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AF93" w14:textId="77777777" w:rsidR="003E4EAA" w:rsidRDefault="003E4EAA" w:rsidP="003E4EAA">
      <w:pPr>
        <w:pStyle w:val="BodyText"/>
        <w:jc w:val="right"/>
      </w:pPr>
    </w:p>
    <w:p w14:paraId="30179895" w14:textId="77777777" w:rsidR="00C30339" w:rsidRPr="00691F68" w:rsidRDefault="003926FD" w:rsidP="00253BE6">
      <w:pPr>
        <w:pStyle w:val="BodyText"/>
      </w:pPr>
      <w:sdt>
        <w:sdtPr>
          <w:id w:val="1861925294"/>
          <w:placeholder>
            <w:docPart w:val="07665D59CF824F419D517783B33CB1C7"/>
          </w:placeholder>
          <w:temporary/>
          <w:showingPlcHdr/>
        </w:sdtPr>
        <w:sdtEndPr/>
        <w:sdtContent>
          <w:r w:rsidR="008E3601" w:rsidRPr="00691F68">
            <w:t>Dear</w:t>
          </w:r>
        </w:sdtContent>
      </w:sdt>
      <w:r w:rsidR="00524F6D" w:rsidRPr="00691F68">
        <w:t xml:space="preserve"> </w:t>
      </w:r>
      <w:r w:rsidR="003255E7">
        <w:t>Sir</w:t>
      </w:r>
      <w:r w:rsidR="00254614">
        <w:t xml:space="preserve"> /</w:t>
      </w:r>
      <w:r w:rsidR="003255E7">
        <w:t xml:space="preserve"> Madam</w:t>
      </w:r>
      <w:r w:rsidR="00524F6D" w:rsidRPr="00691F68">
        <w:t>,</w:t>
      </w:r>
    </w:p>
    <w:p w14:paraId="1445617A" w14:textId="02AD950D" w:rsidR="00C30339" w:rsidRPr="00691F68" w:rsidRDefault="00211145" w:rsidP="00D858CB">
      <w:pPr>
        <w:pStyle w:val="Heading6-nonumber"/>
      </w:pPr>
      <w:r>
        <w:t>Longford</w:t>
      </w:r>
      <w:r w:rsidR="003255E7">
        <w:t xml:space="preserve"> </w:t>
      </w:r>
      <w:r w:rsidR="004C0B20">
        <w:t>Connected Public Realm Enhancement</w:t>
      </w:r>
      <w:r w:rsidR="003255E7">
        <w:t xml:space="preserve"> Project</w:t>
      </w:r>
    </w:p>
    <w:p w14:paraId="44B93486" w14:textId="77777777" w:rsidR="003255E7" w:rsidRPr="00691F68" w:rsidRDefault="003255E7" w:rsidP="005B16C8">
      <w:pPr>
        <w:pStyle w:val="BodyText"/>
      </w:pPr>
    </w:p>
    <w:p w14:paraId="2E4C4191" w14:textId="5A4205B0" w:rsidR="00537C24" w:rsidRDefault="003255E7" w:rsidP="003255E7">
      <w:pPr>
        <w:pStyle w:val="BodyText"/>
      </w:pPr>
      <w:r>
        <w:t>RPS Consulting Engineers</w:t>
      </w:r>
      <w:r w:rsidR="00227573">
        <w:t xml:space="preserve"> L</w:t>
      </w:r>
      <w:r w:rsidR="00E40022">
        <w:t>imited</w:t>
      </w:r>
      <w:r>
        <w:t xml:space="preserve"> has been appointed by </w:t>
      </w:r>
      <w:r w:rsidR="00C73A11">
        <w:t>Longford</w:t>
      </w:r>
      <w:r>
        <w:t xml:space="preserve"> County Council </w:t>
      </w:r>
      <w:r w:rsidR="00E40022">
        <w:t>as</w:t>
      </w:r>
      <w:r>
        <w:t xml:space="preserve"> the Project Managers and Design</w:t>
      </w:r>
      <w:r w:rsidR="00143517">
        <w:t>ers</w:t>
      </w:r>
      <w:r>
        <w:t xml:space="preserve"> for the </w:t>
      </w:r>
      <w:r w:rsidR="00211145">
        <w:t>Longford</w:t>
      </w:r>
      <w:r>
        <w:t xml:space="preserve"> </w:t>
      </w:r>
      <w:r w:rsidR="00C73A11">
        <w:t>Connected Public Realm Enhancement</w:t>
      </w:r>
      <w:r>
        <w:t xml:space="preserve"> Project. The </w:t>
      </w:r>
      <w:r w:rsidR="00537C24">
        <w:t>P</w:t>
      </w:r>
      <w:r>
        <w:t xml:space="preserve">roject focusses on </w:t>
      </w:r>
      <w:r w:rsidR="00EE1544">
        <w:t>enhancements</w:t>
      </w:r>
      <w:r>
        <w:t xml:space="preserve"> to the public </w:t>
      </w:r>
      <w:r w:rsidR="005A6D2F">
        <w:t>realm</w:t>
      </w:r>
      <w:r w:rsidR="00EE1544">
        <w:t xml:space="preserve"> </w:t>
      </w:r>
      <w:r w:rsidR="00537C24">
        <w:t>at</w:t>
      </w:r>
      <w:r w:rsidR="00EE1544">
        <w:t xml:space="preserve"> </w:t>
      </w:r>
      <w:r w:rsidR="00D15432">
        <w:t xml:space="preserve">Market Square and </w:t>
      </w:r>
      <w:r w:rsidR="00537C24">
        <w:t xml:space="preserve">The </w:t>
      </w:r>
      <w:r w:rsidR="00D15432">
        <w:t>Shopping Centre as these form focal points within Longford Town.</w:t>
      </w:r>
      <w:r>
        <w:t xml:space="preserve"> </w:t>
      </w:r>
      <w:r w:rsidR="00537C24">
        <w:t>T</w:t>
      </w:r>
      <w:r w:rsidR="00D15432">
        <w:t xml:space="preserve">he Project aims to enhance the pedestrian experience with new </w:t>
      </w:r>
      <w:r w:rsidR="00537C24">
        <w:t xml:space="preserve">and improved surface treatments, </w:t>
      </w:r>
      <w:r w:rsidR="00BA2AE6">
        <w:t>more efficient</w:t>
      </w:r>
      <w:r w:rsidR="00537C24">
        <w:t xml:space="preserve"> lighting and signage, new street furniture and soft landscape installations. There is a drive to</w:t>
      </w:r>
      <w:r w:rsidR="00D15432">
        <w:t xml:space="preserve"> increase</w:t>
      </w:r>
      <w:r w:rsidR="00BA2AE6">
        <w:t xml:space="preserve"> overall</w:t>
      </w:r>
      <w:r w:rsidR="00D15432">
        <w:t xml:space="preserve"> space to encourage footfall and safety for pedestrians</w:t>
      </w:r>
      <w:r w:rsidR="00537C24">
        <w:t xml:space="preserve"> and to improve accessibility to parking areas as well as improved connectivity </w:t>
      </w:r>
      <w:r w:rsidR="00BA2AE6">
        <w:t>between these focal points and other significant sites within Longford.</w:t>
      </w:r>
    </w:p>
    <w:p w14:paraId="24278648" w14:textId="77777777" w:rsidR="00BA2AE6" w:rsidRDefault="00BA2AE6" w:rsidP="008C4E19">
      <w:pPr>
        <w:pStyle w:val="BodyText"/>
      </w:pPr>
    </w:p>
    <w:p w14:paraId="45E175D5" w14:textId="45C9D633" w:rsidR="00C75F6B" w:rsidRDefault="008C4E19" w:rsidP="008C4E19">
      <w:pPr>
        <w:pStyle w:val="BodyText"/>
      </w:pPr>
      <w:r>
        <w:t>The design</w:t>
      </w:r>
      <w:r w:rsidR="00743B65">
        <w:t>s</w:t>
      </w:r>
      <w:r>
        <w:t xml:space="preserve"> for</w:t>
      </w:r>
      <w:r w:rsidR="00C75F6B">
        <w:t xml:space="preserve"> Market Square and the Shopping Centre w</w:t>
      </w:r>
      <w:r w:rsidR="00743B65">
        <w:t>ere</w:t>
      </w:r>
      <w:r w:rsidR="00C75F6B">
        <w:t xml:space="preserve"> developed from consultation</w:t>
      </w:r>
      <w:r w:rsidR="00743B65">
        <w:t>s</w:t>
      </w:r>
      <w:r w:rsidR="00C75F6B">
        <w:t xml:space="preserve"> with stakeholders</w:t>
      </w:r>
      <w:r>
        <w:t xml:space="preserve"> </w:t>
      </w:r>
      <w:r w:rsidR="008B457D">
        <w:t>and Longford County Council and the lengthy process has culminated in the images and drawings presented today.</w:t>
      </w:r>
    </w:p>
    <w:p w14:paraId="0650DC08" w14:textId="5857F3F8" w:rsidR="00D4702A" w:rsidRDefault="008B457D" w:rsidP="003C3B06">
      <w:pPr>
        <w:pStyle w:val="BodyText"/>
      </w:pPr>
      <w:r>
        <w:t xml:space="preserve">We are now seeking your view on the final designs of the scheme prior to commencing the engineering design and progressing towards a product fit for construction. </w:t>
      </w:r>
    </w:p>
    <w:p w14:paraId="6715CD36" w14:textId="77777777" w:rsidR="003255E7" w:rsidRDefault="003255E7" w:rsidP="003255E7">
      <w:pPr>
        <w:pStyle w:val="BodyText"/>
      </w:pPr>
    </w:p>
    <w:p w14:paraId="4A6E7432" w14:textId="1C76E22A" w:rsidR="008870D8" w:rsidRDefault="00AB3FF5" w:rsidP="003255E7">
      <w:pPr>
        <w:pStyle w:val="BodyText"/>
      </w:pPr>
      <w:r>
        <w:t>Y</w:t>
      </w:r>
      <w:r w:rsidR="003255E7" w:rsidRPr="004F4B15">
        <w:t xml:space="preserve">ou are </w:t>
      </w:r>
      <w:r w:rsidR="00143517" w:rsidRPr="004F4B15">
        <w:t>invited</w:t>
      </w:r>
      <w:r w:rsidR="003255E7" w:rsidRPr="004F4B15">
        <w:t xml:space="preserve"> to complete</w:t>
      </w:r>
      <w:r w:rsidR="00531429">
        <w:t xml:space="preserve"> and return</w:t>
      </w:r>
      <w:r>
        <w:t xml:space="preserve"> the feedback forms</w:t>
      </w:r>
      <w:r w:rsidR="00531429">
        <w:t xml:space="preserve"> to the undersigned</w:t>
      </w:r>
      <w:r w:rsidR="00D43B0C">
        <w:t xml:space="preserve"> by </w:t>
      </w:r>
      <w:r w:rsidR="003926FD">
        <w:t>30</w:t>
      </w:r>
      <w:r w:rsidR="003926FD" w:rsidRPr="003926FD">
        <w:rPr>
          <w:vertAlign w:val="superscript"/>
        </w:rPr>
        <w:t>th</w:t>
      </w:r>
      <w:r w:rsidR="003926FD">
        <w:t xml:space="preserve"> October 2020 </w:t>
      </w:r>
      <w:r w:rsidR="00D43B0C">
        <w:t>via:</w:t>
      </w:r>
    </w:p>
    <w:p w14:paraId="76A8FD72" w14:textId="77777777" w:rsidR="00743B65" w:rsidRDefault="00743B65" w:rsidP="003255E7">
      <w:pPr>
        <w:pStyle w:val="BodyText"/>
      </w:pPr>
    </w:p>
    <w:p w14:paraId="0A6C8B5E" w14:textId="3355A438" w:rsidR="00D43B0C" w:rsidRDefault="00D43B0C" w:rsidP="003255E7">
      <w:pPr>
        <w:pStyle w:val="BodyText"/>
      </w:pPr>
      <w:r w:rsidRPr="00D43B0C">
        <w:rPr>
          <w:u w:val="single"/>
        </w:rPr>
        <w:t>Post:</w:t>
      </w:r>
      <w:r>
        <w:t xml:space="preserve"> </w:t>
      </w:r>
      <w:r w:rsidR="003926FD">
        <w:t>Longford Connected – Regeneration Section</w:t>
      </w:r>
      <w:bookmarkStart w:id="0" w:name="_GoBack"/>
      <w:bookmarkEnd w:id="0"/>
      <w:r w:rsidR="002A7377">
        <w:t>, Longford County Council, Great Water Street, Longford, N39 NH56</w:t>
      </w:r>
    </w:p>
    <w:p w14:paraId="012B4987" w14:textId="1AA7DABC" w:rsidR="00D43B0C" w:rsidRPr="004F4B15" w:rsidRDefault="00D43B0C" w:rsidP="003255E7">
      <w:pPr>
        <w:pStyle w:val="BodyText"/>
      </w:pPr>
      <w:r w:rsidRPr="00D43B0C">
        <w:rPr>
          <w:u w:val="single"/>
        </w:rPr>
        <w:t>Email:</w:t>
      </w:r>
      <w:r>
        <w:t xml:space="preserve"> </w:t>
      </w:r>
      <w:hyperlink r:id="rId10" w:history="1">
        <w:r w:rsidR="00484E02" w:rsidRPr="00354290">
          <w:rPr>
            <w:rStyle w:val="Hyperlink"/>
          </w:rPr>
          <w:t>julian.naicker@rpsgroup.com</w:t>
        </w:r>
      </w:hyperlink>
      <w:r>
        <w:t xml:space="preserve"> AND </w:t>
      </w:r>
      <w:hyperlink r:id="rId11" w:history="1">
        <w:r w:rsidR="00484E02" w:rsidRPr="00354290">
          <w:rPr>
            <w:rStyle w:val="Hyperlink"/>
          </w:rPr>
          <w:t>William.ODonnell@rpsgroup.com</w:t>
        </w:r>
      </w:hyperlink>
      <w:r w:rsidR="00484E02">
        <w:t xml:space="preserve"> </w:t>
      </w:r>
      <w:r>
        <w:t xml:space="preserve"> </w:t>
      </w:r>
    </w:p>
    <w:p w14:paraId="74B0723E" w14:textId="77777777" w:rsidR="003255E7" w:rsidRDefault="003255E7" w:rsidP="003255E7">
      <w:pPr>
        <w:pStyle w:val="BodyText"/>
      </w:pPr>
    </w:p>
    <w:p w14:paraId="301BA930" w14:textId="77777777" w:rsidR="003255E7" w:rsidRDefault="003255E7" w:rsidP="003255E7">
      <w:pPr>
        <w:pStyle w:val="BodyText"/>
      </w:pPr>
      <w:r>
        <w:t>Kind regards</w:t>
      </w:r>
    </w:p>
    <w:p w14:paraId="303674C6" w14:textId="0F72A81A" w:rsidR="00ED48BF" w:rsidRDefault="00ED48BF" w:rsidP="003255E7">
      <w:pPr>
        <w:pStyle w:val="BodyText"/>
      </w:pPr>
    </w:p>
    <w:p w14:paraId="3CA79934" w14:textId="21EE6487" w:rsidR="00484E02" w:rsidRDefault="00484E02" w:rsidP="003255E7">
      <w:pPr>
        <w:pStyle w:val="BodyText"/>
      </w:pPr>
      <w:r>
        <w:rPr>
          <w:noProof/>
        </w:rPr>
        <w:drawing>
          <wp:inline distT="0" distB="0" distL="0" distR="0" wp14:anchorId="4CD6B1FC" wp14:editId="2A33D7E6">
            <wp:extent cx="1085850" cy="209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3BF" w14:textId="77777777" w:rsidR="00484E02" w:rsidRDefault="00484E02" w:rsidP="003255E7">
      <w:pPr>
        <w:pStyle w:val="BodyText"/>
      </w:pPr>
    </w:p>
    <w:p w14:paraId="342A9DB5" w14:textId="497B04C4" w:rsidR="003255E7" w:rsidRDefault="00484E02" w:rsidP="003255E7">
      <w:pPr>
        <w:pStyle w:val="BodyText"/>
      </w:pPr>
      <w:r>
        <w:t>Ruth Staunton</w:t>
      </w:r>
    </w:p>
    <w:p w14:paraId="61F0F10F" w14:textId="77777777" w:rsidR="00ED48BF" w:rsidRDefault="00ED48BF" w:rsidP="003255E7">
      <w:pPr>
        <w:pStyle w:val="BodyText"/>
      </w:pPr>
      <w:r>
        <w:t>RPS</w:t>
      </w:r>
      <w:r w:rsidR="00E40022">
        <w:t xml:space="preserve"> Consulting Engineers Limited</w:t>
      </w:r>
    </w:p>
    <w:p w14:paraId="460503CD" w14:textId="77777777" w:rsidR="00891569" w:rsidRDefault="00891569">
      <w:pPr>
        <w:spacing w:before="0" w:after="0"/>
      </w:pPr>
    </w:p>
    <w:p w14:paraId="496FB932" w14:textId="77777777" w:rsidR="00891569" w:rsidRDefault="00891569">
      <w:pPr>
        <w:spacing w:before="0" w:after="0"/>
      </w:pPr>
    </w:p>
    <w:p w14:paraId="5E209851" w14:textId="77777777" w:rsidR="00891569" w:rsidRDefault="00891569">
      <w:pPr>
        <w:spacing w:before="0" w:after="0"/>
      </w:pPr>
    </w:p>
    <w:p w14:paraId="23803D82" w14:textId="77777777" w:rsidR="00891569" w:rsidRDefault="00891569">
      <w:pPr>
        <w:spacing w:before="0"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18"/>
        <w:gridCol w:w="1274"/>
      </w:tblGrid>
      <w:tr w:rsidR="004509FC" w:rsidRPr="00066F92" w14:paraId="0DDE0CE1" w14:textId="77777777" w:rsidTr="00066F92">
        <w:tc>
          <w:tcPr>
            <w:tcW w:w="8364" w:type="dxa"/>
            <w:gridSpan w:val="2"/>
            <w:shd w:val="clear" w:color="auto" w:fill="auto"/>
          </w:tcPr>
          <w:p w14:paraId="3321DC3C" w14:textId="6436D982" w:rsidR="00066F92" w:rsidRPr="00F8428D" w:rsidRDefault="00211145" w:rsidP="00066F92">
            <w:pPr>
              <w:pStyle w:val="Heading6-nonumb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ford</w:t>
            </w:r>
            <w:r w:rsidR="00066F92" w:rsidRPr="00F8428D">
              <w:rPr>
                <w:sz w:val="28"/>
                <w:szCs w:val="28"/>
              </w:rPr>
              <w:t xml:space="preserve"> </w:t>
            </w:r>
            <w:r w:rsidR="00C73A11">
              <w:rPr>
                <w:sz w:val="28"/>
                <w:szCs w:val="28"/>
              </w:rPr>
              <w:t>Connected Public Realm Enhancement</w:t>
            </w:r>
            <w:r w:rsidR="00066F92" w:rsidRPr="00F8428D">
              <w:rPr>
                <w:sz w:val="28"/>
                <w:szCs w:val="28"/>
              </w:rPr>
              <w:t xml:space="preserve"> Project</w:t>
            </w:r>
          </w:p>
          <w:p w14:paraId="350AB1CE" w14:textId="77777777" w:rsidR="004509FC" w:rsidRPr="0070717C" w:rsidRDefault="00AB1D67" w:rsidP="00066F92">
            <w:pPr>
              <w:pStyle w:val="NoSpacing"/>
              <w:rPr>
                <w:b/>
                <w:sz w:val="40"/>
                <w:szCs w:val="40"/>
              </w:rPr>
            </w:pPr>
            <w:r w:rsidRPr="0070717C">
              <w:rPr>
                <w:b/>
                <w:sz w:val="40"/>
                <w:szCs w:val="40"/>
              </w:rPr>
              <w:t>Have your say</w:t>
            </w:r>
            <w:r w:rsidR="001C73CE">
              <w:rPr>
                <w:b/>
                <w:sz w:val="40"/>
                <w:szCs w:val="40"/>
              </w:rPr>
              <w:t>!</w:t>
            </w:r>
          </w:p>
        </w:tc>
        <w:tc>
          <w:tcPr>
            <w:tcW w:w="1274" w:type="dxa"/>
            <w:shd w:val="clear" w:color="auto" w:fill="auto"/>
          </w:tcPr>
          <w:p w14:paraId="7653F4AA" w14:textId="77777777" w:rsidR="004509FC" w:rsidRPr="00066F92" w:rsidRDefault="004509FC" w:rsidP="00026898">
            <w:pPr>
              <w:pStyle w:val="NoSpacing"/>
              <w:rPr>
                <w:sz w:val="40"/>
                <w:szCs w:val="40"/>
                <w:highlight w:val="yellow"/>
              </w:rPr>
            </w:pPr>
          </w:p>
        </w:tc>
      </w:tr>
      <w:tr w:rsidR="004509FC" w:rsidRPr="00691F68" w14:paraId="5AFCFD10" w14:textId="77777777" w:rsidTr="00F8428D">
        <w:tc>
          <w:tcPr>
            <w:tcW w:w="6946" w:type="dxa"/>
            <w:shd w:val="clear" w:color="auto" w:fill="auto"/>
          </w:tcPr>
          <w:p w14:paraId="1AA0D59A" w14:textId="77777777" w:rsidR="004509FC" w:rsidRPr="00691F68" w:rsidRDefault="004509FC" w:rsidP="002429C0">
            <w:pPr>
              <w:pStyle w:val="NoSpacing"/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272F41D3" w14:textId="77777777" w:rsidR="004509FC" w:rsidRPr="00B431C8" w:rsidRDefault="004509FC" w:rsidP="00026898">
            <w:pPr>
              <w:pStyle w:val="NoSpacing"/>
              <w:rPr>
                <w:highlight w:val="yellow"/>
              </w:rPr>
            </w:pPr>
          </w:p>
        </w:tc>
      </w:tr>
      <w:tr w:rsidR="00066F92" w:rsidRPr="00691F68" w14:paraId="4194F4F6" w14:textId="77777777" w:rsidTr="00F8428D">
        <w:tc>
          <w:tcPr>
            <w:tcW w:w="6946" w:type="dxa"/>
            <w:shd w:val="clear" w:color="auto" w:fill="auto"/>
          </w:tcPr>
          <w:p w14:paraId="36853E9B" w14:textId="77777777" w:rsidR="00066F92" w:rsidRPr="00691F68" w:rsidRDefault="00066F92" w:rsidP="002429C0">
            <w:pPr>
              <w:pStyle w:val="NoSpacing"/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30BF9A73" w14:textId="77777777" w:rsidR="00066F92" w:rsidRPr="00B431C8" w:rsidRDefault="00066F92" w:rsidP="00026898">
            <w:pPr>
              <w:pStyle w:val="NoSpacing"/>
              <w:rPr>
                <w:highlight w:val="yellow"/>
              </w:rPr>
            </w:pPr>
          </w:p>
        </w:tc>
      </w:tr>
    </w:tbl>
    <w:tbl>
      <w:tblPr>
        <w:tblW w:w="964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9"/>
      </w:tblGrid>
      <w:tr w:rsidR="00F8428D" w:rsidRPr="00AF72B8" w14:paraId="26BA769D" w14:textId="77777777" w:rsidTr="00E46FC9">
        <w:trPr>
          <w:trHeight w:val="3153"/>
        </w:trPr>
        <w:tc>
          <w:tcPr>
            <w:tcW w:w="9649" w:type="dxa"/>
          </w:tcPr>
          <w:p w14:paraId="0A864A47" w14:textId="1A33F6CD" w:rsidR="00680F41" w:rsidRPr="00AF72B8" w:rsidRDefault="00AB1D67" w:rsidP="00680F41">
            <w:pPr>
              <w:pStyle w:val="BodyText"/>
              <w:numPr>
                <w:ilvl w:val="0"/>
                <w:numId w:val="24"/>
              </w:numPr>
            </w:pPr>
            <w:bookmarkStart w:id="1" w:name="_Hlk14100958"/>
            <w:r>
              <w:t xml:space="preserve">Do you own, rent or occupy a property </w:t>
            </w:r>
            <w:r w:rsidR="004C0B20">
              <w:t>within the project areas</w:t>
            </w:r>
            <w:r w:rsidR="00BB585A">
              <w:t>? Tick the appropriate box below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1"/>
              <w:gridCol w:w="592"/>
            </w:tblGrid>
            <w:tr w:rsidR="00BB585A" w14:paraId="415E9DCF" w14:textId="77777777" w:rsidTr="001E012B">
              <w:tc>
                <w:tcPr>
                  <w:tcW w:w="7371" w:type="dxa"/>
                  <w:tcBorders>
                    <w:right w:val="single" w:sz="4" w:space="0" w:color="auto"/>
                  </w:tcBorders>
                </w:tcPr>
                <w:p w14:paraId="5CDC2F27" w14:textId="77777777" w:rsidR="00BB585A" w:rsidRDefault="00BB585A" w:rsidP="00680F41">
                  <w:pPr>
                    <w:pStyle w:val="BodyText"/>
                  </w:pPr>
                  <w:r>
                    <w:t>I live here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CF33" w14:textId="77777777" w:rsidR="00BB585A" w:rsidRDefault="00BB585A" w:rsidP="00680F41">
                  <w:pPr>
                    <w:pStyle w:val="BodyText"/>
                  </w:pPr>
                </w:p>
              </w:tc>
            </w:tr>
            <w:tr w:rsidR="00BB585A" w14:paraId="53445D83" w14:textId="77777777" w:rsidTr="001E012B">
              <w:tc>
                <w:tcPr>
                  <w:tcW w:w="7371" w:type="dxa"/>
                  <w:tcBorders>
                    <w:right w:val="single" w:sz="4" w:space="0" w:color="auto"/>
                  </w:tcBorders>
                </w:tcPr>
                <w:p w14:paraId="65D8F693" w14:textId="77777777" w:rsidR="00BB585A" w:rsidRDefault="00BB585A" w:rsidP="00680F41">
                  <w:pPr>
                    <w:pStyle w:val="BodyText"/>
                  </w:pPr>
                  <w:r>
                    <w:t>I work here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84037" w14:textId="77777777" w:rsidR="00BB585A" w:rsidRDefault="00BB585A" w:rsidP="00680F41">
                  <w:pPr>
                    <w:pStyle w:val="BodyText"/>
                  </w:pPr>
                </w:p>
              </w:tc>
            </w:tr>
            <w:tr w:rsidR="00BB585A" w14:paraId="0FDCD21E" w14:textId="77777777" w:rsidTr="001E012B">
              <w:tc>
                <w:tcPr>
                  <w:tcW w:w="7371" w:type="dxa"/>
                  <w:tcBorders>
                    <w:right w:val="single" w:sz="4" w:space="0" w:color="auto"/>
                  </w:tcBorders>
                </w:tcPr>
                <w:p w14:paraId="00C45B23" w14:textId="77777777" w:rsidR="00BB585A" w:rsidRDefault="00BB585A" w:rsidP="00680F41">
                  <w:pPr>
                    <w:pStyle w:val="BodyText"/>
                  </w:pPr>
                  <w:r>
                    <w:t>I am a shop/business owner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FA73" w14:textId="77777777" w:rsidR="00BB585A" w:rsidRDefault="00BB585A" w:rsidP="00680F41">
                  <w:pPr>
                    <w:pStyle w:val="BodyText"/>
                  </w:pPr>
                </w:p>
              </w:tc>
            </w:tr>
            <w:tr w:rsidR="00BB585A" w14:paraId="7655C5B5" w14:textId="77777777" w:rsidTr="001E012B">
              <w:tc>
                <w:tcPr>
                  <w:tcW w:w="7371" w:type="dxa"/>
                  <w:tcBorders>
                    <w:right w:val="single" w:sz="4" w:space="0" w:color="auto"/>
                  </w:tcBorders>
                </w:tcPr>
                <w:p w14:paraId="25757AB1" w14:textId="77777777" w:rsidR="00BB585A" w:rsidRDefault="00BB585A" w:rsidP="00680F41">
                  <w:pPr>
                    <w:pStyle w:val="BodyText"/>
                  </w:pPr>
                  <w:r>
                    <w:t>I am a tourist / passing through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09375" w14:textId="77777777" w:rsidR="00BB585A" w:rsidRDefault="00BB585A" w:rsidP="00680F41">
                  <w:pPr>
                    <w:pStyle w:val="BodyText"/>
                  </w:pPr>
                </w:p>
              </w:tc>
            </w:tr>
            <w:tr w:rsidR="00BB585A" w14:paraId="5EBB286B" w14:textId="77777777" w:rsidTr="001E012B">
              <w:tc>
                <w:tcPr>
                  <w:tcW w:w="7371" w:type="dxa"/>
                  <w:tcBorders>
                    <w:right w:val="single" w:sz="4" w:space="0" w:color="auto"/>
                  </w:tcBorders>
                </w:tcPr>
                <w:p w14:paraId="538E9CE9" w14:textId="77777777" w:rsidR="00BB585A" w:rsidRDefault="00BB585A" w:rsidP="00680F41">
                  <w:pPr>
                    <w:pStyle w:val="BodyText"/>
                  </w:pPr>
                  <w:r>
                    <w:t>Other (please indicate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68B4F" w14:textId="77777777" w:rsidR="00BB585A" w:rsidRDefault="00BB585A" w:rsidP="00680F41">
                  <w:pPr>
                    <w:pStyle w:val="BodyText"/>
                  </w:pPr>
                </w:p>
              </w:tc>
            </w:tr>
          </w:tbl>
          <w:p w14:paraId="4D0A7F17" w14:textId="77777777" w:rsidR="00680F41" w:rsidRPr="00AF72B8" w:rsidRDefault="00680F41" w:rsidP="00BB585A">
            <w:pPr>
              <w:pStyle w:val="BodyText"/>
            </w:pPr>
          </w:p>
        </w:tc>
      </w:tr>
      <w:bookmarkEnd w:id="1"/>
      <w:tr w:rsidR="00F8428D" w:rsidRPr="00AF72B8" w14:paraId="34E7F590" w14:textId="77777777" w:rsidTr="0001158F">
        <w:trPr>
          <w:trHeight w:val="2155"/>
        </w:trPr>
        <w:tc>
          <w:tcPr>
            <w:tcW w:w="9649" w:type="dxa"/>
          </w:tcPr>
          <w:p w14:paraId="310E0A55" w14:textId="77777777" w:rsidR="00D50356" w:rsidRPr="00D50356" w:rsidRDefault="00D50356" w:rsidP="002C06B8">
            <w:pPr>
              <w:pStyle w:val="ListParagraph"/>
              <w:numPr>
                <w:ilvl w:val="0"/>
                <w:numId w:val="24"/>
              </w:numPr>
            </w:pPr>
            <w:r w:rsidRPr="00D50356">
              <w:t>What is your overall view on the Public Realm improvements?</w:t>
            </w:r>
          </w:p>
          <w:p w14:paraId="77D6B84E" w14:textId="77777777" w:rsidR="00AB1D67" w:rsidRPr="00AF72B8" w:rsidRDefault="00AB1D67" w:rsidP="00AB1D67">
            <w:pPr>
              <w:pStyle w:val="BodyText"/>
            </w:pPr>
          </w:p>
          <w:p w14:paraId="03697BA8" w14:textId="77777777" w:rsidR="00680F41" w:rsidRPr="00AF72B8" w:rsidRDefault="00E40022" w:rsidP="00680F41">
            <w:pPr>
              <w:pStyle w:val="BodyText"/>
              <w:ind w:left="72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E99E5" wp14:editId="25B2B1B9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46355</wp:posOffset>
                      </wp:positionV>
                      <wp:extent cx="5219700" cy="635"/>
                      <wp:effectExtent l="6985" t="9525" r="12065" b="8890"/>
                      <wp:wrapNone/>
                      <wp:docPr id="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5BD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8.4pt;margin-top:3.65pt;width:411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47IQIAAD4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"/>
                  </w:pict>
                </mc:Fallback>
              </mc:AlternateContent>
            </w:r>
          </w:p>
          <w:p w14:paraId="00B97E21" w14:textId="77777777" w:rsidR="00680F41" w:rsidRPr="00AF72B8" w:rsidRDefault="00E40022" w:rsidP="00680F41">
            <w:pPr>
              <w:pStyle w:val="BodyText"/>
              <w:ind w:left="72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58BD47" wp14:editId="0E623A0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67005</wp:posOffset>
                      </wp:positionV>
                      <wp:extent cx="5219700" cy="635"/>
                      <wp:effectExtent l="6985" t="9525" r="12065" b="889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C576C" id="AutoShape 8" o:spid="_x0000_s1026" type="#_x0000_t32" style="position:absolute;margin-left:28.4pt;margin-top:13.15pt;width:411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o8IAIAAD4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"/>
                  </w:pict>
                </mc:Fallback>
              </mc:AlternateContent>
            </w:r>
          </w:p>
          <w:p w14:paraId="12A73D51" w14:textId="592BA142" w:rsidR="004C0B20" w:rsidRPr="00AF72B8" w:rsidRDefault="004C0B20" w:rsidP="004C0B20">
            <w:pPr>
              <w:pStyle w:val="BodyText"/>
            </w:pPr>
          </w:p>
        </w:tc>
      </w:tr>
      <w:tr w:rsidR="00F8428D" w:rsidRPr="00AF72B8" w14:paraId="382D8ABC" w14:textId="77777777" w:rsidTr="0001158F">
        <w:trPr>
          <w:trHeight w:val="2053"/>
        </w:trPr>
        <w:tc>
          <w:tcPr>
            <w:tcW w:w="9649" w:type="dxa"/>
          </w:tcPr>
          <w:p w14:paraId="41C46470" w14:textId="3200680A" w:rsidR="006A24FF" w:rsidRDefault="00D50356" w:rsidP="002C06B8">
            <w:pPr>
              <w:pStyle w:val="ListParagraph"/>
              <w:numPr>
                <w:ilvl w:val="0"/>
                <w:numId w:val="24"/>
              </w:numPr>
            </w:pPr>
            <w:r w:rsidRPr="00D50356">
              <w:t>What is your view of the trees/landscaping proposed?</w:t>
            </w:r>
          </w:p>
          <w:p w14:paraId="264DEF56" w14:textId="77777777" w:rsidR="001E012B" w:rsidRDefault="001E012B" w:rsidP="001E012B">
            <w:pPr>
              <w:pStyle w:val="BodyText"/>
              <w:ind w:left="720"/>
            </w:pPr>
          </w:p>
          <w:p w14:paraId="16E37722" w14:textId="77777777" w:rsidR="001E012B" w:rsidRDefault="00E40022" w:rsidP="001E012B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01B149" wp14:editId="65FAEB8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715</wp:posOffset>
                      </wp:positionV>
                      <wp:extent cx="5219700" cy="635"/>
                      <wp:effectExtent l="9525" t="10160" r="9525" b="825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8305" id="AutoShape 6" o:spid="_x0000_s1026" type="#_x0000_t32" style="position:absolute;margin-left:24.1pt;margin-top:.45pt;width:41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V8IQIAAD4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"/>
                  </w:pict>
                </mc:Fallback>
              </mc:AlternateContent>
            </w:r>
            <w:r w:rsidR="001E012B">
              <w:t xml:space="preserve"> </w:t>
            </w:r>
          </w:p>
          <w:p w14:paraId="4A0836DD" w14:textId="6E1D1A9A" w:rsidR="00680F41" w:rsidRPr="00AF72B8" w:rsidRDefault="00E40022" w:rsidP="00C36832">
            <w:pPr>
              <w:pStyle w:val="BodyText"/>
              <w:tabs>
                <w:tab w:val="right" w:pos="9432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A61BF" wp14:editId="02F4D613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39065</wp:posOffset>
                      </wp:positionV>
                      <wp:extent cx="5219700" cy="635"/>
                      <wp:effectExtent l="9525" t="13335" r="9525" b="508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DFCE5" id="AutoShape 5" o:spid="_x0000_s1026" type="#_x0000_t32" style="position:absolute;margin-left:24.1pt;margin-top:10.95pt;width:41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TmIgIAAD4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"/>
                  </w:pict>
                </mc:Fallback>
              </mc:AlternateContent>
            </w:r>
            <w:r w:rsidR="004C0B20">
              <w:tab/>
            </w:r>
          </w:p>
        </w:tc>
      </w:tr>
      <w:tr w:rsidR="00E46FC9" w:rsidRPr="00AF72B8" w14:paraId="6763334A" w14:textId="77777777" w:rsidTr="00E46FC9">
        <w:trPr>
          <w:trHeight w:val="1556"/>
        </w:trPr>
        <w:tc>
          <w:tcPr>
            <w:tcW w:w="9649" w:type="dxa"/>
          </w:tcPr>
          <w:p w14:paraId="5B692923" w14:textId="1680B0AA" w:rsidR="00E46FC9" w:rsidRDefault="00701329" w:rsidP="002C06B8">
            <w:pPr>
              <w:pStyle w:val="BodyText"/>
              <w:numPr>
                <w:ilvl w:val="0"/>
                <w:numId w:val="24"/>
              </w:numPr>
            </w:pPr>
            <w:r>
              <w:t>Are you in favour of the public realm improvements incorporating local themes?</w:t>
            </w:r>
          </w:p>
          <w:p w14:paraId="62061AAF" w14:textId="13B035E9" w:rsidR="00701329" w:rsidRDefault="00701329" w:rsidP="00701329">
            <w:pPr>
              <w:pStyle w:val="BodyText"/>
              <w:ind w:left="720"/>
            </w:pPr>
          </w:p>
          <w:p w14:paraId="357CD4C6" w14:textId="6A10DAD9" w:rsidR="00C36832" w:rsidRDefault="00701329" w:rsidP="00C36832">
            <w:pPr>
              <w:pStyle w:val="BodyText"/>
              <w:ind w:left="72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909FDD" wp14:editId="2FEEE17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3549</wp:posOffset>
                      </wp:positionV>
                      <wp:extent cx="5219700" cy="635"/>
                      <wp:effectExtent l="9525" t="10160" r="9525" b="825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B56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4pt;margin-top:8.95pt;width:411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AEzQEAAH4DAAAOAAAAZHJzL2Uyb0RvYy54bWysU8Fu2zAMvQ/YPwi6L04yJFuNOMWQrrt0&#10;W4B2H8BIsi1MFgVKiZO/H6Um6br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"/>
                  </w:pict>
                </mc:Fallback>
              </mc:AlternateContent>
            </w:r>
          </w:p>
          <w:p w14:paraId="51CFAF7D" w14:textId="3F612F82" w:rsidR="00C36832" w:rsidRDefault="00C36832" w:rsidP="00C36832">
            <w:pPr>
              <w:pStyle w:val="BodyText"/>
              <w:ind w:left="720"/>
            </w:pPr>
          </w:p>
          <w:p w14:paraId="4D703CF3" w14:textId="535EDCB9" w:rsidR="00701329" w:rsidRDefault="00701329" w:rsidP="00C36832">
            <w:pPr>
              <w:pStyle w:val="BodyText"/>
              <w:ind w:left="72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F38017" wp14:editId="6EF0604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3590</wp:posOffset>
                      </wp:positionV>
                      <wp:extent cx="5219700" cy="635"/>
                      <wp:effectExtent l="9525" t="10160" r="9525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B97D9" id="AutoShape 6" o:spid="_x0000_s1026" type="#_x0000_t32" style="position:absolute;margin-left:24pt;margin-top:6.6pt;width:411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"/>
                  </w:pict>
                </mc:Fallback>
              </mc:AlternateContent>
            </w:r>
          </w:p>
          <w:p w14:paraId="16E4ECF5" w14:textId="30DA9AC5" w:rsidR="00701329" w:rsidRDefault="00701329" w:rsidP="00C36832">
            <w:pPr>
              <w:pStyle w:val="BodyText"/>
              <w:ind w:left="720"/>
            </w:pPr>
          </w:p>
        </w:tc>
      </w:tr>
      <w:tr w:rsidR="00B8694F" w:rsidRPr="00AF72B8" w14:paraId="794892B6" w14:textId="77777777" w:rsidTr="00E46FC9">
        <w:trPr>
          <w:trHeight w:val="1162"/>
        </w:trPr>
        <w:tc>
          <w:tcPr>
            <w:tcW w:w="9649" w:type="dxa"/>
          </w:tcPr>
          <w:p w14:paraId="044EEC28" w14:textId="3995FDF9" w:rsidR="00C36832" w:rsidRDefault="00701329" w:rsidP="002C06B8">
            <w:pPr>
              <w:pStyle w:val="BodyText"/>
              <w:numPr>
                <w:ilvl w:val="0"/>
                <w:numId w:val="24"/>
              </w:numPr>
            </w:pPr>
            <w:r>
              <w:lastRenderedPageBreak/>
              <w:t xml:space="preserve">Are you in favour of bespoke street furniture? </w:t>
            </w:r>
            <w:proofErr w:type="spellStart"/>
            <w:r w:rsidR="003C052D">
              <w:t>i</w:t>
            </w:r>
            <w:r>
              <w:t>e</w:t>
            </w:r>
            <w:proofErr w:type="spellEnd"/>
            <w:r>
              <w:t>. Cycle racks, seating</w:t>
            </w:r>
          </w:p>
          <w:p w14:paraId="2C022618" w14:textId="26647F28" w:rsidR="00C36832" w:rsidRDefault="00C36832" w:rsidP="00C36832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6EE484" wp14:editId="58B5BC7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79705</wp:posOffset>
                      </wp:positionV>
                      <wp:extent cx="5219700" cy="635"/>
                      <wp:effectExtent l="9525" t="10160" r="9525" b="825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B2BDB" id="AutoShape 6" o:spid="_x0000_s1026" type="#_x0000_t32" style="position:absolute;margin-left:17.3pt;margin-top:14.15pt;width:41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O0zQEAAH4DAAAOAAAAZHJzL2Uyb0RvYy54bWysU8Fu2zAMvQ/YPwi6L04yJFuNOMWQrrt0&#10;W4B2H8BIsi1MFgVKiZO/H6Um6br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"/>
                  </w:pict>
                </mc:Fallback>
              </mc:AlternateContent>
            </w:r>
          </w:p>
          <w:p w14:paraId="5F2FDAD6" w14:textId="6CE54B09" w:rsidR="00C36832" w:rsidRDefault="00C36832" w:rsidP="00C36832">
            <w:pPr>
              <w:pStyle w:val="BodyText"/>
            </w:pPr>
          </w:p>
          <w:p w14:paraId="17410B73" w14:textId="337C7C4D" w:rsidR="00C36832" w:rsidRDefault="00701329" w:rsidP="00C36832">
            <w:pPr>
              <w:pStyle w:val="BodyText"/>
              <w:ind w:left="72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FE2414" wp14:editId="327EF39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1857</wp:posOffset>
                      </wp:positionV>
                      <wp:extent cx="5219700" cy="635"/>
                      <wp:effectExtent l="9525" t="10160" r="9525" b="825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3D9A" id="AutoShape 6" o:spid="_x0000_s1026" type="#_x0000_t32" style="position:absolute;margin-left:17.3pt;margin-top:6.45pt;width:411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CzzQEAAH4DAAAOAAAAZHJzL2Uyb0RvYy54bWysU8Fu2zAMvQ/YPwi6L05SJFuNOMWQrrt0&#10;W4B2H8BIsi1MFgVKiZO/H6Um2br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"/>
                  </w:pict>
                </mc:Fallback>
              </mc:AlternateContent>
            </w:r>
          </w:p>
          <w:p w14:paraId="6F99C5DD" w14:textId="23A8A14F" w:rsidR="00701329" w:rsidRDefault="00701329" w:rsidP="00C36832">
            <w:pPr>
              <w:pStyle w:val="BodyText"/>
              <w:ind w:left="720"/>
            </w:pPr>
          </w:p>
        </w:tc>
      </w:tr>
      <w:tr w:rsidR="00701329" w:rsidRPr="00AF72B8" w14:paraId="0F7083FE" w14:textId="77777777" w:rsidTr="00E46FC9">
        <w:trPr>
          <w:trHeight w:val="1162"/>
        </w:trPr>
        <w:tc>
          <w:tcPr>
            <w:tcW w:w="9649" w:type="dxa"/>
          </w:tcPr>
          <w:p w14:paraId="3FC1DFB5" w14:textId="5DFA1D6C" w:rsidR="00701329" w:rsidRDefault="00701329" w:rsidP="002C06B8">
            <w:pPr>
              <w:pStyle w:val="BodyText"/>
              <w:numPr>
                <w:ilvl w:val="0"/>
                <w:numId w:val="24"/>
              </w:numPr>
            </w:pPr>
            <w:r>
              <w:t xml:space="preserve">Are you in favour of feature lighting and bespoke street lighting?                        </w:t>
            </w:r>
          </w:p>
          <w:p w14:paraId="7BB06B69" w14:textId="7280C225" w:rsidR="00701329" w:rsidRDefault="00701329" w:rsidP="00701329">
            <w:pPr>
              <w:pStyle w:val="BodyText"/>
            </w:pPr>
          </w:p>
          <w:p w14:paraId="68F5A2A9" w14:textId="50A50C76" w:rsidR="00701329" w:rsidRDefault="00701329" w:rsidP="00701329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FC529D" wp14:editId="3902E762">
                      <wp:simplePos x="0" y="0"/>
                      <wp:positionH relativeFrom="column">
                        <wp:posOffset>226266</wp:posOffset>
                      </wp:positionH>
                      <wp:positionV relativeFrom="paragraph">
                        <wp:posOffset>11001</wp:posOffset>
                      </wp:positionV>
                      <wp:extent cx="5219700" cy="635"/>
                      <wp:effectExtent l="9525" t="10160" r="9525" b="8255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613CE" id="AutoShape 6" o:spid="_x0000_s1026" type="#_x0000_t32" style="position:absolute;margin-left:17.8pt;margin-top:.85pt;width:411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QfzgEAAH8DAAAOAAAAZHJzL2Uyb0RvYy54bWysU8Fu2zAMvQ/YPwi6L04yJF2NOMWQrrt0&#10;W4B2H8BIsi1MFgVKiZO/H6Um2br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"/>
                  </w:pict>
                </mc:Fallback>
              </mc:AlternateContent>
            </w:r>
          </w:p>
          <w:p w14:paraId="4756BE13" w14:textId="42C4E72A" w:rsidR="00701329" w:rsidRDefault="00701329" w:rsidP="00701329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6E4DE7" wp14:editId="11BF8821">
                      <wp:simplePos x="0" y="0"/>
                      <wp:positionH relativeFrom="column">
                        <wp:posOffset>226266</wp:posOffset>
                      </wp:positionH>
                      <wp:positionV relativeFrom="paragraph">
                        <wp:posOffset>141630</wp:posOffset>
                      </wp:positionV>
                      <wp:extent cx="5219700" cy="635"/>
                      <wp:effectExtent l="9525" t="10160" r="9525" b="8255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0E54" id="AutoShape 6" o:spid="_x0000_s1026" type="#_x0000_t32" style="position:absolute;margin-left:17.8pt;margin-top:11.15pt;width:411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"/>
                  </w:pict>
                </mc:Fallback>
              </mc:AlternateContent>
            </w:r>
          </w:p>
          <w:p w14:paraId="439D952C" w14:textId="326E2A3A" w:rsidR="00701329" w:rsidRDefault="00701329" w:rsidP="00701329">
            <w:pPr>
              <w:pStyle w:val="BodyText"/>
            </w:pPr>
          </w:p>
        </w:tc>
      </w:tr>
      <w:tr w:rsidR="00B8694F" w:rsidRPr="00AF72B8" w14:paraId="69808D49" w14:textId="77777777" w:rsidTr="00E46FC9">
        <w:trPr>
          <w:trHeight w:val="1162"/>
        </w:trPr>
        <w:tc>
          <w:tcPr>
            <w:tcW w:w="9649" w:type="dxa"/>
          </w:tcPr>
          <w:p w14:paraId="56EF3CAA" w14:textId="75F4CE03" w:rsidR="00B8694F" w:rsidRDefault="00C36832" w:rsidP="002C06B8">
            <w:pPr>
              <w:pStyle w:val="BodyText"/>
              <w:numPr>
                <w:ilvl w:val="0"/>
                <w:numId w:val="24"/>
              </w:numPr>
            </w:pPr>
            <w:r>
              <w:t>Outline a feature of the proposal you are particularly happy with.</w:t>
            </w:r>
          </w:p>
          <w:p w14:paraId="4B9043E6" w14:textId="776E0EF7" w:rsidR="00C36832" w:rsidRDefault="00C36832" w:rsidP="00C36832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8638EA" wp14:editId="791B9E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36855</wp:posOffset>
                      </wp:positionV>
                      <wp:extent cx="5219700" cy="635"/>
                      <wp:effectExtent l="9525" t="10160" r="9525" b="825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54EFB" id="AutoShape 6" o:spid="_x0000_s1026" type="#_x0000_t32" style="position:absolute;margin-left:17.3pt;margin-top:18.65pt;width:41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"/>
                  </w:pict>
                </mc:Fallback>
              </mc:AlternateContent>
            </w:r>
          </w:p>
          <w:p w14:paraId="510A99A5" w14:textId="144A09FE" w:rsidR="00C36832" w:rsidRDefault="00C36832" w:rsidP="00C36832">
            <w:pPr>
              <w:pStyle w:val="BodyText"/>
            </w:pPr>
          </w:p>
          <w:p w14:paraId="2865C142" w14:textId="2F2D4855" w:rsidR="00C36832" w:rsidRDefault="00C36832" w:rsidP="00C36832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4D817" wp14:editId="7DEB040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1280</wp:posOffset>
                      </wp:positionV>
                      <wp:extent cx="5219700" cy="635"/>
                      <wp:effectExtent l="9525" t="10160" r="9525" b="825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EB15" id="AutoShape 6" o:spid="_x0000_s1026" type="#_x0000_t32" style="position:absolute;margin-left:17.3pt;margin-top:6.4pt;width:411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"/>
                  </w:pict>
                </mc:Fallback>
              </mc:AlternateContent>
            </w:r>
          </w:p>
          <w:p w14:paraId="16B99B1E" w14:textId="1EB532AC" w:rsidR="00C36832" w:rsidRDefault="00C36832" w:rsidP="00C36832">
            <w:pPr>
              <w:pStyle w:val="BodyText"/>
            </w:pPr>
          </w:p>
        </w:tc>
      </w:tr>
      <w:tr w:rsidR="00B8694F" w:rsidRPr="00AF72B8" w14:paraId="1CB179DC" w14:textId="77777777" w:rsidTr="00E46FC9">
        <w:trPr>
          <w:trHeight w:val="1162"/>
        </w:trPr>
        <w:tc>
          <w:tcPr>
            <w:tcW w:w="9649" w:type="dxa"/>
          </w:tcPr>
          <w:p w14:paraId="39AB0252" w14:textId="77777777" w:rsidR="00B8694F" w:rsidRDefault="00C36832" w:rsidP="002C06B8">
            <w:pPr>
              <w:pStyle w:val="BodyText"/>
              <w:numPr>
                <w:ilvl w:val="0"/>
                <w:numId w:val="24"/>
              </w:numPr>
            </w:pPr>
            <w:r>
              <w:t>Outline a feature of the proposal you are dissatisfied with.</w:t>
            </w:r>
          </w:p>
          <w:p w14:paraId="3273EF77" w14:textId="161B6020" w:rsidR="00C36832" w:rsidRDefault="00C36832" w:rsidP="00C36832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43615A" wp14:editId="4F82D97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76530</wp:posOffset>
                      </wp:positionV>
                      <wp:extent cx="5219700" cy="635"/>
                      <wp:effectExtent l="9525" t="10160" r="9525" b="82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484C" id="AutoShape 6" o:spid="_x0000_s1026" type="#_x0000_t32" style="position:absolute;margin-left:17.3pt;margin-top:13.9pt;width:41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"/>
                  </w:pict>
                </mc:Fallback>
              </mc:AlternateContent>
            </w:r>
          </w:p>
          <w:p w14:paraId="07D407C9" w14:textId="69DC9F03" w:rsidR="00C36832" w:rsidRDefault="00C36832" w:rsidP="00C36832">
            <w:pPr>
              <w:pStyle w:val="BodyText"/>
            </w:pPr>
          </w:p>
          <w:p w14:paraId="4FCD238F" w14:textId="55837CAE" w:rsidR="00C36832" w:rsidRDefault="00C36832" w:rsidP="00C36832">
            <w:pPr>
              <w:pStyle w:val="Body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52F5D4" wp14:editId="6AFFDB5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5400</wp:posOffset>
                      </wp:positionV>
                      <wp:extent cx="5219700" cy="635"/>
                      <wp:effectExtent l="9525" t="10160" r="9525" b="825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D0C8" id="AutoShape 6" o:spid="_x0000_s1026" type="#_x0000_t32" style="position:absolute;margin-left:17.3pt;margin-top:2pt;width:411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"/>
                  </w:pict>
                </mc:Fallback>
              </mc:AlternateContent>
            </w:r>
          </w:p>
          <w:p w14:paraId="2F925AC8" w14:textId="24B67C87" w:rsidR="00C36832" w:rsidRDefault="00C36832" w:rsidP="00C36832">
            <w:pPr>
              <w:pStyle w:val="BodyText"/>
            </w:pPr>
          </w:p>
        </w:tc>
      </w:tr>
      <w:tr w:rsidR="00B8694F" w:rsidRPr="00AF72B8" w14:paraId="1D121C29" w14:textId="77777777" w:rsidTr="00E46FC9">
        <w:trPr>
          <w:trHeight w:val="1162"/>
        </w:trPr>
        <w:tc>
          <w:tcPr>
            <w:tcW w:w="9649" w:type="dxa"/>
          </w:tcPr>
          <w:p w14:paraId="7D4F7410" w14:textId="77777777" w:rsidR="0001158F" w:rsidRDefault="0001158F" w:rsidP="0001158F">
            <w:pPr>
              <w:pStyle w:val="BodyText"/>
              <w:ind w:left="720"/>
            </w:pPr>
          </w:p>
          <w:p w14:paraId="347503CC" w14:textId="1AE9257A" w:rsidR="00B8694F" w:rsidRPr="0001158F" w:rsidRDefault="0001158F" w:rsidP="0001158F">
            <w:pPr>
              <w:pStyle w:val="BodyText"/>
              <w:ind w:left="720"/>
            </w:pPr>
            <w:r>
              <w:t>Name:</w:t>
            </w:r>
            <w:r>
              <w:rPr>
                <w:noProof/>
                <w:lang w:val="en-GB" w:eastAsia="en-GB"/>
              </w:rPr>
              <w:t xml:space="preserve"> _____________________________________________________________________</w:t>
            </w:r>
          </w:p>
          <w:p w14:paraId="5911A6D8" w14:textId="77777777" w:rsidR="0001158F" w:rsidRDefault="0001158F" w:rsidP="0001158F">
            <w:pPr>
              <w:pStyle w:val="BodyText"/>
              <w:ind w:left="720"/>
            </w:pPr>
          </w:p>
          <w:p w14:paraId="6949E500" w14:textId="231F516A" w:rsidR="0001158F" w:rsidRDefault="0001158F" w:rsidP="0001158F">
            <w:pPr>
              <w:pStyle w:val="BodyText"/>
              <w:ind w:left="720"/>
            </w:pPr>
            <w:r>
              <w:t>Email address:</w:t>
            </w:r>
            <w:r>
              <w:rPr>
                <w:noProof/>
                <w:lang w:val="en-GB" w:eastAsia="en-GB"/>
              </w:rPr>
              <w:t xml:space="preserve"> ______________________________________________________________</w:t>
            </w:r>
          </w:p>
          <w:p w14:paraId="089ECB66" w14:textId="77777777" w:rsidR="0001158F" w:rsidRDefault="0001158F" w:rsidP="0001158F">
            <w:pPr>
              <w:pStyle w:val="BodyText"/>
              <w:ind w:left="720"/>
            </w:pPr>
          </w:p>
          <w:p w14:paraId="65A3ED3B" w14:textId="5E687F27" w:rsidR="0001158F" w:rsidRDefault="0001158F" w:rsidP="0001158F">
            <w:pPr>
              <w:pStyle w:val="BodyText"/>
              <w:ind w:left="720"/>
            </w:pPr>
            <w:r>
              <w:t>Address:</w:t>
            </w:r>
            <w:r>
              <w:rPr>
                <w:noProof/>
                <w:lang w:val="en-GB" w:eastAsia="en-GB"/>
              </w:rPr>
              <w:t xml:space="preserve"> ___________________________________________________________________</w:t>
            </w:r>
          </w:p>
          <w:p w14:paraId="119EFDD0" w14:textId="77777777" w:rsidR="0001158F" w:rsidRDefault="0001158F" w:rsidP="0001158F">
            <w:pPr>
              <w:pStyle w:val="BodyText"/>
              <w:ind w:left="720"/>
            </w:pPr>
          </w:p>
          <w:p w14:paraId="347F3168" w14:textId="56411C57" w:rsidR="0001158F" w:rsidRDefault="0001158F" w:rsidP="0001158F">
            <w:pPr>
              <w:pStyle w:val="BodyText"/>
              <w:ind w:left="720"/>
            </w:pPr>
            <w:r>
              <w:t>Telephone:</w:t>
            </w:r>
            <w:r>
              <w:rPr>
                <w:noProof/>
                <w:lang w:val="en-GB" w:eastAsia="en-GB"/>
              </w:rPr>
              <w:t xml:space="preserve"> _________________________________________________________________</w:t>
            </w:r>
          </w:p>
          <w:p w14:paraId="0BFA516B" w14:textId="5EC5EA2F" w:rsidR="0001158F" w:rsidRDefault="0001158F" w:rsidP="0001158F">
            <w:pPr>
              <w:pStyle w:val="BodyText"/>
              <w:ind w:left="720"/>
            </w:pPr>
          </w:p>
        </w:tc>
      </w:tr>
    </w:tbl>
    <w:p w14:paraId="536A8B67" w14:textId="77777777" w:rsidR="00BD406E" w:rsidRPr="00E9616B" w:rsidRDefault="00BD406E" w:rsidP="001C73CE">
      <w:pPr>
        <w:pStyle w:val="BodyText"/>
      </w:pPr>
    </w:p>
    <w:sectPr w:rsidR="00BD406E" w:rsidRPr="00E9616B" w:rsidSect="00C21B4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417" w:left="1134" w:header="124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7A839" w14:textId="77777777" w:rsidR="003255E7" w:rsidRDefault="003255E7" w:rsidP="009E4B94">
      <w:pPr>
        <w:spacing w:line="240" w:lineRule="auto"/>
      </w:pPr>
      <w:r>
        <w:separator/>
      </w:r>
    </w:p>
  </w:endnote>
  <w:endnote w:type="continuationSeparator" w:id="0">
    <w:p w14:paraId="051DDCEA" w14:textId="77777777" w:rsidR="003255E7" w:rsidRDefault="003255E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B708" w14:textId="77777777" w:rsidR="00D551C8" w:rsidRPr="00C73062" w:rsidRDefault="003926FD" w:rsidP="00D551C8">
    <w:pPr>
      <w:pStyle w:val="Template-Web"/>
    </w:pPr>
    <w:sdt>
      <w:sdtPr>
        <w:alias w:val="Web"/>
        <w:tag w:val="{&quot;templafy&quot;:{&quot;id&quot;:&quot;d230f438-335b-4ceb-a607-9bc2d6787020&quot;}}"/>
        <w:id w:val="-933510314"/>
        <w:placeholder>
          <w:docPart w:val="8585224DB25440BC903B83AA3FA59479"/>
        </w:placeholder>
      </w:sdtPr>
      <w:sdtEndPr/>
      <w:sdtContent>
        <w:r w:rsidR="00E51367">
          <w:t>rpsgroup.com</w:t>
        </w:r>
      </w:sdtContent>
    </w:sdt>
  </w:p>
  <w:p w14:paraId="23E69C6D" w14:textId="77777777" w:rsidR="00D551C8" w:rsidRPr="002C7630" w:rsidRDefault="00E40022" w:rsidP="00D551C8">
    <w:pPr>
      <w:pStyle w:val="Foot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9A391" wp14:editId="5954BF8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0930" cy="673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E9E58" w14:textId="77777777" w:rsidR="00D551C8" w:rsidRPr="00125451" w:rsidRDefault="003926FD" w:rsidP="00D551C8">
                          <w:pPr>
                            <w:pStyle w:val="Template-Web"/>
                            <w:suppressOverlap/>
                            <w:rPr>
                              <w:rStyle w:val="PageNumber"/>
                              <w:b w:val="0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b w:val="0"/>
                              </w:rPr>
                              <w:alias w:val="Page"/>
                              <w:tag w:val="{&quot;templafy&quot;:{&quot;id&quot;:&quot;96c29057-bacd-49a1-9fd3-b3f635574579&quot;}}"/>
                              <w:id w:val="-883563653"/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E51367">
                                <w:rPr>
                                  <w:rStyle w:val="PageNumber"/>
                                  <w:b w:val="0"/>
                                </w:rPr>
                                <w:t>Page</w:t>
                              </w:r>
                            </w:sdtContent>
                          </w:sdt>
                          <w:r w:rsidR="00D551C8">
                            <w:rPr>
                              <w:rStyle w:val="PageNumber"/>
                              <w:b w:val="0"/>
                            </w:rPr>
                            <w:t xml:space="preserve"> </w:t>
                          </w:r>
                          <w:r w:rsidR="00CC41A2">
                            <w:rPr>
                              <w:rStyle w:val="PageNumber"/>
                              <w:b w:val="0"/>
                            </w:rPr>
                            <w:fldChar w:fldCharType="begin"/>
                          </w:r>
                          <w:r w:rsidR="00D551C8">
                            <w:rPr>
                              <w:rStyle w:val="PageNumber"/>
                              <w:b w:val="0"/>
                            </w:rPr>
                            <w:instrText xml:space="preserve"> PAGE  </w:instrText>
                          </w:r>
                          <w:r w:rsidR="00CC41A2">
                            <w:rPr>
                              <w:rStyle w:val="PageNumber"/>
                              <w:b w:val="0"/>
                            </w:rPr>
                            <w:fldChar w:fldCharType="separate"/>
                          </w:r>
                          <w:r w:rsidR="001E012B">
                            <w:rPr>
                              <w:rStyle w:val="PageNumber"/>
                              <w:b w:val="0"/>
                              <w:noProof/>
                            </w:rPr>
                            <w:t>2</w:t>
                          </w:r>
                          <w:r w:rsidR="00CC41A2">
                            <w:rPr>
                              <w:rStyle w:val="PageNumber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9A3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7pt;margin-top:0;width:85.9pt;height:53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" filled="f" fillcolor="white [3201]" stroked="f" strokeweight=".5pt">
              <v:path arrowok="t"/>
              <v:textbox inset="0,0,0,0">
                <w:txbxContent>
                  <w:p w14:paraId="33AE9E58" w14:textId="77777777" w:rsidR="00D551C8" w:rsidRPr="00125451" w:rsidRDefault="00AB3FF5" w:rsidP="00D551C8">
                    <w:pPr>
                      <w:pStyle w:val="Template-Web"/>
                      <w:suppressOverlap/>
                      <w:rPr>
                        <w:rStyle w:val="PageNumber"/>
                        <w:b w:val="0"/>
                      </w:rPr>
                    </w:pPr>
                    <w:sdt>
                      <w:sdtPr>
                        <w:rPr>
                          <w:rStyle w:val="PageNumber"/>
                          <w:b w:val="0"/>
                        </w:rPr>
                        <w:alias w:val="Page"/>
                        <w:tag w:val="{&quot;templafy&quot;:{&quot;id&quot;:&quot;96c29057-bacd-49a1-9fd3-b3f635574579&quot;}}"/>
                        <w:id w:val="-883563653"/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E51367">
                          <w:rPr>
                            <w:rStyle w:val="PageNumber"/>
                            <w:b w:val="0"/>
                          </w:rPr>
                          <w:t>Page</w:t>
                        </w:r>
                      </w:sdtContent>
                    </w:sdt>
                    <w:r w:rsidR="00D551C8">
                      <w:rPr>
                        <w:rStyle w:val="PageNumber"/>
                        <w:b w:val="0"/>
                      </w:rPr>
                      <w:t xml:space="preserve"> </w:t>
                    </w:r>
                    <w:r w:rsidR="00CC41A2">
                      <w:rPr>
                        <w:rStyle w:val="PageNumber"/>
                        <w:b w:val="0"/>
                      </w:rPr>
                      <w:fldChar w:fldCharType="begin"/>
                    </w:r>
                    <w:r w:rsidR="00D551C8">
                      <w:rPr>
                        <w:rStyle w:val="PageNumber"/>
                        <w:b w:val="0"/>
                      </w:rPr>
                      <w:instrText xml:space="preserve"> PAGE  </w:instrText>
                    </w:r>
                    <w:r w:rsidR="00CC41A2">
                      <w:rPr>
                        <w:rStyle w:val="PageNumber"/>
                        <w:b w:val="0"/>
                      </w:rPr>
                      <w:fldChar w:fldCharType="separate"/>
                    </w:r>
                    <w:r w:rsidR="001E012B">
                      <w:rPr>
                        <w:rStyle w:val="PageNumber"/>
                        <w:b w:val="0"/>
                        <w:noProof/>
                      </w:rPr>
                      <w:t>2</w:t>
                    </w:r>
                    <w:r w:rsidR="00CC41A2">
                      <w:rPr>
                        <w:rStyle w:val="PageNumber"/>
                        <w:b w:val="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Entity"/>
        <w:tag w:val="{&quot;templafy&quot;:{&quot;id&quot;:&quot;0266dd89-b812-429e-99cd-61fa0ddd1bef&quot;}}"/>
        <w:id w:val="803353077"/>
        <w:placeholder>
          <w:docPart w:val="582E24881D614DC8BE0C9E7F02A1699C"/>
        </w:placeholder>
      </w:sdtPr>
      <w:sdtEndPr/>
      <w:sdtContent>
        <w:r w:rsidR="00D551C8">
          <w:t>RPS Consulting Engineers Limited</w:t>
        </w:r>
      </w:sdtContent>
    </w:sdt>
    <w:r w:rsidR="00D551C8" w:rsidRPr="00040C21">
      <w:t xml:space="preserve">. </w:t>
    </w:r>
    <w:sdt>
      <w:sdtPr>
        <w:alias w:val="RegisteredIn"/>
        <w:tag w:val="{&quot;templafy&quot;:{&quot;id&quot;:&quot;5f195fcc-085d-409a-a67f-6539a2cc7f16&quot;}}"/>
        <w:id w:val="-559946178"/>
        <w:placeholder>
          <w:docPart w:val="582E24881D614DC8BE0C9E7F02A1699C"/>
        </w:placeholder>
      </w:sdtPr>
      <w:sdtEndPr/>
      <w:sdtContent>
        <w:r w:rsidR="00D551C8">
          <w:t>Registered in Ireland</w:t>
        </w:r>
      </w:sdtContent>
    </w:sdt>
    <w:r w:rsidR="00D551C8" w:rsidRPr="00040C21">
      <w:t xml:space="preserve"> </w:t>
    </w:r>
    <w:sdt>
      <w:sdtPr>
        <w:alias w:val="No"/>
        <w:tag w:val="{&quot;templafy&quot;:{&quot;id&quot;:&quot;9593107e-dbb5-4080-8e79-fd45a43cd5ae&quot;}}"/>
        <w:id w:val="840592844"/>
        <w:placeholder>
          <w:docPart w:val="582E24881D614DC8BE0C9E7F02A1699C"/>
        </w:placeholder>
      </w:sdtPr>
      <w:sdtEndPr/>
      <w:sdtContent>
        <w:r w:rsidR="00D551C8">
          <w:t>No.</w:t>
        </w:r>
      </w:sdtContent>
    </w:sdt>
    <w:r w:rsidR="00D551C8" w:rsidRPr="00040C21">
      <w:t xml:space="preserve">. </w:t>
    </w:r>
    <w:sdt>
      <w:sdtPr>
        <w:alias w:val="CompanyNumber"/>
        <w:tag w:val="{&quot;templafy&quot;:{&quot;id&quot;:&quot;c5c398c8-060b-4e1b-8d20-915a82fb17de&quot;}}"/>
        <w:id w:val="-2068173067"/>
        <w:placeholder>
          <w:docPart w:val="582E24881D614DC8BE0C9E7F02A1699C"/>
        </w:placeholder>
      </w:sdtPr>
      <w:sdtEndPr/>
      <w:sdtContent>
        <w:r w:rsidR="00D551C8">
          <w:t>161581</w:t>
        </w:r>
      </w:sdtContent>
    </w:sdt>
    <w:r w:rsidR="00D551C8" w:rsidRPr="00040C21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DE60" w14:textId="77777777" w:rsidR="00D423F2" w:rsidRPr="00B038D3" w:rsidRDefault="00D423F2" w:rsidP="00D423F2">
    <w:pPr>
      <w:pStyle w:val="Template-Web"/>
      <w:ind w:left="-851"/>
      <w:rPr>
        <w:b w:val="0"/>
        <w:color w:val="5F6369" w:themeColor="text2"/>
        <w:sz w:val="18"/>
        <w:szCs w:val="18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6E1F7D2D" wp14:editId="49120F6C">
          <wp:simplePos x="0" y="0"/>
          <wp:positionH relativeFrom="column">
            <wp:posOffset>2395855</wp:posOffset>
          </wp:positionH>
          <wp:positionV relativeFrom="paragraph">
            <wp:posOffset>144145</wp:posOffset>
          </wp:positionV>
          <wp:extent cx="4120515" cy="779780"/>
          <wp:effectExtent l="0" t="0" r="0" b="1270"/>
          <wp:wrapSquare wrapText="bothSides"/>
          <wp:docPr id="10" name="Picture 10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I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515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38D3">
      <w:rPr>
        <w:b w:val="0"/>
        <w:color w:val="5F6369" w:themeColor="text2"/>
        <w:sz w:val="18"/>
        <w:szCs w:val="18"/>
      </w:rPr>
      <w:t>Dublin | Cork | Galway | Sligo</w:t>
    </w:r>
  </w:p>
  <w:p w14:paraId="30A1E770" w14:textId="77777777" w:rsidR="00D423F2" w:rsidRPr="00C73062" w:rsidRDefault="003926FD" w:rsidP="00D423F2">
    <w:pPr>
      <w:pStyle w:val="Template-Web"/>
      <w:ind w:left="-851"/>
    </w:pPr>
    <w:sdt>
      <w:sdtPr>
        <w:alias w:val="Web"/>
        <w:tag w:val="{&quot;templafy&quot;:{&quot;id&quot;:&quot;e26135d7-3b19-4007-b318-888df94f1c29&quot;}}"/>
        <w:id w:val="1491215862"/>
        <w:placeholder>
          <w:docPart w:val="77CE81492B4743B499A2A96052351691"/>
        </w:placeholder>
      </w:sdtPr>
      <w:sdtEndPr/>
      <w:sdtContent>
        <w:r w:rsidR="00D423F2">
          <w:t>rpsgroup.com</w:t>
        </w:r>
      </w:sdtContent>
    </w:sdt>
  </w:p>
  <w:p w14:paraId="4E387001" w14:textId="77777777" w:rsidR="00D423F2" w:rsidRPr="00B038D3" w:rsidRDefault="00D423F2" w:rsidP="00D423F2">
    <w:pPr>
      <w:pStyle w:val="Footer"/>
      <w:spacing w:line="170" w:lineRule="atLeast"/>
      <w:ind w:left="-851"/>
      <w:rPr>
        <w:sz w:val="14"/>
        <w:szCs w:val="14"/>
      </w:rPr>
    </w:pPr>
    <w:r w:rsidRPr="00B038D3">
      <w:rPr>
        <w:sz w:val="14"/>
        <w:szCs w:val="14"/>
      </w:rPr>
      <w:t>RPS Group Limited, registered in Ireland No. 91911</w:t>
    </w:r>
  </w:p>
  <w:p w14:paraId="662DB8AB" w14:textId="77777777" w:rsidR="00D423F2" w:rsidRPr="00B038D3" w:rsidRDefault="00D423F2" w:rsidP="00D423F2">
    <w:pPr>
      <w:pStyle w:val="Footer"/>
      <w:spacing w:line="170" w:lineRule="atLeast"/>
      <w:ind w:left="-851"/>
      <w:rPr>
        <w:sz w:val="14"/>
        <w:szCs w:val="14"/>
      </w:rPr>
    </w:pPr>
    <w:r w:rsidRPr="00B038D3">
      <w:rPr>
        <w:sz w:val="14"/>
        <w:szCs w:val="14"/>
      </w:rPr>
      <w:t>RPS Consulting Engineers Limited, registered in Ireland No.161581</w:t>
    </w:r>
  </w:p>
  <w:p w14:paraId="03125DF4" w14:textId="77777777" w:rsidR="00D423F2" w:rsidRPr="00B038D3" w:rsidRDefault="00D423F2" w:rsidP="00D423F2">
    <w:pPr>
      <w:pStyle w:val="Footer"/>
      <w:spacing w:line="170" w:lineRule="atLeast"/>
      <w:ind w:left="-851"/>
      <w:rPr>
        <w:sz w:val="14"/>
        <w:szCs w:val="14"/>
      </w:rPr>
    </w:pPr>
    <w:r w:rsidRPr="00B038D3">
      <w:rPr>
        <w:sz w:val="14"/>
        <w:szCs w:val="14"/>
      </w:rPr>
      <w:t>RPS Planning &amp; Environment Limited registered in Ireland No. 160191</w:t>
    </w:r>
  </w:p>
  <w:p w14:paraId="72AB0758" w14:textId="77777777" w:rsidR="00D423F2" w:rsidRPr="00B038D3" w:rsidRDefault="00D423F2" w:rsidP="00D423F2">
    <w:pPr>
      <w:pStyle w:val="Footer"/>
      <w:spacing w:line="170" w:lineRule="atLeast"/>
      <w:ind w:left="-851"/>
      <w:rPr>
        <w:sz w:val="14"/>
        <w:szCs w:val="14"/>
      </w:rPr>
    </w:pPr>
    <w:r w:rsidRPr="00B038D3">
      <w:rPr>
        <w:sz w:val="14"/>
        <w:szCs w:val="14"/>
      </w:rPr>
      <w:t>RPS Engineering Services Limited, registered in Ireland No. 99795</w:t>
    </w:r>
  </w:p>
  <w:p w14:paraId="2645B388" w14:textId="77777777" w:rsidR="00D423F2" w:rsidRDefault="00D423F2" w:rsidP="00D423F2">
    <w:pPr>
      <w:pStyle w:val="Footer"/>
      <w:spacing w:line="170" w:lineRule="atLeast"/>
      <w:ind w:left="-851"/>
      <w:rPr>
        <w:sz w:val="14"/>
        <w:szCs w:val="14"/>
      </w:rPr>
    </w:pPr>
    <w:r w:rsidRPr="00B038D3">
      <w:rPr>
        <w:sz w:val="14"/>
        <w:szCs w:val="14"/>
      </w:rPr>
      <w:t xml:space="preserve">The registered office of each of the above companies is West Pier </w:t>
    </w:r>
  </w:p>
  <w:p w14:paraId="5B053CD9" w14:textId="77777777" w:rsidR="00D551C8" w:rsidRPr="00D423F2" w:rsidRDefault="00D423F2" w:rsidP="00D423F2">
    <w:pPr>
      <w:pStyle w:val="Footer"/>
      <w:spacing w:line="170" w:lineRule="atLeast"/>
      <w:ind w:left="-851"/>
      <w:rPr>
        <w:sz w:val="14"/>
        <w:szCs w:val="14"/>
      </w:rPr>
    </w:pPr>
    <w:r w:rsidRPr="00B038D3">
      <w:rPr>
        <w:sz w:val="14"/>
        <w:szCs w:val="14"/>
      </w:rPr>
      <w:t>Business Campus, Dun Laoghaire, Co. Dublin, A96 N6T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1089" w14:textId="77777777" w:rsidR="003255E7" w:rsidRDefault="003255E7" w:rsidP="009E4B94">
      <w:pPr>
        <w:spacing w:line="240" w:lineRule="auto"/>
      </w:pPr>
      <w:r>
        <w:separator/>
      </w:r>
    </w:p>
  </w:footnote>
  <w:footnote w:type="continuationSeparator" w:id="0">
    <w:p w14:paraId="009047F1" w14:textId="77777777" w:rsidR="003255E7" w:rsidRDefault="003255E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D837" w14:textId="77777777" w:rsidR="00C24CBF" w:rsidRDefault="00C24CBF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5168" behindDoc="0" locked="0" layoutInCell="1" allowOverlap="1" wp14:anchorId="597F304E" wp14:editId="7F6D0A6E">
          <wp:simplePos x="0" y="0"/>
          <wp:positionH relativeFrom="rightMargin">
            <wp:posOffset>-1260000</wp:posOffset>
          </wp:positionH>
          <wp:positionV relativeFrom="page">
            <wp:posOffset>720000</wp:posOffset>
          </wp:positionV>
          <wp:extent cx="1260000" cy="380377"/>
          <wp:effectExtent l="0" t="0" r="0" b="0"/>
          <wp:wrapNone/>
          <wp:docPr id="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71479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60000" cy="38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6981" w14:textId="5775FBE1" w:rsidR="0015498C" w:rsidRDefault="0015498C" w:rsidP="0015498C">
    <w:pPr>
      <w:pStyle w:val="Header"/>
      <w:pBdr>
        <w:bottom w:val="none" w:sz="0" w:space="0" w:color="auto"/>
      </w:pBdr>
    </w:pPr>
    <w:r>
      <w:rPr>
        <w:noProof/>
        <w:lang w:val="en-GB" w:eastAsia="en-GB"/>
      </w:rPr>
      <w:drawing>
        <wp:anchor distT="0" distB="0" distL="0" distR="0" simplePos="0" relativeHeight="251656192" behindDoc="0" locked="0" layoutInCell="1" allowOverlap="1" wp14:anchorId="118B225A" wp14:editId="4165804E">
          <wp:simplePos x="0" y="0"/>
          <wp:positionH relativeFrom="rightMargin">
            <wp:posOffset>-1260000</wp:posOffset>
          </wp:positionH>
          <wp:positionV relativeFrom="page">
            <wp:posOffset>720000</wp:posOffset>
          </wp:positionV>
          <wp:extent cx="1260000" cy="380377"/>
          <wp:effectExtent l="0" t="0" r="0" b="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3812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60000" cy="38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145">
      <w:rPr>
        <w:noProof/>
      </w:rPr>
      <w:drawing>
        <wp:inline distT="0" distB="0" distL="0" distR="0" wp14:anchorId="270843DC" wp14:editId="307D7172">
          <wp:extent cx="1657985" cy="7499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2E89" w14:textId="7BEE79F7" w:rsidR="00253BE6" w:rsidRDefault="00F1596A" w:rsidP="00465099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0DFDEA78" wp14:editId="3086BBA0">
          <wp:extent cx="1657350" cy="74767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59" cy="75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4FC2F" w14:textId="77777777" w:rsidR="00C30339" w:rsidRDefault="00C30339" w:rsidP="00465099">
    <w:pPr>
      <w:pStyle w:val="Header"/>
      <w:pBdr>
        <w:bottom w:val="none" w:sz="0" w:space="0" w:color="auto"/>
      </w:pBdr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31EE34BD" wp14:editId="1A69F66D">
          <wp:simplePos x="0" y="0"/>
          <wp:positionH relativeFrom="rightMargin">
            <wp:posOffset>-1260000</wp:posOffset>
          </wp:positionH>
          <wp:positionV relativeFrom="page">
            <wp:posOffset>720000</wp:posOffset>
          </wp:positionV>
          <wp:extent cx="1260000" cy="380377"/>
          <wp:effectExtent l="0" t="0" r="0" b="0"/>
          <wp:wrapNone/>
          <wp:docPr id="9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894478" name="LogoHide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260000" cy="38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84BA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FC4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14CAC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445A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7284AE9"/>
    <w:multiLevelType w:val="multilevel"/>
    <w:tmpl w:val="CECA9532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asciiTheme="minorHAnsi" w:hAnsiTheme="minorHAnsi" w:hint="default"/>
        <w:color w:val="71004B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asciiTheme="minorHAnsi" w:hAnsiTheme="minorHAnsi" w:hint="default"/>
        <w:color w:val="5F6369" w:themeColor="text2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asciiTheme="minorHAnsi" w:hAnsiTheme="minorHAnsi" w:hint="default"/>
        <w:color w:val="5F6369" w:themeColor="text2"/>
        <w:sz w:val="20"/>
      </w:rPr>
    </w:lvl>
    <w:lvl w:ilvl="3">
      <w:start w:val="1"/>
      <w:numFmt w:val="upperLetter"/>
      <w:pStyle w:val="ListAlpha4"/>
      <w:lvlText w:val="%4."/>
      <w:lvlJc w:val="left"/>
      <w:pPr>
        <w:ind w:left="1700" w:hanging="425"/>
      </w:pPr>
      <w:rPr>
        <w:rFonts w:asciiTheme="minorHAnsi" w:hAnsiTheme="minorHAnsi" w:hint="default"/>
        <w:color w:val="5F6369" w:themeColor="text2"/>
        <w:sz w:val="20"/>
      </w:rPr>
    </w:lvl>
    <w:lvl w:ilvl="4">
      <w:start w:val="1"/>
      <w:numFmt w:val="upperRoman"/>
      <w:pStyle w:val="ListAlpha5"/>
      <w:lvlText w:val="%5."/>
      <w:lvlJc w:val="left"/>
      <w:pPr>
        <w:ind w:left="2125" w:hanging="425"/>
      </w:pPr>
      <w:rPr>
        <w:rFonts w:asciiTheme="minorHAnsi" w:hAnsiTheme="minorHAnsi" w:hint="default"/>
        <w:color w:val="5F6369" w:themeColor="text2"/>
        <w:sz w:val="20"/>
      </w:rPr>
    </w:lvl>
    <w:lvl w:ilvl="5">
      <w:start w:val="1"/>
      <w:numFmt w:val="none"/>
      <w:pStyle w:val="ListAlpha6"/>
      <w:lvlText w:val="%6"/>
      <w:lvlJc w:val="left"/>
      <w:pPr>
        <w:ind w:left="2550" w:hanging="425"/>
      </w:pPr>
      <w:rPr>
        <w:rFonts w:asciiTheme="minorHAnsi" w:hAnsiTheme="minorHAnsi" w:hint="default"/>
        <w:color w:val="5F6369" w:themeColor="text2"/>
        <w:sz w:val="20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0CAB308A"/>
    <w:multiLevelType w:val="multilevel"/>
    <w:tmpl w:val="ACDCFD86"/>
    <w:lvl w:ilvl="0">
      <w:start w:val="1"/>
      <w:numFmt w:val="decimal"/>
      <w:pStyle w:val="Legal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egal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Legal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egal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egal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0D8D1664"/>
    <w:multiLevelType w:val="hybridMultilevel"/>
    <w:tmpl w:val="4058F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1203"/>
    <w:multiLevelType w:val="multilevel"/>
    <w:tmpl w:val="BD18DB08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8" w15:restartNumberingAfterBreak="0">
    <w:nsid w:val="14F4125D"/>
    <w:multiLevelType w:val="multilevel"/>
    <w:tmpl w:val="B06E18B2"/>
    <w:lvl w:ilvl="0">
      <w:numFmt w:val="decimal"/>
      <w:lvlText w:val=""/>
      <w:lvlJc w:val="left"/>
      <w:pPr>
        <w:ind w:left="284" w:hanging="284"/>
      </w:pPr>
      <w:rPr>
        <w:rFonts w:ascii="Symbol" w:hAnsi="Symbol" w:hint="default"/>
        <w:color w:val="71004B"/>
      </w:rPr>
    </w:lvl>
    <w:lvl w:ilvl="1">
      <w:numFmt w:val="decimal"/>
      <w:lvlText w:val="–"/>
      <w:lvlJc w:val="left"/>
      <w:pPr>
        <w:ind w:left="568" w:hanging="284"/>
      </w:pPr>
      <w:rPr>
        <w:rFonts w:ascii="Arial" w:hAnsi="Arial" w:cs="Times New Roman" w:hint="default"/>
        <w:color w:val="5F6369" w:themeColor="text2"/>
      </w:rPr>
    </w:lvl>
    <w:lvl w:ilvl="2">
      <w:numFmt w:val="decimal"/>
      <w:lvlText w:val="○"/>
      <w:lvlJc w:val="left"/>
      <w:pPr>
        <w:ind w:left="852" w:hanging="284"/>
      </w:pPr>
      <w:rPr>
        <w:rFonts w:ascii="Arial" w:hAnsi="Arial" w:cs="Times New Roman" w:hint="default"/>
        <w:color w:val="5F6369" w:themeColor="text2"/>
      </w:rPr>
    </w:lvl>
    <w:lvl w:ilvl="3">
      <w:numFmt w:val="decimal"/>
      <w:lvlText w:val=""/>
      <w:lvlJc w:val="left"/>
      <w:pPr>
        <w:ind w:left="1136" w:hanging="284"/>
      </w:pPr>
      <w:rPr>
        <w:rFonts w:ascii="Symbol" w:hAnsi="Symbol" w:hint="default"/>
        <w:color w:val="5F6369" w:themeColor="text2"/>
      </w:rPr>
    </w:lvl>
    <w:lvl w:ilvl="4">
      <w:numFmt w:val="decimal"/>
      <w:lvlText w:val="–"/>
      <w:lvlJc w:val="left"/>
      <w:pPr>
        <w:ind w:left="1420" w:hanging="284"/>
      </w:pPr>
      <w:rPr>
        <w:rFonts w:ascii="Arial" w:hAnsi="Arial" w:cs="Times New Roman" w:hint="default"/>
        <w:color w:val="5F6369" w:themeColor="text2"/>
      </w:rPr>
    </w:lvl>
    <w:lvl w:ilvl="5">
      <w:start w:val="1"/>
      <w:numFmt w:val="none"/>
      <w:lvlText w:val=""/>
      <w:lvlJc w:val="left"/>
      <w:pPr>
        <w:ind w:left="1704" w:hanging="284"/>
      </w:pPr>
      <w:rPr>
        <w:color w:val="5F6369" w:themeColor="text2"/>
      </w:rPr>
    </w:lvl>
    <w:lvl w:ilvl="6">
      <w:start w:val="1"/>
      <w:numFmt w:val="none"/>
      <w:lvlText w:val=""/>
      <w:lvlJc w:val="left"/>
      <w:pPr>
        <w:ind w:left="1988" w:hanging="284"/>
      </w:pPr>
      <w:rPr>
        <w:color w:val="4B2884" w:themeColor="accent1"/>
      </w:rPr>
    </w:lvl>
    <w:lvl w:ilvl="7">
      <w:start w:val="1"/>
      <w:numFmt w:val="none"/>
      <w:lvlText w:val=""/>
      <w:lvlJc w:val="left"/>
      <w:pPr>
        <w:ind w:left="2272" w:hanging="284"/>
      </w:pPr>
      <w:rPr>
        <w:color w:val="4B2884" w:themeColor="accent1"/>
      </w:rPr>
    </w:lvl>
    <w:lvl w:ilvl="8">
      <w:start w:val="1"/>
      <w:numFmt w:val="none"/>
      <w:lvlText w:val=""/>
      <w:lvlJc w:val="left"/>
      <w:pPr>
        <w:ind w:left="2556" w:hanging="284"/>
      </w:pPr>
      <w:rPr>
        <w:color w:val="4B2884" w:themeColor="accent1"/>
      </w:rPr>
    </w:lvl>
  </w:abstractNum>
  <w:abstractNum w:abstractNumId="9" w15:restartNumberingAfterBreak="0">
    <w:nsid w:val="16817EA3"/>
    <w:multiLevelType w:val="hybridMultilevel"/>
    <w:tmpl w:val="5D168820"/>
    <w:lvl w:ilvl="0" w:tplc="337EDE5E">
      <w:numFmt w:val="bullet"/>
      <w:lvlText w:val="–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42889"/>
    <w:multiLevelType w:val="multilevel"/>
    <w:tmpl w:val="03BA70E8"/>
    <w:lvl w:ilvl="0">
      <w:start w:val="1"/>
      <w:numFmt w:val="upperLetter"/>
      <w:pStyle w:val="NameofAppendix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olor w:val="71004B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D10EE"/>
    <w:multiLevelType w:val="multilevel"/>
    <w:tmpl w:val="B06E18B2"/>
    <w:lvl w:ilvl="0">
      <w:start w:val="1"/>
      <w:numFmt w:val="bullet"/>
      <w:pStyle w:val="Table-Bullet"/>
      <w:lvlText w:val=""/>
      <w:lvlJc w:val="left"/>
      <w:pPr>
        <w:ind w:left="284" w:hanging="284"/>
      </w:pPr>
      <w:rPr>
        <w:rFonts w:ascii="Symbol" w:hAnsi="Symbol" w:hint="default"/>
        <w:color w:val="71004B"/>
      </w:rPr>
    </w:lvl>
    <w:lvl w:ilvl="1">
      <w:start w:val="1"/>
      <w:numFmt w:val="bullet"/>
      <w:pStyle w:val="Table-Bullet2"/>
      <w:lvlText w:val="–"/>
      <w:lvlJc w:val="left"/>
      <w:pPr>
        <w:ind w:left="568" w:hanging="284"/>
      </w:pPr>
      <w:rPr>
        <w:rFonts w:ascii="Arial" w:hAnsi="Arial" w:hint="default"/>
        <w:color w:val="5F6369" w:themeColor="text2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color w:val="5F6369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5F6369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5F6369" w:themeColor="text2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5F6369" w:themeColor="tex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4B2884" w:themeColor="accent1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4B2884" w:themeColor="accent1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4B2884" w:themeColor="accent1"/>
      </w:rPr>
    </w:lvl>
  </w:abstractNum>
  <w:abstractNum w:abstractNumId="12" w15:restartNumberingAfterBreak="0">
    <w:nsid w:val="54CC5572"/>
    <w:multiLevelType w:val="hybridMultilevel"/>
    <w:tmpl w:val="01EE5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268BC"/>
    <w:multiLevelType w:val="multilevel"/>
    <w:tmpl w:val="60CE129A"/>
    <w:lvl w:ilvl="0">
      <w:start w:val="1"/>
      <w:numFmt w:val="decimal"/>
      <w:pStyle w:val="Table-ListNumber"/>
      <w:lvlText w:val="%1."/>
      <w:lvlJc w:val="left"/>
      <w:pPr>
        <w:ind w:left="284" w:hanging="227"/>
      </w:pPr>
      <w:rPr>
        <w:rFonts w:hint="default"/>
        <w:color w:val="71004B"/>
      </w:rPr>
    </w:lvl>
    <w:lvl w:ilvl="1">
      <w:start w:val="1"/>
      <w:numFmt w:val="lowerLetter"/>
      <w:pStyle w:val="Table-ListNumber2"/>
      <w:lvlText w:val="%2."/>
      <w:lvlJc w:val="left"/>
      <w:pPr>
        <w:ind w:left="568" w:hanging="284"/>
      </w:pPr>
      <w:rPr>
        <w:rFonts w:hint="default"/>
        <w:color w:val="71004B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71004B"/>
      </w:rPr>
    </w:lvl>
    <w:lvl w:ilvl="3">
      <w:start w:val="1"/>
      <w:numFmt w:val="upperLetter"/>
      <w:lvlText w:val="%4."/>
      <w:lvlJc w:val="left"/>
      <w:pPr>
        <w:ind w:left="1136" w:hanging="284"/>
      </w:pPr>
      <w:rPr>
        <w:rFonts w:hint="default"/>
        <w:color w:val="71004B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  <w:color w:val="5F6369" w:themeColor="text2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71004B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71004B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71004B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71004B"/>
      </w:rPr>
    </w:lvl>
  </w:abstractNum>
  <w:abstractNum w:abstractNumId="14" w15:restartNumberingAfterBreak="0">
    <w:nsid w:val="7E20588C"/>
    <w:multiLevelType w:val="multilevel"/>
    <w:tmpl w:val="5E507DD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71004B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5F6369" w:themeColor="text2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5F6369" w:themeColor="text2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  <w:color w:val="5F6369" w:themeColor="text2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  <w:color w:val="5F6369" w:themeColor="text2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hint="default"/>
        <w:color w:val="5F6369" w:themeColor="text2"/>
      </w:rPr>
    </w:lvl>
    <w:lvl w:ilvl="6">
      <w:start w:val="1"/>
      <w:numFmt w:val="none"/>
      <w:lvlText w:val="%7."/>
      <w:lvlJc w:val="left"/>
      <w:pPr>
        <w:ind w:left="2975" w:hanging="425"/>
      </w:pPr>
      <w:rPr>
        <w:rFonts w:hint="default"/>
        <w:color w:val="5F6369" w:themeColor="text2"/>
      </w:rPr>
    </w:lvl>
    <w:lvl w:ilvl="7">
      <w:start w:val="1"/>
      <w:numFmt w:val="none"/>
      <w:lvlText w:val="%8."/>
      <w:lvlJc w:val="left"/>
      <w:pPr>
        <w:ind w:left="3400" w:hanging="425"/>
      </w:pPr>
      <w:rPr>
        <w:rFonts w:hint="default"/>
        <w:color w:val="5F6369" w:themeColor="text2"/>
      </w:rPr>
    </w:lvl>
    <w:lvl w:ilvl="8">
      <w:start w:val="1"/>
      <w:numFmt w:val="none"/>
      <w:lvlText w:val="%9."/>
      <w:lvlJc w:val="left"/>
      <w:pPr>
        <w:ind w:left="3825" w:hanging="425"/>
      </w:pPr>
      <w:rPr>
        <w:rFonts w:hint="default"/>
        <w:color w:val="5F6369" w:themeColor="text2"/>
      </w:rPr>
    </w:lvl>
  </w:abstractNum>
  <w:abstractNum w:abstractNumId="15" w15:restartNumberingAfterBreak="0">
    <w:nsid w:val="7FB354B8"/>
    <w:multiLevelType w:val="multilevel"/>
    <w:tmpl w:val="22A44388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71004B"/>
      </w:rPr>
    </w:lvl>
    <w:lvl w:ilvl="1">
      <w:start w:val="1"/>
      <w:numFmt w:val="bullet"/>
      <w:pStyle w:val="ListBullet2"/>
      <w:lvlText w:val="–"/>
      <w:lvlJc w:val="left"/>
      <w:pPr>
        <w:ind w:left="850" w:hanging="425"/>
      </w:pPr>
      <w:rPr>
        <w:rFonts w:ascii="Arial" w:hAnsi="Arial" w:hint="default"/>
        <w:color w:val="5F6369" w:themeColor="text2"/>
      </w:rPr>
    </w:lvl>
    <w:lvl w:ilvl="2">
      <w:start w:val="1"/>
      <w:numFmt w:val="bullet"/>
      <w:pStyle w:val="ListBullet3"/>
      <w:lvlText w:val="○"/>
      <w:lvlJc w:val="left"/>
      <w:pPr>
        <w:ind w:left="1275" w:hanging="425"/>
      </w:pPr>
      <w:rPr>
        <w:rFonts w:ascii="Arial" w:hAnsi="Arial" w:hint="default"/>
        <w:color w:val="5F6369" w:themeColor="text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F6369" w:themeColor="text2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  <w:color w:val="5F6369" w:themeColor="text2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  <w:color w:val="5F6369" w:themeColor="text2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  <w:color w:val="5F6369" w:themeColor="text2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  <w:color w:val="5F6369" w:themeColor="text2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  <w:color w:val="5F6369" w:themeColor="text2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3"/>
  </w:num>
  <w:num w:numId="12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030"/>
    <w:rsid w:val="00001943"/>
    <w:rsid w:val="00003374"/>
    <w:rsid w:val="00004865"/>
    <w:rsid w:val="00006E4F"/>
    <w:rsid w:val="00010900"/>
    <w:rsid w:val="0001158F"/>
    <w:rsid w:val="00015B1C"/>
    <w:rsid w:val="00017CDF"/>
    <w:rsid w:val="00021553"/>
    <w:rsid w:val="0002487E"/>
    <w:rsid w:val="0002497C"/>
    <w:rsid w:val="00025296"/>
    <w:rsid w:val="00026898"/>
    <w:rsid w:val="00026B54"/>
    <w:rsid w:val="000326AD"/>
    <w:rsid w:val="00032DF6"/>
    <w:rsid w:val="000336C1"/>
    <w:rsid w:val="00033C86"/>
    <w:rsid w:val="00035DA0"/>
    <w:rsid w:val="00037233"/>
    <w:rsid w:val="000446EB"/>
    <w:rsid w:val="0004771C"/>
    <w:rsid w:val="00055738"/>
    <w:rsid w:val="00055CF0"/>
    <w:rsid w:val="000578D6"/>
    <w:rsid w:val="00057C31"/>
    <w:rsid w:val="00060180"/>
    <w:rsid w:val="00060E3B"/>
    <w:rsid w:val="00061A1B"/>
    <w:rsid w:val="000628D8"/>
    <w:rsid w:val="00063616"/>
    <w:rsid w:val="00066D48"/>
    <w:rsid w:val="00066F92"/>
    <w:rsid w:val="00071346"/>
    <w:rsid w:val="000714DD"/>
    <w:rsid w:val="000732E9"/>
    <w:rsid w:val="000741AA"/>
    <w:rsid w:val="00074793"/>
    <w:rsid w:val="000749B9"/>
    <w:rsid w:val="00074D35"/>
    <w:rsid w:val="00074DEE"/>
    <w:rsid w:val="0008739B"/>
    <w:rsid w:val="00087843"/>
    <w:rsid w:val="00090140"/>
    <w:rsid w:val="00092DED"/>
    <w:rsid w:val="00093AFB"/>
    <w:rsid w:val="00094ABD"/>
    <w:rsid w:val="000A636A"/>
    <w:rsid w:val="000A76C1"/>
    <w:rsid w:val="000B1639"/>
    <w:rsid w:val="000B5175"/>
    <w:rsid w:val="000B565B"/>
    <w:rsid w:val="000B785A"/>
    <w:rsid w:val="000C0791"/>
    <w:rsid w:val="000C27D7"/>
    <w:rsid w:val="000C7E9E"/>
    <w:rsid w:val="000D00F0"/>
    <w:rsid w:val="000D10F8"/>
    <w:rsid w:val="000D1F23"/>
    <w:rsid w:val="000E1DCE"/>
    <w:rsid w:val="000E2185"/>
    <w:rsid w:val="000E5183"/>
    <w:rsid w:val="000F18EA"/>
    <w:rsid w:val="000F1B5A"/>
    <w:rsid w:val="000F621F"/>
    <w:rsid w:val="000F6EBE"/>
    <w:rsid w:val="00100D8A"/>
    <w:rsid w:val="00101B10"/>
    <w:rsid w:val="001023E5"/>
    <w:rsid w:val="001031D7"/>
    <w:rsid w:val="00105DAC"/>
    <w:rsid w:val="00106788"/>
    <w:rsid w:val="00107F3F"/>
    <w:rsid w:val="001100C4"/>
    <w:rsid w:val="00110E67"/>
    <w:rsid w:val="0011620D"/>
    <w:rsid w:val="00116956"/>
    <w:rsid w:val="001211ED"/>
    <w:rsid w:val="00124482"/>
    <w:rsid w:val="001248A1"/>
    <w:rsid w:val="00125451"/>
    <w:rsid w:val="00125A29"/>
    <w:rsid w:val="0012780B"/>
    <w:rsid w:val="00130DB8"/>
    <w:rsid w:val="0013244F"/>
    <w:rsid w:val="00132FC2"/>
    <w:rsid w:val="001355D4"/>
    <w:rsid w:val="001403FA"/>
    <w:rsid w:val="001415A1"/>
    <w:rsid w:val="00143517"/>
    <w:rsid w:val="00144B75"/>
    <w:rsid w:val="0014508A"/>
    <w:rsid w:val="001457C0"/>
    <w:rsid w:val="0015089B"/>
    <w:rsid w:val="00151A82"/>
    <w:rsid w:val="00153357"/>
    <w:rsid w:val="00153637"/>
    <w:rsid w:val="0015481F"/>
    <w:rsid w:val="0015498C"/>
    <w:rsid w:val="00154B97"/>
    <w:rsid w:val="00155CE7"/>
    <w:rsid w:val="0016192E"/>
    <w:rsid w:val="00165FFB"/>
    <w:rsid w:val="001668B7"/>
    <w:rsid w:val="00166BB9"/>
    <w:rsid w:val="001701AA"/>
    <w:rsid w:val="001701B2"/>
    <w:rsid w:val="00171DF3"/>
    <w:rsid w:val="00172CF9"/>
    <w:rsid w:val="00174E3A"/>
    <w:rsid w:val="00181730"/>
    <w:rsid w:val="00182651"/>
    <w:rsid w:val="00182771"/>
    <w:rsid w:val="001832A7"/>
    <w:rsid w:val="00185183"/>
    <w:rsid w:val="00186046"/>
    <w:rsid w:val="0018665E"/>
    <w:rsid w:val="00190119"/>
    <w:rsid w:val="00191649"/>
    <w:rsid w:val="00191E06"/>
    <w:rsid w:val="00196CEA"/>
    <w:rsid w:val="0019723F"/>
    <w:rsid w:val="00197F51"/>
    <w:rsid w:val="001A0523"/>
    <w:rsid w:val="001A39B4"/>
    <w:rsid w:val="001A3A36"/>
    <w:rsid w:val="001A4B02"/>
    <w:rsid w:val="001A6902"/>
    <w:rsid w:val="001A7A4B"/>
    <w:rsid w:val="001B1AD5"/>
    <w:rsid w:val="001B611E"/>
    <w:rsid w:val="001B7D73"/>
    <w:rsid w:val="001C4004"/>
    <w:rsid w:val="001C73CE"/>
    <w:rsid w:val="001D2818"/>
    <w:rsid w:val="001D2A9B"/>
    <w:rsid w:val="001D4CE9"/>
    <w:rsid w:val="001D77A6"/>
    <w:rsid w:val="001D78D4"/>
    <w:rsid w:val="001E012B"/>
    <w:rsid w:val="001E4CC7"/>
    <w:rsid w:val="001E535A"/>
    <w:rsid w:val="001E5B89"/>
    <w:rsid w:val="001F0864"/>
    <w:rsid w:val="001F08CE"/>
    <w:rsid w:val="001F1B7F"/>
    <w:rsid w:val="001F2C7B"/>
    <w:rsid w:val="001F6782"/>
    <w:rsid w:val="0020203A"/>
    <w:rsid w:val="0020369A"/>
    <w:rsid w:val="002057CA"/>
    <w:rsid w:val="00205AE4"/>
    <w:rsid w:val="00206C90"/>
    <w:rsid w:val="002079AF"/>
    <w:rsid w:val="00211145"/>
    <w:rsid w:val="0021173E"/>
    <w:rsid w:val="00212C4B"/>
    <w:rsid w:val="002131CB"/>
    <w:rsid w:val="00220038"/>
    <w:rsid w:val="00220EF3"/>
    <w:rsid w:val="002227C4"/>
    <w:rsid w:val="0022394F"/>
    <w:rsid w:val="00224141"/>
    <w:rsid w:val="00226FD7"/>
    <w:rsid w:val="00227573"/>
    <w:rsid w:val="002275BC"/>
    <w:rsid w:val="00230EBB"/>
    <w:rsid w:val="00230FB6"/>
    <w:rsid w:val="00233B46"/>
    <w:rsid w:val="00241F3E"/>
    <w:rsid w:val="002429C0"/>
    <w:rsid w:val="00244D70"/>
    <w:rsid w:val="00246D26"/>
    <w:rsid w:val="00246F5E"/>
    <w:rsid w:val="00251358"/>
    <w:rsid w:val="002523A1"/>
    <w:rsid w:val="00253BE6"/>
    <w:rsid w:val="00254614"/>
    <w:rsid w:val="002548A5"/>
    <w:rsid w:val="00261A76"/>
    <w:rsid w:val="002730C6"/>
    <w:rsid w:val="00273D6C"/>
    <w:rsid w:val="00276B77"/>
    <w:rsid w:val="002837F4"/>
    <w:rsid w:val="002913D0"/>
    <w:rsid w:val="00294E7C"/>
    <w:rsid w:val="00296105"/>
    <w:rsid w:val="002A3653"/>
    <w:rsid w:val="002A3736"/>
    <w:rsid w:val="002A6CB5"/>
    <w:rsid w:val="002A7377"/>
    <w:rsid w:val="002B099C"/>
    <w:rsid w:val="002B1946"/>
    <w:rsid w:val="002B2D32"/>
    <w:rsid w:val="002B3833"/>
    <w:rsid w:val="002B7C25"/>
    <w:rsid w:val="002C04F9"/>
    <w:rsid w:val="002C06B8"/>
    <w:rsid w:val="002C1425"/>
    <w:rsid w:val="002C1748"/>
    <w:rsid w:val="002C6293"/>
    <w:rsid w:val="002C6E16"/>
    <w:rsid w:val="002D3096"/>
    <w:rsid w:val="002D4298"/>
    <w:rsid w:val="002D6C38"/>
    <w:rsid w:val="002E36D6"/>
    <w:rsid w:val="002E53F8"/>
    <w:rsid w:val="002E6110"/>
    <w:rsid w:val="002E6EDE"/>
    <w:rsid w:val="002E71D2"/>
    <w:rsid w:val="002E74A4"/>
    <w:rsid w:val="002E79BC"/>
    <w:rsid w:val="002F0884"/>
    <w:rsid w:val="002F37A7"/>
    <w:rsid w:val="002F3F33"/>
    <w:rsid w:val="002F4EDC"/>
    <w:rsid w:val="002F60C8"/>
    <w:rsid w:val="002F6690"/>
    <w:rsid w:val="00300805"/>
    <w:rsid w:val="00302A12"/>
    <w:rsid w:val="00305AFA"/>
    <w:rsid w:val="0030659D"/>
    <w:rsid w:val="003065A9"/>
    <w:rsid w:val="00316249"/>
    <w:rsid w:val="00317883"/>
    <w:rsid w:val="00322309"/>
    <w:rsid w:val="003225FB"/>
    <w:rsid w:val="00323BD4"/>
    <w:rsid w:val="003255E7"/>
    <w:rsid w:val="00327044"/>
    <w:rsid w:val="003277C3"/>
    <w:rsid w:val="00327F9B"/>
    <w:rsid w:val="00331822"/>
    <w:rsid w:val="00336209"/>
    <w:rsid w:val="00342778"/>
    <w:rsid w:val="003468CB"/>
    <w:rsid w:val="00351607"/>
    <w:rsid w:val="00354A5B"/>
    <w:rsid w:val="00354BD5"/>
    <w:rsid w:val="00357350"/>
    <w:rsid w:val="00360595"/>
    <w:rsid w:val="0036297C"/>
    <w:rsid w:val="00363147"/>
    <w:rsid w:val="00371F14"/>
    <w:rsid w:val="00372CB9"/>
    <w:rsid w:val="00372CFD"/>
    <w:rsid w:val="00375A5B"/>
    <w:rsid w:val="00376BE0"/>
    <w:rsid w:val="00381A42"/>
    <w:rsid w:val="00383305"/>
    <w:rsid w:val="0038343C"/>
    <w:rsid w:val="00385200"/>
    <w:rsid w:val="00385956"/>
    <w:rsid w:val="00385E1F"/>
    <w:rsid w:val="00386E5A"/>
    <w:rsid w:val="0039056C"/>
    <w:rsid w:val="00390620"/>
    <w:rsid w:val="0039148E"/>
    <w:rsid w:val="003919FC"/>
    <w:rsid w:val="003926FD"/>
    <w:rsid w:val="0039364A"/>
    <w:rsid w:val="003A1FE4"/>
    <w:rsid w:val="003A2505"/>
    <w:rsid w:val="003A2613"/>
    <w:rsid w:val="003A34CA"/>
    <w:rsid w:val="003A45E7"/>
    <w:rsid w:val="003A5F79"/>
    <w:rsid w:val="003A693D"/>
    <w:rsid w:val="003B35B0"/>
    <w:rsid w:val="003B3D57"/>
    <w:rsid w:val="003B4A13"/>
    <w:rsid w:val="003B543E"/>
    <w:rsid w:val="003B5998"/>
    <w:rsid w:val="003B64BB"/>
    <w:rsid w:val="003B71D3"/>
    <w:rsid w:val="003C010A"/>
    <w:rsid w:val="003C052D"/>
    <w:rsid w:val="003C0F1E"/>
    <w:rsid w:val="003C3B06"/>
    <w:rsid w:val="003C45A6"/>
    <w:rsid w:val="003C60F1"/>
    <w:rsid w:val="003C64C2"/>
    <w:rsid w:val="003C6BB3"/>
    <w:rsid w:val="003D0580"/>
    <w:rsid w:val="003D0759"/>
    <w:rsid w:val="003D263E"/>
    <w:rsid w:val="003D6D62"/>
    <w:rsid w:val="003E3611"/>
    <w:rsid w:val="003E47A6"/>
    <w:rsid w:val="003E4EAA"/>
    <w:rsid w:val="003E537C"/>
    <w:rsid w:val="003F0DF8"/>
    <w:rsid w:val="003F48D5"/>
    <w:rsid w:val="00400789"/>
    <w:rsid w:val="00401375"/>
    <w:rsid w:val="004043D0"/>
    <w:rsid w:val="00404586"/>
    <w:rsid w:val="00410D75"/>
    <w:rsid w:val="00411355"/>
    <w:rsid w:val="0041243D"/>
    <w:rsid w:val="004176B2"/>
    <w:rsid w:val="00420191"/>
    <w:rsid w:val="00420F88"/>
    <w:rsid w:val="00420FCD"/>
    <w:rsid w:val="004230CF"/>
    <w:rsid w:val="00424709"/>
    <w:rsid w:val="004249BE"/>
    <w:rsid w:val="0042713C"/>
    <w:rsid w:val="00434932"/>
    <w:rsid w:val="00435017"/>
    <w:rsid w:val="00440146"/>
    <w:rsid w:val="00441795"/>
    <w:rsid w:val="00441B9F"/>
    <w:rsid w:val="00443B17"/>
    <w:rsid w:val="00444E22"/>
    <w:rsid w:val="004450B2"/>
    <w:rsid w:val="0044649E"/>
    <w:rsid w:val="004509FC"/>
    <w:rsid w:val="00454D1E"/>
    <w:rsid w:val="0045539C"/>
    <w:rsid w:val="00457C54"/>
    <w:rsid w:val="00460285"/>
    <w:rsid w:val="0046121B"/>
    <w:rsid w:val="004618A7"/>
    <w:rsid w:val="00465099"/>
    <w:rsid w:val="00465175"/>
    <w:rsid w:val="0046710E"/>
    <w:rsid w:val="00471A05"/>
    <w:rsid w:val="00472E7B"/>
    <w:rsid w:val="0047311A"/>
    <w:rsid w:val="004774FC"/>
    <w:rsid w:val="00480DD7"/>
    <w:rsid w:val="00481DA6"/>
    <w:rsid w:val="004832C1"/>
    <w:rsid w:val="00484E02"/>
    <w:rsid w:val="004903DF"/>
    <w:rsid w:val="00492E19"/>
    <w:rsid w:val="00493CBC"/>
    <w:rsid w:val="004944BE"/>
    <w:rsid w:val="004960BC"/>
    <w:rsid w:val="00497732"/>
    <w:rsid w:val="004A2A03"/>
    <w:rsid w:val="004A2CD7"/>
    <w:rsid w:val="004A4ED7"/>
    <w:rsid w:val="004A6103"/>
    <w:rsid w:val="004B7DCA"/>
    <w:rsid w:val="004C01B2"/>
    <w:rsid w:val="004C0317"/>
    <w:rsid w:val="004C0B20"/>
    <w:rsid w:val="004C49C7"/>
    <w:rsid w:val="004D1F2C"/>
    <w:rsid w:val="004D3C9D"/>
    <w:rsid w:val="004D3F2C"/>
    <w:rsid w:val="004D5B5E"/>
    <w:rsid w:val="004E2BA9"/>
    <w:rsid w:val="004E40AA"/>
    <w:rsid w:val="004E46D5"/>
    <w:rsid w:val="004E604C"/>
    <w:rsid w:val="004F068E"/>
    <w:rsid w:val="004F3592"/>
    <w:rsid w:val="004F47ED"/>
    <w:rsid w:val="004F4B15"/>
    <w:rsid w:val="004F57FC"/>
    <w:rsid w:val="00500C5E"/>
    <w:rsid w:val="00504985"/>
    <w:rsid w:val="00504E44"/>
    <w:rsid w:val="005055AF"/>
    <w:rsid w:val="00506D79"/>
    <w:rsid w:val="005074CC"/>
    <w:rsid w:val="0051791C"/>
    <w:rsid w:val="00521947"/>
    <w:rsid w:val="0052447F"/>
    <w:rsid w:val="00524F6D"/>
    <w:rsid w:val="00526143"/>
    <w:rsid w:val="005300FA"/>
    <w:rsid w:val="005308D2"/>
    <w:rsid w:val="00531429"/>
    <w:rsid w:val="00532CFB"/>
    <w:rsid w:val="005351B4"/>
    <w:rsid w:val="00537C24"/>
    <w:rsid w:val="00541CBA"/>
    <w:rsid w:val="005442F4"/>
    <w:rsid w:val="00545DE1"/>
    <w:rsid w:val="00551517"/>
    <w:rsid w:val="0055412C"/>
    <w:rsid w:val="005543D6"/>
    <w:rsid w:val="00554E89"/>
    <w:rsid w:val="00560C04"/>
    <w:rsid w:val="00563306"/>
    <w:rsid w:val="005675F0"/>
    <w:rsid w:val="00570442"/>
    <w:rsid w:val="005738B2"/>
    <w:rsid w:val="005739DB"/>
    <w:rsid w:val="00575E33"/>
    <w:rsid w:val="00576537"/>
    <w:rsid w:val="0058577F"/>
    <w:rsid w:val="00591C3C"/>
    <w:rsid w:val="00596784"/>
    <w:rsid w:val="005A05CF"/>
    <w:rsid w:val="005A2524"/>
    <w:rsid w:val="005A28D4"/>
    <w:rsid w:val="005A3464"/>
    <w:rsid w:val="005A6D2F"/>
    <w:rsid w:val="005A7CF9"/>
    <w:rsid w:val="005B0322"/>
    <w:rsid w:val="005B0604"/>
    <w:rsid w:val="005B16C8"/>
    <w:rsid w:val="005B70F8"/>
    <w:rsid w:val="005C076E"/>
    <w:rsid w:val="005C4319"/>
    <w:rsid w:val="005D2BE9"/>
    <w:rsid w:val="005D2BEE"/>
    <w:rsid w:val="005D4119"/>
    <w:rsid w:val="005D54C7"/>
    <w:rsid w:val="005E2A75"/>
    <w:rsid w:val="005E4EE7"/>
    <w:rsid w:val="005F020B"/>
    <w:rsid w:val="005F1580"/>
    <w:rsid w:val="005F1B32"/>
    <w:rsid w:val="005F1B7F"/>
    <w:rsid w:val="005F327C"/>
    <w:rsid w:val="005F455C"/>
    <w:rsid w:val="005F7D08"/>
    <w:rsid w:val="00601B4D"/>
    <w:rsid w:val="00602716"/>
    <w:rsid w:val="00604A01"/>
    <w:rsid w:val="00605213"/>
    <w:rsid w:val="006054DD"/>
    <w:rsid w:val="00607111"/>
    <w:rsid w:val="00607BC1"/>
    <w:rsid w:val="00611BC8"/>
    <w:rsid w:val="00612CA9"/>
    <w:rsid w:val="00614375"/>
    <w:rsid w:val="00616E75"/>
    <w:rsid w:val="00620308"/>
    <w:rsid w:val="006224C8"/>
    <w:rsid w:val="00623DF1"/>
    <w:rsid w:val="006303F6"/>
    <w:rsid w:val="00630508"/>
    <w:rsid w:val="0063777F"/>
    <w:rsid w:val="00640FFD"/>
    <w:rsid w:val="00643812"/>
    <w:rsid w:val="00646E13"/>
    <w:rsid w:val="00651548"/>
    <w:rsid w:val="0065191B"/>
    <w:rsid w:val="00651BF9"/>
    <w:rsid w:val="006521AF"/>
    <w:rsid w:val="00654551"/>
    <w:rsid w:val="00655B49"/>
    <w:rsid w:val="006604AE"/>
    <w:rsid w:val="0066280E"/>
    <w:rsid w:val="00663243"/>
    <w:rsid w:val="00664653"/>
    <w:rsid w:val="00670F41"/>
    <w:rsid w:val="006728E6"/>
    <w:rsid w:val="00677387"/>
    <w:rsid w:val="00680F41"/>
    <w:rsid w:val="00681D83"/>
    <w:rsid w:val="006826EB"/>
    <w:rsid w:val="00691BD6"/>
    <w:rsid w:val="00691F68"/>
    <w:rsid w:val="00694402"/>
    <w:rsid w:val="00695FC8"/>
    <w:rsid w:val="00696FF6"/>
    <w:rsid w:val="006A0A4B"/>
    <w:rsid w:val="006A2147"/>
    <w:rsid w:val="006A24FF"/>
    <w:rsid w:val="006A3CEB"/>
    <w:rsid w:val="006A479F"/>
    <w:rsid w:val="006A52CB"/>
    <w:rsid w:val="006B0FA3"/>
    <w:rsid w:val="006B1248"/>
    <w:rsid w:val="006B30A9"/>
    <w:rsid w:val="006B4855"/>
    <w:rsid w:val="006B79DD"/>
    <w:rsid w:val="006C001A"/>
    <w:rsid w:val="006C1412"/>
    <w:rsid w:val="006C357F"/>
    <w:rsid w:val="006C4B0B"/>
    <w:rsid w:val="006C73E0"/>
    <w:rsid w:val="006D16E7"/>
    <w:rsid w:val="006D363E"/>
    <w:rsid w:val="006D5895"/>
    <w:rsid w:val="006D7456"/>
    <w:rsid w:val="006E0287"/>
    <w:rsid w:val="006E246C"/>
    <w:rsid w:val="006E4297"/>
    <w:rsid w:val="006E434F"/>
    <w:rsid w:val="006F181F"/>
    <w:rsid w:val="006F48E7"/>
    <w:rsid w:val="006F5910"/>
    <w:rsid w:val="006F778B"/>
    <w:rsid w:val="00701329"/>
    <w:rsid w:val="0070267E"/>
    <w:rsid w:val="00705889"/>
    <w:rsid w:val="0070717C"/>
    <w:rsid w:val="00707287"/>
    <w:rsid w:val="0070772D"/>
    <w:rsid w:val="007112F3"/>
    <w:rsid w:val="007123F9"/>
    <w:rsid w:val="00712531"/>
    <w:rsid w:val="00713B73"/>
    <w:rsid w:val="00714ACB"/>
    <w:rsid w:val="0071545D"/>
    <w:rsid w:val="00722318"/>
    <w:rsid w:val="0072399B"/>
    <w:rsid w:val="00735149"/>
    <w:rsid w:val="00737A84"/>
    <w:rsid w:val="00740F0D"/>
    <w:rsid w:val="00742429"/>
    <w:rsid w:val="00743B65"/>
    <w:rsid w:val="007450DF"/>
    <w:rsid w:val="00747458"/>
    <w:rsid w:val="00747A43"/>
    <w:rsid w:val="0075164C"/>
    <w:rsid w:val="007528A0"/>
    <w:rsid w:val="007545BA"/>
    <w:rsid w:val="007546AF"/>
    <w:rsid w:val="00755BEE"/>
    <w:rsid w:val="00755CF6"/>
    <w:rsid w:val="00757863"/>
    <w:rsid w:val="007609D1"/>
    <w:rsid w:val="00763C44"/>
    <w:rsid w:val="00765934"/>
    <w:rsid w:val="007679E4"/>
    <w:rsid w:val="00771104"/>
    <w:rsid w:val="00771705"/>
    <w:rsid w:val="00773EC4"/>
    <w:rsid w:val="007766C8"/>
    <w:rsid w:val="00777661"/>
    <w:rsid w:val="00784020"/>
    <w:rsid w:val="00792268"/>
    <w:rsid w:val="0079703F"/>
    <w:rsid w:val="007A4A93"/>
    <w:rsid w:val="007A5765"/>
    <w:rsid w:val="007B26BB"/>
    <w:rsid w:val="007B3541"/>
    <w:rsid w:val="007B6D32"/>
    <w:rsid w:val="007B7703"/>
    <w:rsid w:val="007B7DBA"/>
    <w:rsid w:val="007C0C89"/>
    <w:rsid w:val="007C2C47"/>
    <w:rsid w:val="007C49B4"/>
    <w:rsid w:val="007C520F"/>
    <w:rsid w:val="007C6A42"/>
    <w:rsid w:val="007D0FB4"/>
    <w:rsid w:val="007D13A5"/>
    <w:rsid w:val="007D169D"/>
    <w:rsid w:val="007D1830"/>
    <w:rsid w:val="007D3A01"/>
    <w:rsid w:val="007D3BDD"/>
    <w:rsid w:val="007D5594"/>
    <w:rsid w:val="007D742D"/>
    <w:rsid w:val="007E3198"/>
    <w:rsid w:val="007E373C"/>
    <w:rsid w:val="007E4E21"/>
    <w:rsid w:val="007E534D"/>
    <w:rsid w:val="007E53F1"/>
    <w:rsid w:val="007E68A5"/>
    <w:rsid w:val="007E6A75"/>
    <w:rsid w:val="007F3691"/>
    <w:rsid w:val="007F3B6B"/>
    <w:rsid w:val="007F4325"/>
    <w:rsid w:val="007F7397"/>
    <w:rsid w:val="00801327"/>
    <w:rsid w:val="00802CD6"/>
    <w:rsid w:val="008031B9"/>
    <w:rsid w:val="008034DB"/>
    <w:rsid w:val="0080405B"/>
    <w:rsid w:val="00804D51"/>
    <w:rsid w:val="00805779"/>
    <w:rsid w:val="00806FDC"/>
    <w:rsid w:val="00815F0B"/>
    <w:rsid w:val="008230B1"/>
    <w:rsid w:val="00825DB9"/>
    <w:rsid w:val="00826051"/>
    <w:rsid w:val="00830277"/>
    <w:rsid w:val="00830AFA"/>
    <w:rsid w:val="0083180B"/>
    <w:rsid w:val="008323EF"/>
    <w:rsid w:val="0083729B"/>
    <w:rsid w:val="00837FB0"/>
    <w:rsid w:val="00841BF3"/>
    <w:rsid w:val="008425A4"/>
    <w:rsid w:val="00842F48"/>
    <w:rsid w:val="00843AC6"/>
    <w:rsid w:val="00844717"/>
    <w:rsid w:val="00846A26"/>
    <w:rsid w:val="00854DC0"/>
    <w:rsid w:val="00860479"/>
    <w:rsid w:val="008636E6"/>
    <w:rsid w:val="008637E9"/>
    <w:rsid w:val="00864012"/>
    <w:rsid w:val="00865F3C"/>
    <w:rsid w:val="00867352"/>
    <w:rsid w:val="00870EB9"/>
    <w:rsid w:val="00872F46"/>
    <w:rsid w:val="00872F9E"/>
    <w:rsid w:val="00881456"/>
    <w:rsid w:val="00882E31"/>
    <w:rsid w:val="0088327A"/>
    <w:rsid w:val="00886E1F"/>
    <w:rsid w:val="008870D8"/>
    <w:rsid w:val="00891569"/>
    <w:rsid w:val="008926C6"/>
    <w:rsid w:val="00892D08"/>
    <w:rsid w:val="0089706F"/>
    <w:rsid w:val="008A665F"/>
    <w:rsid w:val="008B26E0"/>
    <w:rsid w:val="008B457D"/>
    <w:rsid w:val="008B5F68"/>
    <w:rsid w:val="008B6265"/>
    <w:rsid w:val="008B6FB6"/>
    <w:rsid w:val="008B72FC"/>
    <w:rsid w:val="008C4E19"/>
    <w:rsid w:val="008D1723"/>
    <w:rsid w:val="008D1ACA"/>
    <w:rsid w:val="008D44E1"/>
    <w:rsid w:val="008D53A0"/>
    <w:rsid w:val="008E1458"/>
    <w:rsid w:val="008E23B7"/>
    <w:rsid w:val="008E2660"/>
    <w:rsid w:val="008E3601"/>
    <w:rsid w:val="008E3CCE"/>
    <w:rsid w:val="008E4859"/>
    <w:rsid w:val="008E5A6D"/>
    <w:rsid w:val="008F1167"/>
    <w:rsid w:val="008F2413"/>
    <w:rsid w:val="008F32DF"/>
    <w:rsid w:val="008F4743"/>
    <w:rsid w:val="008F4D20"/>
    <w:rsid w:val="008F6323"/>
    <w:rsid w:val="008F68CA"/>
    <w:rsid w:val="008F68D9"/>
    <w:rsid w:val="008F6D15"/>
    <w:rsid w:val="00902C1A"/>
    <w:rsid w:val="0091060B"/>
    <w:rsid w:val="009108DC"/>
    <w:rsid w:val="00912A90"/>
    <w:rsid w:val="00915F8B"/>
    <w:rsid w:val="00916557"/>
    <w:rsid w:val="009167CD"/>
    <w:rsid w:val="00916F92"/>
    <w:rsid w:val="009176B8"/>
    <w:rsid w:val="00921C41"/>
    <w:rsid w:val="00922693"/>
    <w:rsid w:val="00925CCA"/>
    <w:rsid w:val="0092755D"/>
    <w:rsid w:val="00930611"/>
    <w:rsid w:val="00935089"/>
    <w:rsid w:val="00942C8A"/>
    <w:rsid w:val="00943B79"/>
    <w:rsid w:val="00944237"/>
    <w:rsid w:val="0094461D"/>
    <w:rsid w:val="00944AA9"/>
    <w:rsid w:val="00946357"/>
    <w:rsid w:val="00947221"/>
    <w:rsid w:val="00953A9B"/>
    <w:rsid w:val="0095471E"/>
    <w:rsid w:val="00954959"/>
    <w:rsid w:val="00955CCC"/>
    <w:rsid w:val="00957AB6"/>
    <w:rsid w:val="00960042"/>
    <w:rsid w:val="0096129B"/>
    <w:rsid w:val="00961FDD"/>
    <w:rsid w:val="00970B81"/>
    <w:rsid w:val="009728B7"/>
    <w:rsid w:val="00972906"/>
    <w:rsid w:val="00973200"/>
    <w:rsid w:val="00982AFA"/>
    <w:rsid w:val="00983825"/>
    <w:rsid w:val="00984BE2"/>
    <w:rsid w:val="009927C9"/>
    <w:rsid w:val="009942E2"/>
    <w:rsid w:val="009950DB"/>
    <w:rsid w:val="0099580E"/>
    <w:rsid w:val="00997130"/>
    <w:rsid w:val="00997CC2"/>
    <w:rsid w:val="009A054F"/>
    <w:rsid w:val="009A0CD9"/>
    <w:rsid w:val="009A4ED5"/>
    <w:rsid w:val="009A61B0"/>
    <w:rsid w:val="009A62CF"/>
    <w:rsid w:val="009B268F"/>
    <w:rsid w:val="009B338C"/>
    <w:rsid w:val="009B54AA"/>
    <w:rsid w:val="009B5AA7"/>
    <w:rsid w:val="009C0094"/>
    <w:rsid w:val="009C407B"/>
    <w:rsid w:val="009C4B05"/>
    <w:rsid w:val="009D0EA0"/>
    <w:rsid w:val="009D0F1F"/>
    <w:rsid w:val="009D385D"/>
    <w:rsid w:val="009D4353"/>
    <w:rsid w:val="009D46AE"/>
    <w:rsid w:val="009D49C3"/>
    <w:rsid w:val="009D71ED"/>
    <w:rsid w:val="009E4B94"/>
    <w:rsid w:val="009E4E9A"/>
    <w:rsid w:val="009E6AD1"/>
    <w:rsid w:val="009E6ED3"/>
    <w:rsid w:val="009E7E2D"/>
    <w:rsid w:val="009F23B3"/>
    <w:rsid w:val="00A035FE"/>
    <w:rsid w:val="00A10B69"/>
    <w:rsid w:val="00A12C96"/>
    <w:rsid w:val="00A14754"/>
    <w:rsid w:val="00A153EB"/>
    <w:rsid w:val="00A16D65"/>
    <w:rsid w:val="00A222F5"/>
    <w:rsid w:val="00A226F7"/>
    <w:rsid w:val="00A22BA0"/>
    <w:rsid w:val="00A22C8D"/>
    <w:rsid w:val="00A23445"/>
    <w:rsid w:val="00A23571"/>
    <w:rsid w:val="00A252B1"/>
    <w:rsid w:val="00A26121"/>
    <w:rsid w:val="00A27DCE"/>
    <w:rsid w:val="00A3026F"/>
    <w:rsid w:val="00A31F2B"/>
    <w:rsid w:val="00A335C5"/>
    <w:rsid w:val="00A35C8E"/>
    <w:rsid w:val="00A42286"/>
    <w:rsid w:val="00A42D84"/>
    <w:rsid w:val="00A4488B"/>
    <w:rsid w:val="00A4649E"/>
    <w:rsid w:val="00A4724C"/>
    <w:rsid w:val="00A527BD"/>
    <w:rsid w:val="00A622DF"/>
    <w:rsid w:val="00A63539"/>
    <w:rsid w:val="00A71B29"/>
    <w:rsid w:val="00A74600"/>
    <w:rsid w:val="00A75525"/>
    <w:rsid w:val="00A815C7"/>
    <w:rsid w:val="00A81AAB"/>
    <w:rsid w:val="00A85097"/>
    <w:rsid w:val="00A91D9D"/>
    <w:rsid w:val="00A92F92"/>
    <w:rsid w:val="00A937A2"/>
    <w:rsid w:val="00A937A3"/>
    <w:rsid w:val="00A947CD"/>
    <w:rsid w:val="00A950BD"/>
    <w:rsid w:val="00A95EA3"/>
    <w:rsid w:val="00A977A2"/>
    <w:rsid w:val="00A97C87"/>
    <w:rsid w:val="00AA0096"/>
    <w:rsid w:val="00AA32B9"/>
    <w:rsid w:val="00AB09AF"/>
    <w:rsid w:val="00AB1D67"/>
    <w:rsid w:val="00AB3D3F"/>
    <w:rsid w:val="00AB3FF5"/>
    <w:rsid w:val="00AB4D1A"/>
    <w:rsid w:val="00AB522B"/>
    <w:rsid w:val="00AB6409"/>
    <w:rsid w:val="00AB7868"/>
    <w:rsid w:val="00AC0006"/>
    <w:rsid w:val="00AC471C"/>
    <w:rsid w:val="00AC482F"/>
    <w:rsid w:val="00AC5AD1"/>
    <w:rsid w:val="00AD34B2"/>
    <w:rsid w:val="00AD50BE"/>
    <w:rsid w:val="00AD5FEA"/>
    <w:rsid w:val="00AD66F4"/>
    <w:rsid w:val="00AD6CCB"/>
    <w:rsid w:val="00AD7F25"/>
    <w:rsid w:val="00AE208D"/>
    <w:rsid w:val="00AE210A"/>
    <w:rsid w:val="00AE22C3"/>
    <w:rsid w:val="00AE2708"/>
    <w:rsid w:val="00AE7860"/>
    <w:rsid w:val="00AE7E90"/>
    <w:rsid w:val="00AF1D02"/>
    <w:rsid w:val="00AF3E5E"/>
    <w:rsid w:val="00AF4806"/>
    <w:rsid w:val="00AF6710"/>
    <w:rsid w:val="00AF72B8"/>
    <w:rsid w:val="00B00D92"/>
    <w:rsid w:val="00B02BDF"/>
    <w:rsid w:val="00B10193"/>
    <w:rsid w:val="00B10231"/>
    <w:rsid w:val="00B1491F"/>
    <w:rsid w:val="00B17C0C"/>
    <w:rsid w:val="00B246B3"/>
    <w:rsid w:val="00B24857"/>
    <w:rsid w:val="00B26F68"/>
    <w:rsid w:val="00B30F37"/>
    <w:rsid w:val="00B41EAF"/>
    <w:rsid w:val="00B431C8"/>
    <w:rsid w:val="00B44131"/>
    <w:rsid w:val="00B44416"/>
    <w:rsid w:val="00B445F8"/>
    <w:rsid w:val="00B52486"/>
    <w:rsid w:val="00B52E04"/>
    <w:rsid w:val="00B5554F"/>
    <w:rsid w:val="00B62BD6"/>
    <w:rsid w:val="00B62F28"/>
    <w:rsid w:val="00B71FB8"/>
    <w:rsid w:val="00B72124"/>
    <w:rsid w:val="00B728FE"/>
    <w:rsid w:val="00B75CB8"/>
    <w:rsid w:val="00B84CEF"/>
    <w:rsid w:val="00B85E0A"/>
    <w:rsid w:val="00B8694F"/>
    <w:rsid w:val="00B87A9E"/>
    <w:rsid w:val="00B930AA"/>
    <w:rsid w:val="00B96365"/>
    <w:rsid w:val="00B96750"/>
    <w:rsid w:val="00BA0A21"/>
    <w:rsid w:val="00BA2AE6"/>
    <w:rsid w:val="00BA669E"/>
    <w:rsid w:val="00BB12D3"/>
    <w:rsid w:val="00BB49BE"/>
    <w:rsid w:val="00BB4BE6"/>
    <w:rsid w:val="00BB585A"/>
    <w:rsid w:val="00BB697B"/>
    <w:rsid w:val="00BB6FD7"/>
    <w:rsid w:val="00BB7AFA"/>
    <w:rsid w:val="00BC3860"/>
    <w:rsid w:val="00BD220E"/>
    <w:rsid w:val="00BD32F8"/>
    <w:rsid w:val="00BD406E"/>
    <w:rsid w:val="00BD71AA"/>
    <w:rsid w:val="00BD71B7"/>
    <w:rsid w:val="00BE0565"/>
    <w:rsid w:val="00BE1E42"/>
    <w:rsid w:val="00BE2DDC"/>
    <w:rsid w:val="00BF5060"/>
    <w:rsid w:val="00BF65FA"/>
    <w:rsid w:val="00BF6EAF"/>
    <w:rsid w:val="00BF73EB"/>
    <w:rsid w:val="00C02338"/>
    <w:rsid w:val="00C04FFF"/>
    <w:rsid w:val="00C0609C"/>
    <w:rsid w:val="00C12799"/>
    <w:rsid w:val="00C17ED4"/>
    <w:rsid w:val="00C20452"/>
    <w:rsid w:val="00C21B45"/>
    <w:rsid w:val="00C24B73"/>
    <w:rsid w:val="00C24CBF"/>
    <w:rsid w:val="00C30339"/>
    <w:rsid w:val="00C350A1"/>
    <w:rsid w:val="00C36832"/>
    <w:rsid w:val="00C42178"/>
    <w:rsid w:val="00C44B7F"/>
    <w:rsid w:val="00C45DE6"/>
    <w:rsid w:val="00C460E1"/>
    <w:rsid w:val="00C466EB"/>
    <w:rsid w:val="00C51A13"/>
    <w:rsid w:val="00C60C96"/>
    <w:rsid w:val="00C6584A"/>
    <w:rsid w:val="00C73A11"/>
    <w:rsid w:val="00C73FED"/>
    <w:rsid w:val="00C75F6B"/>
    <w:rsid w:val="00C766C4"/>
    <w:rsid w:val="00C82FF5"/>
    <w:rsid w:val="00C8605C"/>
    <w:rsid w:val="00C87118"/>
    <w:rsid w:val="00C92337"/>
    <w:rsid w:val="00C97120"/>
    <w:rsid w:val="00CA6A5C"/>
    <w:rsid w:val="00CB1C2D"/>
    <w:rsid w:val="00CB4695"/>
    <w:rsid w:val="00CC093B"/>
    <w:rsid w:val="00CC1A55"/>
    <w:rsid w:val="00CC1B2B"/>
    <w:rsid w:val="00CC41A2"/>
    <w:rsid w:val="00CC570A"/>
    <w:rsid w:val="00CD0A1E"/>
    <w:rsid w:val="00CD1C5A"/>
    <w:rsid w:val="00CD1C78"/>
    <w:rsid w:val="00CD3B77"/>
    <w:rsid w:val="00CD3FB1"/>
    <w:rsid w:val="00CD5915"/>
    <w:rsid w:val="00CD6189"/>
    <w:rsid w:val="00CD7809"/>
    <w:rsid w:val="00CD7EBE"/>
    <w:rsid w:val="00CE047A"/>
    <w:rsid w:val="00CE1EDF"/>
    <w:rsid w:val="00CE3A62"/>
    <w:rsid w:val="00CE715F"/>
    <w:rsid w:val="00CE7EC0"/>
    <w:rsid w:val="00CF351A"/>
    <w:rsid w:val="00CF4603"/>
    <w:rsid w:val="00CF63F9"/>
    <w:rsid w:val="00CF7B20"/>
    <w:rsid w:val="00D014EB"/>
    <w:rsid w:val="00D05BCA"/>
    <w:rsid w:val="00D1094A"/>
    <w:rsid w:val="00D10A9F"/>
    <w:rsid w:val="00D11C6E"/>
    <w:rsid w:val="00D12105"/>
    <w:rsid w:val="00D14E88"/>
    <w:rsid w:val="00D15432"/>
    <w:rsid w:val="00D154BE"/>
    <w:rsid w:val="00D200B0"/>
    <w:rsid w:val="00D2015B"/>
    <w:rsid w:val="00D21906"/>
    <w:rsid w:val="00D223E9"/>
    <w:rsid w:val="00D226B1"/>
    <w:rsid w:val="00D273E3"/>
    <w:rsid w:val="00D27ABD"/>
    <w:rsid w:val="00D30F28"/>
    <w:rsid w:val="00D30F8F"/>
    <w:rsid w:val="00D328FA"/>
    <w:rsid w:val="00D41D14"/>
    <w:rsid w:val="00D423F2"/>
    <w:rsid w:val="00D43B0C"/>
    <w:rsid w:val="00D45838"/>
    <w:rsid w:val="00D45B6C"/>
    <w:rsid w:val="00D45F08"/>
    <w:rsid w:val="00D4702A"/>
    <w:rsid w:val="00D50356"/>
    <w:rsid w:val="00D50859"/>
    <w:rsid w:val="00D51655"/>
    <w:rsid w:val="00D551C8"/>
    <w:rsid w:val="00D57954"/>
    <w:rsid w:val="00D60B4E"/>
    <w:rsid w:val="00D61734"/>
    <w:rsid w:val="00D665D9"/>
    <w:rsid w:val="00D70112"/>
    <w:rsid w:val="00D7199A"/>
    <w:rsid w:val="00D728C3"/>
    <w:rsid w:val="00D74D7C"/>
    <w:rsid w:val="00D75845"/>
    <w:rsid w:val="00D858CB"/>
    <w:rsid w:val="00D918D5"/>
    <w:rsid w:val="00D94042"/>
    <w:rsid w:val="00D96141"/>
    <w:rsid w:val="00DA0075"/>
    <w:rsid w:val="00DA2060"/>
    <w:rsid w:val="00DA521B"/>
    <w:rsid w:val="00DA6BDB"/>
    <w:rsid w:val="00DA717D"/>
    <w:rsid w:val="00DA786D"/>
    <w:rsid w:val="00DA7D14"/>
    <w:rsid w:val="00DB2C9A"/>
    <w:rsid w:val="00DB3B7C"/>
    <w:rsid w:val="00DB54E0"/>
    <w:rsid w:val="00DC00D9"/>
    <w:rsid w:val="00DC6E81"/>
    <w:rsid w:val="00DC723E"/>
    <w:rsid w:val="00DD033F"/>
    <w:rsid w:val="00DD0451"/>
    <w:rsid w:val="00DD2221"/>
    <w:rsid w:val="00DD4ED4"/>
    <w:rsid w:val="00DD5EEE"/>
    <w:rsid w:val="00DD7E1A"/>
    <w:rsid w:val="00DE018D"/>
    <w:rsid w:val="00DE2B28"/>
    <w:rsid w:val="00DE4D96"/>
    <w:rsid w:val="00DE6AA1"/>
    <w:rsid w:val="00DE6BCE"/>
    <w:rsid w:val="00DF0656"/>
    <w:rsid w:val="00DF1D49"/>
    <w:rsid w:val="00DF30AB"/>
    <w:rsid w:val="00DF4EA2"/>
    <w:rsid w:val="00DF5077"/>
    <w:rsid w:val="00DF517C"/>
    <w:rsid w:val="00E01A9B"/>
    <w:rsid w:val="00E01B83"/>
    <w:rsid w:val="00E03DBA"/>
    <w:rsid w:val="00E078CA"/>
    <w:rsid w:val="00E11247"/>
    <w:rsid w:val="00E11C73"/>
    <w:rsid w:val="00E1305C"/>
    <w:rsid w:val="00E156CA"/>
    <w:rsid w:val="00E16787"/>
    <w:rsid w:val="00E168E4"/>
    <w:rsid w:val="00E17A23"/>
    <w:rsid w:val="00E17E97"/>
    <w:rsid w:val="00E23721"/>
    <w:rsid w:val="00E25BA6"/>
    <w:rsid w:val="00E26C18"/>
    <w:rsid w:val="00E27D54"/>
    <w:rsid w:val="00E3182C"/>
    <w:rsid w:val="00E31D17"/>
    <w:rsid w:val="00E31EDE"/>
    <w:rsid w:val="00E343AC"/>
    <w:rsid w:val="00E35AE8"/>
    <w:rsid w:val="00E36CFC"/>
    <w:rsid w:val="00E37399"/>
    <w:rsid w:val="00E40022"/>
    <w:rsid w:val="00E42A98"/>
    <w:rsid w:val="00E44C58"/>
    <w:rsid w:val="00E45B48"/>
    <w:rsid w:val="00E46FC9"/>
    <w:rsid w:val="00E47562"/>
    <w:rsid w:val="00E505F1"/>
    <w:rsid w:val="00E51367"/>
    <w:rsid w:val="00E51EDE"/>
    <w:rsid w:val="00E52C45"/>
    <w:rsid w:val="00E56A9C"/>
    <w:rsid w:val="00E576C8"/>
    <w:rsid w:val="00E57CE9"/>
    <w:rsid w:val="00E633A4"/>
    <w:rsid w:val="00E66692"/>
    <w:rsid w:val="00E67291"/>
    <w:rsid w:val="00E74E8D"/>
    <w:rsid w:val="00E75A84"/>
    <w:rsid w:val="00E76D4C"/>
    <w:rsid w:val="00E77556"/>
    <w:rsid w:val="00E77D80"/>
    <w:rsid w:val="00E84A23"/>
    <w:rsid w:val="00E87055"/>
    <w:rsid w:val="00E9142A"/>
    <w:rsid w:val="00E9282E"/>
    <w:rsid w:val="00E9350A"/>
    <w:rsid w:val="00E93D1A"/>
    <w:rsid w:val="00E95C2E"/>
    <w:rsid w:val="00E9616B"/>
    <w:rsid w:val="00EA0BAB"/>
    <w:rsid w:val="00EA11A1"/>
    <w:rsid w:val="00EA1F4F"/>
    <w:rsid w:val="00EA5277"/>
    <w:rsid w:val="00EA5397"/>
    <w:rsid w:val="00EA5446"/>
    <w:rsid w:val="00EB184D"/>
    <w:rsid w:val="00EB2868"/>
    <w:rsid w:val="00EB31B9"/>
    <w:rsid w:val="00EC6147"/>
    <w:rsid w:val="00EC63A2"/>
    <w:rsid w:val="00EC6555"/>
    <w:rsid w:val="00EC72E4"/>
    <w:rsid w:val="00ED0312"/>
    <w:rsid w:val="00ED100F"/>
    <w:rsid w:val="00ED1504"/>
    <w:rsid w:val="00ED3C29"/>
    <w:rsid w:val="00ED48BF"/>
    <w:rsid w:val="00ED5039"/>
    <w:rsid w:val="00ED5543"/>
    <w:rsid w:val="00EE1544"/>
    <w:rsid w:val="00EE4BE8"/>
    <w:rsid w:val="00EE69A1"/>
    <w:rsid w:val="00EE7EB7"/>
    <w:rsid w:val="00EF2B26"/>
    <w:rsid w:val="00EF2B3B"/>
    <w:rsid w:val="00EF3AF7"/>
    <w:rsid w:val="00EF6FE4"/>
    <w:rsid w:val="00F0065D"/>
    <w:rsid w:val="00F03D95"/>
    <w:rsid w:val="00F0527E"/>
    <w:rsid w:val="00F07AC9"/>
    <w:rsid w:val="00F12759"/>
    <w:rsid w:val="00F12D5C"/>
    <w:rsid w:val="00F1596A"/>
    <w:rsid w:val="00F20675"/>
    <w:rsid w:val="00F222B9"/>
    <w:rsid w:val="00F25573"/>
    <w:rsid w:val="00F32F3B"/>
    <w:rsid w:val="00F34CF4"/>
    <w:rsid w:val="00F3614B"/>
    <w:rsid w:val="00F42C5C"/>
    <w:rsid w:val="00F43701"/>
    <w:rsid w:val="00F463E8"/>
    <w:rsid w:val="00F46FF6"/>
    <w:rsid w:val="00F477EF"/>
    <w:rsid w:val="00F478BB"/>
    <w:rsid w:val="00F50B5B"/>
    <w:rsid w:val="00F53D06"/>
    <w:rsid w:val="00F55034"/>
    <w:rsid w:val="00F55778"/>
    <w:rsid w:val="00F609C6"/>
    <w:rsid w:val="00F60AE2"/>
    <w:rsid w:val="00F61350"/>
    <w:rsid w:val="00F65BF2"/>
    <w:rsid w:val="00F665C1"/>
    <w:rsid w:val="00F72E1A"/>
    <w:rsid w:val="00F731B9"/>
    <w:rsid w:val="00F749E5"/>
    <w:rsid w:val="00F751C6"/>
    <w:rsid w:val="00F7665E"/>
    <w:rsid w:val="00F768F0"/>
    <w:rsid w:val="00F8428D"/>
    <w:rsid w:val="00F87685"/>
    <w:rsid w:val="00F97E83"/>
    <w:rsid w:val="00FA0E47"/>
    <w:rsid w:val="00FA374B"/>
    <w:rsid w:val="00FA66CB"/>
    <w:rsid w:val="00FB0F44"/>
    <w:rsid w:val="00FB2F0A"/>
    <w:rsid w:val="00FB3D4C"/>
    <w:rsid w:val="00FB55C3"/>
    <w:rsid w:val="00FC1E76"/>
    <w:rsid w:val="00FC3958"/>
    <w:rsid w:val="00FC6E9F"/>
    <w:rsid w:val="00FD1B9C"/>
    <w:rsid w:val="00FD2257"/>
    <w:rsid w:val="00FE034B"/>
    <w:rsid w:val="00FE0A22"/>
    <w:rsid w:val="00FE1047"/>
    <w:rsid w:val="00FE2C9C"/>
    <w:rsid w:val="00FE79BC"/>
    <w:rsid w:val="00FF12B4"/>
    <w:rsid w:val="00FF2678"/>
    <w:rsid w:val="00FF402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A4B1CFC"/>
  <w15:docId w15:val="{E1DDD8BD-2BA4-4D67-B3FD-5DECD30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Verdana"/>
        <w:color w:val="221E1F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9056C"/>
    <w:pPr>
      <w:spacing w:before="120" w:after="120"/>
    </w:pPr>
    <w:rPr>
      <w:lang w:val="en-IE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1545D"/>
    <w:pPr>
      <w:keepNext/>
      <w:keepLines/>
      <w:pageBreakBefore/>
      <w:numPr>
        <w:numId w:val="1"/>
      </w:numPr>
      <w:suppressAutoHyphens/>
      <w:spacing w:before="240" w:line="400" w:lineRule="atLeast"/>
      <w:contextualSpacing/>
      <w:outlineLvl w:val="0"/>
    </w:pPr>
    <w:rPr>
      <w:rFonts w:eastAsiaTheme="majorEastAsia" w:cstheme="majorBidi"/>
      <w:b/>
      <w:bCs/>
      <w:caps/>
      <w:color w:val="71004B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1545D"/>
    <w:pPr>
      <w:keepNext/>
      <w:keepLines/>
      <w:numPr>
        <w:ilvl w:val="1"/>
        <w:numId w:val="1"/>
      </w:numPr>
      <w:suppressAutoHyphens/>
      <w:spacing w:before="240" w:line="360" w:lineRule="atLeast"/>
      <w:contextualSpacing/>
      <w:outlineLvl w:val="1"/>
    </w:pPr>
    <w:rPr>
      <w:rFonts w:eastAsiaTheme="majorEastAsia" w:cstheme="majorBidi"/>
      <w:b/>
      <w:bCs/>
      <w:color w:val="71004B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1545D"/>
    <w:pPr>
      <w:keepNext/>
      <w:keepLines/>
      <w:numPr>
        <w:ilvl w:val="2"/>
        <w:numId w:val="1"/>
      </w:numPr>
      <w:suppressAutoHyphens/>
      <w:spacing w:before="240" w:line="320" w:lineRule="atLeast"/>
      <w:contextualSpacing/>
      <w:outlineLvl w:val="2"/>
    </w:pPr>
    <w:rPr>
      <w:rFonts w:eastAsiaTheme="majorEastAsia" w:cstheme="majorBidi"/>
      <w:b/>
      <w:bCs/>
      <w:color w:val="5F6369"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71545D"/>
    <w:pPr>
      <w:keepNext/>
      <w:keepLines/>
      <w:numPr>
        <w:ilvl w:val="3"/>
        <w:numId w:val="1"/>
      </w:numPr>
      <w:suppressAutoHyphens/>
      <w:spacing w:before="240" w:line="280" w:lineRule="atLeast"/>
      <w:contextualSpacing/>
      <w:outlineLvl w:val="3"/>
    </w:pPr>
    <w:rPr>
      <w:rFonts w:eastAsiaTheme="majorEastAsia" w:cstheme="majorBidi"/>
      <w:b/>
      <w:bCs/>
      <w:iCs/>
      <w:color w:val="71004B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1545D"/>
    <w:pPr>
      <w:keepNext/>
      <w:keepLines/>
      <w:numPr>
        <w:ilvl w:val="4"/>
        <w:numId w:val="1"/>
      </w:numPr>
      <w:suppressAutoHyphens/>
      <w:spacing w:before="240" w:line="280" w:lineRule="atLeast"/>
      <w:contextualSpacing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71545D"/>
    <w:pPr>
      <w:keepNext/>
      <w:keepLines/>
      <w:numPr>
        <w:ilvl w:val="5"/>
        <w:numId w:val="1"/>
      </w:numPr>
      <w:suppressAutoHyphens/>
      <w:spacing w:before="24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1545D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1545D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1545D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71545D"/>
    <w:pPr>
      <w:pBdr>
        <w:bottom w:val="single" w:sz="4" w:space="7" w:color="5F6369"/>
      </w:pBdr>
      <w:tabs>
        <w:tab w:val="center" w:pos="4819"/>
        <w:tab w:val="right" w:pos="9638"/>
      </w:tabs>
      <w:spacing w:before="0" w:after="0"/>
    </w:pPr>
    <w:rPr>
      <w:rFonts w:cstheme="minorBidi"/>
      <w:b/>
      <w:caps/>
      <w:color w:val="5F6369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71545D"/>
    <w:rPr>
      <w:rFonts w:cstheme="minorBidi"/>
      <w:b/>
      <w:caps/>
      <w:color w:val="5F6369"/>
      <w:lang w:val="en-IE"/>
    </w:rPr>
  </w:style>
  <w:style w:type="paragraph" w:styleId="Footer">
    <w:name w:val="footer"/>
    <w:basedOn w:val="Normal"/>
    <w:link w:val="FooterChar"/>
    <w:uiPriority w:val="21"/>
    <w:semiHidden/>
    <w:rsid w:val="0071545D"/>
    <w:pPr>
      <w:tabs>
        <w:tab w:val="center" w:pos="4819"/>
        <w:tab w:val="right" w:pos="9638"/>
      </w:tabs>
      <w:spacing w:before="0" w:after="0" w:line="240" w:lineRule="atLeast"/>
    </w:pPr>
    <w:rPr>
      <w:color w:val="5F6369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71545D"/>
    <w:rPr>
      <w:color w:val="5F6369" w:themeColor="text2"/>
      <w:sz w:val="18"/>
      <w:lang w:val="en-IE"/>
    </w:rPr>
  </w:style>
  <w:style w:type="character" w:customStyle="1" w:styleId="Heading1Char">
    <w:name w:val="Heading 1 Char"/>
    <w:basedOn w:val="DefaultParagraphFont"/>
    <w:link w:val="Heading1"/>
    <w:uiPriority w:val="1"/>
    <w:rsid w:val="0071545D"/>
    <w:rPr>
      <w:rFonts w:eastAsiaTheme="majorEastAsia" w:cstheme="majorBidi"/>
      <w:b/>
      <w:bCs/>
      <w:caps/>
      <w:color w:val="71004B"/>
      <w:sz w:val="36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1"/>
    <w:rsid w:val="0071545D"/>
    <w:rPr>
      <w:rFonts w:eastAsiaTheme="majorEastAsia" w:cstheme="majorBidi"/>
      <w:b/>
      <w:bCs/>
      <w:color w:val="71004B"/>
      <w:sz w:val="32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1"/>
    <w:rsid w:val="0071545D"/>
    <w:rPr>
      <w:rFonts w:eastAsiaTheme="majorEastAsia" w:cstheme="majorBidi"/>
      <w:b/>
      <w:bCs/>
      <w:color w:val="5F6369"/>
      <w:sz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1"/>
    <w:rsid w:val="0071545D"/>
    <w:rPr>
      <w:rFonts w:eastAsiaTheme="majorEastAsia" w:cstheme="majorBidi"/>
      <w:b/>
      <w:bCs/>
      <w:iCs/>
      <w:color w:val="71004B"/>
      <w:sz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1"/>
    <w:rsid w:val="0071545D"/>
    <w:rPr>
      <w:rFonts w:eastAsiaTheme="majorEastAsia" w:cstheme="majorBidi"/>
      <w:b/>
      <w:sz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1"/>
    <w:rsid w:val="0071545D"/>
    <w:rPr>
      <w:rFonts w:eastAsiaTheme="majorEastAsia" w:cstheme="majorBidi"/>
      <w:b/>
      <w:iCs/>
      <w:lang w:val="en-I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1545D"/>
    <w:rPr>
      <w:rFonts w:eastAsiaTheme="majorEastAsia" w:cstheme="majorBidi"/>
      <w:b/>
      <w:iCs/>
      <w:lang w:val="en-IE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1545D"/>
    <w:rPr>
      <w:rFonts w:eastAsiaTheme="majorEastAsia" w:cstheme="majorBidi"/>
      <w:b/>
      <w:lang w:val="en-IE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1545D"/>
    <w:rPr>
      <w:rFonts w:eastAsiaTheme="majorEastAsia" w:cstheme="majorBidi"/>
      <w:b/>
      <w:iCs/>
      <w:lang w:val="en-IE"/>
    </w:rPr>
  </w:style>
  <w:style w:type="paragraph" w:styleId="Title">
    <w:name w:val="Title"/>
    <w:basedOn w:val="Coverpagetitle"/>
    <w:next w:val="BodyText"/>
    <w:link w:val="TitleChar"/>
    <w:uiPriority w:val="6"/>
    <w:rsid w:val="0071545D"/>
    <w:rPr>
      <w:color w:val="71004B"/>
    </w:rPr>
  </w:style>
  <w:style w:type="character" w:customStyle="1" w:styleId="TitleChar">
    <w:name w:val="Title Char"/>
    <w:basedOn w:val="DefaultParagraphFont"/>
    <w:link w:val="Title"/>
    <w:uiPriority w:val="6"/>
    <w:rsid w:val="0071545D"/>
    <w:rPr>
      <w:b/>
      <w:caps/>
      <w:color w:val="71004B"/>
      <w:sz w:val="36"/>
      <w:lang w:val="en-IE"/>
    </w:rPr>
  </w:style>
  <w:style w:type="paragraph" w:styleId="Subtitle">
    <w:name w:val="Subtitle"/>
    <w:basedOn w:val="Coverpagesubtitle"/>
    <w:next w:val="BodyText"/>
    <w:link w:val="SubtitleChar"/>
    <w:uiPriority w:val="6"/>
    <w:rsid w:val="0071545D"/>
  </w:style>
  <w:style w:type="character" w:customStyle="1" w:styleId="SubtitleChar">
    <w:name w:val="Subtitle Char"/>
    <w:basedOn w:val="DefaultParagraphFont"/>
    <w:link w:val="Subtitle"/>
    <w:uiPriority w:val="6"/>
    <w:rsid w:val="0071545D"/>
    <w:rPr>
      <w:b/>
      <w:color w:val="5F6369"/>
      <w:sz w:val="28"/>
      <w:lang w:val="en-IE"/>
    </w:rPr>
  </w:style>
  <w:style w:type="character" w:styleId="SubtleEmphasis">
    <w:name w:val="Subtle Emphasis"/>
    <w:basedOn w:val="DefaultParagraphFont"/>
    <w:uiPriority w:val="99"/>
    <w:semiHidden/>
    <w:qFormat/>
    <w:rsid w:val="0071545D"/>
    <w:rPr>
      <w:i/>
      <w:iCs/>
      <w:color w:val="808080" w:themeColor="text1" w:themeTint="7F"/>
      <w:lang w:val="en-IE"/>
    </w:rPr>
  </w:style>
  <w:style w:type="character" w:styleId="IntenseEmphasis">
    <w:name w:val="Intense Emphasis"/>
    <w:basedOn w:val="DefaultParagraphFont"/>
    <w:uiPriority w:val="19"/>
    <w:semiHidden/>
    <w:rsid w:val="0071545D"/>
    <w:rPr>
      <w:b/>
      <w:bCs/>
      <w:i/>
      <w:iCs/>
      <w:color w:val="auto"/>
      <w:lang w:val="en-IE"/>
    </w:rPr>
  </w:style>
  <w:style w:type="character" w:styleId="Strong">
    <w:name w:val="Strong"/>
    <w:basedOn w:val="DefaultParagraphFont"/>
    <w:uiPriority w:val="19"/>
    <w:semiHidden/>
    <w:rsid w:val="0071545D"/>
    <w:rPr>
      <w:b/>
      <w:bCs/>
      <w:lang w:val="en-IE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1545D"/>
    <w:pPr>
      <w:spacing w:before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1545D"/>
    <w:rPr>
      <w:b/>
      <w:bCs/>
      <w:i/>
      <w:iCs/>
      <w:lang w:val="en-IE"/>
    </w:rPr>
  </w:style>
  <w:style w:type="character" w:styleId="SubtleReference">
    <w:name w:val="Subtle Reference"/>
    <w:basedOn w:val="DefaultParagraphFont"/>
    <w:uiPriority w:val="99"/>
    <w:semiHidden/>
    <w:qFormat/>
    <w:rsid w:val="0071545D"/>
    <w:rPr>
      <w:caps w:val="0"/>
      <w:smallCaps w:val="0"/>
      <w:color w:val="auto"/>
      <w:u w:val="single"/>
      <w:lang w:val="en-IE"/>
    </w:rPr>
  </w:style>
  <w:style w:type="character" w:styleId="IntenseReference">
    <w:name w:val="Intense Reference"/>
    <w:basedOn w:val="DefaultParagraphFont"/>
    <w:uiPriority w:val="99"/>
    <w:semiHidden/>
    <w:qFormat/>
    <w:rsid w:val="0071545D"/>
    <w:rPr>
      <w:b/>
      <w:bCs/>
      <w:caps w:val="0"/>
      <w:smallCaps w:val="0"/>
      <w:color w:val="auto"/>
      <w:spacing w:val="5"/>
      <w:u w:val="single"/>
      <w:lang w:val="en-IE"/>
    </w:rPr>
  </w:style>
  <w:style w:type="paragraph" w:styleId="Caption">
    <w:name w:val="caption"/>
    <w:basedOn w:val="Normal"/>
    <w:next w:val="BodyText"/>
    <w:uiPriority w:val="7"/>
    <w:rsid w:val="00E343AC"/>
    <w:pPr>
      <w:spacing w:after="240" w:line="210" w:lineRule="atLeast"/>
      <w:ind w:left="1191" w:hanging="1191"/>
    </w:pPr>
    <w:rPr>
      <w:bCs/>
    </w:rPr>
  </w:style>
  <w:style w:type="paragraph" w:styleId="TOC1">
    <w:name w:val="toc 1"/>
    <w:basedOn w:val="Normal"/>
    <w:next w:val="BodyText"/>
    <w:uiPriority w:val="39"/>
    <w:rsid w:val="0071545D"/>
    <w:pPr>
      <w:tabs>
        <w:tab w:val="left" w:pos="907"/>
        <w:tab w:val="right" w:leader="dot" w:pos="9350"/>
      </w:tabs>
      <w:spacing w:before="0" w:after="0"/>
      <w:ind w:left="907" w:right="567" w:hanging="907"/>
    </w:pPr>
    <w:rPr>
      <w:b/>
      <w:caps/>
    </w:rPr>
  </w:style>
  <w:style w:type="paragraph" w:styleId="TOC2">
    <w:name w:val="toc 2"/>
    <w:basedOn w:val="Normal"/>
    <w:next w:val="BodyText"/>
    <w:uiPriority w:val="39"/>
    <w:rsid w:val="0071545D"/>
    <w:pPr>
      <w:tabs>
        <w:tab w:val="left" w:pos="907"/>
        <w:tab w:val="right" w:leader="dot" w:pos="9350"/>
      </w:tabs>
      <w:spacing w:before="0" w:after="0"/>
      <w:ind w:left="907" w:right="567" w:hanging="907"/>
    </w:pPr>
  </w:style>
  <w:style w:type="paragraph" w:styleId="TOC3">
    <w:name w:val="toc 3"/>
    <w:basedOn w:val="Normal"/>
    <w:next w:val="BodyText"/>
    <w:uiPriority w:val="39"/>
    <w:rsid w:val="0071545D"/>
    <w:pPr>
      <w:tabs>
        <w:tab w:val="left" w:pos="907"/>
        <w:tab w:val="right" w:leader="dot" w:pos="9350"/>
      </w:tabs>
      <w:spacing w:before="0" w:after="0"/>
      <w:ind w:right="567"/>
    </w:pPr>
  </w:style>
  <w:style w:type="paragraph" w:styleId="TOC4">
    <w:name w:val="toc 4"/>
    <w:basedOn w:val="Normal"/>
    <w:next w:val="BodyText"/>
    <w:uiPriority w:val="39"/>
    <w:rsid w:val="0071545D"/>
    <w:pPr>
      <w:tabs>
        <w:tab w:val="left" w:pos="907"/>
        <w:tab w:val="right" w:leader="dot" w:pos="9350"/>
      </w:tabs>
      <w:spacing w:before="0" w:after="0"/>
      <w:ind w:right="567"/>
    </w:pPr>
    <w:rPr>
      <w:b/>
    </w:rPr>
  </w:style>
  <w:style w:type="paragraph" w:styleId="TOC5">
    <w:name w:val="toc 5"/>
    <w:basedOn w:val="Normal"/>
    <w:next w:val="BodyText"/>
    <w:uiPriority w:val="39"/>
    <w:rsid w:val="0071545D"/>
    <w:pPr>
      <w:tabs>
        <w:tab w:val="left" w:pos="907"/>
        <w:tab w:val="right" w:leader="dot" w:pos="9350"/>
      </w:tabs>
      <w:spacing w:before="0" w:after="0"/>
      <w:ind w:right="567"/>
    </w:pPr>
  </w:style>
  <w:style w:type="paragraph" w:styleId="TOC6">
    <w:name w:val="toc 6"/>
    <w:basedOn w:val="Normal"/>
    <w:next w:val="BodyText"/>
    <w:uiPriority w:val="39"/>
    <w:rsid w:val="0071545D"/>
    <w:pPr>
      <w:tabs>
        <w:tab w:val="left" w:pos="1134"/>
        <w:tab w:val="right" w:leader="dot" w:pos="9350"/>
      </w:tabs>
      <w:spacing w:before="0" w:after="0"/>
      <w:ind w:right="567"/>
      <w:outlineLvl w:val="5"/>
    </w:pPr>
  </w:style>
  <w:style w:type="paragraph" w:styleId="TOC7">
    <w:name w:val="toc 7"/>
    <w:basedOn w:val="Normal"/>
    <w:next w:val="BodyText"/>
    <w:uiPriority w:val="39"/>
    <w:rsid w:val="0071545D"/>
    <w:pPr>
      <w:spacing w:before="0" w:after="0"/>
      <w:ind w:right="567"/>
    </w:pPr>
  </w:style>
  <w:style w:type="paragraph" w:styleId="TOC8">
    <w:name w:val="toc 8"/>
    <w:basedOn w:val="Normal"/>
    <w:next w:val="BodyText"/>
    <w:uiPriority w:val="39"/>
    <w:rsid w:val="0071545D"/>
    <w:pPr>
      <w:spacing w:before="0" w:after="0"/>
      <w:ind w:right="567"/>
    </w:pPr>
  </w:style>
  <w:style w:type="paragraph" w:styleId="TOC9">
    <w:name w:val="toc 9"/>
    <w:basedOn w:val="Normal"/>
    <w:next w:val="Normal"/>
    <w:uiPriority w:val="39"/>
    <w:semiHidden/>
    <w:rsid w:val="0071545D"/>
    <w:pPr>
      <w:ind w:right="567"/>
    </w:pPr>
  </w:style>
  <w:style w:type="paragraph" w:styleId="TOCHeading">
    <w:name w:val="TOC Heading"/>
    <w:basedOn w:val="Normal"/>
    <w:next w:val="Normal"/>
    <w:uiPriority w:val="39"/>
    <w:rsid w:val="0071545D"/>
    <w:pPr>
      <w:spacing w:before="240" w:line="360" w:lineRule="atLeast"/>
      <w:contextualSpacing/>
    </w:pPr>
    <w:rPr>
      <w:b/>
      <w:color w:val="71004B"/>
      <w:sz w:val="32"/>
    </w:rPr>
  </w:style>
  <w:style w:type="paragraph" w:styleId="BlockText">
    <w:name w:val="Block Text"/>
    <w:basedOn w:val="Normal"/>
    <w:uiPriority w:val="99"/>
    <w:semiHidden/>
    <w:rsid w:val="0071545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71545D"/>
    <w:pPr>
      <w:spacing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1545D"/>
    <w:rPr>
      <w:sz w:val="16"/>
      <w:lang w:val="en-IE"/>
    </w:rPr>
  </w:style>
  <w:style w:type="character" w:styleId="EndnoteReference">
    <w:name w:val="endnote reference"/>
    <w:basedOn w:val="DefaultParagraphFont"/>
    <w:uiPriority w:val="21"/>
    <w:semiHidden/>
    <w:rsid w:val="0071545D"/>
    <w:rPr>
      <w:vertAlign w:val="superscript"/>
      <w:lang w:val="en-IE"/>
    </w:rPr>
  </w:style>
  <w:style w:type="paragraph" w:styleId="FootnoteText">
    <w:name w:val="footnote text"/>
    <w:basedOn w:val="Normal"/>
    <w:link w:val="FootnoteTextChar"/>
    <w:uiPriority w:val="21"/>
    <w:semiHidden/>
    <w:rsid w:val="0071545D"/>
    <w:pPr>
      <w:spacing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1545D"/>
    <w:rPr>
      <w:sz w:val="16"/>
      <w:lang w:val="en-IE"/>
    </w:rPr>
  </w:style>
  <w:style w:type="paragraph" w:styleId="ListBullet">
    <w:name w:val="List Bullet"/>
    <w:basedOn w:val="Normal"/>
    <w:uiPriority w:val="2"/>
    <w:qFormat/>
    <w:rsid w:val="0071545D"/>
    <w:pPr>
      <w:numPr>
        <w:numId w:val="3"/>
      </w:numPr>
    </w:pPr>
  </w:style>
  <w:style w:type="paragraph" w:styleId="ListNumber">
    <w:name w:val="List Number"/>
    <w:basedOn w:val="Normal"/>
    <w:uiPriority w:val="2"/>
    <w:qFormat/>
    <w:rsid w:val="0071545D"/>
    <w:pPr>
      <w:numPr>
        <w:numId w:val="6"/>
      </w:numPr>
    </w:pPr>
  </w:style>
  <w:style w:type="character" w:styleId="PageNumber">
    <w:name w:val="page number"/>
    <w:basedOn w:val="DefaultParagraphFont"/>
    <w:uiPriority w:val="9"/>
    <w:semiHidden/>
    <w:rsid w:val="0071545D"/>
    <w:rPr>
      <w:rFonts w:ascii="Arial" w:hAnsi="Arial"/>
      <w:color w:val="5F6369" w:themeColor="text2"/>
      <w:sz w:val="18"/>
      <w:lang w:val="en-IE"/>
    </w:rPr>
  </w:style>
  <w:style w:type="paragraph" w:customStyle="1" w:styleId="Template">
    <w:name w:val="Template"/>
    <w:uiPriority w:val="8"/>
    <w:semiHidden/>
    <w:rsid w:val="0071545D"/>
    <w:pPr>
      <w:spacing w:before="120" w:after="260"/>
    </w:pPr>
    <w:rPr>
      <w:noProof/>
      <w:sz w:val="16"/>
      <w:lang w:val="en-IE"/>
    </w:rPr>
  </w:style>
  <w:style w:type="paragraph" w:customStyle="1" w:styleId="Table">
    <w:name w:val="Table"/>
    <w:uiPriority w:val="4"/>
    <w:semiHidden/>
    <w:rsid w:val="0071545D"/>
    <w:pPr>
      <w:spacing w:before="40" w:after="40" w:line="240" w:lineRule="atLeast"/>
      <w:ind w:left="113" w:right="113"/>
    </w:pPr>
    <w:rPr>
      <w:sz w:val="16"/>
      <w:lang w:val="en-IE"/>
    </w:rPr>
  </w:style>
  <w:style w:type="paragraph" w:customStyle="1" w:styleId="Table-Heading">
    <w:name w:val="Table - Heading"/>
    <w:basedOn w:val="Normal"/>
    <w:uiPriority w:val="5"/>
    <w:rsid w:val="0071545D"/>
    <w:pPr>
      <w:spacing w:before="40" w:after="40"/>
      <w:ind w:left="57" w:right="57"/>
    </w:pPr>
    <w:rPr>
      <w:b/>
      <w:color w:val="71004B"/>
    </w:rPr>
  </w:style>
  <w:style w:type="paragraph" w:styleId="TOAHeading">
    <w:name w:val="toa heading"/>
    <w:basedOn w:val="Normal"/>
    <w:next w:val="Normal"/>
    <w:uiPriority w:val="39"/>
    <w:semiHidden/>
    <w:rsid w:val="0071545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rsid w:val="0071545D"/>
    <w:pPr>
      <w:tabs>
        <w:tab w:val="left" w:pos="907"/>
        <w:tab w:val="right" w:leader="dot" w:pos="9350"/>
      </w:tabs>
      <w:spacing w:after="0"/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71545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545D"/>
    <w:rPr>
      <w:lang w:val="en-IE"/>
    </w:rPr>
  </w:style>
  <w:style w:type="character" w:styleId="PlaceholderText">
    <w:name w:val="Placeholder Text"/>
    <w:basedOn w:val="DefaultParagraphFont"/>
    <w:uiPriority w:val="99"/>
    <w:semiHidden/>
    <w:rsid w:val="0071545D"/>
    <w:rPr>
      <w:color w:val="auto"/>
      <w:lang w:val="en-IE"/>
    </w:rPr>
  </w:style>
  <w:style w:type="paragraph" w:customStyle="1" w:styleId="Table-HeadingRight">
    <w:name w:val="Table - Heading Right"/>
    <w:basedOn w:val="Table-Heading"/>
    <w:uiPriority w:val="4"/>
    <w:semiHidden/>
    <w:rsid w:val="0071545D"/>
    <w:pPr>
      <w:jc w:val="right"/>
    </w:pPr>
  </w:style>
  <w:style w:type="paragraph" w:customStyle="1" w:styleId="Table-Numbers">
    <w:name w:val="Table - Numbers"/>
    <w:basedOn w:val="Table"/>
    <w:uiPriority w:val="4"/>
    <w:rsid w:val="0071545D"/>
    <w:pPr>
      <w:spacing w:line="210" w:lineRule="atLeast"/>
      <w:ind w:left="57" w:right="57"/>
      <w:jc w:val="right"/>
    </w:pPr>
    <w:rPr>
      <w:sz w:val="18"/>
    </w:rPr>
  </w:style>
  <w:style w:type="paragraph" w:customStyle="1" w:styleId="Table-NumbersTotal">
    <w:name w:val="Table - Numbers Total"/>
    <w:basedOn w:val="Table-Numbers"/>
    <w:uiPriority w:val="4"/>
    <w:rsid w:val="0071545D"/>
    <w:rPr>
      <w:b/>
    </w:rPr>
  </w:style>
  <w:style w:type="paragraph" w:customStyle="1" w:styleId="Table-Text">
    <w:name w:val="Table - Text"/>
    <w:basedOn w:val="Table"/>
    <w:uiPriority w:val="4"/>
    <w:rsid w:val="0071545D"/>
    <w:pPr>
      <w:spacing w:line="210" w:lineRule="atLeast"/>
      <w:ind w:left="57" w:right="57"/>
    </w:pPr>
    <w:rPr>
      <w:sz w:val="18"/>
    </w:rPr>
  </w:style>
  <w:style w:type="paragraph" w:customStyle="1" w:styleId="Table-TextTotal">
    <w:name w:val="Table - Text Total"/>
    <w:basedOn w:val="Table-Text"/>
    <w:uiPriority w:val="4"/>
    <w:rsid w:val="0071545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1545D"/>
    <w:pPr>
      <w:spacing w:before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1545D"/>
    <w:rPr>
      <w:b/>
      <w:iCs/>
      <w:color w:val="000000" w:themeColor="text1"/>
      <w:lang w:val="en-IE"/>
    </w:rPr>
  </w:style>
  <w:style w:type="character" w:styleId="BookTitle">
    <w:name w:val="Book Title"/>
    <w:basedOn w:val="DefaultParagraphFont"/>
    <w:uiPriority w:val="99"/>
    <w:semiHidden/>
    <w:qFormat/>
    <w:rsid w:val="0071545D"/>
    <w:rPr>
      <w:b/>
      <w:bCs/>
      <w:caps w:val="0"/>
      <w:smallCaps w:val="0"/>
      <w:spacing w:val="5"/>
      <w:lang w:val="en-IE"/>
    </w:rPr>
  </w:style>
  <w:style w:type="paragraph" w:styleId="TableofAuthorities">
    <w:name w:val="table of authorities"/>
    <w:basedOn w:val="Normal"/>
    <w:next w:val="Normal"/>
    <w:uiPriority w:val="10"/>
    <w:semiHidden/>
    <w:rsid w:val="0071545D"/>
    <w:pPr>
      <w:ind w:right="567"/>
    </w:pPr>
  </w:style>
  <w:style w:type="paragraph" w:styleId="NormalIndent">
    <w:name w:val="Normal Indent"/>
    <w:basedOn w:val="Normal"/>
    <w:uiPriority w:val="99"/>
    <w:semiHidden/>
    <w:rsid w:val="0071545D"/>
    <w:pPr>
      <w:ind w:left="1134"/>
    </w:pPr>
  </w:style>
  <w:style w:type="table" w:styleId="TableGrid">
    <w:name w:val="Table Grid"/>
    <w:basedOn w:val="TableNormal"/>
    <w:uiPriority w:val="59"/>
    <w:rsid w:val="0071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71545D"/>
    <w:pPr>
      <w:numPr>
        <w:numId w:val="0"/>
      </w:numPr>
      <w:spacing w:line="300" w:lineRule="atLeast"/>
    </w:pPr>
  </w:style>
  <w:style w:type="paragraph" w:customStyle="1" w:styleId="DocumentName">
    <w:name w:val="Document Name"/>
    <w:basedOn w:val="Title"/>
    <w:uiPriority w:val="8"/>
    <w:semiHidden/>
    <w:rsid w:val="0071545D"/>
    <w:pPr>
      <w:spacing w:line="360" w:lineRule="atLeast"/>
    </w:pPr>
    <w:rPr>
      <w:caps w:val="0"/>
      <w:sz w:val="28"/>
    </w:rPr>
  </w:style>
  <w:style w:type="paragraph" w:customStyle="1" w:styleId="Template-Address">
    <w:name w:val="Template - Address"/>
    <w:basedOn w:val="Template"/>
    <w:uiPriority w:val="8"/>
    <w:semiHidden/>
    <w:rsid w:val="0071545D"/>
    <w:pPr>
      <w:tabs>
        <w:tab w:val="left" w:pos="567"/>
      </w:tabs>
      <w:suppressAutoHyphens/>
      <w:spacing w:before="0" w:after="0"/>
    </w:pPr>
  </w:style>
  <w:style w:type="table" w:customStyle="1" w:styleId="Blank">
    <w:name w:val="Blank"/>
    <w:basedOn w:val="TableNormal"/>
    <w:uiPriority w:val="99"/>
    <w:rsid w:val="0071545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qFormat/>
    <w:rsid w:val="0071545D"/>
    <w:rPr>
      <w:lang w:val="en-IE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1545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71545D"/>
    <w:pPr>
      <w:spacing w:line="280" w:lineRule="atLeast"/>
    </w:pPr>
  </w:style>
  <w:style w:type="paragraph" w:customStyle="1" w:styleId="Recipient">
    <w:name w:val="Recipient"/>
    <w:basedOn w:val="BodyText"/>
    <w:uiPriority w:val="8"/>
    <w:semiHidden/>
    <w:qFormat/>
    <w:rsid w:val="00A92F92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rsid w:val="0071545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5D"/>
    <w:rPr>
      <w:rFonts w:ascii="Segoe UI" w:hAnsi="Segoe UI" w:cs="Segoe UI"/>
      <w:lang w:val="en-IE"/>
    </w:rPr>
  </w:style>
  <w:style w:type="paragraph" w:styleId="Bibliography">
    <w:name w:val="Bibliography"/>
    <w:basedOn w:val="Normal"/>
    <w:next w:val="Normal"/>
    <w:uiPriority w:val="99"/>
    <w:semiHidden/>
    <w:unhideWhenUsed/>
    <w:rsid w:val="0071545D"/>
  </w:style>
  <w:style w:type="paragraph" w:styleId="BodyText">
    <w:name w:val="Body Text"/>
    <w:basedOn w:val="Normal"/>
    <w:link w:val="BodyTextChar"/>
    <w:qFormat/>
    <w:rsid w:val="00092DED"/>
  </w:style>
  <w:style w:type="character" w:customStyle="1" w:styleId="BodyTextChar">
    <w:name w:val="Body Text Char"/>
    <w:basedOn w:val="DefaultParagraphFont"/>
    <w:link w:val="BodyText"/>
    <w:rsid w:val="00092DED"/>
    <w:rPr>
      <w:lang w:val="en-IE"/>
    </w:rPr>
  </w:style>
  <w:style w:type="paragraph" w:styleId="BodyText2">
    <w:name w:val="Body Text 2"/>
    <w:basedOn w:val="Normal"/>
    <w:link w:val="BodyText2Char"/>
    <w:uiPriority w:val="99"/>
    <w:semiHidden/>
    <w:rsid w:val="0071545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545D"/>
    <w:rPr>
      <w:lang w:val="en-IE"/>
    </w:rPr>
  </w:style>
  <w:style w:type="paragraph" w:styleId="BodyText3">
    <w:name w:val="Body Text 3"/>
    <w:basedOn w:val="Normal"/>
    <w:link w:val="BodyText3Char"/>
    <w:uiPriority w:val="99"/>
    <w:semiHidden/>
    <w:rsid w:val="0071545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45D"/>
    <w:rPr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154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545D"/>
    <w:rPr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rsid w:val="0071545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545D"/>
    <w:rPr>
      <w:lang w:val="en-I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154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545D"/>
    <w:rPr>
      <w:lang w:val="en-IE"/>
    </w:rPr>
  </w:style>
  <w:style w:type="paragraph" w:styleId="BodyTextIndent2">
    <w:name w:val="Body Text Indent 2"/>
    <w:basedOn w:val="Normal"/>
    <w:link w:val="BodyTextIndent2Char"/>
    <w:uiPriority w:val="99"/>
    <w:semiHidden/>
    <w:rsid w:val="0071545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545D"/>
    <w:rPr>
      <w:lang w:val="en-IE"/>
    </w:rPr>
  </w:style>
  <w:style w:type="paragraph" w:styleId="BodyTextIndent3">
    <w:name w:val="Body Text Indent 3"/>
    <w:basedOn w:val="Normal"/>
    <w:link w:val="BodyTextIndent3Char"/>
    <w:uiPriority w:val="99"/>
    <w:semiHidden/>
    <w:rsid w:val="0071545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545D"/>
    <w:rPr>
      <w:sz w:val="16"/>
      <w:szCs w:val="16"/>
      <w:lang w:val="en-IE"/>
    </w:rPr>
  </w:style>
  <w:style w:type="paragraph" w:styleId="Closing">
    <w:name w:val="Closing"/>
    <w:basedOn w:val="Normal"/>
    <w:link w:val="ClosingChar"/>
    <w:uiPriority w:val="99"/>
    <w:semiHidden/>
    <w:rsid w:val="007154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545D"/>
    <w:rPr>
      <w:lang w:val="en-IE"/>
    </w:rPr>
  </w:style>
  <w:style w:type="table" w:styleId="ColorfulGrid">
    <w:name w:val="Colorful Grid"/>
    <w:basedOn w:val="TableNormal"/>
    <w:uiPriority w:val="73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CBEF" w:themeFill="accent1" w:themeFillTint="33"/>
    </w:tcPr>
    <w:tblStylePr w:type="firstRow">
      <w:rPr>
        <w:b/>
        <w:bCs/>
      </w:rPr>
      <w:tblPr/>
      <w:tcPr>
        <w:shd w:val="clear" w:color="auto" w:fill="B297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97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E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E62" w:themeFill="accent1" w:themeFillShade="BF"/>
      </w:tcPr>
    </w:tblStylePr>
    <w:tblStylePr w:type="band1Vert">
      <w:tblPr/>
      <w:tcPr>
        <w:shd w:val="clear" w:color="auto" w:fill="9F7DD7" w:themeFill="accent1" w:themeFillTint="7F"/>
      </w:tcPr>
    </w:tblStylePr>
    <w:tblStylePr w:type="band1Horz">
      <w:tblPr/>
      <w:tcPr>
        <w:shd w:val="clear" w:color="auto" w:fill="9F7D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2" w:themeFill="accent2" w:themeFillTint="33"/>
    </w:tcPr>
    <w:tblStylePr w:type="firstRow">
      <w:rPr>
        <w:b/>
        <w:bCs/>
      </w:rPr>
      <w:tblPr/>
      <w:tcPr>
        <w:shd w:val="clear" w:color="auto" w:fill="79FF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4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46A" w:themeFill="accent2" w:themeFillShade="BF"/>
      </w:tcPr>
    </w:tblStylePr>
    <w:tblStylePr w:type="band1Vert">
      <w:tblPr/>
      <w:tcPr>
        <w:shd w:val="clear" w:color="auto" w:fill="59FFDF" w:themeFill="accent2" w:themeFillTint="7F"/>
      </w:tcPr>
    </w:tblStylePr>
    <w:tblStylePr w:type="band1Horz">
      <w:tblPr/>
      <w:tcPr>
        <w:shd w:val="clear" w:color="auto" w:fill="59FF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4FA" w:themeFill="accent3" w:themeFillTint="33"/>
    </w:tcPr>
    <w:tblStylePr w:type="firstRow">
      <w:rPr>
        <w:b/>
        <w:bCs/>
      </w:rPr>
      <w:tblPr/>
      <w:tcPr>
        <w:shd w:val="clear" w:color="auto" w:fill="C0E9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9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AF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AFD8" w:themeFill="accent3" w:themeFillShade="BF"/>
      </w:tcPr>
    </w:tblStylePr>
    <w:tblStylePr w:type="band1Vert">
      <w:tblPr/>
      <w:tcPr>
        <w:shd w:val="clear" w:color="auto" w:fill="B1E4F3" w:themeFill="accent3" w:themeFillTint="7F"/>
      </w:tcPr>
    </w:tblStylePr>
    <w:tblStylePr w:type="band1Horz">
      <w:tblPr/>
      <w:tcPr>
        <w:shd w:val="clear" w:color="auto" w:fill="B1E4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BFF" w:themeFill="accent4" w:themeFillTint="33"/>
    </w:tcPr>
    <w:tblStylePr w:type="firstRow">
      <w:rPr>
        <w:b/>
        <w:bCs/>
      </w:rPr>
      <w:tblPr/>
      <w:tcPr>
        <w:shd w:val="clear" w:color="auto" w:fill="64B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B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C" w:themeFill="accent4" w:themeFillShade="BF"/>
      </w:tcPr>
    </w:tblStylePr>
    <w:tblStylePr w:type="band1Vert">
      <w:tblPr/>
      <w:tcPr>
        <w:shd w:val="clear" w:color="auto" w:fill="3EA6FF" w:themeFill="accent4" w:themeFillTint="7F"/>
      </w:tcPr>
    </w:tblStylePr>
    <w:tblStylePr w:type="band1Horz">
      <w:tblPr/>
      <w:tcPr>
        <w:shd w:val="clear" w:color="auto" w:fill="3EA6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CD" w:themeFill="accent5" w:themeFillTint="33"/>
    </w:tcPr>
    <w:tblStylePr w:type="firstRow">
      <w:rPr>
        <w:b/>
        <w:bCs/>
      </w:rPr>
      <w:tblPr/>
      <w:tcPr>
        <w:shd w:val="clear" w:color="auto" w:fill="FCE8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93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9304" w:themeFill="accent5" w:themeFillShade="BF"/>
      </w:tcPr>
    </w:tblStylePr>
    <w:tblStylePr w:type="band1Vert">
      <w:tblPr/>
      <w:tcPr>
        <w:shd w:val="clear" w:color="auto" w:fill="FCE282" w:themeFill="accent5" w:themeFillTint="7F"/>
      </w:tcPr>
    </w:tblStylePr>
    <w:tblStylePr w:type="band1Horz">
      <w:tblPr/>
      <w:tcPr>
        <w:shd w:val="clear" w:color="auto" w:fill="FCE2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D5" w:themeFill="accent6" w:themeFillTint="33"/>
    </w:tcPr>
    <w:tblStylePr w:type="firstRow">
      <w:rPr>
        <w:b/>
        <w:bCs/>
      </w:rPr>
      <w:tblPr/>
      <w:tcPr>
        <w:shd w:val="clear" w:color="auto" w:fill="E7EF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F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51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51F" w:themeFill="accent6" w:themeFillShade="BF"/>
      </w:tcPr>
    </w:tblStylePr>
    <w:tblStylePr w:type="band1Vert">
      <w:tblPr/>
      <w:tcPr>
        <w:shd w:val="clear" w:color="auto" w:fill="E1EB96" w:themeFill="accent6" w:themeFillTint="7F"/>
      </w:tcPr>
    </w:tblStylePr>
    <w:tblStylePr w:type="band1Horz">
      <w:tblPr/>
      <w:tcPr>
        <w:shd w:val="clear" w:color="auto" w:fill="E1EB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72" w:themeFill="accent2" w:themeFillShade="CC"/>
      </w:tcPr>
    </w:tblStylePr>
    <w:tblStylePr w:type="lastRow">
      <w:rPr>
        <w:b/>
        <w:bCs/>
        <w:color w:val="008D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72" w:themeFill="accent2" w:themeFillShade="CC"/>
      </w:tcPr>
    </w:tblStylePr>
    <w:tblStylePr w:type="lastRow">
      <w:rPr>
        <w:b/>
        <w:bCs/>
        <w:color w:val="008D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72" w:themeFill="accent2" w:themeFillShade="CC"/>
      </w:tcPr>
    </w:tblStylePr>
    <w:tblStylePr w:type="lastRow">
      <w:rPr>
        <w:b/>
        <w:bCs/>
        <w:color w:val="008D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2" w:themeFill="accent4" w:themeFillShade="CC"/>
      </w:tcPr>
    </w:tblStylePr>
    <w:tblStylePr w:type="lastRow">
      <w:rPr>
        <w:b/>
        <w:bCs/>
        <w:color w:val="00356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D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B6DF" w:themeFill="accent3" w:themeFillShade="CC"/>
      </w:tcPr>
    </w:tblStylePr>
    <w:tblStylePr w:type="lastRow">
      <w:rPr>
        <w:b/>
        <w:bCs/>
        <w:color w:val="29B6D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B021" w:themeFill="accent6" w:themeFillShade="CC"/>
      </w:tcPr>
    </w:tblStylePr>
    <w:tblStylePr w:type="lastRow">
      <w:rPr>
        <w:b/>
        <w:bCs/>
        <w:color w:val="9FB0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4" w:themeFill="accent5" w:themeFillShade="CC"/>
      </w:tcPr>
    </w:tblStylePr>
    <w:tblStylePr w:type="lastRow">
      <w:rPr>
        <w:b/>
        <w:bCs/>
        <w:color w:val="C79E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1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18F" w:themeColor="accent2"/>
        <w:left w:val="single" w:sz="4" w:space="0" w:color="4B2884" w:themeColor="accent1"/>
        <w:bottom w:val="single" w:sz="4" w:space="0" w:color="4B2884" w:themeColor="accent1"/>
        <w:right w:val="single" w:sz="4" w:space="0" w:color="4B28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18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184F" w:themeColor="accent1" w:themeShade="99"/>
          <w:insideV w:val="nil"/>
        </w:tcBorders>
        <w:shd w:val="clear" w:color="auto" w:fill="2C18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84F" w:themeFill="accent1" w:themeFillShade="99"/>
      </w:tcPr>
    </w:tblStylePr>
    <w:tblStylePr w:type="band1Vert">
      <w:tblPr/>
      <w:tcPr>
        <w:shd w:val="clear" w:color="auto" w:fill="B297DF" w:themeFill="accent1" w:themeFillTint="66"/>
      </w:tcPr>
    </w:tblStylePr>
    <w:tblStylePr w:type="band1Horz">
      <w:tblPr/>
      <w:tcPr>
        <w:shd w:val="clear" w:color="auto" w:fill="9F7D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18F" w:themeColor="accent2"/>
        <w:left w:val="single" w:sz="4" w:space="0" w:color="00B18F" w:themeColor="accent2"/>
        <w:bottom w:val="single" w:sz="4" w:space="0" w:color="00B18F" w:themeColor="accent2"/>
        <w:right w:val="single" w:sz="4" w:space="0" w:color="00B1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55" w:themeColor="accent2" w:themeShade="99"/>
          <w:insideV w:val="nil"/>
        </w:tcBorders>
        <w:shd w:val="clear" w:color="auto" w:fill="006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55" w:themeFill="accent2" w:themeFillShade="99"/>
      </w:tcPr>
    </w:tblStylePr>
    <w:tblStylePr w:type="band1Vert">
      <w:tblPr/>
      <w:tcPr>
        <w:shd w:val="clear" w:color="auto" w:fill="79FFE5" w:themeFill="accent2" w:themeFillTint="66"/>
      </w:tcPr>
    </w:tblStylePr>
    <w:tblStylePr w:type="band1Horz">
      <w:tblPr/>
      <w:tcPr>
        <w:shd w:val="clear" w:color="auto" w:fill="59F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37B" w:themeColor="accent4"/>
        <w:left w:val="single" w:sz="4" w:space="0" w:color="64CBE8" w:themeColor="accent3"/>
        <w:bottom w:val="single" w:sz="4" w:space="0" w:color="64CBE8" w:themeColor="accent3"/>
        <w:right w:val="single" w:sz="4" w:space="0" w:color="64CB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C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CAD" w:themeColor="accent3" w:themeShade="99"/>
          <w:insideV w:val="nil"/>
        </w:tcBorders>
        <w:shd w:val="clear" w:color="auto" w:fill="198C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CAD" w:themeFill="accent3" w:themeFillShade="99"/>
      </w:tcPr>
    </w:tblStylePr>
    <w:tblStylePr w:type="band1Vert">
      <w:tblPr/>
      <w:tcPr>
        <w:shd w:val="clear" w:color="auto" w:fill="C0E9F5" w:themeFill="accent3" w:themeFillTint="66"/>
      </w:tcPr>
    </w:tblStylePr>
    <w:tblStylePr w:type="band1Horz">
      <w:tblPr/>
      <w:tcPr>
        <w:shd w:val="clear" w:color="auto" w:fill="B1E4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CBE8" w:themeColor="accent3"/>
        <w:left w:val="single" w:sz="4" w:space="0" w:color="00437B" w:themeColor="accent4"/>
        <w:bottom w:val="single" w:sz="4" w:space="0" w:color="00437B" w:themeColor="accent4"/>
        <w:right w:val="single" w:sz="4" w:space="0" w:color="00437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CB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9" w:themeColor="accent4" w:themeShade="99"/>
          <w:insideV w:val="nil"/>
        </w:tcBorders>
        <w:shd w:val="clear" w:color="auto" w:fill="0027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9" w:themeFill="accent4" w:themeFillShade="99"/>
      </w:tcPr>
    </w:tblStylePr>
    <w:tblStylePr w:type="band1Vert">
      <w:tblPr/>
      <w:tcPr>
        <w:shd w:val="clear" w:color="auto" w:fill="64B7FF" w:themeFill="accent4" w:themeFillTint="66"/>
      </w:tcPr>
    </w:tblStylePr>
    <w:tblStylePr w:type="band1Horz">
      <w:tblPr/>
      <w:tcPr>
        <w:shd w:val="clear" w:color="auto" w:fill="3EA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D82E" w:themeColor="accent6"/>
        <w:left w:val="single" w:sz="4" w:space="0" w:color="F9C606" w:themeColor="accent5"/>
        <w:bottom w:val="single" w:sz="4" w:space="0" w:color="F9C606" w:themeColor="accent5"/>
        <w:right w:val="single" w:sz="4" w:space="0" w:color="F9C6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D8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6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603" w:themeColor="accent5" w:themeShade="99"/>
          <w:insideV w:val="nil"/>
        </w:tcBorders>
        <w:shd w:val="clear" w:color="auto" w:fill="9576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603" w:themeFill="accent5" w:themeFillShade="99"/>
      </w:tcPr>
    </w:tblStylePr>
    <w:tblStylePr w:type="band1Vert">
      <w:tblPr/>
      <w:tcPr>
        <w:shd w:val="clear" w:color="auto" w:fill="FCE89B" w:themeFill="accent5" w:themeFillTint="66"/>
      </w:tcPr>
    </w:tblStylePr>
    <w:tblStylePr w:type="band1Horz">
      <w:tblPr/>
      <w:tcPr>
        <w:shd w:val="clear" w:color="auto" w:fill="FCE2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606" w:themeColor="accent5"/>
        <w:left w:val="single" w:sz="4" w:space="0" w:color="C4D82E" w:themeColor="accent6"/>
        <w:bottom w:val="single" w:sz="4" w:space="0" w:color="C4D82E" w:themeColor="accent6"/>
        <w:right w:val="single" w:sz="4" w:space="0" w:color="C4D8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6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84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8418" w:themeColor="accent6" w:themeShade="99"/>
          <w:insideV w:val="nil"/>
        </w:tcBorders>
        <w:shd w:val="clear" w:color="auto" w:fill="7784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418" w:themeFill="accent6" w:themeFillShade="99"/>
      </w:tcPr>
    </w:tblStylePr>
    <w:tblStylePr w:type="band1Vert">
      <w:tblPr/>
      <w:tcPr>
        <w:shd w:val="clear" w:color="auto" w:fill="E7EFAB" w:themeFill="accent6" w:themeFillTint="66"/>
      </w:tcPr>
    </w:tblStylePr>
    <w:tblStylePr w:type="band1Horz">
      <w:tblPr/>
      <w:tcPr>
        <w:shd w:val="clear" w:color="auto" w:fill="E1EB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1545D"/>
    <w:rPr>
      <w:sz w:val="16"/>
      <w:szCs w:val="16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rsid w:val="007154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5D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5D"/>
    <w:rPr>
      <w:b/>
      <w:bCs/>
      <w:lang w:val="en-IE"/>
    </w:rPr>
  </w:style>
  <w:style w:type="table" w:styleId="DarkList">
    <w:name w:val="Dark List"/>
    <w:basedOn w:val="TableNormal"/>
    <w:uiPriority w:val="70"/>
    <w:semiHidden/>
    <w:unhideWhenUsed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28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14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E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E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E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E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1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CB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48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AF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AF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AF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AF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37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6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2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93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93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3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30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D8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51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51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51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51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1545D"/>
  </w:style>
  <w:style w:type="character" w:customStyle="1" w:styleId="DateChar">
    <w:name w:val="Date Char"/>
    <w:basedOn w:val="DefaultParagraphFont"/>
    <w:link w:val="Date"/>
    <w:uiPriority w:val="99"/>
    <w:semiHidden/>
    <w:rsid w:val="0071545D"/>
    <w:rPr>
      <w:lang w:val="en-IE"/>
    </w:rPr>
  </w:style>
  <w:style w:type="paragraph" w:styleId="DocumentMap">
    <w:name w:val="Document Map"/>
    <w:basedOn w:val="Normal"/>
    <w:link w:val="DocumentMapChar"/>
    <w:uiPriority w:val="99"/>
    <w:semiHidden/>
    <w:rsid w:val="0071545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45D"/>
    <w:rPr>
      <w:rFonts w:ascii="Segoe UI" w:hAnsi="Segoe UI" w:cs="Segoe UI"/>
      <w:sz w:val="16"/>
      <w:szCs w:val="16"/>
      <w:lang w:val="en-IE"/>
    </w:rPr>
  </w:style>
  <w:style w:type="paragraph" w:styleId="E-mailSignature">
    <w:name w:val="E-mail Signature"/>
    <w:basedOn w:val="Normal"/>
    <w:link w:val="E-mailSignatureChar"/>
    <w:uiPriority w:val="99"/>
    <w:semiHidden/>
    <w:rsid w:val="0071545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545D"/>
    <w:rPr>
      <w:lang w:val="en-IE"/>
    </w:rPr>
  </w:style>
  <w:style w:type="character" w:styleId="Emphasis">
    <w:name w:val="Emphasis"/>
    <w:basedOn w:val="DefaultParagraphFont"/>
    <w:uiPriority w:val="19"/>
    <w:semiHidden/>
    <w:rsid w:val="0071545D"/>
    <w:rPr>
      <w:i/>
      <w:iCs/>
      <w:lang w:val="en-IE"/>
    </w:rPr>
  </w:style>
  <w:style w:type="paragraph" w:styleId="EnvelopeAddress">
    <w:name w:val="envelope address"/>
    <w:basedOn w:val="Normal"/>
    <w:uiPriority w:val="99"/>
    <w:semiHidden/>
    <w:rsid w:val="0071545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1545D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71545D"/>
    <w:rPr>
      <w:color w:val="71004B" w:themeColor="followedHyperlink"/>
      <w:u w:val="single"/>
      <w:lang w:val="en-IE"/>
    </w:rPr>
  </w:style>
  <w:style w:type="character" w:styleId="FootnoteReference">
    <w:name w:val="footnote reference"/>
    <w:basedOn w:val="DefaultParagraphFont"/>
    <w:uiPriority w:val="21"/>
    <w:semiHidden/>
    <w:rsid w:val="0071545D"/>
    <w:rPr>
      <w:vertAlign w:val="superscript"/>
      <w:lang w:val="en-IE"/>
    </w:rPr>
  </w:style>
  <w:style w:type="table" w:customStyle="1" w:styleId="GridTable1Light1">
    <w:name w:val="Grid Table 1 Light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B297DF" w:themeColor="accent1" w:themeTint="66"/>
        <w:left w:val="single" w:sz="4" w:space="0" w:color="B297DF" w:themeColor="accent1" w:themeTint="66"/>
        <w:bottom w:val="single" w:sz="4" w:space="0" w:color="B297DF" w:themeColor="accent1" w:themeTint="66"/>
        <w:right w:val="single" w:sz="4" w:space="0" w:color="B297DF" w:themeColor="accent1" w:themeTint="66"/>
        <w:insideH w:val="single" w:sz="4" w:space="0" w:color="B297DF" w:themeColor="accent1" w:themeTint="66"/>
        <w:insideV w:val="single" w:sz="4" w:space="0" w:color="B297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63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79FFE5" w:themeColor="accent2" w:themeTint="66"/>
        <w:left w:val="single" w:sz="4" w:space="0" w:color="79FFE5" w:themeColor="accent2" w:themeTint="66"/>
        <w:bottom w:val="single" w:sz="4" w:space="0" w:color="79FFE5" w:themeColor="accent2" w:themeTint="66"/>
        <w:right w:val="single" w:sz="4" w:space="0" w:color="79FFE5" w:themeColor="accent2" w:themeTint="66"/>
        <w:insideH w:val="single" w:sz="4" w:space="0" w:color="79FFE5" w:themeColor="accent2" w:themeTint="66"/>
        <w:insideV w:val="single" w:sz="4" w:space="0" w:color="79FF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C0E9F5" w:themeColor="accent3" w:themeTint="66"/>
        <w:left w:val="single" w:sz="4" w:space="0" w:color="C0E9F5" w:themeColor="accent3" w:themeTint="66"/>
        <w:bottom w:val="single" w:sz="4" w:space="0" w:color="C0E9F5" w:themeColor="accent3" w:themeTint="66"/>
        <w:right w:val="single" w:sz="4" w:space="0" w:color="C0E9F5" w:themeColor="accent3" w:themeTint="66"/>
        <w:insideH w:val="single" w:sz="4" w:space="0" w:color="C0E9F5" w:themeColor="accent3" w:themeTint="66"/>
        <w:insideV w:val="single" w:sz="4" w:space="0" w:color="C0E9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1DF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64B7FF" w:themeColor="accent4" w:themeTint="66"/>
        <w:left w:val="single" w:sz="4" w:space="0" w:color="64B7FF" w:themeColor="accent4" w:themeTint="66"/>
        <w:bottom w:val="single" w:sz="4" w:space="0" w:color="64B7FF" w:themeColor="accent4" w:themeTint="66"/>
        <w:right w:val="single" w:sz="4" w:space="0" w:color="64B7FF" w:themeColor="accent4" w:themeTint="66"/>
        <w:insideH w:val="single" w:sz="4" w:space="0" w:color="64B7FF" w:themeColor="accent4" w:themeTint="66"/>
        <w:insideV w:val="single" w:sz="4" w:space="0" w:color="64B7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9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CE89B" w:themeColor="accent5" w:themeTint="66"/>
        <w:left w:val="single" w:sz="4" w:space="0" w:color="FCE89B" w:themeColor="accent5" w:themeTint="66"/>
        <w:bottom w:val="single" w:sz="4" w:space="0" w:color="FCE89B" w:themeColor="accent5" w:themeTint="66"/>
        <w:right w:val="single" w:sz="4" w:space="0" w:color="FCE89B" w:themeColor="accent5" w:themeTint="66"/>
        <w:insideH w:val="single" w:sz="4" w:space="0" w:color="FCE89B" w:themeColor="accent5" w:themeTint="66"/>
        <w:insideV w:val="single" w:sz="4" w:space="0" w:color="FCE8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E7EFAB" w:themeColor="accent6" w:themeTint="66"/>
        <w:left w:val="single" w:sz="4" w:space="0" w:color="E7EFAB" w:themeColor="accent6" w:themeTint="66"/>
        <w:bottom w:val="single" w:sz="4" w:space="0" w:color="E7EFAB" w:themeColor="accent6" w:themeTint="66"/>
        <w:right w:val="single" w:sz="4" w:space="0" w:color="E7EFAB" w:themeColor="accent6" w:themeTint="66"/>
        <w:insideH w:val="single" w:sz="4" w:space="0" w:color="E7EFAB" w:themeColor="accent6" w:themeTint="66"/>
        <w:insideV w:val="single" w:sz="4" w:space="0" w:color="E7EF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7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2" w:space="0" w:color="8C63CF" w:themeColor="accent1" w:themeTint="99"/>
        <w:bottom w:val="single" w:sz="2" w:space="0" w:color="8C63CF" w:themeColor="accent1" w:themeTint="99"/>
        <w:insideH w:val="single" w:sz="2" w:space="0" w:color="8C63CF" w:themeColor="accent1" w:themeTint="99"/>
        <w:insideV w:val="single" w:sz="2" w:space="0" w:color="8C63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63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63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2" w:space="0" w:color="37FFD8" w:themeColor="accent2" w:themeTint="99"/>
        <w:bottom w:val="single" w:sz="2" w:space="0" w:color="37FFD8" w:themeColor="accent2" w:themeTint="99"/>
        <w:insideH w:val="single" w:sz="2" w:space="0" w:color="37FFD8" w:themeColor="accent2" w:themeTint="99"/>
        <w:insideV w:val="single" w:sz="2" w:space="0" w:color="37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2" w:space="0" w:color="A1DFF1" w:themeColor="accent3" w:themeTint="99"/>
        <w:bottom w:val="single" w:sz="2" w:space="0" w:color="A1DFF1" w:themeColor="accent3" w:themeTint="99"/>
        <w:insideH w:val="single" w:sz="2" w:space="0" w:color="A1DFF1" w:themeColor="accent3" w:themeTint="99"/>
        <w:insideV w:val="single" w:sz="2" w:space="0" w:color="A1DF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F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F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2" w:space="0" w:color="1694FF" w:themeColor="accent4" w:themeTint="99"/>
        <w:bottom w:val="single" w:sz="2" w:space="0" w:color="1694FF" w:themeColor="accent4" w:themeTint="99"/>
        <w:insideH w:val="single" w:sz="2" w:space="0" w:color="1694FF" w:themeColor="accent4" w:themeTint="99"/>
        <w:insideV w:val="single" w:sz="2" w:space="0" w:color="1694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94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94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2" w:space="0" w:color="FBDC69" w:themeColor="accent5" w:themeTint="99"/>
        <w:bottom w:val="single" w:sz="2" w:space="0" w:color="FBDC69" w:themeColor="accent5" w:themeTint="99"/>
        <w:insideH w:val="single" w:sz="2" w:space="0" w:color="FBDC69" w:themeColor="accent5" w:themeTint="99"/>
        <w:insideV w:val="single" w:sz="2" w:space="0" w:color="FBDC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C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C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2" w:space="0" w:color="DBE781" w:themeColor="accent6" w:themeTint="99"/>
        <w:bottom w:val="single" w:sz="2" w:space="0" w:color="DBE781" w:themeColor="accent6" w:themeTint="99"/>
        <w:insideH w:val="single" w:sz="2" w:space="0" w:color="DBE781" w:themeColor="accent6" w:themeTint="99"/>
        <w:insideV w:val="single" w:sz="2" w:space="0" w:color="DBE7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7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7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  <w:tblStylePr w:type="neCell">
      <w:tblPr/>
      <w:tcPr>
        <w:tcBorders>
          <w:bottom w:val="single" w:sz="4" w:space="0" w:color="8C63CF" w:themeColor="accent1" w:themeTint="99"/>
        </w:tcBorders>
      </w:tcPr>
    </w:tblStylePr>
    <w:tblStylePr w:type="nwCell">
      <w:tblPr/>
      <w:tcPr>
        <w:tcBorders>
          <w:bottom w:val="single" w:sz="4" w:space="0" w:color="8C63CF" w:themeColor="accent1" w:themeTint="99"/>
        </w:tcBorders>
      </w:tcPr>
    </w:tblStylePr>
    <w:tblStylePr w:type="seCell">
      <w:tblPr/>
      <w:tcPr>
        <w:tcBorders>
          <w:top w:val="single" w:sz="4" w:space="0" w:color="8C63CF" w:themeColor="accent1" w:themeTint="99"/>
        </w:tcBorders>
      </w:tcPr>
    </w:tblStylePr>
    <w:tblStylePr w:type="swCell">
      <w:tblPr/>
      <w:tcPr>
        <w:tcBorders>
          <w:top w:val="single" w:sz="4" w:space="0" w:color="8C63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  <w:tblStylePr w:type="neCell">
      <w:tblPr/>
      <w:tcPr>
        <w:tcBorders>
          <w:bottom w:val="single" w:sz="4" w:space="0" w:color="37FFD8" w:themeColor="accent2" w:themeTint="99"/>
        </w:tcBorders>
      </w:tcPr>
    </w:tblStylePr>
    <w:tblStylePr w:type="nwCell">
      <w:tblPr/>
      <w:tcPr>
        <w:tcBorders>
          <w:bottom w:val="single" w:sz="4" w:space="0" w:color="37FFD8" w:themeColor="accent2" w:themeTint="99"/>
        </w:tcBorders>
      </w:tcPr>
    </w:tblStylePr>
    <w:tblStylePr w:type="seCell">
      <w:tblPr/>
      <w:tcPr>
        <w:tcBorders>
          <w:top w:val="single" w:sz="4" w:space="0" w:color="37FFD8" w:themeColor="accent2" w:themeTint="99"/>
        </w:tcBorders>
      </w:tcPr>
    </w:tblStylePr>
    <w:tblStylePr w:type="swCell">
      <w:tblPr/>
      <w:tcPr>
        <w:tcBorders>
          <w:top w:val="single" w:sz="4" w:space="0" w:color="37FFD8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  <w:tblStylePr w:type="neCell">
      <w:tblPr/>
      <w:tcPr>
        <w:tcBorders>
          <w:bottom w:val="single" w:sz="4" w:space="0" w:color="A1DFF1" w:themeColor="accent3" w:themeTint="99"/>
        </w:tcBorders>
      </w:tcPr>
    </w:tblStylePr>
    <w:tblStylePr w:type="nwCell">
      <w:tblPr/>
      <w:tcPr>
        <w:tcBorders>
          <w:bottom w:val="single" w:sz="4" w:space="0" w:color="A1DFF1" w:themeColor="accent3" w:themeTint="99"/>
        </w:tcBorders>
      </w:tcPr>
    </w:tblStylePr>
    <w:tblStylePr w:type="seCell">
      <w:tblPr/>
      <w:tcPr>
        <w:tcBorders>
          <w:top w:val="single" w:sz="4" w:space="0" w:color="A1DFF1" w:themeColor="accent3" w:themeTint="99"/>
        </w:tcBorders>
      </w:tcPr>
    </w:tblStylePr>
    <w:tblStylePr w:type="swCell">
      <w:tblPr/>
      <w:tcPr>
        <w:tcBorders>
          <w:top w:val="single" w:sz="4" w:space="0" w:color="A1DFF1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  <w:tblStylePr w:type="neCell">
      <w:tblPr/>
      <w:tcPr>
        <w:tcBorders>
          <w:bottom w:val="single" w:sz="4" w:space="0" w:color="1694FF" w:themeColor="accent4" w:themeTint="99"/>
        </w:tcBorders>
      </w:tcPr>
    </w:tblStylePr>
    <w:tblStylePr w:type="nwCell">
      <w:tblPr/>
      <w:tcPr>
        <w:tcBorders>
          <w:bottom w:val="single" w:sz="4" w:space="0" w:color="1694FF" w:themeColor="accent4" w:themeTint="99"/>
        </w:tcBorders>
      </w:tcPr>
    </w:tblStylePr>
    <w:tblStylePr w:type="seCell">
      <w:tblPr/>
      <w:tcPr>
        <w:tcBorders>
          <w:top w:val="single" w:sz="4" w:space="0" w:color="1694FF" w:themeColor="accent4" w:themeTint="99"/>
        </w:tcBorders>
      </w:tcPr>
    </w:tblStylePr>
    <w:tblStylePr w:type="swCell">
      <w:tblPr/>
      <w:tcPr>
        <w:tcBorders>
          <w:top w:val="single" w:sz="4" w:space="0" w:color="1694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  <w:tblStylePr w:type="neCell">
      <w:tblPr/>
      <w:tcPr>
        <w:tcBorders>
          <w:bottom w:val="single" w:sz="4" w:space="0" w:color="FBDC69" w:themeColor="accent5" w:themeTint="99"/>
        </w:tcBorders>
      </w:tcPr>
    </w:tblStylePr>
    <w:tblStylePr w:type="nwCell">
      <w:tblPr/>
      <w:tcPr>
        <w:tcBorders>
          <w:bottom w:val="single" w:sz="4" w:space="0" w:color="FBDC69" w:themeColor="accent5" w:themeTint="99"/>
        </w:tcBorders>
      </w:tcPr>
    </w:tblStylePr>
    <w:tblStylePr w:type="seCell">
      <w:tblPr/>
      <w:tcPr>
        <w:tcBorders>
          <w:top w:val="single" w:sz="4" w:space="0" w:color="FBDC69" w:themeColor="accent5" w:themeTint="99"/>
        </w:tcBorders>
      </w:tcPr>
    </w:tblStylePr>
    <w:tblStylePr w:type="swCell">
      <w:tblPr/>
      <w:tcPr>
        <w:tcBorders>
          <w:top w:val="single" w:sz="4" w:space="0" w:color="FBDC6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  <w:tblStylePr w:type="neCell">
      <w:tblPr/>
      <w:tcPr>
        <w:tcBorders>
          <w:bottom w:val="single" w:sz="4" w:space="0" w:color="DBE781" w:themeColor="accent6" w:themeTint="99"/>
        </w:tcBorders>
      </w:tcPr>
    </w:tblStylePr>
    <w:tblStylePr w:type="nwCell">
      <w:tblPr/>
      <w:tcPr>
        <w:tcBorders>
          <w:bottom w:val="single" w:sz="4" w:space="0" w:color="DBE781" w:themeColor="accent6" w:themeTint="99"/>
        </w:tcBorders>
      </w:tcPr>
    </w:tblStylePr>
    <w:tblStylePr w:type="seCell">
      <w:tblPr/>
      <w:tcPr>
        <w:tcBorders>
          <w:top w:val="single" w:sz="4" w:space="0" w:color="DBE781" w:themeColor="accent6" w:themeTint="99"/>
        </w:tcBorders>
      </w:tcPr>
    </w:tblStylePr>
    <w:tblStylePr w:type="swCell">
      <w:tblPr/>
      <w:tcPr>
        <w:tcBorders>
          <w:top w:val="single" w:sz="4" w:space="0" w:color="DBE78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884" w:themeColor="accent1"/>
          <w:left w:val="single" w:sz="4" w:space="0" w:color="4B2884" w:themeColor="accent1"/>
          <w:bottom w:val="single" w:sz="4" w:space="0" w:color="4B2884" w:themeColor="accent1"/>
          <w:right w:val="single" w:sz="4" w:space="0" w:color="4B2884" w:themeColor="accent1"/>
          <w:insideH w:val="nil"/>
          <w:insideV w:val="nil"/>
        </w:tcBorders>
        <w:shd w:val="clear" w:color="auto" w:fill="4B2884" w:themeFill="accent1"/>
      </w:tcPr>
    </w:tblStylePr>
    <w:tblStylePr w:type="lastRow">
      <w:rPr>
        <w:b/>
        <w:bCs/>
      </w:rPr>
      <w:tblPr/>
      <w:tcPr>
        <w:tcBorders>
          <w:top w:val="double" w:sz="4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8F" w:themeColor="accent2"/>
          <w:left w:val="single" w:sz="4" w:space="0" w:color="00B18F" w:themeColor="accent2"/>
          <w:bottom w:val="single" w:sz="4" w:space="0" w:color="00B18F" w:themeColor="accent2"/>
          <w:right w:val="single" w:sz="4" w:space="0" w:color="00B18F" w:themeColor="accent2"/>
          <w:insideH w:val="nil"/>
          <w:insideV w:val="nil"/>
        </w:tcBorders>
        <w:shd w:val="clear" w:color="auto" w:fill="00B18F" w:themeFill="accent2"/>
      </w:tcPr>
    </w:tblStylePr>
    <w:tblStylePr w:type="lastRow">
      <w:rPr>
        <w:b/>
        <w:bCs/>
      </w:rPr>
      <w:tblPr/>
      <w:tcPr>
        <w:tcBorders>
          <w:top w:val="double" w:sz="4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CBE8" w:themeColor="accent3"/>
          <w:left w:val="single" w:sz="4" w:space="0" w:color="64CBE8" w:themeColor="accent3"/>
          <w:bottom w:val="single" w:sz="4" w:space="0" w:color="64CBE8" w:themeColor="accent3"/>
          <w:right w:val="single" w:sz="4" w:space="0" w:color="64CBE8" w:themeColor="accent3"/>
          <w:insideH w:val="nil"/>
          <w:insideV w:val="nil"/>
        </w:tcBorders>
        <w:shd w:val="clear" w:color="auto" w:fill="64CBE8" w:themeFill="accent3"/>
      </w:tcPr>
    </w:tblStylePr>
    <w:tblStylePr w:type="lastRow">
      <w:rPr>
        <w:b/>
        <w:bCs/>
      </w:rPr>
      <w:tblPr/>
      <w:tcPr>
        <w:tcBorders>
          <w:top w:val="double" w:sz="4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7B" w:themeColor="accent4"/>
          <w:left w:val="single" w:sz="4" w:space="0" w:color="00437B" w:themeColor="accent4"/>
          <w:bottom w:val="single" w:sz="4" w:space="0" w:color="00437B" w:themeColor="accent4"/>
          <w:right w:val="single" w:sz="4" w:space="0" w:color="00437B" w:themeColor="accent4"/>
          <w:insideH w:val="nil"/>
          <w:insideV w:val="nil"/>
        </w:tcBorders>
        <w:shd w:val="clear" w:color="auto" w:fill="00437B" w:themeFill="accent4"/>
      </w:tcPr>
    </w:tblStylePr>
    <w:tblStylePr w:type="lastRow">
      <w:rPr>
        <w:b/>
        <w:bCs/>
      </w:rPr>
      <w:tblPr/>
      <w:tcPr>
        <w:tcBorders>
          <w:top w:val="double" w:sz="4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06" w:themeColor="accent5"/>
          <w:left w:val="single" w:sz="4" w:space="0" w:color="F9C606" w:themeColor="accent5"/>
          <w:bottom w:val="single" w:sz="4" w:space="0" w:color="F9C606" w:themeColor="accent5"/>
          <w:right w:val="single" w:sz="4" w:space="0" w:color="F9C606" w:themeColor="accent5"/>
          <w:insideH w:val="nil"/>
          <w:insideV w:val="nil"/>
        </w:tcBorders>
        <w:shd w:val="clear" w:color="auto" w:fill="F9C606" w:themeFill="accent5"/>
      </w:tcPr>
    </w:tblStylePr>
    <w:tblStylePr w:type="lastRow">
      <w:rPr>
        <w:b/>
        <w:bCs/>
      </w:rPr>
      <w:tblPr/>
      <w:tcPr>
        <w:tcBorders>
          <w:top w:val="double" w:sz="4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D82E" w:themeColor="accent6"/>
          <w:left w:val="single" w:sz="4" w:space="0" w:color="C4D82E" w:themeColor="accent6"/>
          <w:bottom w:val="single" w:sz="4" w:space="0" w:color="C4D82E" w:themeColor="accent6"/>
          <w:right w:val="single" w:sz="4" w:space="0" w:color="C4D82E" w:themeColor="accent6"/>
          <w:insideH w:val="nil"/>
          <w:insideV w:val="nil"/>
        </w:tcBorders>
        <w:shd w:val="clear" w:color="auto" w:fill="C4D82E" w:themeFill="accent6"/>
      </w:tcPr>
    </w:tblStylePr>
    <w:tblStylePr w:type="lastRow">
      <w:rPr>
        <w:b/>
        <w:bCs/>
      </w:rPr>
      <w:tblPr/>
      <w:tcPr>
        <w:tcBorders>
          <w:top w:val="double" w:sz="4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C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8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8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28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2884" w:themeFill="accent1"/>
      </w:tcPr>
    </w:tblStylePr>
    <w:tblStylePr w:type="band1Vert">
      <w:tblPr/>
      <w:tcPr>
        <w:shd w:val="clear" w:color="auto" w:fill="B297DF" w:themeFill="accent1" w:themeFillTint="66"/>
      </w:tcPr>
    </w:tblStylePr>
    <w:tblStylePr w:type="band1Horz">
      <w:tblPr/>
      <w:tcPr>
        <w:shd w:val="clear" w:color="auto" w:fill="B297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8F" w:themeFill="accent2"/>
      </w:tcPr>
    </w:tblStylePr>
    <w:tblStylePr w:type="band1Vert">
      <w:tblPr/>
      <w:tcPr>
        <w:shd w:val="clear" w:color="auto" w:fill="79FFE5" w:themeFill="accent2" w:themeFillTint="66"/>
      </w:tcPr>
    </w:tblStylePr>
    <w:tblStylePr w:type="band1Horz">
      <w:tblPr/>
      <w:tcPr>
        <w:shd w:val="clear" w:color="auto" w:fill="79FF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4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CBE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CBE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CB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CBE8" w:themeFill="accent3"/>
      </w:tcPr>
    </w:tblStylePr>
    <w:tblStylePr w:type="band1Vert">
      <w:tblPr/>
      <w:tcPr>
        <w:shd w:val="clear" w:color="auto" w:fill="C0E9F5" w:themeFill="accent3" w:themeFillTint="66"/>
      </w:tcPr>
    </w:tblStylePr>
    <w:tblStylePr w:type="band1Horz">
      <w:tblPr/>
      <w:tcPr>
        <w:shd w:val="clear" w:color="auto" w:fill="C0E9F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B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7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7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7B" w:themeFill="accent4"/>
      </w:tcPr>
    </w:tblStylePr>
    <w:tblStylePr w:type="band1Vert">
      <w:tblPr/>
      <w:tcPr>
        <w:shd w:val="clear" w:color="auto" w:fill="64B7FF" w:themeFill="accent4" w:themeFillTint="66"/>
      </w:tcPr>
    </w:tblStylePr>
    <w:tblStylePr w:type="band1Horz">
      <w:tblPr/>
      <w:tcPr>
        <w:shd w:val="clear" w:color="auto" w:fill="64B7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6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606" w:themeFill="accent5"/>
      </w:tcPr>
    </w:tblStylePr>
    <w:tblStylePr w:type="band1Vert">
      <w:tblPr/>
      <w:tcPr>
        <w:shd w:val="clear" w:color="auto" w:fill="FCE89B" w:themeFill="accent5" w:themeFillTint="66"/>
      </w:tcPr>
    </w:tblStylePr>
    <w:tblStylePr w:type="band1Horz">
      <w:tblPr/>
      <w:tcPr>
        <w:shd w:val="clear" w:color="auto" w:fill="FCE89B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D8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D8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D8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D82E" w:themeFill="accent6"/>
      </w:tcPr>
    </w:tblStylePr>
    <w:tblStylePr w:type="band1Vert">
      <w:tblPr/>
      <w:tcPr>
        <w:shd w:val="clear" w:color="auto" w:fill="E7EFAB" w:themeFill="accent6" w:themeFillTint="66"/>
      </w:tcPr>
    </w:tblStylePr>
    <w:tblStylePr w:type="band1Horz">
      <w:tblPr/>
      <w:tcPr>
        <w:shd w:val="clear" w:color="auto" w:fill="E7EFA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1545D"/>
    <w:pPr>
      <w:spacing w:before="120"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63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71545D"/>
    <w:pPr>
      <w:spacing w:before="120"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1545D"/>
    <w:pPr>
      <w:spacing w:before="120"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1DF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71545D"/>
    <w:pPr>
      <w:spacing w:before="120"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9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1545D"/>
    <w:pPr>
      <w:spacing w:before="120"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DC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71545D"/>
    <w:pPr>
      <w:spacing w:before="120"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7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71545D"/>
    <w:pPr>
      <w:spacing w:before="120"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  <w:insideV w:val="single" w:sz="4" w:space="0" w:color="8C63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  <w:tblStylePr w:type="neCell">
      <w:tblPr/>
      <w:tcPr>
        <w:tcBorders>
          <w:bottom w:val="single" w:sz="4" w:space="0" w:color="8C63CF" w:themeColor="accent1" w:themeTint="99"/>
        </w:tcBorders>
      </w:tcPr>
    </w:tblStylePr>
    <w:tblStylePr w:type="nwCell">
      <w:tblPr/>
      <w:tcPr>
        <w:tcBorders>
          <w:bottom w:val="single" w:sz="4" w:space="0" w:color="8C63CF" w:themeColor="accent1" w:themeTint="99"/>
        </w:tcBorders>
      </w:tcPr>
    </w:tblStylePr>
    <w:tblStylePr w:type="seCell">
      <w:tblPr/>
      <w:tcPr>
        <w:tcBorders>
          <w:top w:val="single" w:sz="4" w:space="0" w:color="8C63CF" w:themeColor="accent1" w:themeTint="99"/>
        </w:tcBorders>
      </w:tcPr>
    </w:tblStylePr>
    <w:tblStylePr w:type="swCell">
      <w:tblPr/>
      <w:tcPr>
        <w:tcBorders>
          <w:top w:val="single" w:sz="4" w:space="0" w:color="8C63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71545D"/>
    <w:pPr>
      <w:spacing w:before="120"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  <w:insideV w:val="single" w:sz="4" w:space="0" w:color="37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  <w:tblStylePr w:type="neCell">
      <w:tblPr/>
      <w:tcPr>
        <w:tcBorders>
          <w:bottom w:val="single" w:sz="4" w:space="0" w:color="37FFD8" w:themeColor="accent2" w:themeTint="99"/>
        </w:tcBorders>
      </w:tcPr>
    </w:tblStylePr>
    <w:tblStylePr w:type="nwCell">
      <w:tblPr/>
      <w:tcPr>
        <w:tcBorders>
          <w:bottom w:val="single" w:sz="4" w:space="0" w:color="37FFD8" w:themeColor="accent2" w:themeTint="99"/>
        </w:tcBorders>
      </w:tcPr>
    </w:tblStylePr>
    <w:tblStylePr w:type="seCell">
      <w:tblPr/>
      <w:tcPr>
        <w:tcBorders>
          <w:top w:val="single" w:sz="4" w:space="0" w:color="37FFD8" w:themeColor="accent2" w:themeTint="99"/>
        </w:tcBorders>
      </w:tcPr>
    </w:tblStylePr>
    <w:tblStylePr w:type="swCell">
      <w:tblPr/>
      <w:tcPr>
        <w:tcBorders>
          <w:top w:val="single" w:sz="4" w:space="0" w:color="37FFD8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71545D"/>
    <w:pPr>
      <w:spacing w:before="120"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  <w:insideV w:val="single" w:sz="4" w:space="0" w:color="A1DF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  <w:tblStylePr w:type="neCell">
      <w:tblPr/>
      <w:tcPr>
        <w:tcBorders>
          <w:bottom w:val="single" w:sz="4" w:space="0" w:color="A1DFF1" w:themeColor="accent3" w:themeTint="99"/>
        </w:tcBorders>
      </w:tcPr>
    </w:tblStylePr>
    <w:tblStylePr w:type="nwCell">
      <w:tblPr/>
      <w:tcPr>
        <w:tcBorders>
          <w:bottom w:val="single" w:sz="4" w:space="0" w:color="A1DFF1" w:themeColor="accent3" w:themeTint="99"/>
        </w:tcBorders>
      </w:tcPr>
    </w:tblStylePr>
    <w:tblStylePr w:type="seCell">
      <w:tblPr/>
      <w:tcPr>
        <w:tcBorders>
          <w:top w:val="single" w:sz="4" w:space="0" w:color="A1DFF1" w:themeColor="accent3" w:themeTint="99"/>
        </w:tcBorders>
      </w:tcPr>
    </w:tblStylePr>
    <w:tblStylePr w:type="swCell">
      <w:tblPr/>
      <w:tcPr>
        <w:tcBorders>
          <w:top w:val="single" w:sz="4" w:space="0" w:color="A1DFF1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1545D"/>
    <w:pPr>
      <w:spacing w:before="120"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  <w:insideV w:val="single" w:sz="4" w:space="0" w:color="1694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  <w:tblStylePr w:type="neCell">
      <w:tblPr/>
      <w:tcPr>
        <w:tcBorders>
          <w:bottom w:val="single" w:sz="4" w:space="0" w:color="1694FF" w:themeColor="accent4" w:themeTint="99"/>
        </w:tcBorders>
      </w:tcPr>
    </w:tblStylePr>
    <w:tblStylePr w:type="nwCell">
      <w:tblPr/>
      <w:tcPr>
        <w:tcBorders>
          <w:bottom w:val="single" w:sz="4" w:space="0" w:color="1694FF" w:themeColor="accent4" w:themeTint="99"/>
        </w:tcBorders>
      </w:tcPr>
    </w:tblStylePr>
    <w:tblStylePr w:type="seCell">
      <w:tblPr/>
      <w:tcPr>
        <w:tcBorders>
          <w:top w:val="single" w:sz="4" w:space="0" w:color="1694FF" w:themeColor="accent4" w:themeTint="99"/>
        </w:tcBorders>
      </w:tcPr>
    </w:tblStylePr>
    <w:tblStylePr w:type="swCell">
      <w:tblPr/>
      <w:tcPr>
        <w:tcBorders>
          <w:top w:val="single" w:sz="4" w:space="0" w:color="1694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1545D"/>
    <w:pPr>
      <w:spacing w:before="120"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  <w:insideV w:val="single" w:sz="4" w:space="0" w:color="FBDC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  <w:tblStylePr w:type="neCell">
      <w:tblPr/>
      <w:tcPr>
        <w:tcBorders>
          <w:bottom w:val="single" w:sz="4" w:space="0" w:color="FBDC69" w:themeColor="accent5" w:themeTint="99"/>
        </w:tcBorders>
      </w:tcPr>
    </w:tblStylePr>
    <w:tblStylePr w:type="nwCell">
      <w:tblPr/>
      <w:tcPr>
        <w:tcBorders>
          <w:bottom w:val="single" w:sz="4" w:space="0" w:color="FBDC69" w:themeColor="accent5" w:themeTint="99"/>
        </w:tcBorders>
      </w:tcPr>
    </w:tblStylePr>
    <w:tblStylePr w:type="seCell">
      <w:tblPr/>
      <w:tcPr>
        <w:tcBorders>
          <w:top w:val="single" w:sz="4" w:space="0" w:color="FBDC69" w:themeColor="accent5" w:themeTint="99"/>
        </w:tcBorders>
      </w:tcPr>
    </w:tblStylePr>
    <w:tblStylePr w:type="swCell">
      <w:tblPr/>
      <w:tcPr>
        <w:tcBorders>
          <w:top w:val="single" w:sz="4" w:space="0" w:color="FBDC6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1545D"/>
    <w:pPr>
      <w:spacing w:before="120"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  <w:insideV w:val="single" w:sz="4" w:space="0" w:color="DBE7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  <w:tblStylePr w:type="neCell">
      <w:tblPr/>
      <w:tcPr>
        <w:tcBorders>
          <w:bottom w:val="single" w:sz="4" w:space="0" w:color="DBE781" w:themeColor="accent6" w:themeTint="99"/>
        </w:tcBorders>
      </w:tcPr>
    </w:tblStylePr>
    <w:tblStylePr w:type="nwCell">
      <w:tblPr/>
      <w:tcPr>
        <w:tcBorders>
          <w:bottom w:val="single" w:sz="4" w:space="0" w:color="DBE781" w:themeColor="accent6" w:themeTint="99"/>
        </w:tcBorders>
      </w:tcPr>
    </w:tblStylePr>
    <w:tblStylePr w:type="seCell">
      <w:tblPr/>
      <w:tcPr>
        <w:tcBorders>
          <w:top w:val="single" w:sz="4" w:space="0" w:color="DBE781" w:themeColor="accent6" w:themeTint="99"/>
        </w:tcBorders>
      </w:tcPr>
    </w:tblStylePr>
    <w:tblStylePr w:type="swCell">
      <w:tblPr/>
      <w:tcPr>
        <w:tcBorders>
          <w:top w:val="single" w:sz="4" w:space="0" w:color="DBE78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1545D"/>
    <w:rPr>
      <w:color w:val="2B579A"/>
      <w:shd w:val="clear" w:color="auto" w:fill="E1DFDD"/>
      <w:lang w:val="en-IE"/>
    </w:rPr>
  </w:style>
  <w:style w:type="character" w:styleId="HTMLAcronym">
    <w:name w:val="HTML Acronym"/>
    <w:basedOn w:val="DefaultParagraphFont"/>
    <w:uiPriority w:val="99"/>
    <w:semiHidden/>
    <w:rsid w:val="0071545D"/>
    <w:rPr>
      <w:lang w:val="en-IE"/>
    </w:rPr>
  </w:style>
  <w:style w:type="paragraph" w:styleId="HTMLAddress">
    <w:name w:val="HTML Address"/>
    <w:basedOn w:val="Normal"/>
    <w:link w:val="HTMLAddressChar"/>
    <w:uiPriority w:val="99"/>
    <w:semiHidden/>
    <w:rsid w:val="0071545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545D"/>
    <w:rPr>
      <w:i/>
      <w:iCs/>
      <w:lang w:val="en-IE"/>
    </w:rPr>
  </w:style>
  <w:style w:type="character" w:styleId="HTMLCite">
    <w:name w:val="HTML Cite"/>
    <w:basedOn w:val="DefaultParagraphFont"/>
    <w:uiPriority w:val="99"/>
    <w:semiHidden/>
    <w:rsid w:val="0071545D"/>
    <w:rPr>
      <w:i/>
      <w:iCs/>
      <w:lang w:val="en-IE"/>
    </w:rPr>
  </w:style>
  <w:style w:type="character" w:styleId="HTMLCode">
    <w:name w:val="HTML Code"/>
    <w:basedOn w:val="DefaultParagraphFont"/>
    <w:uiPriority w:val="99"/>
    <w:semiHidden/>
    <w:rsid w:val="0071545D"/>
    <w:rPr>
      <w:rFonts w:ascii="Consolas" w:hAnsi="Consolas"/>
      <w:sz w:val="20"/>
      <w:szCs w:val="20"/>
      <w:lang w:val="en-IE"/>
    </w:rPr>
  </w:style>
  <w:style w:type="character" w:styleId="HTMLDefinition">
    <w:name w:val="HTML Definition"/>
    <w:basedOn w:val="DefaultParagraphFont"/>
    <w:uiPriority w:val="99"/>
    <w:semiHidden/>
    <w:rsid w:val="0071545D"/>
    <w:rPr>
      <w:i/>
      <w:iCs/>
      <w:lang w:val="en-IE"/>
    </w:rPr>
  </w:style>
  <w:style w:type="character" w:styleId="HTMLKeyboard">
    <w:name w:val="HTML Keyboard"/>
    <w:basedOn w:val="DefaultParagraphFont"/>
    <w:uiPriority w:val="99"/>
    <w:semiHidden/>
    <w:rsid w:val="0071545D"/>
    <w:rPr>
      <w:rFonts w:ascii="Consolas" w:hAnsi="Consolas"/>
      <w:sz w:val="20"/>
      <w:szCs w:val="20"/>
      <w:lang w:val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45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45D"/>
    <w:rPr>
      <w:rFonts w:ascii="Consolas" w:hAnsi="Consolas"/>
      <w:lang w:val="en-IE"/>
    </w:rPr>
  </w:style>
  <w:style w:type="character" w:styleId="HTMLSample">
    <w:name w:val="HTML Sample"/>
    <w:basedOn w:val="DefaultParagraphFont"/>
    <w:uiPriority w:val="99"/>
    <w:semiHidden/>
    <w:rsid w:val="0071545D"/>
    <w:rPr>
      <w:rFonts w:ascii="Consolas" w:hAnsi="Consolas"/>
      <w:sz w:val="24"/>
      <w:szCs w:val="24"/>
      <w:lang w:val="en-IE"/>
    </w:rPr>
  </w:style>
  <w:style w:type="character" w:styleId="HTMLTypewriter">
    <w:name w:val="HTML Typewriter"/>
    <w:basedOn w:val="DefaultParagraphFont"/>
    <w:uiPriority w:val="99"/>
    <w:semiHidden/>
    <w:rsid w:val="0071545D"/>
    <w:rPr>
      <w:rFonts w:ascii="Consolas" w:hAnsi="Consolas"/>
      <w:sz w:val="20"/>
      <w:szCs w:val="20"/>
      <w:lang w:val="en-IE"/>
    </w:rPr>
  </w:style>
  <w:style w:type="character" w:styleId="HTMLVariable">
    <w:name w:val="HTML Variable"/>
    <w:basedOn w:val="DefaultParagraphFont"/>
    <w:uiPriority w:val="99"/>
    <w:semiHidden/>
    <w:rsid w:val="0071545D"/>
    <w:rPr>
      <w:i/>
      <w:iCs/>
      <w:lang w:val="en-IE"/>
    </w:rPr>
  </w:style>
  <w:style w:type="character" w:styleId="Hyperlink">
    <w:name w:val="Hyperlink"/>
    <w:basedOn w:val="DefaultParagraphFont"/>
    <w:uiPriority w:val="99"/>
    <w:rsid w:val="0071545D"/>
    <w:rPr>
      <w:color w:val="00437B" w:themeColor="hyperlink"/>
      <w:u w:val="single"/>
      <w:lang w:val="en-IE"/>
    </w:rPr>
  </w:style>
  <w:style w:type="paragraph" w:styleId="Index1">
    <w:name w:val="index 1"/>
    <w:basedOn w:val="Normal"/>
    <w:next w:val="Normal"/>
    <w:autoRedefine/>
    <w:uiPriority w:val="99"/>
    <w:semiHidden/>
    <w:rsid w:val="0071545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1545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1545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1545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1545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1545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1545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1545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1545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1545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  <w:insideH w:val="single" w:sz="8" w:space="0" w:color="4B2884" w:themeColor="accent1"/>
        <w:insideV w:val="single" w:sz="8" w:space="0" w:color="4B28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18" w:space="0" w:color="4B2884" w:themeColor="accent1"/>
          <w:right w:val="single" w:sz="8" w:space="0" w:color="4B2884" w:themeColor="accent1"/>
          <w:insideH w:val="nil"/>
          <w:insideV w:val="single" w:sz="8" w:space="0" w:color="4B28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  <w:insideH w:val="nil"/>
          <w:insideV w:val="single" w:sz="8" w:space="0" w:color="4B28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  <w:tblStylePr w:type="band1Vert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  <w:shd w:val="clear" w:color="auto" w:fill="CFBEEB" w:themeFill="accent1" w:themeFillTint="3F"/>
      </w:tcPr>
    </w:tblStylePr>
    <w:tblStylePr w:type="band1Horz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  <w:insideV w:val="single" w:sz="8" w:space="0" w:color="4B2884" w:themeColor="accent1"/>
        </w:tcBorders>
        <w:shd w:val="clear" w:color="auto" w:fill="CFBEEB" w:themeFill="accent1" w:themeFillTint="3F"/>
      </w:tcPr>
    </w:tblStylePr>
    <w:tblStylePr w:type="band2Horz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  <w:insideV w:val="single" w:sz="8" w:space="0" w:color="4B28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  <w:insideH w:val="single" w:sz="8" w:space="0" w:color="00B18F" w:themeColor="accent2"/>
        <w:insideV w:val="single" w:sz="8" w:space="0" w:color="00B1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18" w:space="0" w:color="00B18F" w:themeColor="accent2"/>
          <w:right w:val="single" w:sz="8" w:space="0" w:color="00B18F" w:themeColor="accent2"/>
          <w:insideH w:val="nil"/>
          <w:insideV w:val="single" w:sz="8" w:space="0" w:color="00B1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  <w:insideH w:val="nil"/>
          <w:insideV w:val="single" w:sz="8" w:space="0" w:color="00B1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  <w:tblStylePr w:type="band1Vert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  <w:shd w:val="clear" w:color="auto" w:fill="ACFFEF" w:themeFill="accent2" w:themeFillTint="3F"/>
      </w:tcPr>
    </w:tblStylePr>
    <w:tblStylePr w:type="band1Horz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  <w:insideV w:val="single" w:sz="8" w:space="0" w:color="00B18F" w:themeColor="accent2"/>
        </w:tcBorders>
        <w:shd w:val="clear" w:color="auto" w:fill="ACFFEF" w:themeFill="accent2" w:themeFillTint="3F"/>
      </w:tcPr>
    </w:tblStylePr>
    <w:tblStylePr w:type="band2Horz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  <w:insideV w:val="single" w:sz="8" w:space="0" w:color="00B1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  <w:insideH w:val="single" w:sz="8" w:space="0" w:color="64CBE8" w:themeColor="accent3"/>
        <w:insideV w:val="single" w:sz="8" w:space="0" w:color="64CB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18" w:space="0" w:color="64CBE8" w:themeColor="accent3"/>
          <w:right w:val="single" w:sz="8" w:space="0" w:color="64CBE8" w:themeColor="accent3"/>
          <w:insideH w:val="nil"/>
          <w:insideV w:val="single" w:sz="8" w:space="0" w:color="64CB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  <w:insideH w:val="nil"/>
          <w:insideV w:val="single" w:sz="8" w:space="0" w:color="64CB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  <w:tblStylePr w:type="band1Vert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  <w:shd w:val="clear" w:color="auto" w:fill="D8F2F9" w:themeFill="accent3" w:themeFillTint="3F"/>
      </w:tcPr>
    </w:tblStylePr>
    <w:tblStylePr w:type="band1Horz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  <w:insideV w:val="single" w:sz="8" w:space="0" w:color="64CBE8" w:themeColor="accent3"/>
        </w:tcBorders>
        <w:shd w:val="clear" w:color="auto" w:fill="D8F2F9" w:themeFill="accent3" w:themeFillTint="3F"/>
      </w:tcPr>
    </w:tblStylePr>
    <w:tblStylePr w:type="band2Horz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  <w:insideV w:val="single" w:sz="8" w:space="0" w:color="64CBE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  <w:insideH w:val="single" w:sz="8" w:space="0" w:color="00437B" w:themeColor="accent4"/>
        <w:insideV w:val="single" w:sz="8" w:space="0" w:color="00437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18" w:space="0" w:color="00437B" w:themeColor="accent4"/>
          <w:right w:val="single" w:sz="8" w:space="0" w:color="00437B" w:themeColor="accent4"/>
          <w:insideH w:val="nil"/>
          <w:insideV w:val="single" w:sz="8" w:space="0" w:color="00437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  <w:insideH w:val="nil"/>
          <w:insideV w:val="single" w:sz="8" w:space="0" w:color="00437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  <w:tblStylePr w:type="band1Vert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  <w:shd w:val="clear" w:color="auto" w:fill="9FD3FF" w:themeFill="accent4" w:themeFillTint="3F"/>
      </w:tcPr>
    </w:tblStylePr>
    <w:tblStylePr w:type="band1Horz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  <w:insideV w:val="single" w:sz="8" w:space="0" w:color="00437B" w:themeColor="accent4"/>
        </w:tcBorders>
        <w:shd w:val="clear" w:color="auto" w:fill="9FD3FF" w:themeFill="accent4" w:themeFillTint="3F"/>
      </w:tcPr>
    </w:tblStylePr>
    <w:tblStylePr w:type="band2Horz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  <w:insideV w:val="single" w:sz="8" w:space="0" w:color="00437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  <w:insideH w:val="single" w:sz="8" w:space="0" w:color="F9C606" w:themeColor="accent5"/>
        <w:insideV w:val="single" w:sz="8" w:space="0" w:color="F9C6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18" w:space="0" w:color="F9C606" w:themeColor="accent5"/>
          <w:right w:val="single" w:sz="8" w:space="0" w:color="F9C606" w:themeColor="accent5"/>
          <w:insideH w:val="nil"/>
          <w:insideV w:val="single" w:sz="8" w:space="0" w:color="F9C6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  <w:insideH w:val="nil"/>
          <w:insideV w:val="single" w:sz="8" w:space="0" w:color="F9C6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  <w:tblStylePr w:type="band1Vert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  <w:shd w:val="clear" w:color="auto" w:fill="FDF0C1" w:themeFill="accent5" w:themeFillTint="3F"/>
      </w:tcPr>
    </w:tblStylePr>
    <w:tblStylePr w:type="band1Horz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  <w:insideV w:val="single" w:sz="8" w:space="0" w:color="F9C606" w:themeColor="accent5"/>
        </w:tcBorders>
        <w:shd w:val="clear" w:color="auto" w:fill="FDF0C1" w:themeFill="accent5" w:themeFillTint="3F"/>
      </w:tcPr>
    </w:tblStylePr>
    <w:tblStylePr w:type="band2Horz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  <w:insideV w:val="single" w:sz="8" w:space="0" w:color="F9C6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  <w:insideH w:val="single" w:sz="8" w:space="0" w:color="C4D82E" w:themeColor="accent6"/>
        <w:insideV w:val="single" w:sz="8" w:space="0" w:color="C4D8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18" w:space="0" w:color="C4D82E" w:themeColor="accent6"/>
          <w:right w:val="single" w:sz="8" w:space="0" w:color="C4D82E" w:themeColor="accent6"/>
          <w:insideH w:val="nil"/>
          <w:insideV w:val="single" w:sz="8" w:space="0" w:color="C4D8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  <w:insideH w:val="nil"/>
          <w:insideV w:val="single" w:sz="8" w:space="0" w:color="C4D8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  <w:tblStylePr w:type="band1Vert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  <w:shd w:val="clear" w:color="auto" w:fill="F0F5CB" w:themeFill="accent6" w:themeFillTint="3F"/>
      </w:tcPr>
    </w:tblStylePr>
    <w:tblStylePr w:type="band1Horz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  <w:insideV w:val="single" w:sz="8" w:space="0" w:color="C4D82E" w:themeColor="accent6"/>
        </w:tcBorders>
        <w:shd w:val="clear" w:color="auto" w:fill="F0F5CB" w:themeFill="accent6" w:themeFillTint="3F"/>
      </w:tcPr>
    </w:tblStylePr>
    <w:tblStylePr w:type="band2Horz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  <w:insideV w:val="single" w:sz="8" w:space="0" w:color="C4D8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28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  <w:tblStylePr w:type="band1Horz">
      <w:tblPr/>
      <w:tcPr>
        <w:tcBorders>
          <w:top w:val="single" w:sz="8" w:space="0" w:color="4B2884" w:themeColor="accent1"/>
          <w:left w:val="single" w:sz="8" w:space="0" w:color="4B2884" w:themeColor="accent1"/>
          <w:bottom w:val="single" w:sz="8" w:space="0" w:color="4B2884" w:themeColor="accent1"/>
          <w:right w:val="single" w:sz="8" w:space="0" w:color="4B28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  <w:tblStylePr w:type="band1Horz">
      <w:tblPr/>
      <w:tcPr>
        <w:tcBorders>
          <w:top w:val="single" w:sz="8" w:space="0" w:color="00B18F" w:themeColor="accent2"/>
          <w:left w:val="single" w:sz="8" w:space="0" w:color="00B18F" w:themeColor="accent2"/>
          <w:bottom w:val="single" w:sz="8" w:space="0" w:color="00B18F" w:themeColor="accent2"/>
          <w:right w:val="single" w:sz="8" w:space="0" w:color="00B1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C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  <w:tblStylePr w:type="band1Horz">
      <w:tblPr/>
      <w:tcPr>
        <w:tcBorders>
          <w:top w:val="single" w:sz="8" w:space="0" w:color="64CBE8" w:themeColor="accent3"/>
          <w:left w:val="single" w:sz="8" w:space="0" w:color="64CBE8" w:themeColor="accent3"/>
          <w:bottom w:val="single" w:sz="8" w:space="0" w:color="64CBE8" w:themeColor="accent3"/>
          <w:right w:val="single" w:sz="8" w:space="0" w:color="64CBE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  <w:tblStylePr w:type="band1Horz">
      <w:tblPr/>
      <w:tcPr>
        <w:tcBorders>
          <w:top w:val="single" w:sz="8" w:space="0" w:color="00437B" w:themeColor="accent4"/>
          <w:left w:val="single" w:sz="8" w:space="0" w:color="00437B" w:themeColor="accent4"/>
          <w:bottom w:val="single" w:sz="8" w:space="0" w:color="00437B" w:themeColor="accent4"/>
          <w:right w:val="single" w:sz="8" w:space="0" w:color="00437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6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  <w:tblStylePr w:type="band1Horz">
      <w:tblPr/>
      <w:tcPr>
        <w:tcBorders>
          <w:top w:val="single" w:sz="8" w:space="0" w:color="F9C606" w:themeColor="accent5"/>
          <w:left w:val="single" w:sz="8" w:space="0" w:color="F9C606" w:themeColor="accent5"/>
          <w:bottom w:val="single" w:sz="8" w:space="0" w:color="F9C606" w:themeColor="accent5"/>
          <w:right w:val="single" w:sz="8" w:space="0" w:color="F9C6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8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  <w:tblStylePr w:type="band1Horz">
      <w:tblPr/>
      <w:tcPr>
        <w:tcBorders>
          <w:top w:val="single" w:sz="8" w:space="0" w:color="C4D82E" w:themeColor="accent6"/>
          <w:left w:val="single" w:sz="8" w:space="0" w:color="C4D82E" w:themeColor="accent6"/>
          <w:bottom w:val="single" w:sz="8" w:space="0" w:color="C4D82E" w:themeColor="accent6"/>
          <w:right w:val="single" w:sz="8" w:space="0" w:color="C4D8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1545D"/>
    <w:pPr>
      <w:spacing w:before="120" w:after="26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1545D"/>
    <w:pPr>
      <w:spacing w:before="120"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8" w:space="0" w:color="4B2884" w:themeColor="accent1"/>
        <w:bottom w:val="single" w:sz="8" w:space="0" w:color="4B28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884" w:themeColor="accent1"/>
          <w:left w:val="nil"/>
          <w:bottom w:val="single" w:sz="8" w:space="0" w:color="4B28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884" w:themeColor="accent1"/>
          <w:left w:val="nil"/>
          <w:bottom w:val="single" w:sz="8" w:space="0" w:color="4B28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1545D"/>
    <w:pPr>
      <w:spacing w:before="120"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8" w:space="0" w:color="00B18F" w:themeColor="accent2"/>
        <w:bottom w:val="single" w:sz="8" w:space="0" w:color="00B1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8F" w:themeColor="accent2"/>
          <w:left w:val="nil"/>
          <w:bottom w:val="single" w:sz="8" w:space="0" w:color="00B1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8F" w:themeColor="accent2"/>
          <w:left w:val="nil"/>
          <w:bottom w:val="single" w:sz="8" w:space="0" w:color="00B1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1545D"/>
    <w:pPr>
      <w:spacing w:before="120"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8" w:space="0" w:color="64CBE8" w:themeColor="accent3"/>
        <w:bottom w:val="single" w:sz="8" w:space="0" w:color="64CB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CBE8" w:themeColor="accent3"/>
          <w:left w:val="nil"/>
          <w:bottom w:val="single" w:sz="8" w:space="0" w:color="64CB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CBE8" w:themeColor="accent3"/>
          <w:left w:val="nil"/>
          <w:bottom w:val="single" w:sz="8" w:space="0" w:color="64CB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1545D"/>
    <w:pPr>
      <w:spacing w:before="120"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8" w:space="0" w:color="00437B" w:themeColor="accent4"/>
        <w:bottom w:val="single" w:sz="8" w:space="0" w:color="0043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7B" w:themeColor="accent4"/>
          <w:left w:val="nil"/>
          <w:bottom w:val="single" w:sz="8" w:space="0" w:color="0043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7B" w:themeColor="accent4"/>
          <w:left w:val="nil"/>
          <w:bottom w:val="single" w:sz="8" w:space="0" w:color="0043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1545D"/>
    <w:pPr>
      <w:spacing w:before="120"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8" w:space="0" w:color="F9C606" w:themeColor="accent5"/>
        <w:bottom w:val="single" w:sz="8" w:space="0" w:color="F9C6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06" w:themeColor="accent5"/>
          <w:left w:val="nil"/>
          <w:bottom w:val="single" w:sz="8" w:space="0" w:color="F9C6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06" w:themeColor="accent5"/>
          <w:left w:val="nil"/>
          <w:bottom w:val="single" w:sz="8" w:space="0" w:color="F9C6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1545D"/>
    <w:pPr>
      <w:spacing w:before="120"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8" w:space="0" w:color="C4D82E" w:themeColor="accent6"/>
        <w:bottom w:val="single" w:sz="8" w:space="0" w:color="C4D8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82E" w:themeColor="accent6"/>
          <w:left w:val="nil"/>
          <w:bottom w:val="single" w:sz="8" w:space="0" w:color="C4D8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82E" w:themeColor="accent6"/>
          <w:left w:val="nil"/>
          <w:bottom w:val="single" w:sz="8" w:space="0" w:color="C4D8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1545D"/>
    <w:rPr>
      <w:lang w:val="en-IE"/>
    </w:rPr>
  </w:style>
  <w:style w:type="paragraph" w:styleId="List">
    <w:name w:val="List"/>
    <w:basedOn w:val="Normal"/>
    <w:uiPriority w:val="99"/>
    <w:semiHidden/>
    <w:rsid w:val="007154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154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154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154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1545D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71545D"/>
    <w:pPr>
      <w:numPr>
        <w:ilvl w:val="1"/>
        <w:numId w:val="3"/>
      </w:numPr>
    </w:pPr>
  </w:style>
  <w:style w:type="paragraph" w:styleId="ListBullet3">
    <w:name w:val="List Bullet 3"/>
    <w:basedOn w:val="Normal"/>
    <w:uiPriority w:val="2"/>
    <w:rsid w:val="0071545D"/>
    <w:pPr>
      <w:numPr>
        <w:ilvl w:val="2"/>
        <w:numId w:val="3"/>
      </w:numPr>
    </w:pPr>
  </w:style>
  <w:style w:type="paragraph" w:styleId="ListBullet4">
    <w:name w:val="List Bullet 4"/>
    <w:basedOn w:val="Normal"/>
    <w:uiPriority w:val="99"/>
    <w:semiHidden/>
    <w:rsid w:val="0071545D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71545D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71545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1545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1545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1545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1545D"/>
    <w:pPr>
      <w:ind w:left="1415"/>
      <w:contextualSpacing/>
    </w:pPr>
  </w:style>
  <w:style w:type="paragraph" w:styleId="ListNumber2">
    <w:name w:val="List Number 2"/>
    <w:basedOn w:val="Normal"/>
    <w:uiPriority w:val="2"/>
    <w:rsid w:val="0071545D"/>
    <w:pPr>
      <w:numPr>
        <w:ilvl w:val="1"/>
        <w:numId w:val="6"/>
      </w:numPr>
    </w:pPr>
  </w:style>
  <w:style w:type="paragraph" w:styleId="ListNumber3">
    <w:name w:val="List Number 3"/>
    <w:basedOn w:val="Normal"/>
    <w:uiPriority w:val="2"/>
    <w:rsid w:val="0071545D"/>
    <w:pPr>
      <w:numPr>
        <w:ilvl w:val="2"/>
        <w:numId w:val="6"/>
      </w:numPr>
    </w:pPr>
  </w:style>
  <w:style w:type="paragraph" w:styleId="ListNumber4">
    <w:name w:val="List Number 4"/>
    <w:basedOn w:val="Normal"/>
    <w:uiPriority w:val="99"/>
    <w:semiHidden/>
    <w:rsid w:val="0071545D"/>
    <w:pPr>
      <w:numPr>
        <w:numId w:val="7"/>
      </w:numPr>
    </w:pPr>
  </w:style>
  <w:style w:type="paragraph" w:styleId="ListNumber5">
    <w:name w:val="List Number 5"/>
    <w:basedOn w:val="Normal"/>
    <w:uiPriority w:val="99"/>
    <w:semiHidden/>
    <w:rsid w:val="0071545D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71545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63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F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9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C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7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bottom w:val="single" w:sz="4" w:space="0" w:color="8C63CF" w:themeColor="accent1" w:themeTint="99"/>
        <w:insideH w:val="single" w:sz="4" w:space="0" w:color="8C63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bottom w:val="single" w:sz="4" w:space="0" w:color="37FFD8" w:themeColor="accent2" w:themeTint="99"/>
        <w:insideH w:val="single" w:sz="4" w:space="0" w:color="37FF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bottom w:val="single" w:sz="4" w:space="0" w:color="A1DFF1" w:themeColor="accent3" w:themeTint="99"/>
        <w:insideH w:val="single" w:sz="4" w:space="0" w:color="A1DF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bottom w:val="single" w:sz="4" w:space="0" w:color="1694FF" w:themeColor="accent4" w:themeTint="99"/>
        <w:insideH w:val="single" w:sz="4" w:space="0" w:color="1694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bottom w:val="single" w:sz="4" w:space="0" w:color="FBDC69" w:themeColor="accent5" w:themeTint="99"/>
        <w:insideH w:val="single" w:sz="4" w:space="0" w:color="FBDC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bottom w:val="single" w:sz="4" w:space="0" w:color="DBE781" w:themeColor="accent6" w:themeTint="99"/>
        <w:insideH w:val="single" w:sz="4" w:space="0" w:color="DBE7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4B2884" w:themeColor="accent1"/>
        <w:left w:val="single" w:sz="4" w:space="0" w:color="4B2884" w:themeColor="accent1"/>
        <w:bottom w:val="single" w:sz="4" w:space="0" w:color="4B2884" w:themeColor="accent1"/>
        <w:right w:val="single" w:sz="4" w:space="0" w:color="4B28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2884" w:themeFill="accent1"/>
      </w:tcPr>
    </w:tblStylePr>
    <w:tblStylePr w:type="lastRow">
      <w:rPr>
        <w:b/>
        <w:bCs/>
      </w:rPr>
      <w:tblPr/>
      <w:tcPr>
        <w:tcBorders>
          <w:top w:val="double" w:sz="4" w:space="0" w:color="4B28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2884" w:themeColor="accent1"/>
          <w:right w:val="single" w:sz="4" w:space="0" w:color="4B2884" w:themeColor="accent1"/>
        </w:tcBorders>
      </w:tcPr>
    </w:tblStylePr>
    <w:tblStylePr w:type="band1Horz">
      <w:tblPr/>
      <w:tcPr>
        <w:tcBorders>
          <w:top w:val="single" w:sz="4" w:space="0" w:color="4B2884" w:themeColor="accent1"/>
          <w:bottom w:val="single" w:sz="4" w:space="0" w:color="4B28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2884" w:themeColor="accent1"/>
          <w:left w:val="nil"/>
        </w:tcBorders>
      </w:tcPr>
    </w:tblStylePr>
    <w:tblStylePr w:type="swCell">
      <w:tblPr/>
      <w:tcPr>
        <w:tcBorders>
          <w:top w:val="double" w:sz="4" w:space="0" w:color="4B288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00B18F" w:themeColor="accent2"/>
        <w:left w:val="single" w:sz="4" w:space="0" w:color="00B18F" w:themeColor="accent2"/>
        <w:bottom w:val="single" w:sz="4" w:space="0" w:color="00B18F" w:themeColor="accent2"/>
        <w:right w:val="single" w:sz="4" w:space="0" w:color="00B1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8F" w:themeFill="accent2"/>
      </w:tcPr>
    </w:tblStylePr>
    <w:tblStylePr w:type="lastRow">
      <w:rPr>
        <w:b/>
        <w:bCs/>
      </w:rPr>
      <w:tblPr/>
      <w:tcPr>
        <w:tcBorders>
          <w:top w:val="double" w:sz="4" w:space="0" w:color="00B1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8F" w:themeColor="accent2"/>
          <w:right w:val="single" w:sz="4" w:space="0" w:color="00B18F" w:themeColor="accent2"/>
        </w:tcBorders>
      </w:tcPr>
    </w:tblStylePr>
    <w:tblStylePr w:type="band1Horz">
      <w:tblPr/>
      <w:tcPr>
        <w:tcBorders>
          <w:top w:val="single" w:sz="4" w:space="0" w:color="00B18F" w:themeColor="accent2"/>
          <w:bottom w:val="single" w:sz="4" w:space="0" w:color="00B1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8F" w:themeColor="accent2"/>
          <w:left w:val="nil"/>
        </w:tcBorders>
      </w:tcPr>
    </w:tblStylePr>
    <w:tblStylePr w:type="swCell">
      <w:tblPr/>
      <w:tcPr>
        <w:tcBorders>
          <w:top w:val="double" w:sz="4" w:space="0" w:color="00B18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64CBE8" w:themeColor="accent3"/>
        <w:left w:val="single" w:sz="4" w:space="0" w:color="64CBE8" w:themeColor="accent3"/>
        <w:bottom w:val="single" w:sz="4" w:space="0" w:color="64CBE8" w:themeColor="accent3"/>
        <w:right w:val="single" w:sz="4" w:space="0" w:color="64CBE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CBE8" w:themeFill="accent3"/>
      </w:tcPr>
    </w:tblStylePr>
    <w:tblStylePr w:type="lastRow">
      <w:rPr>
        <w:b/>
        <w:bCs/>
      </w:rPr>
      <w:tblPr/>
      <w:tcPr>
        <w:tcBorders>
          <w:top w:val="double" w:sz="4" w:space="0" w:color="64CBE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CBE8" w:themeColor="accent3"/>
          <w:right w:val="single" w:sz="4" w:space="0" w:color="64CBE8" w:themeColor="accent3"/>
        </w:tcBorders>
      </w:tcPr>
    </w:tblStylePr>
    <w:tblStylePr w:type="band1Horz">
      <w:tblPr/>
      <w:tcPr>
        <w:tcBorders>
          <w:top w:val="single" w:sz="4" w:space="0" w:color="64CBE8" w:themeColor="accent3"/>
          <w:bottom w:val="single" w:sz="4" w:space="0" w:color="64CBE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CBE8" w:themeColor="accent3"/>
          <w:left w:val="nil"/>
        </w:tcBorders>
      </w:tcPr>
    </w:tblStylePr>
    <w:tblStylePr w:type="swCell">
      <w:tblPr/>
      <w:tcPr>
        <w:tcBorders>
          <w:top w:val="double" w:sz="4" w:space="0" w:color="64CBE8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00437B" w:themeColor="accent4"/>
        <w:left w:val="single" w:sz="4" w:space="0" w:color="00437B" w:themeColor="accent4"/>
        <w:bottom w:val="single" w:sz="4" w:space="0" w:color="00437B" w:themeColor="accent4"/>
        <w:right w:val="single" w:sz="4" w:space="0" w:color="00437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7B" w:themeFill="accent4"/>
      </w:tcPr>
    </w:tblStylePr>
    <w:tblStylePr w:type="lastRow">
      <w:rPr>
        <w:b/>
        <w:bCs/>
      </w:rPr>
      <w:tblPr/>
      <w:tcPr>
        <w:tcBorders>
          <w:top w:val="double" w:sz="4" w:space="0" w:color="00437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7B" w:themeColor="accent4"/>
          <w:right w:val="single" w:sz="4" w:space="0" w:color="00437B" w:themeColor="accent4"/>
        </w:tcBorders>
      </w:tcPr>
    </w:tblStylePr>
    <w:tblStylePr w:type="band1Horz">
      <w:tblPr/>
      <w:tcPr>
        <w:tcBorders>
          <w:top w:val="single" w:sz="4" w:space="0" w:color="00437B" w:themeColor="accent4"/>
          <w:bottom w:val="single" w:sz="4" w:space="0" w:color="00437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7B" w:themeColor="accent4"/>
          <w:left w:val="nil"/>
        </w:tcBorders>
      </w:tcPr>
    </w:tblStylePr>
    <w:tblStylePr w:type="swCell">
      <w:tblPr/>
      <w:tcPr>
        <w:tcBorders>
          <w:top w:val="double" w:sz="4" w:space="0" w:color="00437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9C606" w:themeColor="accent5"/>
        <w:left w:val="single" w:sz="4" w:space="0" w:color="F9C606" w:themeColor="accent5"/>
        <w:bottom w:val="single" w:sz="4" w:space="0" w:color="F9C606" w:themeColor="accent5"/>
        <w:right w:val="single" w:sz="4" w:space="0" w:color="F9C6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606" w:themeFill="accent5"/>
      </w:tcPr>
    </w:tblStylePr>
    <w:tblStylePr w:type="lastRow">
      <w:rPr>
        <w:b/>
        <w:bCs/>
      </w:rPr>
      <w:tblPr/>
      <w:tcPr>
        <w:tcBorders>
          <w:top w:val="double" w:sz="4" w:space="0" w:color="F9C6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606" w:themeColor="accent5"/>
          <w:right w:val="single" w:sz="4" w:space="0" w:color="F9C606" w:themeColor="accent5"/>
        </w:tcBorders>
      </w:tcPr>
    </w:tblStylePr>
    <w:tblStylePr w:type="band1Horz">
      <w:tblPr/>
      <w:tcPr>
        <w:tcBorders>
          <w:top w:val="single" w:sz="4" w:space="0" w:color="F9C606" w:themeColor="accent5"/>
          <w:bottom w:val="single" w:sz="4" w:space="0" w:color="F9C6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606" w:themeColor="accent5"/>
          <w:left w:val="nil"/>
        </w:tcBorders>
      </w:tcPr>
    </w:tblStylePr>
    <w:tblStylePr w:type="swCell">
      <w:tblPr/>
      <w:tcPr>
        <w:tcBorders>
          <w:top w:val="double" w:sz="4" w:space="0" w:color="F9C60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C4D82E" w:themeColor="accent6"/>
        <w:left w:val="single" w:sz="4" w:space="0" w:color="C4D82E" w:themeColor="accent6"/>
        <w:bottom w:val="single" w:sz="4" w:space="0" w:color="C4D82E" w:themeColor="accent6"/>
        <w:right w:val="single" w:sz="4" w:space="0" w:color="C4D8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D82E" w:themeFill="accent6"/>
      </w:tcPr>
    </w:tblStylePr>
    <w:tblStylePr w:type="lastRow">
      <w:rPr>
        <w:b/>
        <w:bCs/>
      </w:rPr>
      <w:tblPr/>
      <w:tcPr>
        <w:tcBorders>
          <w:top w:val="double" w:sz="4" w:space="0" w:color="C4D8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D82E" w:themeColor="accent6"/>
          <w:right w:val="single" w:sz="4" w:space="0" w:color="C4D82E" w:themeColor="accent6"/>
        </w:tcBorders>
      </w:tcPr>
    </w:tblStylePr>
    <w:tblStylePr w:type="band1Horz">
      <w:tblPr/>
      <w:tcPr>
        <w:tcBorders>
          <w:top w:val="single" w:sz="4" w:space="0" w:color="C4D82E" w:themeColor="accent6"/>
          <w:bottom w:val="single" w:sz="4" w:space="0" w:color="C4D8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D82E" w:themeColor="accent6"/>
          <w:left w:val="nil"/>
        </w:tcBorders>
      </w:tcPr>
    </w:tblStylePr>
    <w:tblStylePr w:type="swCell">
      <w:tblPr/>
      <w:tcPr>
        <w:tcBorders>
          <w:top w:val="double" w:sz="4" w:space="0" w:color="C4D82E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8C63CF" w:themeColor="accent1" w:themeTint="99"/>
        <w:left w:val="single" w:sz="4" w:space="0" w:color="8C63CF" w:themeColor="accent1" w:themeTint="99"/>
        <w:bottom w:val="single" w:sz="4" w:space="0" w:color="8C63CF" w:themeColor="accent1" w:themeTint="99"/>
        <w:right w:val="single" w:sz="4" w:space="0" w:color="8C63CF" w:themeColor="accent1" w:themeTint="99"/>
        <w:insideH w:val="single" w:sz="4" w:space="0" w:color="8C63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884" w:themeColor="accent1"/>
          <w:left w:val="single" w:sz="4" w:space="0" w:color="4B2884" w:themeColor="accent1"/>
          <w:bottom w:val="single" w:sz="4" w:space="0" w:color="4B2884" w:themeColor="accent1"/>
          <w:right w:val="single" w:sz="4" w:space="0" w:color="4B2884" w:themeColor="accent1"/>
          <w:insideH w:val="nil"/>
        </w:tcBorders>
        <w:shd w:val="clear" w:color="auto" w:fill="4B2884" w:themeFill="accent1"/>
      </w:tcPr>
    </w:tblStylePr>
    <w:tblStylePr w:type="lastRow">
      <w:rPr>
        <w:b/>
        <w:bCs/>
      </w:rPr>
      <w:tblPr/>
      <w:tcPr>
        <w:tcBorders>
          <w:top w:val="double" w:sz="4" w:space="0" w:color="8C63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37FFD8" w:themeColor="accent2" w:themeTint="99"/>
        <w:left w:val="single" w:sz="4" w:space="0" w:color="37FFD8" w:themeColor="accent2" w:themeTint="99"/>
        <w:bottom w:val="single" w:sz="4" w:space="0" w:color="37FFD8" w:themeColor="accent2" w:themeTint="99"/>
        <w:right w:val="single" w:sz="4" w:space="0" w:color="37FFD8" w:themeColor="accent2" w:themeTint="99"/>
        <w:insideH w:val="single" w:sz="4" w:space="0" w:color="37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8F" w:themeColor="accent2"/>
          <w:left w:val="single" w:sz="4" w:space="0" w:color="00B18F" w:themeColor="accent2"/>
          <w:bottom w:val="single" w:sz="4" w:space="0" w:color="00B18F" w:themeColor="accent2"/>
          <w:right w:val="single" w:sz="4" w:space="0" w:color="00B18F" w:themeColor="accent2"/>
          <w:insideH w:val="nil"/>
        </w:tcBorders>
        <w:shd w:val="clear" w:color="auto" w:fill="00B18F" w:themeFill="accent2"/>
      </w:tcPr>
    </w:tblStylePr>
    <w:tblStylePr w:type="lastRow">
      <w:rPr>
        <w:b/>
        <w:bCs/>
      </w:rPr>
      <w:tblPr/>
      <w:tcPr>
        <w:tcBorders>
          <w:top w:val="double" w:sz="4" w:space="0" w:color="37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A1DFF1" w:themeColor="accent3" w:themeTint="99"/>
        <w:left w:val="single" w:sz="4" w:space="0" w:color="A1DFF1" w:themeColor="accent3" w:themeTint="99"/>
        <w:bottom w:val="single" w:sz="4" w:space="0" w:color="A1DFF1" w:themeColor="accent3" w:themeTint="99"/>
        <w:right w:val="single" w:sz="4" w:space="0" w:color="A1DFF1" w:themeColor="accent3" w:themeTint="99"/>
        <w:insideH w:val="single" w:sz="4" w:space="0" w:color="A1DF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CBE8" w:themeColor="accent3"/>
          <w:left w:val="single" w:sz="4" w:space="0" w:color="64CBE8" w:themeColor="accent3"/>
          <w:bottom w:val="single" w:sz="4" w:space="0" w:color="64CBE8" w:themeColor="accent3"/>
          <w:right w:val="single" w:sz="4" w:space="0" w:color="64CBE8" w:themeColor="accent3"/>
          <w:insideH w:val="nil"/>
        </w:tcBorders>
        <w:shd w:val="clear" w:color="auto" w:fill="64CBE8" w:themeFill="accent3"/>
      </w:tcPr>
    </w:tblStylePr>
    <w:tblStylePr w:type="lastRow">
      <w:rPr>
        <w:b/>
        <w:bCs/>
      </w:rPr>
      <w:tblPr/>
      <w:tcPr>
        <w:tcBorders>
          <w:top w:val="double" w:sz="4" w:space="0" w:color="A1D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1694FF" w:themeColor="accent4" w:themeTint="99"/>
        <w:left w:val="single" w:sz="4" w:space="0" w:color="1694FF" w:themeColor="accent4" w:themeTint="99"/>
        <w:bottom w:val="single" w:sz="4" w:space="0" w:color="1694FF" w:themeColor="accent4" w:themeTint="99"/>
        <w:right w:val="single" w:sz="4" w:space="0" w:color="1694FF" w:themeColor="accent4" w:themeTint="99"/>
        <w:insideH w:val="single" w:sz="4" w:space="0" w:color="169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7B" w:themeColor="accent4"/>
          <w:left w:val="single" w:sz="4" w:space="0" w:color="00437B" w:themeColor="accent4"/>
          <w:bottom w:val="single" w:sz="4" w:space="0" w:color="00437B" w:themeColor="accent4"/>
          <w:right w:val="single" w:sz="4" w:space="0" w:color="00437B" w:themeColor="accent4"/>
          <w:insideH w:val="nil"/>
        </w:tcBorders>
        <w:shd w:val="clear" w:color="auto" w:fill="00437B" w:themeFill="accent4"/>
      </w:tcPr>
    </w:tblStylePr>
    <w:tblStylePr w:type="lastRow">
      <w:rPr>
        <w:b/>
        <w:bCs/>
      </w:rPr>
      <w:tblPr/>
      <w:tcPr>
        <w:tcBorders>
          <w:top w:val="double" w:sz="4" w:space="0" w:color="169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FBDC69" w:themeColor="accent5" w:themeTint="99"/>
        <w:left w:val="single" w:sz="4" w:space="0" w:color="FBDC69" w:themeColor="accent5" w:themeTint="99"/>
        <w:bottom w:val="single" w:sz="4" w:space="0" w:color="FBDC69" w:themeColor="accent5" w:themeTint="99"/>
        <w:right w:val="single" w:sz="4" w:space="0" w:color="FBDC69" w:themeColor="accent5" w:themeTint="99"/>
        <w:insideH w:val="single" w:sz="4" w:space="0" w:color="FBDC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06" w:themeColor="accent5"/>
          <w:left w:val="single" w:sz="4" w:space="0" w:color="F9C606" w:themeColor="accent5"/>
          <w:bottom w:val="single" w:sz="4" w:space="0" w:color="F9C606" w:themeColor="accent5"/>
          <w:right w:val="single" w:sz="4" w:space="0" w:color="F9C606" w:themeColor="accent5"/>
          <w:insideH w:val="nil"/>
        </w:tcBorders>
        <w:shd w:val="clear" w:color="auto" w:fill="F9C606" w:themeFill="accent5"/>
      </w:tcPr>
    </w:tblStylePr>
    <w:tblStylePr w:type="lastRow">
      <w:rPr>
        <w:b/>
        <w:bCs/>
      </w:rPr>
      <w:tblPr/>
      <w:tcPr>
        <w:tcBorders>
          <w:top w:val="double" w:sz="4" w:space="0" w:color="FBDC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DBE781" w:themeColor="accent6" w:themeTint="99"/>
        <w:left w:val="single" w:sz="4" w:space="0" w:color="DBE781" w:themeColor="accent6" w:themeTint="99"/>
        <w:bottom w:val="single" w:sz="4" w:space="0" w:color="DBE781" w:themeColor="accent6" w:themeTint="99"/>
        <w:right w:val="single" w:sz="4" w:space="0" w:color="DBE781" w:themeColor="accent6" w:themeTint="99"/>
        <w:insideH w:val="single" w:sz="4" w:space="0" w:color="DBE7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D82E" w:themeColor="accent6"/>
          <w:left w:val="single" w:sz="4" w:space="0" w:color="C4D82E" w:themeColor="accent6"/>
          <w:bottom w:val="single" w:sz="4" w:space="0" w:color="C4D82E" w:themeColor="accent6"/>
          <w:right w:val="single" w:sz="4" w:space="0" w:color="C4D82E" w:themeColor="accent6"/>
          <w:insideH w:val="nil"/>
        </w:tcBorders>
        <w:shd w:val="clear" w:color="auto" w:fill="C4D82E" w:themeFill="accent6"/>
      </w:tcPr>
    </w:tblStylePr>
    <w:tblStylePr w:type="lastRow">
      <w:rPr>
        <w:b/>
        <w:bCs/>
      </w:rPr>
      <w:tblPr/>
      <w:tcPr>
        <w:tcBorders>
          <w:top w:val="double" w:sz="4" w:space="0" w:color="DBE7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2884" w:themeColor="accent1"/>
        <w:left w:val="single" w:sz="24" w:space="0" w:color="4B2884" w:themeColor="accent1"/>
        <w:bottom w:val="single" w:sz="24" w:space="0" w:color="4B2884" w:themeColor="accent1"/>
        <w:right w:val="single" w:sz="24" w:space="0" w:color="4B2884" w:themeColor="accent1"/>
      </w:tblBorders>
    </w:tblPr>
    <w:tcPr>
      <w:shd w:val="clear" w:color="auto" w:fill="4B28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18F" w:themeColor="accent2"/>
        <w:left w:val="single" w:sz="24" w:space="0" w:color="00B18F" w:themeColor="accent2"/>
        <w:bottom w:val="single" w:sz="24" w:space="0" w:color="00B18F" w:themeColor="accent2"/>
        <w:right w:val="single" w:sz="24" w:space="0" w:color="00B18F" w:themeColor="accent2"/>
      </w:tblBorders>
    </w:tblPr>
    <w:tcPr>
      <w:shd w:val="clear" w:color="auto" w:fill="00B1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CBE8" w:themeColor="accent3"/>
        <w:left w:val="single" w:sz="24" w:space="0" w:color="64CBE8" w:themeColor="accent3"/>
        <w:bottom w:val="single" w:sz="24" w:space="0" w:color="64CBE8" w:themeColor="accent3"/>
        <w:right w:val="single" w:sz="24" w:space="0" w:color="64CBE8" w:themeColor="accent3"/>
      </w:tblBorders>
    </w:tblPr>
    <w:tcPr>
      <w:shd w:val="clear" w:color="auto" w:fill="64CBE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7B" w:themeColor="accent4"/>
        <w:left w:val="single" w:sz="24" w:space="0" w:color="00437B" w:themeColor="accent4"/>
        <w:bottom w:val="single" w:sz="24" w:space="0" w:color="00437B" w:themeColor="accent4"/>
        <w:right w:val="single" w:sz="24" w:space="0" w:color="00437B" w:themeColor="accent4"/>
      </w:tblBorders>
    </w:tblPr>
    <w:tcPr>
      <w:shd w:val="clear" w:color="auto" w:fill="00437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606" w:themeColor="accent5"/>
        <w:left w:val="single" w:sz="24" w:space="0" w:color="F9C606" w:themeColor="accent5"/>
        <w:bottom w:val="single" w:sz="24" w:space="0" w:color="F9C606" w:themeColor="accent5"/>
        <w:right w:val="single" w:sz="24" w:space="0" w:color="F9C606" w:themeColor="accent5"/>
      </w:tblBorders>
    </w:tblPr>
    <w:tcPr>
      <w:shd w:val="clear" w:color="auto" w:fill="F9C6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71545D"/>
    <w:pPr>
      <w:spacing w:before="120" w:after="2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D82E" w:themeColor="accent6"/>
        <w:left w:val="single" w:sz="24" w:space="0" w:color="C4D82E" w:themeColor="accent6"/>
        <w:bottom w:val="single" w:sz="24" w:space="0" w:color="C4D82E" w:themeColor="accent6"/>
        <w:right w:val="single" w:sz="24" w:space="0" w:color="C4D82E" w:themeColor="accent6"/>
      </w:tblBorders>
    </w:tblPr>
    <w:tcPr>
      <w:shd w:val="clear" w:color="auto" w:fill="C4D8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71545D"/>
    <w:pPr>
      <w:spacing w:before="120" w:after="260" w:line="240" w:lineRule="auto"/>
    </w:pPr>
    <w:rPr>
      <w:color w:val="381E62" w:themeColor="accent1" w:themeShade="BF"/>
    </w:rPr>
    <w:tblPr>
      <w:tblStyleRowBandSize w:val="1"/>
      <w:tblStyleColBandSize w:val="1"/>
      <w:tblBorders>
        <w:top w:val="single" w:sz="4" w:space="0" w:color="4B2884" w:themeColor="accent1"/>
        <w:bottom w:val="single" w:sz="4" w:space="0" w:color="4B28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28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71545D"/>
    <w:pPr>
      <w:spacing w:before="120" w:after="260" w:line="240" w:lineRule="auto"/>
    </w:pPr>
    <w:rPr>
      <w:color w:val="00846A" w:themeColor="accent2" w:themeShade="BF"/>
    </w:rPr>
    <w:tblPr>
      <w:tblStyleRowBandSize w:val="1"/>
      <w:tblStyleColBandSize w:val="1"/>
      <w:tblBorders>
        <w:top w:val="single" w:sz="4" w:space="0" w:color="00B18F" w:themeColor="accent2"/>
        <w:bottom w:val="single" w:sz="4" w:space="0" w:color="00B1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1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71545D"/>
    <w:pPr>
      <w:spacing w:before="120" w:after="260" w:line="240" w:lineRule="auto"/>
    </w:pPr>
    <w:rPr>
      <w:color w:val="20AFD8" w:themeColor="accent3" w:themeShade="BF"/>
    </w:rPr>
    <w:tblPr>
      <w:tblStyleRowBandSize w:val="1"/>
      <w:tblStyleColBandSize w:val="1"/>
      <w:tblBorders>
        <w:top w:val="single" w:sz="4" w:space="0" w:color="64CBE8" w:themeColor="accent3"/>
        <w:bottom w:val="single" w:sz="4" w:space="0" w:color="64CBE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CBE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71545D"/>
    <w:pPr>
      <w:spacing w:before="120" w:after="260" w:line="240" w:lineRule="auto"/>
    </w:pPr>
    <w:rPr>
      <w:color w:val="00315C" w:themeColor="accent4" w:themeShade="BF"/>
    </w:rPr>
    <w:tblPr>
      <w:tblStyleRowBandSize w:val="1"/>
      <w:tblStyleColBandSize w:val="1"/>
      <w:tblBorders>
        <w:top w:val="single" w:sz="4" w:space="0" w:color="00437B" w:themeColor="accent4"/>
        <w:bottom w:val="single" w:sz="4" w:space="0" w:color="00437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7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71545D"/>
    <w:pPr>
      <w:spacing w:before="120" w:after="260" w:line="240" w:lineRule="auto"/>
    </w:pPr>
    <w:rPr>
      <w:color w:val="BA9304" w:themeColor="accent5" w:themeShade="BF"/>
    </w:rPr>
    <w:tblPr>
      <w:tblStyleRowBandSize w:val="1"/>
      <w:tblStyleColBandSize w:val="1"/>
      <w:tblBorders>
        <w:top w:val="single" w:sz="4" w:space="0" w:color="F9C606" w:themeColor="accent5"/>
        <w:bottom w:val="single" w:sz="4" w:space="0" w:color="F9C6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C6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71545D"/>
    <w:pPr>
      <w:spacing w:before="120" w:after="260" w:line="240" w:lineRule="auto"/>
    </w:pPr>
    <w:rPr>
      <w:color w:val="95A51F" w:themeColor="accent6" w:themeShade="BF"/>
    </w:rPr>
    <w:tblPr>
      <w:tblStyleRowBandSize w:val="1"/>
      <w:tblStyleColBandSize w:val="1"/>
      <w:tblBorders>
        <w:top w:val="single" w:sz="4" w:space="0" w:color="C4D82E" w:themeColor="accent6"/>
        <w:bottom w:val="single" w:sz="4" w:space="0" w:color="C4D8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4D8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71545D"/>
    <w:pPr>
      <w:spacing w:before="120" w:after="260" w:line="240" w:lineRule="auto"/>
    </w:pPr>
    <w:rPr>
      <w:color w:val="381E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28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28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28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28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CBEF" w:themeFill="accent1" w:themeFillTint="33"/>
      </w:tcPr>
    </w:tblStylePr>
    <w:tblStylePr w:type="band1Horz">
      <w:tblPr/>
      <w:tcPr>
        <w:shd w:val="clear" w:color="auto" w:fill="D8C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71545D"/>
    <w:pPr>
      <w:spacing w:before="120" w:after="260" w:line="240" w:lineRule="auto"/>
    </w:pPr>
    <w:rPr>
      <w:color w:val="0084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F2" w:themeFill="accent2" w:themeFillTint="33"/>
      </w:tcPr>
    </w:tblStylePr>
    <w:tblStylePr w:type="band1Horz">
      <w:tblPr/>
      <w:tcPr>
        <w:shd w:val="clear" w:color="auto" w:fill="BCFF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71545D"/>
    <w:pPr>
      <w:spacing w:before="120" w:after="260" w:line="240" w:lineRule="auto"/>
    </w:pPr>
    <w:rPr>
      <w:color w:val="20AF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CBE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CBE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CBE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CBE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4FA" w:themeFill="accent3" w:themeFillTint="33"/>
      </w:tcPr>
    </w:tblStylePr>
    <w:tblStylePr w:type="band1Horz">
      <w:tblPr/>
      <w:tcPr>
        <w:shd w:val="clear" w:color="auto" w:fill="DFF4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71545D"/>
    <w:pPr>
      <w:spacing w:before="120" w:after="260" w:line="240" w:lineRule="auto"/>
    </w:pPr>
    <w:rPr>
      <w:color w:val="00315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7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7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7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7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DBFF" w:themeFill="accent4" w:themeFillTint="33"/>
      </w:tcPr>
    </w:tblStylePr>
    <w:tblStylePr w:type="band1Horz">
      <w:tblPr/>
      <w:tcPr>
        <w:shd w:val="clear" w:color="auto" w:fill="B1D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71545D"/>
    <w:pPr>
      <w:spacing w:before="120" w:after="260" w:line="240" w:lineRule="auto"/>
    </w:pPr>
    <w:rPr>
      <w:color w:val="BA930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6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6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6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6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3CD" w:themeFill="accent5" w:themeFillTint="33"/>
      </w:tcPr>
    </w:tblStylePr>
    <w:tblStylePr w:type="band1Horz">
      <w:tblPr/>
      <w:tcPr>
        <w:shd w:val="clear" w:color="auto" w:fill="FDF3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1545D"/>
    <w:pPr>
      <w:spacing w:before="120" w:after="260" w:line="240" w:lineRule="auto"/>
    </w:pPr>
    <w:rPr>
      <w:color w:val="95A51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D8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D8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D8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D8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7D5" w:themeFill="accent6" w:themeFillTint="33"/>
      </w:tcPr>
    </w:tblStylePr>
    <w:tblStylePr w:type="band1Horz">
      <w:tblPr/>
      <w:tcPr>
        <w:shd w:val="clear" w:color="auto" w:fill="F3F7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154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260"/>
    </w:pPr>
    <w:rPr>
      <w:rFonts w:ascii="Consolas" w:hAnsi="Consolas"/>
      <w:lang w:val="en-I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545D"/>
    <w:rPr>
      <w:rFonts w:ascii="Consolas" w:hAnsi="Consolas"/>
      <w:lang w:val="en-IE"/>
    </w:rPr>
  </w:style>
  <w:style w:type="table" w:styleId="MediumGrid1">
    <w:name w:val="Medium Grid 1"/>
    <w:basedOn w:val="TableNormal"/>
    <w:uiPriority w:val="67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703CC4" w:themeColor="accent1" w:themeTint="BF"/>
        <w:left w:val="single" w:sz="8" w:space="0" w:color="703CC4" w:themeColor="accent1" w:themeTint="BF"/>
        <w:bottom w:val="single" w:sz="8" w:space="0" w:color="703CC4" w:themeColor="accent1" w:themeTint="BF"/>
        <w:right w:val="single" w:sz="8" w:space="0" w:color="703CC4" w:themeColor="accent1" w:themeTint="BF"/>
        <w:insideH w:val="single" w:sz="8" w:space="0" w:color="703CC4" w:themeColor="accent1" w:themeTint="BF"/>
        <w:insideV w:val="single" w:sz="8" w:space="0" w:color="703CC4" w:themeColor="accent1" w:themeTint="BF"/>
      </w:tblBorders>
    </w:tblPr>
    <w:tcPr>
      <w:shd w:val="clear" w:color="auto" w:fill="CFBE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3C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7DD7" w:themeFill="accent1" w:themeFillTint="7F"/>
      </w:tcPr>
    </w:tblStylePr>
    <w:tblStylePr w:type="band1Horz">
      <w:tblPr/>
      <w:tcPr>
        <w:shd w:val="clear" w:color="auto" w:fill="9F7D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5FFCF" w:themeColor="accent2" w:themeTint="BF"/>
        <w:left w:val="single" w:sz="8" w:space="0" w:color="05FFCF" w:themeColor="accent2" w:themeTint="BF"/>
        <w:bottom w:val="single" w:sz="8" w:space="0" w:color="05FFCF" w:themeColor="accent2" w:themeTint="BF"/>
        <w:right w:val="single" w:sz="8" w:space="0" w:color="05FFCF" w:themeColor="accent2" w:themeTint="BF"/>
        <w:insideH w:val="single" w:sz="8" w:space="0" w:color="05FFCF" w:themeColor="accent2" w:themeTint="BF"/>
        <w:insideV w:val="single" w:sz="8" w:space="0" w:color="05FFCF" w:themeColor="accent2" w:themeTint="BF"/>
      </w:tblBorders>
    </w:tblPr>
    <w:tcPr>
      <w:shd w:val="clear" w:color="auto" w:fill="ACF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DF" w:themeFill="accent2" w:themeFillTint="7F"/>
      </w:tcPr>
    </w:tblStylePr>
    <w:tblStylePr w:type="band1Horz">
      <w:tblPr/>
      <w:tcPr>
        <w:shd w:val="clear" w:color="auto" w:fill="59FF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8AD7ED" w:themeColor="accent3" w:themeTint="BF"/>
        <w:left w:val="single" w:sz="8" w:space="0" w:color="8AD7ED" w:themeColor="accent3" w:themeTint="BF"/>
        <w:bottom w:val="single" w:sz="8" w:space="0" w:color="8AD7ED" w:themeColor="accent3" w:themeTint="BF"/>
        <w:right w:val="single" w:sz="8" w:space="0" w:color="8AD7ED" w:themeColor="accent3" w:themeTint="BF"/>
        <w:insideH w:val="single" w:sz="8" w:space="0" w:color="8AD7ED" w:themeColor="accent3" w:themeTint="BF"/>
        <w:insideV w:val="single" w:sz="8" w:space="0" w:color="8AD7ED" w:themeColor="accent3" w:themeTint="BF"/>
      </w:tblBorders>
    </w:tblPr>
    <w:tcPr>
      <w:shd w:val="clear" w:color="auto" w:fill="D8F2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7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3" w:themeFill="accent3" w:themeFillTint="7F"/>
      </w:tcPr>
    </w:tblStylePr>
    <w:tblStylePr w:type="band1Horz">
      <w:tblPr/>
      <w:tcPr>
        <w:shd w:val="clear" w:color="auto" w:fill="B1E4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77DC" w:themeColor="accent4" w:themeTint="BF"/>
        <w:left w:val="single" w:sz="8" w:space="0" w:color="0077DC" w:themeColor="accent4" w:themeTint="BF"/>
        <w:bottom w:val="single" w:sz="8" w:space="0" w:color="0077DC" w:themeColor="accent4" w:themeTint="BF"/>
        <w:right w:val="single" w:sz="8" w:space="0" w:color="0077DC" w:themeColor="accent4" w:themeTint="BF"/>
        <w:insideH w:val="single" w:sz="8" w:space="0" w:color="0077DC" w:themeColor="accent4" w:themeTint="BF"/>
        <w:insideV w:val="single" w:sz="8" w:space="0" w:color="0077DC" w:themeColor="accent4" w:themeTint="BF"/>
      </w:tblBorders>
    </w:tblPr>
    <w:tcPr>
      <w:shd w:val="clear" w:color="auto" w:fill="9FD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A6FF" w:themeFill="accent4" w:themeFillTint="7F"/>
      </w:tcPr>
    </w:tblStylePr>
    <w:tblStylePr w:type="band1Horz">
      <w:tblPr/>
      <w:tcPr>
        <w:shd w:val="clear" w:color="auto" w:fill="3EA6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AD444" w:themeColor="accent5" w:themeTint="BF"/>
        <w:left w:val="single" w:sz="8" w:space="0" w:color="FAD444" w:themeColor="accent5" w:themeTint="BF"/>
        <w:bottom w:val="single" w:sz="8" w:space="0" w:color="FAD444" w:themeColor="accent5" w:themeTint="BF"/>
        <w:right w:val="single" w:sz="8" w:space="0" w:color="FAD444" w:themeColor="accent5" w:themeTint="BF"/>
        <w:insideH w:val="single" w:sz="8" w:space="0" w:color="FAD444" w:themeColor="accent5" w:themeTint="BF"/>
        <w:insideV w:val="single" w:sz="8" w:space="0" w:color="FAD444" w:themeColor="accent5" w:themeTint="BF"/>
      </w:tblBorders>
    </w:tblPr>
    <w:tcPr>
      <w:shd w:val="clear" w:color="auto" w:fill="FD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82" w:themeFill="accent5" w:themeFillTint="7F"/>
      </w:tcPr>
    </w:tblStylePr>
    <w:tblStylePr w:type="band1Horz">
      <w:tblPr/>
      <w:tcPr>
        <w:shd w:val="clear" w:color="auto" w:fill="FCE2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D2E162" w:themeColor="accent6" w:themeTint="BF"/>
        <w:left w:val="single" w:sz="8" w:space="0" w:color="D2E162" w:themeColor="accent6" w:themeTint="BF"/>
        <w:bottom w:val="single" w:sz="8" w:space="0" w:color="D2E162" w:themeColor="accent6" w:themeTint="BF"/>
        <w:right w:val="single" w:sz="8" w:space="0" w:color="D2E162" w:themeColor="accent6" w:themeTint="BF"/>
        <w:insideH w:val="single" w:sz="8" w:space="0" w:color="D2E162" w:themeColor="accent6" w:themeTint="BF"/>
        <w:insideV w:val="single" w:sz="8" w:space="0" w:color="D2E162" w:themeColor="accent6" w:themeTint="BF"/>
      </w:tblBorders>
    </w:tblPr>
    <w:tcPr>
      <w:shd w:val="clear" w:color="auto" w:fill="F0F5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1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96" w:themeFill="accent6" w:themeFillTint="7F"/>
      </w:tcPr>
    </w:tblStylePr>
    <w:tblStylePr w:type="band1Horz">
      <w:tblPr/>
      <w:tcPr>
        <w:shd w:val="clear" w:color="auto" w:fill="E1EB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  <w:insideH w:val="single" w:sz="8" w:space="0" w:color="4B2884" w:themeColor="accent1"/>
        <w:insideV w:val="single" w:sz="8" w:space="0" w:color="4B2884" w:themeColor="accent1"/>
      </w:tblBorders>
    </w:tblPr>
    <w:tcPr>
      <w:shd w:val="clear" w:color="auto" w:fill="CFBE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BEF" w:themeFill="accent1" w:themeFillTint="33"/>
      </w:tcPr>
    </w:tblStylePr>
    <w:tblStylePr w:type="band1Vert">
      <w:tblPr/>
      <w:tcPr>
        <w:shd w:val="clear" w:color="auto" w:fill="9F7DD7" w:themeFill="accent1" w:themeFillTint="7F"/>
      </w:tcPr>
    </w:tblStylePr>
    <w:tblStylePr w:type="band1Horz">
      <w:tblPr/>
      <w:tcPr>
        <w:tcBorders>
          <w:insideH w:val="single" w:sz="6" w:space="0" w:color="4B2884" w:themeColor="accent1"/>
          <w:insideV w:val="single" w:sz="6" w:space="0" w:color="4B2884" w:themeColor="accent1"/>
        </w:tcBorders>
        <w:shd w:val="clear" w:color="auto" w:fill="9F7D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  <w:insideH w:val="single" w:sz="8" w:space="0" w:color="00B18F" w:themeColor="accent2"/>
        <w:insideV w:val="single" w:sz="8" w:space="0" w:color="00B18F" w:themeColor="accent2"/>
      </w:tblBorders>
    </w:tblPr>
    <w:tcPr>
      <w:shd w:val="clear" w:color="auto" w:fill="ACF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2" w:themeFill="accent2" w:themeFillTint="33"/>
      </w:tcPr>
    </w:tblStylePr>
    <w:tblStylePr w:type="band1Vert">
      <w:tblPr/>
      <w:tcPr>
        <w:shd w:val="clear" w:color="auto" w:fill="59FFDF" w:themeFill="accent2" w:themeFillTint="7F"/>
      </w:tcPr>
    </w:tblStylePr>
    <w:tblStylePr w:type="band1Horz">
      <w:tblPr/>
      <w:tcPr>
        <w:tcBorders>
          <w:insideH w:val="single" w:sz="6" w:space="0" w:color="00B18F" w:themeColor="accent2"/>
          <w:insideV w:val="single" w:sz="6" w:space="0" w:color="00B18F" w:themeColor="accent2"/>
        </w:tcBorders>
        <w:shd w:val="clear" w:color="auto" w:fill="59F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  <w:insideH w:val="single" w:sz="8" w:space="0" w:color="64CBE8" w:themeColor="accent3"/>
        <w:insideV w:val="single" w:sz="8" w:space="0" w:color="64CBE8" w:themeColor="accent3"/>
      </w:tblBorders>
    </w:tblPr>
    <w:tcPr>
      <w:shd w:val="clear" w:color="auto" w:fill="D8F2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FA" w:themeFill="accent3" w:themeFillTint="33"/>
      </w:tcPr>
    </w:tblStylePr>
    <w:tblStylePr w:type="band1Vert">
      <w:tblPr/>
      <w:tcPr>
        <w:shd w:val="clear" w:color="auto" w:fill="B1E4F3" w:themeFill="accent3" w:themeFillTint="7F"/>
      </w:tcPr>
    </w:tblStylePr>
    <w:tblStylePr w:type="band1Horz">
      <w:tblPr/>
      <w:tcPr>
        <w:tcBorders>
          <w:insideH w:val="single" w:sz="6" w:space="0" w:color="64CBE8" w:themeColor="accent3"/>
          <w:insideV w:val="single" w:sz="6" w:space="0" w:color="64CBE8" w:themeColor="accent3"/>
        </w:tcBorders>
        <w:shd w:val="clear" w:color="auto" w:fill="B1E4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  <w:insideH w:val="single" w:sz="8" w:space="0" w:color="00437B" w:themeColor="accent4"/>
        <w:insideV w:val="single" w:sz="8" w:space="0" w:color="00437B" w:themeColor="accent4"/>
      </w:tblBorders>
    </w:tblPr>
    <w:tcPr>
      <w:shd w:val="clear" w:color="auto" w:fill="9FD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BFF" w:themeFill="accent4" w:themeFillTint="33"/>
      </w:tcPr>
    </w:tblStylePr>
    <w:tblStylePr w:type="band1Vert">
      <w:tblPr/>
      <w:tcPr>
        <w:shd w:val="clear" w:color="auto" w:fill="3EA6FF" w:themeFill="accent4" w:themeFillTint="7F"/>
      </w:tcPr>
    </w:tblStylePr>
    <w:tblStylePr w:type="band1Horz">
      <w:tblPr/>
      <w:tcPr>
        <w:tcBorders>
          <w:insideH w:val="single" w:sz="6" w:space="0" w:color="00437B" w:themeColor="accent4"/>
          <w:insideV w:val="single" w:sz="6" w:space="0" w:color="00437B" w:themeColor="accent4"/>
        </w:tcBorders>
        <w:shd w:val="clear" w:color="auto" w:fill="3EA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  <w:insideH w:val="single" w:sz="8" w:space="0" w:color="F9C606" w:themeColor="accent5"/>
        <w:insideV w:val="single" w:sz="8" w:space="0" w:color="F9C606" w:themeColor="accent5"/>
      </w:tblBorders>
    </w:tblPr>
    <w:tcPr>
      <w:shd w:val="clear" w:color="auto" w:fill="FD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D" w:themeFill="accent5" w:themeFillTint="33"/>
      </w:tcPr>
    </w:tblStylePr>
    <w:tblStylePr w:type="band1Vert">
      <w:tblPr/>
      <w:tcPr>
        <w:shd w:val="clear" w:color="auto" w:fill="FCE282" w:themeFill="accent5" w:themeFillTint="7F"/>
      </w:tcPr>
    </w:tblStylePr>
    <w:tblStylePr w:type="band1Horz">
      <w:tblPr/>
      <w:tcPr>
        <w:tcBorders>
          <w:insideH w:val="single" w:sz="6" w:space="0" w:color="F9C606" w:themeColor="accent5"/>
          <w:insideV w:val="single" w:sz="6" w:space="0" w:color="F9C606" w:themeColor="accent5"/>
        </w:tcBorders>
        <w:shd w:val="clear" w:color="auto" w:fill="FCE2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  <w:insideH w:val="single" w:sz="8" w:space="0" w:color="C4D82E" w:themeColor="accent6"/>
        <w:insideV w:val="single" w:sz="8" w:space="0" w:color="C4D82E" w:themeColor="accent6"/>
      </w:tblBorders>
    </w:tblPr>
    <w:tcPr>
      <w:shd w:val="clear" w:color="auto" w:fill="F0F5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D5" w:themeFill="accent6" w:themeFillTint="33"/>
      </w:tcPr>
    </w:tblStylePr>
    <w:tblStylePr w:type="band1Vert">
      <w:tblPr/>
      <w:tcPr>
        <w:shd w:val="clear" w:color="auto" w:fill="E1EB96" w:themeFill="accent6" w:themeFillTint="7F"/>
      </w:tcPr>
    </w:tblStylePr>
    <w:tblStylePr w:type="band1Horz">
      <w:tblPr/>
      <w:tcPr>
        <w:tcBorders>
          <w:insideH w:val="single" w:sz="6" w:space="0" w:color="C4D82E" w:themeColor="accent6"/>
          <w:insideV w:val="single" w:sz="6" w:space="0" w:color="C4D82E" w:themeColor="accent6"/>
        </w:tcBorders>
        <w:shd w:val="clear" w:color="auto" w:fill="E1EB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BE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8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8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28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28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7D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7D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2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B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B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CB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CB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E4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E4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7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7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7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7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A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A6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6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6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2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2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5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8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D8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D8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D8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B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B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2884" w:themeColor="accent1"/>
        <w:bottom w:val="single" w:sz="8" w:space="0" w:color="4B28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2884" w:themeColor="accent1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4B2884" w:themeColor="accent1"/>
          <w:bottom w:val="single" w:sz="8" w:space="0" w:color="4B28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2884" w:themeColor="accent1"/>
          <w:bottom w:val="single" w:sz="8" w:space="0" w:color="4B2884" w:themeColor="accent1"/>
        </w:tcBorders>
      </w:tcPr>
    </w:tblStylePr>
    <w:tblStylePr w:type="band1Vert">
      <w:tblPr/>
      <w:tcPr>
        <w:shd w:val="clear" w:color="auto" w:fill="CFBEEB" w:themeFill="accent1" w:themeFillTint="3F"/>
      </w:tcPr>
    </w:tblStylePr>
    <w:tblStylePr w:type="band1Horz">
      <w:tblPr/>
      <w:tcPr>
        <w:shd w:val="clear" w:color="auto" w:fill="CFBE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18F" w:themeColor="accent2"/>
        <w:bottom w:val="single" w:sz="8" w:space="0" w:color="00B1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8F" w:themeColor="accent2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00B18F" w:themeColor="accent2"/>
          <w:bottom w:val="single" w:sz="8" w:space="0" w:color="00B1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8F" w:themeColor="accent2"/>
          <w:bottom w:val="single" w:sz="8" w:space="0" w:color="00B18F" w:themeColor="accent2"/>
        </w:tcBorders>
      </w:tcPr>
    </w:tblStylePr>
    <w:tblStylePr w:type="band1Vert">
      <w:tblPr/>
      <w:tcPr>
        <w:shd w:val="clear" w:color="auto" w:fill="ACFFEF" w:themeFill="accent2" w:themeFillTint="3F"/>
      </w:tcPr>
    </w:tblStylePr>
    <w:tblStylePr w:type="band1Horz">
      <w:tblPr/>
      <w:tcPr>
        <w:shd w:val="clear" w:color="auto" w:fill="ACFF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CBE8" w:themeColor="accent3"/>
        <w:bottom w:val="single" w:sz="8" w:space="0" w:color="64CB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CBE8" w:themeColor="accent3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64CBE8" w:themeColor="accent3"/>
          <w:bottom w:val="single" w:sz="8" w:space="0" w:color="64C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CBE8" w:themeColor="accent3"/>
          <w:bottom w:val="single" w:sz="8" w:space="0" w:color="64CBE8" w:themeColor="accent3"/>
        </w:tcBorders>
      </w:tcPr>
    </w:tblStylePr>
    <w:tblStylePr w:type="band1Vert">
      <w:tblPr/>
      <w:tcPr>
        <w:shd w:val="clear" w:color="auto" w:fill="D8F2F9" w:themeFill="accent3" w:themeFillTint="3F"/>
      </w:tcPr>
    </w:tblStylePr>
    <w:tblStylePr w:type="band1Horz">
      <w:tblPr/>
      <w:tcPr>
        <w:shd w:val="clear" w:color="auto" w:fill="D8F2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37B" w:themeColor="accent4"/>
        <w:bottom w:val="single" w:sz="8" w:space="0" w:color="00437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7B" w:themeColor="accent4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00437B" w:themeColor="accent4"/>
          <w:bottom w:val="single" w:sz="8" w:space="0" w:color="0043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7B" w:themeColor="accent4"/>
          <w:bottom w:val="single" w:sz="8" w:space="0" w:color="00437B" w:themeColor="accent4"/>
        </w:tcBorders>
      </w:tcPr>
    </w:tblStylePr>
    <w:tblStylePr w:type="band1Vert">
      <w:tblPr/>
      <w:tcPr>
        <w:shd w:val="clear" w:color="auto" w:fill="9FD3FF" w:themeFill="accent4" w:themeFillTint="3F"/>
      </w:tcPr>
    </w:tblStylePr>
    <w:tblStylePr w:type="band1Horz">
      <w:tblPr/>
      <w:tcPr>
        <w:shd w:val="clear" w:color="auto" w:fill="9FD3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606" w:themeColor="accent5"/>
        <w:bottom w:val="single" w:sz="8" w:space="0" w:color="F9C6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606" w:themeColor="accent5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F9C606" w:themeColor="accent5"/>
          <w:bottom w:val="single" w:sz="8" w:space="0" w:color="F9C6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606" w:themeColor="accent5"/>
          <w:bottom w:val="single" w:sz="8" w:space="0" w:color="F9C606" w:themeColor="accent5"/>
        </w:tcBorders>
      </w:tcPr>
    </w:tblStylePr>
    <w:tblStylePr w:type="band1Vert">
      <w:tblPr/>
      <w:tcPr>
        <w:shd w:val="clear" w:color="auto" w:fill="FDF0C1" w:themeFill="accent5" w:themeFillTint="3F"/>
      </w:tcPr>
    </w:tblStylePr>
    <w:tblStylePr w:type="band1Horz">
      <w:tblPr/>
      <w:tcPr>
        <w:shd w:val="clear" w:color="auto" w:fill="FD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1545D"/>
    <w:pPr>
      <w:spacing w:before="120" w:after="26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D82E" w:themeColor="accent6"/>
        <w:bottom w:val="single" w:sz="8" w:space="0" w:color="C4D8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D82E" w:themeColor="accent6"/>
        </w:tcBorders>
      </w:tcPr>
    </w:tblStylePr>
    <w:tblStylePr w:type="lastRow">
      <w:rPr>
        <w:b/>
        <w:bCs/>
        <w:color w:val="5F6369" w:themeColor="text2"/>
      </w:rPr>
      <w:tblPr/>
      <w:tcPr>
        <w:tcBorders>
          <w:top w:val="single" w:sz="8" w:space="0" w:color="C4D82E" w:themeColor="accent6"/>
          <w:bottom w:val="single" w:sz="8" w:space="0" w:color="C4D8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D82E" w:themeColor="accent6"/>
          <w:bottom w:val="single" w:sz="8" w:space="0" w:color="C4D82E" w:themeColor="accent6"/>
        </w:tcBorders>
      </w:tcPr>
    </w:tblStylePr>
    <w:tblStylePr w:type="band1Vert">
      <w:tblPr/>
      <w:tcPr>
        <w:shd w:val="clear" w:color="auto" w:fill="F0F5CB" w:themeFill="accent6" w:themeFillTint="3F"/>
      </w:tcPr>
    </w:tblStylePr>
    <w:tblStylePr w:type="band1Horz">
      <w:tblPr/>
      <w:tcPr>
        <w:shd w:val="clear" w:color="auto" w:fill="F0F5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2884" w:themeColor="accent1"/>
        <w:left w:val="single" w:sz="8" w:space="0" w:color="4B2884" w:themeColor="accent1"/>
        <w:bottom w:val="single" w:sz="8" w:space="0" w:color="4B2884" w:themeColor="accent1"/>
        <w:right w:val="single" w:sz="8" w:space="0" w:color="4B28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28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28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28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E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E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8F" w:themeColor="accent2"/>
        <w:left w:val="single" w:sz="8" w:space="0" w:color="00B18F" w:themeColor="accent2"/>
        <w:bottom w:val="single" w:sz="8" w:space="0" w:color="00B18F" w:themeColor="accent2"/>
        <w:right w:val="single" w:sz="8" w:space="0" w:color="00B1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CBE8" w:themeColor="accent3"/>
        <w:left w:val="single" w:sz="8" w:space="0" w:color="64CBE8" w:themeColor="accent3"/>
        <w:bottom w:val="single" w:sz="8" w:space="0" w:color="64CBE8" w:themeColor="accent3"/>
        <w:right w:val="single" w:sz="8" w:space="0" w:color="64CB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CB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CB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CB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2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2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37B" w:themeColor="accent4"/>
        <w:left w:val="single" w:sz="8" w:space="0" w:color="00437B" w:themeColor="accent4"/>
        <w:bottom w:val="single" w:sz="8" w:space="0" w:color="00437B" w:themeColor="accent4"/>
        <w:right w:val="single" w:sz="8" w:space="0" w:color="00437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7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7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06" w:themeColor="accent5"/>
        <w:left w:val="single" w:sz="8" w:space="0" w:color="F9C606" w:themeColor="accent5"/>
        <w:bottom w:val="single" w:sz="8" w:space="0" w:color="F9C606" w:themeColor="accent5"/>
        <w:right w:val="single" w:sz="8" w:space="0" w:color="F9C6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6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6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6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1545D"/>
    <w:pPr>
      <w:spacing w:before="120"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D82E" w:themeColor="accent6"/>
        <w:left w:val="single" w:sz="8" w:space="0" w:color="C4D82E" w:themeColor="accent6"/>
        <w:bottom w:val="single" w:sz="8" w:space="0" w:color="C4D82E" w:themeColor="accent6"/>
        <w:right w:val="single" w:sz="8" w:space="0" w:color="C4D8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D8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D8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D8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5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703CC4" w:themeColor="accent1" w:themeTint="BF"/>
        <w:left w:val="single" w:sz="8" w:space="0" w:color="703CC4" w:themeColor="accent1" w:themeTint="BF"/>
        <w:bottom w:val="single" w:sz="8" w:space="0" w:color="703CC4" w:themeColor="accent1" w:themeTint="BF"/>
        <w:right w:val="single" w:sz="8" w:space="0" w:color="703CC4" w:themeColor="accent1" w:themeTint="BF"/>
        <w:insideH w:val="single" w:sz="8" w:space="0" w:color="703C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3CC4" w:themeColor="accent1" w:themeTint="BF"/>
          <w:left w:val="single" w:sz="8" w:space="0" w:color="703CC4" w:themeColor="accent1" w:themeTint="BF"/>
          <w:bottom w:val="single" w:sz="8" w:space="0" w:color="703CC4" w:themeColor="accent1" w:themeTint="BF"/>
          <w:right w:val="single" w:sz="8" w:space="0" w:color="703CC4" w:themeColor="accent1" w:themeTint="BF"/>
          <w:insideH w:val="nil"/>
          <w:insideV w:val="nil"/>
        </w:tcBorders>
        <w:shd w:val="clear" w:color="auto" w:fill="4B28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CC4" w:themeColor="accent1" w:themeTint="BF"/>
          <w:left w:val="single" w:sz="8" w:space="0" w:color="703CC4" w:themeColor="accent1" w:themeTint="BF"/>
          <w:bottom w:val="single" w:sz="8" w:space="0" w:color="703CC4" w:themeColor="accent1" w:themeTint="BF"/>
          <w:right w:val="single" w:sz="8" w:space="0" w:color="703C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E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BE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5FFCF" w:themeColor="accent2" w:themeTint="BF"/>
        <w:left w:val="single" w:sz="8" w:space="0" w:color="05FFCF" w:themeColor="accent2" w:themeTint="BF"/>
        <w:bottom w:val="single" w:sz="8" w:space="0" w:color="05FFCF" w:themeColor="accent2" w:themeTint="BF"/>
        <w:right w:val="single" w:sz="8" w:space="0" w:color="05FFCF" w:themeColor="accent2" w:themeTint="BF"/>
        <w:insideH w:val="single" w:sz="8" w:space="0" w:color="05FF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CF" w:themeColor="accent2" w:themeTint="BF"/>
          <w:left w:val="single" w:sz="8" w:space="0" w:color="05FFCF" w:themeColor="accent2" w:themeTint="BF"/>
          <w:bottom w:val="single" w:sz="8" w:space="0" w:color="05FFCF" w:themeColor="accent2" w:themeTint="BF"/>
          <w:right w:val="single" w:sz="8" w:space="0" w:color="05FFCF" w:themeColor="accent2" w:themeTint="BF"/>
          <w:insideH w:val="nil"/>
          <w:insideV w:val="nil"/>
        </w:tcBorders>
        <w:shd w:val="clear" w:color="auto" w:fill="00B1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CF" w:themeColor="accent2" w:themeTint="BF"/>
          <w:left w:val="single" w:sz="8" w:space="0" w:color="05FFCF" w:themeColor="accent2" w:themeTint="BF"/>
          <w:bottom w:val="single" w:sz="8" w:space="0" w:color="05FFCF" w:themeColor="accent2" w:themeTint="BF"/>
          <w:right w:val="single" w:sz="8" w:space="0" w:color="05FF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8AD7ED" w:themeColor="accent3" w:themeTint="BF"/>
        <w:left w:val="single" w:sz="8" w:space="0" w:color="8AD7ED" w:themeColor="accent3" w:themeTint="BF"/>
        <w:bottom w:val="single" w:sz="8" w:space="0" w:color="8AD7ED" w:themeColor="accent3" w:themeTint="BF"/>
        <w:right w:val="single" w:sz="8" w:space="0" w:color="8AD7ED" w:themeColor="accent3" w:themeTint="BF"/>
        <w:insideH w:val="single" w:sz="8" w:space="0" w:color="8AD7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7ED" w:themeColor="accent3" w:themeTint="BF"/>
          <w:left w:val="single" w:sz="8" w:space="0" w:color="8AD7ED" w:themeColor="accent3" w:themeTint="BF"/>
          <w:bottom w:val="single" w:sz="8" w:space="0" w:color="8AD7ED" w:themeColor="accent3" w:themeTint="BF"/>
          <w:right w:val="single" w:sz="8" w:space="0" w:color="8AD7ED" w:themeColor="accent3" w:themeTint="BF"/>
          <w:insideH w:val="nil"/>
          <w:insideV w:val="nil"/>
        </w:tcBorders>
        <w:shd w:val="clear" w:color="auto" w:fill="64C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7ED" w:themeColor="accent3" w:themeTint="BF"/>
          <w:left w:val="single" w:sz="8" w:space="0" w:color="8AD7ED" w:themeColor="accent3" w:themeTint="BF"/>
          <w:bottom w:val="single" w:sz="8" w:space="0" w:color="8AD7ED" w:themeColor="accent3" w:themeTint="BF"/>
          <w:right w:val="single" w:sz="8" w:space="0" w:color="8AD7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2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0077DC" w:themeColor="accent4" w:themeTint="BF"/>
        <w:left w:val="single" w:sz="8" w:space="0" w:color="0077DC" w:themeColor="accent4" w:themeTint="BF"/>
        <w:bottom w:val="single" w:sz="8" w:space="0" w:color="0077DC" w:themeColor="accent4" w:themeTint="BF"/>
        <w:right w:val="single" w:sz="8" w:space="0" w:color="0077DC" w:themeColor="accent4" w:themeTint="BF"/>
        <w:insideH w:val="single" w:sz="8" w:space="0" w:color="0077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DC" w:themeColor="accent4" w:themeTint="BF"/>
          <w:left w:val="single" w:sz="8" w:space="0" w:color="0077DC" w:themeColor="accent4" w:themeTint="BF"/>
          <w:bottom w:val="single" w:sz="8" w:space="0" w:color="0077DC" w:themeColor="accent4" w:themeTint="BF"/>
          <w:right w:val="single" w:sz="8" w:space="0" w:color="0077DC" w:themeColor="accent4" w:themeTint="BF"/>
          <w:insideH w:val="nil"/>
          <w:insideV w:val="nil"/>
        </w:tcBorders>
        <w:shd w:val="clear" w:color="auto" w:fill="0043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DC" w:themeColor="accent4" w:themeTint="BF"/>
          <w:left w:val="single" w:sz="8" w:space="0" w:color="0077DC" w:themeColor="accent4" w:themeTint="BF"/>
          <w:bottom w:val="single" w:sz="8" w:space="0" w:color="0077DC" w:themeColor="accent4" w:themeTint="BF"/>
          <w:right w:val="single" w:sz="8" w:space="0" w:color="0077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FAD444" w:themeColor="accent5" w:themeTint="BF"/>
        <w:left w:val="single" w:sz="8" w:space="0" w:color="FAD444" w:themeColor="accent5" w:themeTint="BF"/>
        <w:bottom w:val="single" w:sz="8" w:space="0" w:color="FAD444" w:themeColor="accent5" w:themeTint="BF"/>
        <w:right w:val="single" w:sz="8" w:space="0" w:color="FAD444" w:themeColor="accent5" w:themeTint="BF"/>
        <w:insideH w:val="single" w:sz="8" w:space="0" w:color="FAD4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44" w:themeColor="accent5" w:themeTint="BF"/>
          <w:left w:val="single" w:sz="8" w:space="0" w:color="FAD444" w:themeColor="accent5" w:themeTint="BF"/>
          <w:bottom w:val="single" w:sz="8" w:space="0" w:color="FAD444" w:themeColor="accent5" w:themeTint="BF"/>
          <w:right w:val="single" w:sz="8" w:space="0" w:color="FAD444" w:themeColor="accent5" w:themeTint="BF"/>
          <w:insideH w:val="nil"/>
          <w:insideV w:val="nil"/>
        </w:tcBorders>
        <w:shd w:val="clear" w:color="auto" w:fill="F9C6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44" w:themeColor="accent5" w:themeTint="BF"/>
          <w:left w:val="single" w:sz="8" w:space="0" w:color="FAD444" w:themeColor="accent5" w:themeTint="BF"/>
          <w:bottom w:val="single" w:sz="8" w:space="0" w:color="FAD444" w:themeColor="accent5" w:themeTint="BF"/>
          <w:right w:val="single" w:sz="8" w:space="0" w:color="FAD4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8" w:space="0" w:color="D2E162" w:themeColor="accent6" w:themeTint="BF"/>
        <w:left w:val="single" w:sz="8" w:space="0" w:color="D2E162" w:themeColor="accent6" w:themeTint="BF"/>
        <w:bottom w:val="single" w:sz="8" w:space="0" w:color="D2E162" w:themeColor="accent6" w:themeTint="BF"/>
        <w:right w:val="single" w:sz="8" w:space="0" w:color="D2E162" w:themeColor="accent6" w:themeTint="BF"/>
        <w:insideH w:val="single" w:sz="8" w:space="0" w:color="D2E1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162" w:themeColor="accent6" w:themeTint="BF"/>
          <w:left w:val="single" w:sz="8" w:space="0" w:color="D2E162" w:themeColor="accent6" w:themeTint="BF"/>
          <w:bottom w:val="single" w:sz="8" w:space="0" w:color="D2E162" w:themeColor="accent6" w:themeTint="BF"/>
          <w:right w:val="single" w:sz="8" w:space="0" w:color="D2E162" w:themeColor="accent6" w:themeTint="BF"/>
          <w:insideH w:val="nil"/>
          <w:insideV w:val="nil"/>
        </w:tcBorders>
        <w:shd w:val="clear" w:color="auto" w:fill="C4D8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162" w:themeColor="accent6" w:themeTint="BF"/>
          <w:left w:val="single" w:sz="8" w:space="0" w:color="D2E162" w:themeColor="accent6" w:themeTint="BF"/>
          <w:bottom w:val="single" w:sz="8" w:space="0" w:color="D2E162" w:themeColor="accent6" w:themeTint="BF"/>
          <w:right w:val="single" w:sz="8" w:space="0" w:color="D2E1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28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8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28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1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CB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B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CB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7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7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6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8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8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8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1545D"/>
    <w:rPr>
      <w:color w:val="2B579A"/>
      <w:shd w:val="clear" w:color="auto" w:fill="E1DFDD"/>
      <w:lang w:val="en-IE"/>
    </w:rPr>
  </w:style>
  <w:style w:type="paragraph" w:styleId="MessageHeader">
    <w:name w:val="Message Header"/>
    <w:basedOn w:val="Normal"/>
    <w:link w:val="MessageHeaderChar"/>
    <w:uiPriority w:val="99"/>
    <w:semiHidden/>
    <w:rsid w:val="00715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545D"/>
    <w:rPr>
      <w:rFonts w:asciiTheme="majorHAnsi" w:eastAsiaTheme="majorEastAsia" w:hAnsiTheme="majorHAnsi" w:cstheme="majorBidi"/>
      <w:sz w:val="24"/>
      <w:szCs w:val="24"/>
      <w:shd w:val="pct20" w:color="auto" w:fill="auto"/>
      <w:lang w:val="en-IE"/>
    </w:rPr>
  </w:style>
  <w:style w:type="paragraph" w:styleId="NormalWeb">
    <w:name w:val="Normal (Web)"/>
    <w:basedOn w:val="Normal"/>
    <w:uiPriority w:val="99"/>
    <w:semiHidden/>
    <w:rsid w:val="0071545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71545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545D"/>
    <w:rPr>
      <w:lang w:val="en-IE"/>
    </w:rPr>
  </w:style>
  <w:style w:type="table" w:customStyle="1" w:styleId="PlainTable11">
    <w:name w:val="Plain Table 11"/>
    <w:basedOn w:val="TableNormal"/>
    <w:uiPriority w:val="41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1545D"/>
    <w:pPr>
      <w:spacing w:before="120" w:after="2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1545D"/>
    <w:pPr>
      <w:spacing w:before="120" w:after="26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1545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5D"/>
    <w:rPr>
      <w:rFonts w:ascii="Consolas" w:hAnsi="Consolas"/>
      <w:sz w:val="21"/>
      <w:szCs w:val="21"/>
      <w:lang w:val="en-I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154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545D"/>
    <w:rPr>
      <w:lang w:val="en-I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1545D"/>
    <w:rPr>
      <w:u w:val="dotted"/>
      <w:lang w:val="en-IE"/>
    </w:rPr>
  </w:style>
  <w:style w:type="table" w:styleId="Table3Deffects1">
    <w:name w:val="Table 3D effects 1"/>
    <w:basedOn w:val="TableNormal"/>
    <w:uiPriority w:val="99"/>
    <w:semiHidden/>
    <w:unhideWhenUsed/>
    <w:rsid w:val="0071545D"/>
    <w:pPr>
      <w:spacing w:before="120" w:after="2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1545D"/>
    <w:pPr>
      <w:spacing w:before="120" w:after="2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1545D"/>
    <w:pPr>
      <w:spacing w:before="120" w:after="2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1545D"/>
    <w:pPr>
      <w:spacing w:before="120" w:after="2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1545D"/>
    <w:pPr>
      <w:spacing w:before="120" w:after="2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1545D"/>
    <w:pPr>
      <w:spacing w:before="120" w:after="2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1545D"/>
    <w:pPr>
      <w:spacing w:before="120" w:after="2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1545D"/>
    <w:pPr>
      <w:spacing w:before="120" w:after="2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1545D"/>
    <w:pPr>
      <w:spacing w:before="120" w:after="2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1545D"/>
    <w:pPr>
      <w:spacing w:before="120" w:after="2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1545D"/>
    <w:pPr>
      <w:spacing w:before="120" w:after="2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1545D"/>
    <w:pPr>
      <w:spacing w:before="120" w:after="2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1545D"/>
    <w:pPr>
      <w:spacing w:before="120" w:after="2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1545D"/>
    <w:pPr>
      <w:spacing w:before="120" w:after="2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1545D"/>
    <w:pPr>
      <w:spacing w:before="120" w:after="2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1545D"/>
    <w:pPr>
      <w:spacing w:before="120" w:after="2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71545D"/>
    <w:pPr>
      <w:spacing w:before="120" w:after="2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1545D"/>
    <w:pPr>
      <w:spacing w:before="120" w:after="2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1545D"/>
    <w:pPr>
      <w:spacing w:before="120" w:after="2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1545D"/>
    <w:pPr>
      <w:spacing w:before="120" w:after="2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1545D"/>
    <w:pPr>
      <w:spacing w:before="120" w:after="2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1545D"/>
    <w:pPr>
      <w:spacing w:before="120" w:after="2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1545D"/>
    <w:pPr>
      <w:spacing w:before="120" w:after="2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1545D"/>
    <w:pPr>
      <w:spacing w:before="120" w:after="2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1545D"/>
    <w:pPr>
      <w:spacing w:before="120" w:after="2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1545D"/>
    <w:pPr>
      <w:spacing w:before="120" w:after="2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1545D"/>
    <w:pPr>
      <w:spacing w:before="120" w:after="2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1545D"/>
    <w:pPr>
      <w:spacing w:before="120" w:after="2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1545D"/>
    <w:pPr>
      <w:spacing w:before="120" w:after="2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45D"/>
    <w:rPr>
      <w:color w:val="605E5C"/>
      <w:shd w:val="clear" w:color="auto" w:fill="E1DFDD"/>
      <w:lang w:val="en-IE"/>
    </w:rPr>
  </w:style>
  <w:style w:type="paragraph" w:customStyle="1" w:styleId="Heading1-nonumber">
    <w:name w:val="Heading 1 - (no number)"/>
    <w:basedOn w:val="Heading1"/>
    <w:next w:val="BodyText"/>
    <w:uiPriority w:val="2"/>
    <w:rsid w:val="0071545D"/>
    <w:pPr>
      <w:numPr>
        <w:numId w:val="0"/>
      </w:numPr>
    </w:pPr>
  </w:style>
  <w:style w:type="paragraph" w:customStyle="1" w:styleId="Heading2-nonumber">
    <w:name w:val="Heading 2 -  (no number)"/>
    <w:basedOn w:val="Heading2"/>
    <w:next w:val="BodyText"/>
    <w:uiPriority w:val="2"/>
    <w:rsid w:val="0071545D"/>
    <w:pPr>
      <w:numPr>
        <w:ilvl w:val="0"/>
        <w:numId w:val="0"/>
      </w:numPr>
    </w:pPr>
  </w:style>
  <w:style w:type="paragraph" w:customStyle="1" w:styleId="Heading3-nonumber">
    <w:name w:val="Heading 3 -  (no number)"/>
    <w:basedOn w:val="Heading3"/>
    <w:next w:val="BodyText"/>
    <w:uiPriority w:val="2"/>
    <w:rsid w:val="0071545D"/>
    <w:pPr>
      <w:numPr>
        <w:ilvl w:val="0"/>
        <w:numId w:val="0"/>
      </w:numPr>
    </w:pPr>
  </w:style>
  <w:style w:type="paragraph" w:customStyle="1" w:styleId="Heading4-nonumber">
    <w:name w:val="Heading 4 -  (no number)"/>
    <w:basedOn w:val="Heading4"/>
    <w:next w:val="BodyText"/>
    <w:uiPriority w:val="2"/>
    <w:rsid w:val="00342778"/>
    <w:pPr>
      <w:numPr>
        <w:ilvl w:val="0"/>
        <w:numId w:val="0"/>
      </w:numPr>
      <w:outlineLvl w:val="9"/>
    </w:pPr>
  </w:style>
  <w:style w:type="paragraph" w:customStyle="1" w:styleId="Heading5-nonumber">
    <w:name w:val="Heading 5 -  (no number)"/>
    <w:basedOn w:val="Heading5"/>
    <w:next w:val="BodyText"/>
    <w:uiPriority w:val="2"/>
    <w:rsid w:val="00342778"/>
    <w:pPr>
      <w:numPr>
        <w:ilvl w:val="0"/>
        <w:numId w:val="0"/>
      </w:numPr>
      <w:outlineLvl w:val="9"/>
    </w:pPr>
  </w:style>
  <w:style w:type="paragraph" w:customStyle="1" w:styleId="Heading6-nonumber">
    <w:name w:val="Heading 6 -  (no number)"/>
    <w:basedOn w:val="Heading6"/>
    <w:next w:val="BodyText"/>
    <w:uiPriority w:val="2"/>
    <w:rsid w:val="00342778"/>
    <w:pPr>
      <w:numPr>
        <w:ilvl w:val="0"/>
        <w:numId w:val="0"/>
      </w:numPr>
      <w:outlineLvl w:val="9"/>
    </w:pPr>
  </w:style>
  <w:style w:type="paragraph" w:customStyle="1" w:styleId="Coverpagesubtitle">
    <w:name w:val="Coverpage subtitle"/>
    <w:basedOn w:val="Normal"/>
    <w:uiPriority w:val="8"/>
    <w:semiHidden/>
    <w:rsid w:val="0071545D"/>
    <w:pPr>
      <w:keepNext/>
      <w:keepLines/>
      <w:spacing w:after="0" w:line="320" w:lineRule="atLeast"/>
    </w:pPr>
    <w:rPr>
      <w:b/>
      <w:color w:val="5F6369"/>
      <w:sz w:val="28"/>
    </w:rPr>
  </w:style>
  <w:style w:type="paragraph" w:customStyle="1" w:styleId="Coverpagetitle">
    <w:name w:val="Coverpage title"/>
    <w:basedOn w:val="Normal"/>
    <w:next w:val="Coverpagesubtitle"/>
    <w:uiPriority w:val="8"/>
    <w:semiHidden/>
    <w:rsid w:val="0071545D"/>
    <w:pPr>
      <w:keepNext/>
      <w:keepLines/>
      <w:spacing w:after="0" w:line="400" w:lineRule="atLeast"/>
    </w:pPr>
    <w:rPr>
      <w:b/>
      <w:caps/>
      <w:color w:val="5F6369" w:themeColor="text2"/>
      <w:sz w:val="36"/>
    </w:rPr>
  </w:style>
  <w:style w:type="paragraph" w:customStyle="1" w:styleId="Template-Adresse">
    <w:name w:val="Template - Adresse"/>
    <w:basedOn w:val="Template"/>
    <w:uiPriority w:val="8"/>
    <w:semiHidden/>
    <w:rsid w:val="0071545D"/>
    <w:pPr>
      <w:tabs>
        <w:tab w:val="left" w:pos="567"/>
      </w:tabs>
      <w:suppressAutoHyphens/>
    </w:pPr>
    <w:rPr>
      <w:rFonts w:cstheme="minorBidi"/>
    </w:rPr>
  </w:style>
  <w:style w:type="paragraph" w:customStyle="1" w:styleId="Template-Virksomhedsnavn">
    <w:name w:val="Template - Virksomheds navn"/>
    <w:basedOn w:val="Template-Adresse"/>
    <w:next w:val="Template-Adresse"/>
    <w:uiPriority w:val="99"/>
    <w:semiHidden/>
    <w:rsid w:val="0071545D"/>
    <w:pPr>
      <w:spacing w:line="200" w:lineRule="atLeast"/>
    </w:pPr>
    <w:rPr>
      <w:b/>
    </w:rPr>
  </w:style>
  <w:style w:type="paragraph" w:customStyle="1" w:styleId="Template-Dato">
    <w:name w:val="Template - Dato"/>
    <w:basedOn w:val="Template"/>
    <w:uiPriority w:val="99"/>
    <w:semiHidden/>
    <w:rsid w:val="0071545D"/>
    <w:pPr>
      <w:spacing w:line="280" w:lineRule="atLeast"/>
    </w:pPr>
    <w:rPr>
      <w:rFonts w:cstheme="minorBidi"/>
    </w:rPr>
  </w:style>
  <w:style w:type="paragraph" w:customStyle="1" w:styleId="Disclaimer">
    <w:name w:val="Disclaimer"/>
    <w:basedOn w:val="Normal"/>
    <w:uiPriority w:val="7"/>
    <w:semiHidden/>
    <w:rsid w:val="0071545D"/>
    <w:pPr>
      <w:spacing w:before="0" w:line="210" w:lineRule="atLeast"/>
    </w:pPr>
    <w:rPr>
      <w:sz w:val="18"/>
    </w:rPr>
  </w:style>
  <w:style w:type="paragraph" w:customStyle="1" w:styleId="Template-Web">
    <w:name w:val="Template - Web"/>
    <w:basedOn w:val="Footer"/>
    <w:uiPriority w:val="9"/>
    <w:semiHidden/>
    <w:rsid w:val="0071545D"/>
    <w:rPr>
      <w:b/>
      <w:color w:val="71004B"/>
      <w:sz w:val="20"/>
    </w:rPr>
  </w:style>
  <w:style w:type="character" w:customStyle="1" w:styleId="Coverinformation">
    <w:name w:val="Cover information"/>
    <w:basedOn w:val="DefaultParagraphFont"/>
    <w:uiPriority w:val="8"/>
    <w:semiHidden/>
    <w:rsid w:val="0071545D"/>
    <w:rPr>
      <w:b/>
      <w:lang w:val="en-IE"/>
    </w:rPr>
  </w:style>
  <w:style w:type="paragraph" w:customStyle="1" w:styleId="Breakouttext-plum">
    <w:name w:val="Breakout text - plum"/>
    <w:basedOn w:val="Normal"/>
    <w:uiPriority w:val="7"/>
    <w:rsid w:val="0071545D"/>
    <w:pPr>
      <w:spacing w:before="0" w:after="0"/>
    </w:pPr>
    <w:rPr>
      <w:color w:val="71004B"/>
      <w:sz w:val="22"/>
    </w:rPr>
  </w:style>
  <w:style w:type="paragraph" w:customStyle="1" w:styleId="Breakouttext-white">
    <w:name w:val="Breakout text - white"/>
    <w:basedOn w:val="Breakouttext-plum"/>
    <w:uiPriority w:val="7"/>
    <w:rsid w:val="0071545D"/>
    <w:rPr>
      <w:color w:val="FFFFFF"/>
    </w:rPr>
  </w:style>
  <w:style w:type="paragraph" w:customStyle="1" w:styleId="Quote-plum">
    <w:name w:val="Quote - plum"/>
    <w:basedOn w:val="Normal"/>
    <w:uiPriority w:val="7"/>
    <w:rsid w:val="00A63539"/>
    <w:pPr>
      <w:spacing w:before="240" w:after="240" w:line="280" w:lineRule="atLeast"/>
      <w:ind w:left="1134" w:right="1134"/>
      <w:contextualSpacing/>
      <w:jc w:val="center"/>
    </w:pPr>
    <w:rPr>
      <w:color w:val="71004B"/>
      <w:sz w:val="24"/>
    </w:rPr>
  </w:style>
  <w:style w:type="paragraph" w:customStyle="1" w:styleId="Quote-coolgrey">
    <w:name w:val="Quote - cool grey"/>
    <w:basedOn w:val="Normal"/>
    <w:uiPriority w:val="7"/>
    <w:rsid w:val="004F068E"/>
    <w:pPr>
      <w:spacing w:before="240" w:after="240" w:line="280" w:lineRule="atLeast"/>
      <w:ind w:left="1134" w:right="1134"/>
      <w:contextualSpacing/>
      <w:jc w:val="center"/>
    </w:pPr>
    <w:rPr>
      <w:color w:val="5F6369" w:themeColor="text2"/>
      <w:sz w:val="24"/>
    </w:rPr>
  </w:style>
  <w:style w:type="paragraph" w:customStyle="1" w:styleId="NameofAppendix">
    <w:name w:val="Name of Appendix"/>
    <w:basedOn w:val="Normal"/>
    <w:uiPriority w:val="9"/>
    <w:rsid w:val="00205AE4"/>
    <w:pPr>
      <w:pageBreakBefore/>
      <w:numPr>
        <w:numId w:val="23"/>
      </w:numPr>
      <w:spacing w:before="0"/>
      <w:ind w:right="454"/>
      <w:jc w:val="right"/>
    </w:pPr>
    <w:rPr>
      <w:b/>
      <w:color w:val="5F6369" w:themeColor="text2"/>
      <w:sz w:val="28"/>
    </w:rPr>
  </w:style>
  <w:style w:type="table" w:customStyle="1" w:styleId="Table1">
    <w:name w:val="Table 1"/>
    <w:basedOn w:val="TableNormal"/>
    <w:uiPriority w:val="99"/>
    <w:rsid w:val="0079703F"/>
    <w:pPr>
      <w:spacing w:line="240" w:lineRule="atLeast"/>
    </w:pPr>
    <w:tblPr>
      <w:tblBorders>
        <w:bottom w:val="single" w:sz="18" w:space="0" w:color="5F6369" w:themeColor="text2"/>
        <w:insideH w:val="single" w:sz="4" w:space="0" w:color="5F6369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b w:val="0"/>
        <w:color w:val="5F6369" w:themeColor="text2"/>
        <w:sz w:val="20"/>
        <w:szCs w:val="20"/>
      </w:rPr>
      <w:tblPr/>
      <w:tcPr>
        <w:tcBorders>
          <w:top w:val="nil"/>
          <w:left w:val="nil"/>
          <w:bottom w:val="single" w:sz="18" w:space="0" w:color="71004B"/>
          <w:right w:val="nil"/>
          <w:insideH w:val="nil"/>
          <w:insideV w:val="nil"/>
          <w:tl2br w:val="nil"/>
          <w:tr2bl w:val="nil"/>
        </w:tcBorders>
        <w:shd w:val="clear" w:color="auto" w:fill="D7D8D6"/>
      </w:tcPr>
    </w:tblStylePr>
  </w:style>
  <w:style w:type="paragraph" w:customStyle="1" w:styleId="Table-Heading-white">
    <w:name w:val="Table - Heading - white"/>
    <w:basedOn w:val="Table-Heading"/>
    <w:uiPriority w:val="5"/>
    <w:rsid w:val="0071545D"/>
    <w:rPr>
      <w:color w:val="FFFFFF"/>
    </w:rPr>
  </w:style>
  <w:style w:type="paragraph" w:customStyle="1" w:styleId="Table-Heading-grey">
    <w:name w:val="Table - Heading - grey"/>
    <w:basedOn w:val="Table-Heading"/>
    <w:uiPriority w:val="5"/>
    <w:rsid w:val="0071545D"/>
    <w:rPr>
      <w:color w:val="5F6369" w:themeColor="text2"/>
    </w:rPr>
  </w:style>
  <w:style w:type="paragraph" w:customStyle="1" w:styleId="Table-Subheading">
    <w:name w:val="Table - Subheading"/>
    <w:basedOn w:val="Table-Heading"/>
    <w:uiPriority w:val="5"/>
    <w:rsid w:val="0071545D"/>
    <w:pPr>
      <w:spacing w:line="210" w:lineRule="atLeast"/>
    </w:pPr>
    <w:rPr>
      <w:sz w:val="18"/>
    </w:rPr>
  </w:style>
  <w:style w:type="paragraph" w:customStyle="1" w:styleId="Table-Bullet">
    <w:name w:val="Table - Bullet"/>
    <w:basedOn w:val="Normal"/>
    <w:uiPriority w:val="4"/>
    <w:rsid w:val="000F621F"/>
    <w:pPr>
      <w:numPr>
        <w:numId w:val="9"/>
      </w:numPr>
      <w:spacing w:before="40" w:after="40" w:line="210" w:lineRule="atLeast"/>
      <w:ind w:left="341" w:right="57"/>
    </w:pPr>
    <w:rPr>
      <w:sz w:val="18"/>
    </w:rPr>
  </w:style>
  <w:style w:type="paragraph" w:customStyle="1" w:styleId="Table-ListNumber">
    <w:name w:val="Table - List Number"/>
    <w:basedOn w:val="Normal"/>
    <w:uiPriority w:val="4"/>
    <w:rsid w:val="000F621F"/>
    <w:pPr>
      <w:numPr>
        <w:numId w:val="11"/>
      </w:numPr>
      <w:spacing w:before="40" w:after="40" w:line="210" w:lineRule="atLeast"/>
      <w:ind w:right="57"/>
    </w:pPr>
    <w:rPr>
      <w:sz w:val="18"/>
    </w:rPr>
  </w:style>
  <w:style w:type="table" w:customStyle="1" w:styleId="Table2">
    <w:name w:val="Table 2"/>
    <w:basedOn w:val="TableNormal"/>
    <w:uiPriority w:val="99"/>
    <w:rsid w:val="0079703F"/>
    <w:pPr>
      <w:spacing w:before="120" w:after="260" w:line="240" w:lineRule="auto"/>
    </w:pPr>
    <w:tblPr>
      <w:tblBorders>
        <w:bottom w:val="single" w:sz="18" w:space="0" w:color="71004B"/>
        <w:insideH w:val="single" w:sz="4" w:space="0" w:color="71004B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71004B"/>
      </w:tcPr>
    </w:tblStylePr>
  </w:style>
  <w:style w:type="paragraph" w:customStyle="1" w:styleId="Table-Subheading-grey">
    <w:name w:val="Table - Subheading - grey"/>
    <w:basedOn w:val="Table-Subheading"/>
    <w:uiPriority w:val="5"/>
    <w:rsid w:val="0071545D"/>
    <w:rPr>
      <w:color w:val="5F6369" w:themeColor="text2"/>
    </w:rPr>
  </w:style>
  <w:style w:type="table" w:customStyle="1" w:styleId="Table3">
    <w:name w:val="Table 3"/>
    <w:basedOn w:val="TableNormal"/>
    <w:uiPriority w:val="99"/>
    <w:rsid w:val="0079703F"/>
    <w:pPr>
      <w:spacing w:before="120" w:after="260" w:line="240" w:lineRule="auto"/>
    </w:pPr>
    <w:tblPr>
      <w:tblBorders>
        <w:bottom w:val="single" w:sz="18" w:space="0" w:color="71004B"/>
        <w:insideH w:val="single" w:sz="4" w:space="0" w:color="BEB7B3" w:themeColor="background2"/>
        <w:insideV w:val="single" w:sz="4" w:space="0" w:color="BEB7B3" w:themeColor="background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71004B"/>
          <w:left w:val="nil"/>
          <w:bottom w:val="single" w:sz="18" w:space="0" w:color="71004B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4">
    <w:name w:val="Table 4"/>
    <w:basedOn w:val="TableNormal"/>
    <w:uiPriority w:val="99"/>
    <w:rsid w:val="0079703F"/>
    <w:pPr>
      <w:spacing w:before="120" w:after="260" w:line="240" w:lineRule="auto"/>
    </w:pPr>
    <w:tblPr>
      <w:tblBorders>
        <w:insideH w:val="single" w:sz="18" w:space="0" w:color="71004B"/>
      </w:tblBorders>
      <w:tblCellMar>
        <w:left w:w="0" w:type="dxa"/>
        <w:right w:w="0" w:type="dxa"/>
      </w:tblCellMar>
    </w:tblPr>
    <w:tblStylePr w:type="firstRow">
      <w:rPr>
        <w:color w:val="D7D8D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8D6"/>
      </w:tcPr>
    </w:tblStylePr>
  </w:style>
  <w:style w:type="table" w:customStyle="1" w:styleId="Table5">
    <w:name w:val="Table 5"/>
    <w:basedOn w:val="TableNormal"/>
    <w:uiPriority w:val="99"/>
    <w:rsid w:val="0079703F"/>
    <w:pPr>
      <w:spacing w:before="120" w:after="260" w:line="240" w:lineRule="auto"/>
    </w:pPr>
    <w:tblPr>
      <w:tblBorders>
        <w:insideH w:val="single" w:sz="18" w:space="0" w:color="71004B"/>
        <w:insideV w:val="single" w:sz="4" w:space="0" w:color="71004B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color w:val="5F6369" w:themeColor="text2"/>
      </w:rPr>
      <w:tblPr/>
      <w:tcPr>
        <w:tcBorders>
          <w:bottom w:val="nil"/>
        </w:tcBorders>
        <w:shd w:val="clear" w:color="auto" w:fill="FFFFFF"/>
      </w:tcPr>
    </w:tblStylePr>
  </w:style>
  <w:style w:type="table" w:customStyle="1" w:styleId="Table6">
    <w:name w:val="Table 6"/>
    <w:basedOn w:val="TableNormal"/>
    <w:uiPriority w:val="99"/>
    <w:rsid w:val="0079703F"/>
    <w:pPr>
      <w:spacing w:before="120" w:after="260" w:line="240" w:lineRule="auto"/>
    </w:pPr>
    <w:tblPr>
      <w:tblBorders>
        <w:insideH w:val="single" w:sz="4" w:space="0" w:color="71004B"/>
        <w:insideV w:val="single" w:sz="4" w:space="0" w:color="71004B"/>
      </w:tblBorders>
      <w:tblCellMar>
        <w:left w:w="0" w:type="dxa"/>
        <w:right w:w="0" w:type="dxa"/>
      </w:tblCellMar>
    </w:tblPr>
  </w:style>
  <w:style w:type="table" w:customStyle="1" w:styleId="Table7">
    <w:name w:val="Table 7"/>
    <w:basedOn w:val="TableNormal"/>
    <w:uiPriority w:val="99"/>
    <w:rsid w:val="0079703F"/>
    <w:pPr>
      <w:spacing w:before="120" w:after="26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auto" w:fill="EBE8E5"/>
      </w:tcPr>
    </w:tblStylePr>
    <w:tblStylePr w:type="band2Horz">
      <w:tblPr/>
      <w:tcPr>
        <w:shd w:val="clear" w:color="auto" w:fill="DBD7D2"/>
      </w:tcPr>
    </w:tblStylePr>
  </w:style>
  <w:style w:type="paragraph" w:customStyle="1" w:styleId="Projecttitle">
    <w:name w:val="Project title"/>
    <w:basedOn w:val="Normal"/>
    <w:uiPriority w:val="8"/>
    <w:semiHidden/>
    <w:rsid w:val="0071545D"/>
    <w:pPr>
      <w:spacing w:after="0" w:line="220" w:lineRule="atLeast"/>
      <w:jc w:val="right"/>
    </w:pPr>
    <w:rPr>
      <w:b/>
      <w:color w:val="00B18F" w:themeColor="accent2"/>
      <w:sz w:val="16"/>
    </w:rPr>
  </w:style>
  <w:style w:type="paragraph" w:customStyle="1" w:styleId="Projectnumber">
    <w:name w:val="Project number"/>
    <w:basedOn w:val="Projecttitle"/>
    <w:uiPriority w:val="8"/>
    <w:semiHidden/>
    <w:rsid w:val="0071545D"/>
    <w:pPr>
      <w:framePr w:wrap="around" w:vAnchor="page" w:hAnchor="margin" w:xAlign="right" w:y="12441"/>
      <w:suppressOverlap/>
    </w:pPr>
  </w:style>
  <w:style w:type="paragraph" w:customStyle="1" w:styleId="Projectdate">
    <w:name w:val="Project date"/>
    <w:basedOn w:val="Projecttitle"/>
    <w:uiPriority w:val="8"/>
    <w:semiHidden/>
    <w:rsid w:val="0071545D"/>
    <w:pPr>
      <w:framePr w:wrap="around" w:vAnchor="page" w:hAnchor="margin" w:xAlign="right" w:y="12441"/>
      <w:suppressOverlap/>
    </w:pPr>
  </w:style>
  <w:style w:type="paragraph" w:customStyle="1" w:styleId="Table-Caption">
    <w:name w:val="Table - Caption"/>
    <w:basedOn w:val="Heading5-nonumber"/>
    <w:uiPriority w:val="3"/>
    <w:rsid w:val="00CE047A"/>
    <w:pPr>
      <w:spacing w:after="200"/>
      <w:outlineLvl w:val="8"/>
    </w:pPr>
  </w:style>
  <w:style w:type="paragraph" w:customStyle="1" w:styleId="TOCHeading2">
    <w:name w:val="TOC Heading 2"/>
    <w:basedOn w:val="TOCHeading"/>
    <w:uiPriority w:val="39"/>
    <w:rsid w:val="0071545D"/>
    <w:pPr>
      <w:spacing w:line="320" w:lineRule="atLeast"/>
    </w:pPr>
    <w:rPr>
      <w:color w:val="5F6369" w:themeColor="text2"/>
      <w:sz w:val="28"/>
    </w:rPr>
  </w:style>
  <w:style w:type="paragraph" w:customStyle="1" w:styleId="OurRef">
    <w:name w:val="Our Ref"/>
    <w:basedOn w:val="Normal"/>
    <w:uiPriority w:val="8"/>
    <w:semiHidden/>
    <w:rsid w:val="0071545D"/>
    <w:pPr>
      <w:framePr w:wrap="around" w:vAnchor="page" w:hAnchor="margin" w:y="1589"/>
      <w:suppressOverlap/>
    </w:pPr>
    <w:rPr>
      <w:b/>
    </w:rPr>
  </w:style>
  <w:style w:type="paragraph" w:customStyle="1" w:styleId="Caption-Image">
    <w:name w:val="Caption - Image"/>
    <w:basedOn w:val="Caption"/>
    <w:next w:val="BodyText"/>
    <w:uiPriority w:val="7"/>
    <w:rsid w:val="0071545D"/>
    <w:pPr>
      <w:spacing w:before="100" w:after="0" w:line="200" w:lineRule="atLeast"/>
    </w:pPr>
    <w:rPr>
      <w:sz w:val="16"/>
    </w:rPr>
  </w:style>
  <w:style w:type="paragraph" w:customStyle="1" w:styleId="CVEmail">
    <w:name w:val="CV Email"/>
    <w:basedOn w:val="Normal"/>
    <w:uiPriority w:val="8"/>
    <w:semiHidden/>
    <w:rsid w:val="0071545D"/>
    <w:pPr>
      <w:spacing w:line="280" w:lineRule="atLeast"/>
    </w:pPr>
    <w:rPr>
      <w:color w:val="00B18F" w:themeColor="accent2"/>
      <w:sz w:val="24"/>
    </w:rPr>
  </w:style>
  <w:style w:type="paragraph" w:customStyle="1" w:styleId="CVName">
    <w:name w:val="CV Name"/>
    <w:basedOn w:val="Normal"/>
    <w:uiPriority w:val="8"/>
    <w:semiHidden/>
    <w:rsid w:val="0071545D"/>
    <w:pPr>
      <w:spacing w:before="400" w:line="400" w:lineRule="atLeast"/>
      <w:contextualSpacing/>
    </w:pPr>
    <w:rPr>
      <w:b/>
      <w:color w:val="5F6369" w:themeColor="text2"/>
      <w:sz w:val="36"/>
    </w:rPr>
  </w:style>
  <w:style w:type="paragraph" w:customStyle="1" w:styleId="CVTitle">
    <w:name w:val="CV Title"/>
    <w:basedOn w:val="Normal"/>
    <w:uiPriority w:val="8"/>
    <w:semiHidden/>
    <w:rsid w:val="0071545D"/>
    <w:pPr>
      <w:spacing w:line="320" w:lineRule="atLeast"/>
      <w:contextualSpacing/>
    </w:pPr>
    <w:rPr>
      <w:b/>
      <w:color w:val="00B18F" w:themeColor="accent2"/>
      <w:sz w:val="28"/>
    </w:rPr>
  </w:style>
  <w:style w:type="paragraph" w:customStyle="1" w:styleId="Proposalexplanation">
    <w:name w:val="Proposal explanation"/>
    <w:basedOn w:val="Normal"/>
    <w:uiPriority w:val="8"/>
    <w:semiHidden/>
    <w:rsid w:val="0071545D"/>
    <w:pPr>
      <w:spacing w:after="0"/>
      <w:jc w:val="right"/>
    </w:pPr>
    <w:rPr>
      <w:b/>
      <w:color w:val="00B18F" w:themeColor="accent2"/>
    </w:rPr>
  </w:style>
  <w:style w:type="paragraph" w:customStyle="1" w:styleId="ListAlpha">
    <w:name w:val="List Alpha"/>
    <w:basedOn w:val="BodyText"/>
    <w:uiPriority w:val="2"/>
    <w:qFormat/>
    <w:rsid w:val="000A76C1"/>
    <w:pPr>
      <w:numPr>
        <w:numId w:val="22"/>
      </w:numPr>
    </w:pPr>
    <w:rPr>
      <w:rFonts w:asciiTheme="minorHAnsi" w:eastAsia="Times New Roman" w:hAnsiTheme="minorHAnsi" w:cs="Times New Roman"/>
      <w:color w:val="auto"/>
      <w:szCs w:val="24"/>
    </w:rPr>
  </w:style>
  <w:style w:type="paragraph" w:customStyle="1" w:styleId="ListAlpha2">
    <w:name w:val="List Alpha 2"/>
    <w:basedOn w:val="Normal"/>
    <w:uiPriority w:val="2"/>
    <w:rsid w:val="000A76C1"/>
    <w:pPr>
      <w:numPr>
        <w:ilvl w:val="1"/>
        <w:numId w:val="22"/>
      </w:numPr>
    </w:pPr>
  </w:style>
  <w:style w:type="paragraph" w:customStyle="1" w:styleId="ListAlpha3">
    <w:name w:val="List Alpha 3"/>
    <w:basedOn w:val="Normal"/>
    <w:uiPriority w:val="2"/>
    <w:rsid w:val="000A76C1"/>
    <w:pPr>
      <w:numPr>
        <w:ilvl w:val="2"/>
        <w:numId w:val="22"/>
      </w:numPr>
    </w:pPr>
  </w:style>
  <w:style w:type="paragraph" w:customStyle="1" w:styleId="ListAlpha4">
    <w:name w:val="List Alpha 4"/>
    <w:basedOn w:val="Normal"/>
    <w:uiPriority w:val="2"/>
    <w:semiHidden/>
    <w:rsid w:val="000A76C1"/>
    <w:pPr>
      <w:numPr>
        <w:ilvl w:val="3"/>
        <w:numId w:val="22"/>
      </w:numPr>
    </w:pPr>
  </w:style>
  <w:style w:type="paragraph" w:customStyle="1" w:styleId="ListAlpha5">
    <w:name w:val="List Alpha 5"/>
    <w:basedOn w:val="Normal"/>
    <w:uiPriority w:val="2"/>
    <w:semiHidden/>
    <w:rsid w:val="000A76C1"/>
    <w:pPr>
      <w:numPr>
        <w:ilvl w:val="4"/>
        <w:numId w:val="22"/>
      </w:numPr>
    </w:pPr>
  </w:style>
  <w:style w:type="paragraph" w:customStyle="1" w:styleId="ListAlpha6">
    <w:name w:val="List Alpha 6"/>
    <w:basedOn w:val="Normal"/>
    <w:uiPriority w:val="2"/>
    <w:semiHidden/>
    <w:rsid w:val="000A76C1"/>
    <w:pPr>
      <w:numPr>
        <w:ilvl w:val="5"/>
        <w:numId w:val="22"/>
      </w:numPr>
    </w:pPr>
  </w:style>
  <w:style w:type="paragraph" w:customStyle="1" w:styleId="Legal1">
    <w:name w:val="Legal 1"/>
    <w:basedOn w:val="BodyText"/>
    <w:uiPriority w:val="3"/>
    <w:rsid w:val="0071545D"/>
    <w:pPr>
      <w:keepLines/>
      <w:numPr>
        <w:numId w:val="2"/>
      </w:numPr>
      <w:spacing w:before="240" w:line="400" w:lineRule="atLeast"/>
      <w:jc w:val="both"/>
    </w:pPr>
    <w:rPr>
      <w:b/>
      <w:caps/>
      <w:color w:val="71004B"/>
      <w:sz w:val="36"/>
    </w:rPr>
  </w:style>
  <w:style w:type="paragraph" w:customStyle="1" w:styleId="Legal2">
    <w:name w:val="Legal 2"/>
    <w:basedOn w:val="BodyText"/>
    <w:uiPriority w:val="3"/>
    <w:rsid w:val="0071545D"/>
    <w:pPr>
      <w:keepLines/>
      <w:numPr>
        <w:ilvl w:val="1"/>
        <w:numId w:val="2"/>
      </w:numPr>
      <w:spacing w:before="240" w:line="360" w:lineRule="atLeast"/>
      <w:jc w:val="both"/>
    </w:pPr>
    <w:rPr>
      <w:b/>
      <w:color w:val="71004B"/>
      <w:sz w:val="28"/>
    </w:rPr>
  </w:style>
  <w:style w:type="paragraph" w:customStyle="1" w:styleId="Legal3">
    <w:name w:val="Legal 3"/>
    <w:basedOn w:val="BodyText"/>
    <w:uiPriority w:val="3"/>
    <w:rsid w:val="0071545D"/>
    <w:pPr>
      <w:keepLines/>
      <w:numPr>
        <w:ilvl w:val="2"/>
        <w:numId w:val="2"/>
      </w:numPr>
      <w:spacing w:before="240" w:line="320" w:lineRule="atLeast"/>
      <w:jc w:val="both"/>
    </w:pPr>
    <w:rPr>
      <w:b/>
      <w:color w:val="5F6369" w:themeColor="text2"/>
      <w:sz w:val="24"/>
    </w:rPr>
  </w:style>
  <w:style w:type="paragraph" w:customStyle="1" w:styleId="Legal4">
    <w:name w:val="Legal 4"/>
    <w:basedOn w:val="BodyText"/>
    <w:uiPriority w:val="3"/>
    <w:rsid w:val="0071545D"/>
    <w:pPr>
      <w:keepLines/>
      <w:numPr>
        <w:ilvl w:val="3"/>
        <w:numId w:val="2"/>
      </w:numPr>
      <w:spacing w:line="280" w:lineRule="atLeast"/>
      <w:jc w:val="both"/>
    </w:pPr>
  </w:style>
  <w:style w:type="paragraph" w:customStyle="1" w:styleId="Legal5">
    <w:name w:val="Legal 5"/>
    <w:basedOn w:val="BodyText"/>
    <w:uiPriority w:val="3"/>
    <w:rsid w:val="0071545D"/>
    <w:pPr>
      <w:keepLines/>
      <w:numPr>
        <w:ilvl w:val="4"/>
        <w:numId w:val="2"/>
      </w:numPr>
      <w:spacing w:line="280" w:lineRule="atLeast"/>
      <w:jc w:val="both"/>
    </w:pPr>
  </w:style>
  <w:style w:type="table" w:customStyle="1" w:styleId="Table8">
    <w:name w:val="Table 8"/>
    <w:basedOn w:val="TableNormal"/>
    <w:uiPriority w:val="99"/>
    <w:rsid w:val="0079703F"/>
    <w:pPr>
      <w:spacing w:line="240" w:lineRule="auto"/>
    </w:pPr>
    <w:tblPr>
      <w:tblBorders>
        <w:insideH w:val="single" w:sz="12" w:space="0" w:color="71004B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Table-ListAlpha">
    <w:name w:val="Table - List Alpha"/>
    <w:basedOn w:val="ListAlpha"/>
    <w:uiPriority w:val="3"/>
    <w:rsid w:val="0071545D"/>
    <w:pPr>
      <w:spacing w:before="40" w:after="40" w:line="210" w:lineRule="atLeast"/>
      <w:ind w:left="341" w:right="57"/>
    </w:pPr>
    <w:rPr>
      <w:sz w:val="18"/>
    </w:rPr>
  </w:style>
  <w:style w:type="paragraph" w:customStyle="1" w:styleId="Table-Note">
    <w:name w:val="Table - Note"/>
    <w:basedOn w:val="BodyText"/>
    <w:uiPriority w:val="5"/>
    <w:rsid w:val="008D1ACA"/>
    <w:pPr>
      <w:spacing w:before="60" w:after="0" w:line="210" w:lineRule="atLeast"/>
    </w:pPr>
    <w:rPr>
      <w:sz w:val="14"/>
    </w:rPr>
  </w:style>
  <w:style w:type="paragraph" w:customStyle="1" w:styleId="Table-Bullet2">
    <w:name w:val="Table - Bullet 2"/>
    <w:basedOn w:val="Table-Bullet"/>
    <w:uiPriority w:val="4"/>
    <w:rsid w:val="000F621F"/>
    <w:pPr>
      <w:numPr>
        <w:ilvl w:val="1"/>
      </w:numPr>
      <w:ind w:left="624"/>
    </w:pPr>
  </w:style>
  <w:style w:type="paragraph" w:customStyle="1" w:styleId="Table-ListNumber2">
    <w:name w:val="Table - List Number 2"/>
    <w:basedOn w:val="Table-ListNumber"/>
    <w:uiPriority w:val="4"/>
    <w:rsid w:val="000F621F"/>
    <w:pPr>
      <w:numPr>
        <w:ilvl w:val="1"/>
      </w:numPr>
      <w:ind w:left="624"/>
    </w:pPr>
  </w:style>
  <w:style w:type="paragraph" w:customStyle="1" w:styleId="FooterBorder">
    <w:name w:val="Footer Border"/>
    <w:basedOn w:val="Footer"/>
    <w:uiPriority w:val="11"/>
    <w:semiHidden/>
    <w:rsid w:val="0071545D"/>
    <w:pPr>
      <w:pBdr>
        <w:top w:val="single" w:sz="4" w:space="1" w:color="5F6369" w:themeColor="text2"/>
      </w:pBdr>
      <w:spacing w:after="300" w:line="260" w:lineRule="atLeast"/>
    </w:pPr>
  </w:style>
  <w:style w:type="paragraph" w:customStyle="1" w:styleId="FooterSmallspacer">
    <w:name w:val="Footer Small spacer"/>
    <w:basedOn w:val="Footer"/>
    <w:uiPriority w:val="11"/>
    <w:semiHidden/>
    <w:rsid w:val="0071545D"/>
    <w:pPr>
      <w:spacing w:line="100" w:lineRule="exact"/>
    </w:pPr>
  </w:style>
  <w:style w:type="paragraph" w:customStyle="1" w:styleId="HeaderBorder">
    <w:name w:val="Header Border"/>
    <w:basedOn w:val="Header"/>
    <w:uiPriority w:val="11"/>
    <w:semiHidden/>
    <w:rsid w:val="0071545D"/>
    <w:pPr>
      <w:pBdr>
        <w:bottom w:val="single" w:sz="4" w:space="6" w:color="5F6369" w:themeColor="text2"/>
      </w:pBd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3B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illiam.ODonnell@rpsgroup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ulian.naicker@rpsgroup.com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665D59CF824F419D517783B33C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C040-D861-44DB-89B9-BEC3485CF120}"/>
      </w:docPartPr>
      <w:docPartBody>
        <w:p w:rsidR="00C4063A" w:rsidRDefault="00212047" w:rsidP="00212047">
          <w:pPr>
            <w:pStyle w:val="07665D59CF824F419D517783B33CB1C74"/>
          </w:pPr>
          <w:r w:rsidRPr="00691F68">
            <w:rPr>
              <w:lang w:val="en-GB"/>
            </w:rPr>
            <w:t>Dear</w:t>
          </w:r>
        </w:p>
      </w:docPartBody>
    </w:docPart>
    <w:docPart>
      <w:docPartPr>
        <w:name w:val="8585224DB25440BC903B83AA3FA5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A748-386E-4529-8183-06076CE19650}"/>
      </w:docPartPr>
      <w:docPartBody>
        <w:p w:rsidR="00855C8C" w:rsidRDefault="00212047" w:rsidP="00212047">
          <w:pPr>
            <w:pStyle w:val="8585224DB25440BC903B83AA3FA594795"/>
          </w:pPr>
          <w:r>
            <w:rPr>
              <w:lang w:val="en-GB"/>
            </w:rPr>
            <w:t>rpsgroup.com</w:t>
          </w:r>
        </w:p>
      </w:docPartBody>
    </w:docPart>
    <w:docPart>
      <w:docPartPr>
        <w:name w:val="582E24881D614DC8BE0C9E7F02A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CA2A-7AD7-4B11-B766-B5D6075A323E}"/>
      </w:docPartPr>
      <w:docPartBody>
        <w:p w:rsidR="00855C8C" w:rsidRDefault="008718FA" w:rsidP="008718FA">
          <w:pPr>
            <w:pStyle w:val="582E24881D614DC8BE0C9E7F02A1699C"/>
          </w:pPr>
          <w:r w:rsidRPr="00860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E81492B4743B499A2A9605235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05ED-1C7A-4D87-AFD1-CB57BDCD0B15}"/>
      </w:docPartPr>
      <w:docPartBody>
        <w:p w:rsidR="00BA2CBD" w:rsidRDefault="0014496A" w:rsidP="0014496A">
          <w:pPr>
            <w:pStyle w:val="77CE81492B4743B499A2A96052351691"/>
          </w:pPr>
          <w:r>
            <w:rPr>
              <w:lang w:val="en-GB"/>
            </w:rPr>
            <w:t>rpsgroup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460"/>
    <w:multiLevelType w:val="multilevel"/>
    <w:tmpl w:val="6AC21D36"/>
    <w:lvl w:ilvl="0">
      <w:start w:val="1"/>
      <w:numFmt w:val="decimal"/>
      <w:pStyle w:val="C4B1E4D7D57844AB8EC13E1B7EC5C5A5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B9063D"/>
    <w:multiLevelType w:val="multilevel"/>
    <w:tmpl w:val="EB0E0E10"/>
    <w:lvl w:ilvl="0">
      <w:start w:val="1"/>
      <w:numFmt w:val="decimal"/>
      <w:pStyle w:val="C4B1E4D7D57844AB8EC13E1B7EC5C5A5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0924EB"/>
    <w:multiLevelType w:val="multilevel"/>
    <w:tmpl w:val="2410FA22"/>
    <w:lvl w:ilvl="0">
      <w:start w:val="1"/>
      <w:numFmt w:val="decimal"/>
      <w:pStyle w:val="C4B1E4D7D57844AB8EC13E1B7EC5C5A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0B8"/>
    <w:rsid w:val="000018C7"/>
    <w:rsid w:val="00025E63"/>
    <w:rsid w:val="00042976"/>
    <w:rsid w:val="000463BA"/>
    <w:rsid w:val="00054EC2"/>
    <w:rsid w:val="00055FDC"/>
    <w:rsid w:val="00064FCE"/>
    <w:rsid w:val="000B3160"/>
    <w:rsid w:val="000B631B"/>
    <w:rsid w:val="000B6D6C"/>
    <w:rsid w:val="000C3D9A"/>
    <w:rsid w:val="000C5E9B"/>
    <w:rsid w:val="001032F9"/>
    <w:rsid w:val="00126EF6"/>
    <w:rsid w:val="0014496A"/>
    <w:rsid w:val="00147DB4"/>
    <w:rsid w:val="00151F9E"/>
    <w:rsid w:val="0015398E"/>
    <w:rsid w:val="0016338E"/>
    <w:rsid w:val="001843FF"/>
    <w:rsid w:val="001B1FA6"/>
    <w:rsid w:val="001D5E58"/>
    <w:rsid w:val="001E539A"/>
    <w:rsid w:val="001F77BE"/>
    <w:rsid w:val="00212047"/>
    <w:rsid w:val="00230006"/>
    <w:rsid w:val="00262A4A"/>
    <w:rsid w:val="00276A5B"/>
    <w:rsid w:val="00282114"/>
    <w:rsid w:val="002902BB"/>
    <w:rsid w:val="002A18B5"/>
    <w:rsid w:val="002A1ACC"/>
    <w:rsid w:val="002A206B"/>
    <w:rsid w:val="002B79F1"/>
    <w:rsid w:val="00305D64"/>
    <w:rsid w:val="003134A9"/>
    <w:rsid w:val="0032089E"/>
    <w:rsid w:val="003210B8"/>
    <w:rsid w:val="00325B2B"/>
    <w:rsid w:val="00336E4E"/>
    <w:rsid w:val="0034467F"/>
    <w:rsid w:val="00354D70"/>
    <w:rsid w:val="00360EEB"/>
    <w:rsid w:val="00365DE6"/>
    <w:rsid w:val="00385EBB"/>
    <w:rsid w:val="00390DFF"/>
    <w:rsid w:val="00393AF8"/>
    <w:rsid w:val="00394A6C"/>
    <w:rsid w:val="003E68C2"/>
    <w:rsid w:val="00402BDB"/>
    <w:rsid w:val="00441DEB"/>
    <w:rsid w:val="0048170E"/>
    <w:rsid w:val="004A0B41"/>
    <w:rsid w:val="004A79FC"/>
    <w:rsid w:val="004B0EA4"/>
    <w:rsid w:val="004F5F9B"/>
    <w:rsid w:val="00504F6F"/>
    <w:rsid w:val="0057388C"/>
    <w:rsid w:val="00574147"/>
    <w:rsid w:val="00596CE5"/>
    <w:rsid w:val="005A0F5F"/>
    <w:rsid w:val="005B3794"/>
    <w:rsid w:val="005B3C13"/>
    <w:rsid w:val="005C1A23"/>
    <w:rsid w:val="0060042D"/>
    <w:rsid w:val="00605023"/>
    <w:rsid w:val="00611080"/>
    <w:rsid w:val="006147AA"/>
    <w:rsid w:val="00621147"/>
    <w:rsid w:val="006720B7"/>
    <w:rsid w:val="00682BDC"/>
    <w:rsid w:val="00686E26"/>
    <w:rsid w:val="006A5223"/>
    <w:rsid w:val="006C1967"/>
    <w:rsid w:val="006C43C2"/>
    <w:rsid w:val="006E1D7C"/>
    <w:rsid w:val="006F5B7B"/>
    <w:rsid w:val="006F6F6A"/>
    <w:rsid w:val="00714F94"/>
    <w:rsid w:val="00764ED9"/>
    <w:rsid w:val="00767003"/>
    <w:rsid w:val="00776C80"/>
    <w:rsid w:val="00777F4D"/>
    <w:rsid w:val="00781B9D"/>
    <w:rsid w:val="007852E7"/>
    <w:rsid w:val="00785895"/>
    <w:rsid w:val="007A5C1E"/>
    <w:rsid w:val="007A75E7"/>
    <w:rsid w:val="007D4C76"/>
    <w:rsid w:val="007E60DF"/>
    <w:rsid w:val="00812726"/>
    <w:rsid w:val="00827C1F"/>
    <w:rsid w:val="00855C8C"/>
    <w:rsid w:val="008718FA"/>
    <w:rsid w:val="008A546F"/>
    <w:rsid w:val="008C05BA"/>
    <w:rsid w:val="008C245C"/>
    <w:rsid w:val="008E268A"/>
    <w:rsid w:val="008E61EE"/>
    <w:rsid w:val="00903F0F"/>
    <w:rsid w:val="009246E8"/>
    <w:rsid w:val="00933037"/>
    <w:rsid w:val="009A4C49"/>
    <w:rsid w:val="009A7A39"/>
    <w:rsid w:val="009B5EED"/>
    <w:rsid w:val="009C6D74"/>
    <w:rsid w:val="009D5D3B"/>
    <w:rsid w:val="00A4118C"/>
    <w:rsid w:val="00A5205A"/>
    <w:rsid w:val="00A80EF5"/>
    <w:rsid w:val="00A92D2B"/>
    <w:rsid w:val="00AD6C41"/>
    <w:rsid w:val="00AE3E64"/>
    <w:rsid w:val="00B16D3C"/>
    <w:rsid w:val="00B21865"/>
    <w:rsid w:val="00B82461"/>
    <w:rsid w:val="00B84C05"/>
    <w:rsid w:val="00BA2CBD"/>
    <w:rsid w:val="00BA6F05"/>
    <w:rsid w:val="00BC2252"/>
    <w:rsid w:val="00C038B6"/>
    <w:rsid w:val="00C14239"/>
    <w:rsid w:val="00C148D4"/>
    <w:rsid w:val="00C200E4"/>
    <w:rsid w:val="00C4063A"/>
    <w:rsid w:val="00C425EF"/>
    <w:rsid w:val="00C62672"/>
    <w:rsid w:val="00C84AA2"/>
    <w:rsid w:val="00C92F94"/>
    <w:rsid w:val="00CB59DD"/>
    <w:rsid w:val="00CC4A17"/>
    <w:rsid w:val="00CD6765"/>
    <w:rsid w:val="00CF2A5E"/>
    <w:rsid w:val="00D14D82"/>
    <w:rsid w:val="00D22E81"/>
    <w:rsid w:val="00D469C2"/>
    <w:rsid w:val="00DB121A"/>
    <w:rsid w:val="00DB3270"/>
    <w:rsid w:val="00DC5C88"/>
    <w:rsid w:val="00DD3D55"/>
    <w:rsid w:val="00DF5E74"/>
    <w:rsid w:val="00E0238E"/>
    <w:rsid w:val="00E077CF"/>
    <w:rsid w:val="00E151DB"/>
    <w:rsid w:val="00E25387"/>
    <w:rsid w:val="00E34A5E"/>
    <w:rsid w:val="00E53E13"/>
    <w:rsid w:val="00E66ACF"/>
    <w:rsid w:val="00E91E08"/>
    <w:rsid w:val="00E93417"/>
    <w:rsid w:val="00EA0D32"/>
    <w:rsid w:val="00EA25AA"/>
    <w:rsid w:val="00EB2851"/>
    <w:rsid w:val="00EB4C7C"/>
    <w:rsid w:val="00EC1DD6"/>
    <w:rsid w:val="00F379E9"/>
    <w:rsid w:val="00F40E2A"/>
    <w:rsid w:val="00F53B01"/>
    <w:rsid w:val="00F57F5D"/>
    <w:rsid w:val="00F93CD0"/>
    <w:rsid w:val="00FA4936"/>
    <w:rsid w:val="00FD0916"/>
    <w:rsid w:val="00FF185D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F4D"/>
    <w:rPr>
      <w:color w:val="auto"/>
    </w:rPr>
  </w:style>
  <w:style w:type="paragraph" w:customStyle="1" w:styleId="292BAE71910A46AA9897A895320974E7">
    <w:name w:val="292BAE71910A46AA9897A895320974E7"/>
    <w:rsid w:val="003210B8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1E78278A5144F8F96E77E297749C18F">
    <w:name w:val="81E78278A5144F8F96E77E297749C18F"/>
    <w:rsid w:val="003210B8"/>
  </w:style>
  <w:style w:type="paragraph" w:customStyle="1" w:styleId="9D867DA08E1F448BBBB6ACBFA6A51E47">
    <w:name w:val="9D867DA08E1F448BBBB6ACBFA6A51E47"/>
    <w:rsid w:val="003210B8"/>
  </w:style>
  <w:style w:type="paragraph" w:customStyle="1" w:styleId="9D867DA08E1F448BBBB6ACBFA6A51E471">
    <w:name w:val="9D867DA08E1F448BBBB6ACBFA6A51E471"/>
    <w:rsid w:val="003210B8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4C78A203544C45AB4B0D2102C31B9E">
    <w:name w:val="354C78A203544C45AB4B0D2102C31B9E"/>
    <w:rsid w:val="003210B8"/>
  </w:style>
  <w:style w:type="paragraph" w:customStyle="1" w:styleId="9D867DA08E1F448BBBB6ACBFA6A51E472">
    <w:name w:val="9D867DA08E1F448BBBB6ACBFA6A51E472"/>
    <w:rsid w:val="003210B8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2FBE8D4E93849C090D8A8E2E5EEF42B">
    <w:name w:val="B2FBE8D4E93849C090D8A8E2E5EEF42B"/>
    <w:rsid w:val="003210B8"/>
  </w:style>
  <w:style w:type="paragraph" w:customStyle="1" w:styleId="FDA759C149CC4F2086B18085AEE2B6CD">
    <w:name w:val="FDA759C149CC4F2086B18085AEE2B6CD"/>
    <w:rsid w:val="003210B8"/>
  </w:style>
  <w:style w:type="paragraph" w:customStyle="1" w:styleId="D81CC9087AA24B3B9862014E5155E2B3">
    <w:name w:val="D81CC9087AA24B3B9862014E5155E2B3"/>
    <w:rsid w:val="003210B8"/>
  </w:style>
  <w:style w:type="paragraph" w:customStyle="1" w:styleId="F9F33B10A0924CB9AE6B13374D91D1EC">
    <w:name w:val="F9F33B10A0924CB9AE6B13374D91D1EC"/>
    <w:rsid w:val="003210B8"/>
  </w:style>
  <w:style w:type="paragraph" w:customStyle="1" w:styleId="02FF4CAB7A1742F4A29DBEFE9EB53759">
    <w:name w:val="02FF4CAB7A1742F4A29DBEFE9EB53759"/>
    <w:rsid w:val="003210B8"/>
  </w:style>
  <w:style w:type="paragraph" w:customStyle="1" w:styleId="22F58906EA454F8B80606A1D32C1C07E">
    <w:name w:val="22F58906EA454F8B80606A1D32C1C07E"/>
    <w:rsid w:val="003210B8"/>
  </w:style>
  <w:style w:type="paragraph" w:customStyle="1" w:styleId="1AF0E71C38FF45ECA7DD1EE0E4469C85">
    <w:name w:val="1AF0E71C38FF45ECA7DD1EE0E4469C85"/>
    <w:rsid w:val="003210B8"/>
  </w:style>
  <w:style w:type="paragraph" w:customStyle="1" w:styleId="E3B8C7276FCD4A41B0D4BB9B39A95444">
    <w:name w:val="E3B8C7276FCD4A41B0D4BB9B39A95444"/>
    <w:rsid w:val="003210B8"/>
  </w:style>
  <w:style w:type="paragraph" w:customStyle="1" w:styleId="3BEDE2F1B545400DAD0451195C6D271F">
    <w:name w:val="3BEDE2F1B545400DAD0451195C6D271F"/>
    <w:rsid w:val="003210B8"/>
  </w:style>
  <w:style w:type="paragraph" w:customStyle="1" w:styleId="0862717DF74B4832A2E86EF1F68D5F15">
    <w:name w:val="0862717DF74B4832A2E86EF1F68D5F15"/>
    <w:rsid w:val="003210B8"/>
  </w:style>
  <w:style w:type="paragraph" w:customStyle="1" w:styleId="9D867DA08E1F448BBBB6ACBFA6A51E473">
    <w:name w:val="9D867DA08E1F448BBBB6ACBFA6A51E473"/>
    <w:rsid w:val="003210B8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9D867DA08E1F448BBBB6ACBFA6A51E474">
    <w:name w:val="9D867DA08E1F448BBBB6ACBFA6A51E474"/>
    <w:rsid w:val="003210B8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4E85C26FFE942B2A7641335D6FD2879">
    <w:name w:val="B4E85C26FFE942B2A7641335D6FD2879"/>
    <w:rsid w:val="003210B8"/>
  </w:style>
  <w:style w:type="paragraph" w:customStyle="1" w:styleId="39AE27254BB44B15ACC7C130A9D00FC1">
    <w:name w:val="39AE27254BB44B15ACC7C130A9D00FC1"/>
    <w:rsid w:val="003210B8"/>
  </w:style>
  <w:style w:type="paragraph" w:customStyle="1" w:styleId="9D867DA08E1F448BBBB6ACBFA6A51E475">
    <w:name w:val="9D867DA08E1F448BBBB6ACBFA6A51E475"/>
    <w:rsid w:val="00903F0F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9D867DA08E1F448BBBB6ACBFA6A51E476">
    <w:name w:val="9D867DA08E1F448BBBB6ACBFA6A51E476"/>
    <w:rsid w:val="00903F0F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9D867DA08E1F448BBBB6ACBFA6A51E477">
    <w:name w:val="9D867DA08E1F448BBBB6ACBFA6A51E477"/>
    <w:rsid w:val="00903F0F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9D867DA08E1F448BBBB6ACBFA6A51E478">
    <w:name w:val="9D867DA08E1F448BBBB6ACBFA6A51E478"/>
    <w:rsid w:val="00903F0F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9D867DA08E1F448BBBB6ACBFA6A51E479">
    <w:name w:val="9D867DA08E1F448BBBB6ACBFA6A51E479"/>
    <w:rsid w:val="00903F0F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5FAC1AA81904721A23A47F843065416">
    <w:name w:val="A5FAC1AA81904721A23A47F843065416"/>
    <w:rsid w:val="00903F0F"/>
  </w:style>
  <w:style w:type="paragraph" w:customStyle="1" w:styleId="6666EC33F4324586B668FD391136A96D">
    <w:name w:val="6666EC33F4324586B668FD391136A96D"/>
    <w:rsid w:val="00903F0F"/>
  </w:style>
  <w:style w:type="paragraph" w:customStyle="1" w:styleId="B9D9C4EB0C204CBB9D7ED6D1291C8F41">
    <w:name w:val="B9D9C4EB0C204CBB9D7ED6D1291C8F41"/>
    <w:rsid w:val="00903F0F"/>
  </w:style>
  <w:style w:type="paragraph" w:customStyle="1" w:styleId="28872659F0084D318AA8A0643B9FCD4A">
    <w:name w:val="28872659F0084D318AA8A0643B9FCD4A"/>
    <w:rsid w:val="00903F0F"/>
  </w:style>
  <w:style w:type="paragraph" w:customStyle="1" w:styleId="9D867DA08E1F448BBBB6ACBFA6A51E4710">
    <w:name w:val="9D867DA08E1F448BBBB6ACBFA6A51E4710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9D867DA08E1F448BBBB6ACBFA6A51E4711">
    <w:name w:val="9D867DA08E1F448BBBB6ACBFA6A51E4711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A87272ADE884AE0813417668FCB3CFF">
    <w:name w:val="FA87272ADE884AE0813417668FCB3CFF"/>
    <w:rsid w:val="003134A9"/>
  </w:style>
  <w:style w:type="paragraph" w:customStyle="1" w:styleId="9D867DA08E1F448BBBB6ACBFA6A51E4712">
    <w:name w:val="9D867DA08E1F448BBBB6ACBFA6A51E4712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5BFEAD0FE69F4173B8105828910FEEF0">
    <w:name w:val="5BFEAD0FE69F4173B8105828910FEEF0"/>
    <w:rsid w:val="003134A9"/>
  </w:style>
  <w:style w:type="paragraph" w:customStyle="1" w:styleId="87A0853A719E48148217135D08ACFB21">
    <w:name w:val="87A0853A719E48148217135D08ACFB21"/>
    <w:rsid w:val="003134A9"/>
  </w:style>
  <w:style w:type="paragraph" w:customStyle="1" w:styleId="4BECA5046F5B4FD4994E4ACCF6970CB3">
    <w:name w:val="4BECA5046F5B4FD4994E4ACCF6970CB3"/>
    <w:rsid w:val="003134A9"/>
  </w:style>
  <w:style w:type="paragraph" w:customStyle="1" w:styleId="8E1699590D9E4C1D9C931355CB2D411E">
    <w:name w:val="8E1699590D9E4C1D9C931355CB2D411E"/>
    <w:rsid w:val="003134A9"/>
  </w:style>
  <w:style w:type="paragraph" w:customStyle="1" w:styleId="EE5E978C66AD4FE1905E300CC0A7535E">
    <w:name w:val="EE5E978C66AD4FE1905E300CC0A7535E"/>
    <w:rsid w:val="003134A9"/>
  </w:style>
  <w:style w:type="paragraph" w:customStyle="1" w:styleId="D402D6DE6A674F64A4AB4A2B588E076C">
    <w:name w:val="D402D6DE6A674F64A4AB4A2B588E076C"/>
    <w:rsid w:val="003134A9"/>
  </w:style>
  <w:style w:type="paragraph" w:customStyle="1" w:styleId="9D867DA08E1F448BBBB6ACBFA6A51E4713">
    <w:name w:val="9D867DA08E1F448BBBB6ACBFA6A51E4713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">
    <w:name w:val="F03FA3D02F6D4A65AA5171E463EDF074"/>
    <w:rsid w:val="003134A9"/>
  </w:style>
  <w:style w:type="paragraph" w:customStyle="1" w:styleId="9D867DA08E1F448BBBB6ACBFA6A51E4714">
    <w:name w:val="9D867DA08E1F448BBBB6ACBFA6A51E4714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character" w:customStyle="1" w:styleId="Coverinformation">
    <w:name w:val="Cover information"/>
    <w:basedOn w:val="DefaultParagraphFont"/>
    <w:uiPriority w:val="8"/>
    <w:semiHidden/>
    <w:rsid w:val="00A5205A"/>
    <w:rPr>
      <w:b/>
    </w:rPr>
  </w:style>
  <w:style w:type="paragraph" w:customStyle="1" w:styleId="F03FA3D02F6D4A65AA5171E463EDF0741">
    <w:name w:val="F03FA3D02F6D4A65AA5171E463EDF074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">
    <w:name w:val="25507BE70470462189EE5F46FD12A6D0"/>
    <w:rsid w:val="003134A9"/>
  </w:style>
  <w:style w:type="paragraph" w:customStyle="1" w:styleId="A63702407E7141568BE72746B8FDD14E">
    <w:name w:val="A63702407E7141568BE72746B8FDD14E"/>
    <w:rsid w:val="003134A9"/>
  </w:style>
  <w:style w:type="paragraph" w:customStyle="1" w:styleId="62B9FED0446C4772BA42A7A108CD7BAD">
    <w:name w:val="62B9FED0446C4772BA42A7A108CD7BAD"/>
    <w:rsid w:val="003134A9"/>
  </w:style>
  <w:style w:type="paragraph" w:customStyle="1" w:styleId="DC6C86F5B07A4AE99001ED93E29FEA57">
    <w:name w:val="DC6C86F5B07A4AE99001ED93E29FEA57"/>
    <w:rsid w:val="003134A9"/>
  </w:style>
  <w:style w:type="paragraph" w:customStyle="1" w:styleId="6F499BEC5E744C68B772F048FCE6D749">
    <w:name w:val="6F499BEC5E744C68B772F048FCE6D749"/>
    <w:rsid w:val="003134A9"/>
  </w:style>
  <w:style w:type="paragraph" w:customStyle="1" w:styleId="7AC83CB4A3304F37B7F7D9109C17F1A4">
    <w:name w:val="7AC83CB4A3304F37B7F7D9109C17F1A4"/>
    <w:rsid w:val="003134A9"/>
  </w:style>
  <w:style w:type="paragraph" w:customStyle="1" w:styleId="9D867DA08E1F448BBBB6ACBFA6A51E4715">
    <w:name w:val="9D867DA08E1F448BBBB6ACBFA6A51E4715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">
    <w:name w:val="F03FA3D02F6D4A65AA5171E463EDF0742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">
    <w:name w:val="25507BE70470462189EE5F46FD12A6D0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">
    <w:name w:val="A63702407E7141568BE72746B8FDD14E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">
    <w:name w:val="62B9FED0446C4772BA42A7A108CD7BAD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">
    <w:name w:val="DC6C86F5B07A4AE99001ED93E29FEA57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">
    <w:name w:val="6F499BEC5E744C68B772F048FCE6D749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">
    <w:name w:val="7AC83CB4A3304F37B7F7D9109C17F1A4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16">
    <w:name w:val="9D867DA08E1F448BBBB6ACBFA6A51E4716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">
    <w:name w:val="F03FA3D02F6D4A65AA5171E463EDF0743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">
    <w:name w:val="25507BE70470462189EE5F46FD12A6D02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">
    <w:name w:val="A63702407E7141568BE72746B8FDD14E2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">
    <w:name w:val="62B9FED0446C4772BA42A7A108CD7BAD2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">
    <w:name w:val="DC6C86F5B07A4AE99001ED93E29FEA572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">
    <w:name w:val="6F499BEC5E744C68B772F048FCE6D7492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">
    <w:name w:val="7AC83CB4A3304F37B7F7D9109C17F1A42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">
    <w:name w:val="DF7C1FABE5B84C88AF8709770E1DF96D"/>
    <w:rsid w:val="003134A9"/>
  </w:style>
  <w:style w:type="paragraph" w:customStyle="1" w:styleId="9D867DA08E1F448BBBB6ACBFA6A51E4717">
    <w:name w:val="9D867DA08E1F448BBBB6ACBFA6A51E4717"/>
    <w:rsid w:val="003134A9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4">
    <w:name w:val="F03FA3D02F6D4A65AA5171E463EDF0744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3">
    <w:name w:val="25507BE70470462189EE5F46FD12A6D03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3">
    <w:name w:val="A63702407E7141568BE72746B8FDD14E3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3">
    <w:name w:val="62B9FED0446C4772BA42A7A108CD7BAD3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3">
    <w:name w:val="DC6C86F5B07A4AE99001ED93E29FEA573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3">
    <w:name w:val="6F499BEC5E744C68B772F048FCE6D7493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3">
    <w:name w:val="7AC83CB4A3304F37B7F7D9109C17F1A43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">
    <w:name w:val="DF7C1FABE5B84C88AF8709770E1DF96D1"/>
    <w:rsid w:val="003134A9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18">
    <w:name w:val="9D867DA08E1F448BBBB6ACBFA6A51E4718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5">
    <w:name w:val="F03FA3D02F6D4A65AA5171E463EDF074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4">
    <w:name w:val="25507BE70470462189EE5F46FD12A6D04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4">
    <w:name w:val="A63702407E7141568BE72746B8FDD14E4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4">
    <w:name w:val="62B9FED0446C4772BA42A7A108CD7BAD4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4">
    <w:name w:val="DC6C86F5B07A4AE99001ED93E29FEA574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4">
    <w:name w:val="6F499BEC5E744C68B772F048FCE6D7494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4">
    <w:name w:val="7AC83CB4A3304F37B7F7D9109C17F1A44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">
    <w:name w:val="DF7C1FABE5B84C88AF8709770E1DF96D2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19">
    <w:name w:val="9D867DA08E1F448BBBB6ACBFA6A51E4719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6">
    <w:name w:val="F03FA3D02F6D4A65AA5171E463EDF074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5">
    <w:name w:val="25507BE70470462189EE5F46FD12A6D0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5">
    <w:name w:val="A63702407E7141568BE72746B8FDD14E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5">
    <w:name w:val="62B9FED0446C4772BA42A7A108CD7BAD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5">
    <w:name w:val="DC6C86F5B07A4AE99001ED93E29FEA57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5">
    <w:name w:val="6F499BEC5E744C68B772F048FCE6D749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5">
    <w:name w:val="7AC83CB4A3304F37B7F7D9109C17F1A4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3">
    <w:name w:val="DF7C1FABE5B84C88AF8709770E1DF96D3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0">
    <w:name w:val="9D867DA08E1F448BBBB6ACBFA6A51E4720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7">
    <w:name w:val="F03FA3D02F6D4A65AA5171E463EDF074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6">
    <w:name w:val="25507BE70470462189EE5F46FD12A6D0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6">
    <w:name w:val="A63702407E7141568BE72746B8FDD14E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6">
    <w:name w:val="62B9FED0446C4772BA42A7A108CD7BAD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6">
    <w:name w:val="DC6C86F5B07A4AE99001ED93E29FEA57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6">
    <w:name w:val="6F499BEC5E744C68B772F048FCE6D749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6">
    <w:name w:val="7AC83CB4A3304F37B7F7D9109C17F1A4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4">
    <w:name w:val="DF7C1FABE5B84C88AF8709770E1DF96D4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1">
    <w:name w:val="9D867DA08E1F448BBBB6ACBFA6A51E4721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8">
    <w:name w:val="F03FA3D02F6D4A65AA5171E463EDF074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7">
    <w:name w:val="25507BE70470462189EE5F46FD12A6D0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7">
    <w:name w:val="A63702407E7141568BE72746B8FDD14E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7">
    <w:name w:val="62B9FED0446C4772BA42A7A108CD7BAD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7">
    <w:name w:val="DC6C86F5B07A4AE99001ED93E29FEA57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7">
    <w:name w:val="6F499BEC5E744C68B772F048FCE6D749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7">
    <w:name w:val="7AC83CB4A3304F37B7F7D9109C17F1A4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5">
    <w:name w:val="DF7C1FABE5B84C88AF8709770E1DF96D5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2">
    <w:name w:val="9D867DA08E1F448BBBB6ACBFA6A51E4722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9">
    <w:name w:val="F03FA3D02F6D4A65AA5171E463EDF074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8">
    <w:name w:val="25507BE70470462189EE5F46FD12A6D0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8">
    <w:name w:val="A63702407E7141568BE72746B8FDD14E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8">
    <w:name w:val="62B9FED0446C4772BA42A7A108CD7BAD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8">
    <w:name w:val="DC6C86F5B07A4AE99001ED93E29FEA57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8">
    <w:name w:val="6F499BEC5E744C68B772F048FCE6D749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8">
    <w:name w:val="7AC83CB4A3304F37B7F7D9109C17F1A4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6">
    <w:name w:val="DF7C1FABE5B84C88AF8709770E1DF96D6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3">
    <w:name w:val="9D867DA08E1F448BBBB6ACBFA6A51E4723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0">
    <w:name w:val="F03FA3D02F6D4A65AA5171E463EDF07410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9">
    <w:name w:val="25507BE70470462189EE5F46FD12A6D0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9">
    <w:name w:val="A63702407E7141568BE72746B8FDD14E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9">
    <w:name w:val="62B9FED0446C4772BA42A7A108CD7BAD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9">
    <w:name w:val="DC6C86F5B07A4AE99001ED93E29FEA57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9">
    <w:name w:val="6F499BEC5E744C68B772F048FCE6D749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9">
    <w:name w:val="7AC83CB4A3304F37B7F7D9109C17F1A4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7">
    <w:name w:val="DF7C1FABE5B84C88AF8709770E1DF96D7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4">
    <w:name w:val="9D867DA08E1F448BBBB6ACBFA6A51E4724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1">
    <w:name w:val="F03FA3D02F6D4A65AA5171E463EDF07411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0">
    <w:name w:val="25507BE70470462189EE5F46FD12A6D010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0">
    <w:name w:val="A63702407E7141568BE72746B8FDD14E10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0">
    <w:name w:val="62B9FED0446C4772BA42A7A108CD7BAD10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0">
    <w:name w:val="DC6C86F5B07A4AE99001ED93E29FEA5710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0">
    <w:name w:val="6F499BEC5E744C68B772F048FCE6D74910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0">
    <w:name w:val="7AC83CB4A3304F37B7F7D9109C17F1A410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8">
    <w:name w:val="DF7C1FABE5B84C88AF8709770E1DF96D8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5">
    <w:name w:val="9D867DA08E1F448BBBB6ACBFA6A51E4725"/>
    <w:rsid w:val="00B84C05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2">
    <w:name w:val="F03FA3D02F6D4A65AA5171E463EDF07412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1">
    <w:name w:val="25507BE70470462189EE5F46FD12A6D011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1">
    <w:name w:val="A63702407E7141568BE72746B8FDD14E11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1">
    <w:name w:val="62B9FED0446C4772BA42A7A108CD7BAD11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1">
    <w:name w:val="DC6C86F5B07A4AE99001ED93E29FEA5711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1">
    <w:name w:val="6F499BEC5E744C68B772F048FCE6D74911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1">
    <w:name w:val="7AC83CB4A3304F37B7F7D9109C17F1A411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9">
    <w:name w:val="DF7C1FABE5B84C88AF8709770E1DF96D9"/>
    <w:rsid w:val="00B84C05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E1AAB9D19C564DEE80D1312AFE07579A">
    <w:name w:val="E1AAB9D19C564DEE80D1312AFE07579A"/>
    <w:rsid w:val="00B84C05"/>
  </w:style>
  <w:style w:type="paragraph" w:customStyle="1" w:styleId="349FAD0917A94BC9BF7DBB9405E60FC9">
    <w:name w:val="349FAD0917A94BC9BF7DBB9405E60FC9"/>
    <w:rsid w:val="00B84C05"/>
  </w:style>
  <w:style w:type="paragraph" w:customStyle="1" w:styleId="9D867DA08E1F448BBBB6ACBFA6A51E4726">
    <w:name w:val="9D867DA08E1F448BBBB6ACBFA6A51E4726"/>
    <w:rsid w:val="00781B9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3">
    <w:name w:val="F03FA3D02F6D4A65AA5171E463EDF07413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2">
    <w:name w:val="25507BE70470462189EE5F46FD12A6D012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2">
    <w:name w:val="A63702407E7141568BE72746B8FDD14E12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2">
    <w:name w:val="62B9FED0446C4772BA42A7A108CD7BAD12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2">
    <w:name w:val="DC6C86F5B07A4AE99001ED93E29FEA5712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2">
    <w:name w:val="6F499BEC5E744C68B772F048FCE6D74912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2">
    <w:name w:val="7AC83CB4A3304F37B7F7D9109C17F1A412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0">
    <w:name w:val="DF7C1FABE5B84C88AF8709770E1DF96D10"/>
    <w:rsid w:val="00781B9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7">
    <w:name w:val="9D867DA08E1F448BBBB6ACBFA6A51E4727"/>
    <w:rsid w:val="00CC4A17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4">
    <w:name w:val="F03FA3D02F6D4A65AA5171E463EDF07414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3">
    <w:name w:val="25507BE70470462189EE5F46FD12A6D013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3">
    <w:name w:val="A63702407E7141568BE72746B8FDD14E13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3">
    <w:name w:val="62B9FED0446C4772BA42A7A108CD7BAD13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3">
    <w:name w:val="DC6C86F5B07A4AE99001ED93E29FEA5713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3">
    <w:name w:val="6F499BEC5E744C68B772F048FCE6D74913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3">
    <w:name w:val="7AC83CB4A3304F37B7F7D9109C17F1A413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1">
    <w:name w:val="DF7C1FABE5B84C88AF8709770E1DF96D11"/>
    <w:rsid w:val="00CC4A1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8">
    <w:name w:val="9D867DA08E1F448BBBB6ACBFA6A51E4728"/>
    <w:rsid w:val="000C3D9A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5">
    <w:name w:val="F03FA3D02F6D4A65AA5171E463EDF07415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4">
    <w:name w:val="25507BE70470462189EE5F46FD12A6D014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4">
    <w:name w:val="A63702407E7141568BE72746B8FDD14E14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4">
    <w:name w:val="62B9FED0446C4772BA42A7A108CD7BAD14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4">
    <w:name w:val="DC6C86F5B07A4AE99001ED93E29FEA5714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4">
    <w:name w:val="6F499BEC5E744C68B772F048FCE6D74914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4">
    <w:name w:val="7AC83CB4A3304F37B7F7D9109C17F1A414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2">
    <w:name w:val="DF7C1FABE5B84C88AF8709770E1DF96D12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29">
    <w:name w:val="9D867DA08E1F448BBBB6ACBFA6A51E4729"/>
    <w:rsid w:val="000C3D9A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6">
    <w:name w:val="F03FA3D02F6D4A65AA5171E463EDF07416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5">
    <w:name w:val="25507BE70470462189EE5F46FD12A6D015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5">
    <w:name w:val="A63702407E7141568BE72746B8FDD14E15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5">
    <w:name w:val="62B9FED0446C4772BA42A7A108CD7BAD15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5">
    <w:name w:val="DC6C86F5B07A4AE99001ED93E29FEA5715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5">
    <w:name w:val="6F499BEC5E744C68B772F048FCE6D74915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5">
    <w:name w:val="7AC83CB4A3304F37B7F7D9109C17F1A415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3">
    <w:name w:val="DF7C1FABE5B84C88AF8709770E1DF96D13"/>
    <w:rsid w:val="000C3D9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30">
    <w:name w:val="9D867DA08E1F448BBBB6ACBFA6A51E4730"/>
    <w:rsid w:val="00CB59D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7">
    <w:name w:val="F03FA3D02F6D4A65AA5171E463EDF07417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6">
    <w:name w:val="25507BE70470462189EE5F46FD12A6D016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6">
    <w:name w:val="A63702407E7141568BE72746B8FDD14E16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6">
    <w:name w:val="62B9FED0446C4772BA42A7A108CD7BAD16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6">
    <w:name w:val="DC6C86F5B07A4AE99001ED93E29FEA5716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6">
    <w:name w:val="6F499BEC5E744C68B772F048FCE6D74916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6">
    <w:name w:val="7AC83CB4A3304F37B7F7D9109C17F1A416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4">
    <w:name w:val="DF7C1FABE5B84C88AF8709770E1DF96D14"/>
    <w:rsid w:val="00CB59D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867DA08E1F448BBBB6ACBFA6A51E4731">
    <w:name w:val="9D867DA08E1F448BBBB6ACBFA6A51E4731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8">
    <w:name w:val="F03FA3D02F6D4A65AA5171E463EDF074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7">
    <w:name w:val="25507BE70470462189EE5F46FD12A6D01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7">
    <w:name w:val="A63702407E7141568BE72746B8FDD14E1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7">
    <w:name w:val="62B9FED0446C4772BA42A7A108CD7BAD1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7">
    <w:name w:val="DC6C86F5B07A4AE99001ED93E29FEA571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7">
    <w:name w:val="6F499BEC5E744C68B772F048FCE6D7491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7">
    <w:name w:val="7AC83CB4A3304F37B7F7D9109C17F1A41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5">
    <w:name w:val="DF7C1FABE5B84C88AF8709770E1DF96D1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1F155F08CEE479789E197AF5F9629D0">
    <w:name w:val="D1F155F08CEE479789E197AF5F9629D0"/>
    <w:rsid w:val="0060042D"/>
    <w:pPr>
      <w:pageBreakBefore/>
      <w:tabs>
        <w:tab w:val="right" w:pos="567"/>
      </w:tabs>
      <w:spacing w:before="84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20D421778C914FDF81DF875C706F3E56">
    <w:name w:val="20D421778C914FDF81DF875C706F3E56"/>
    <w:rsid w:val="0060042D"/>
    <w:pPr>
      <w:pageBreakBefore/>
      <w:tabs>
        <w:tab w:val="right" w:pos="567"/>
      </w:tabs>
      <w:spacing w:before="84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32">
    <w:name w:val="9D867DA08E1F448BBBB6ACBFA6A51E4732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19">
    <w:name w:val="F03FA3D02F6D4A65AA5171E463EDF074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8">
    <w:name w:val="25507BE70470462189EE5F46FD12A6D0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8">
    <w:name w:val="A63702407E7141568BE72746B8FDD14E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8">
    <w:name w:val="62B9FED0446C4772BA42A7A108CD7BAD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8">
    <w:name w:val="DC6C86F5B07A4AE99001ED93E29FEA57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8">
    <w:name w:val="6F499BEC5E744C68B772F048FCE6D749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8">
    <w:name w:val="7AC83CB4A3304F37B7F7D9109C17F1A4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6">
    <w:name w:val="DF7C1FABE5B84C88AF8709770E1DF96D1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1F155F08CEE479789E197AF5F9629D01">
    <w:name w:val="D1F155F08CEE479789E197AF5F9629D01"/>
    <w:rsid w:val="0060042D"/>
    <w:pPr>
      <w:pageBreakBefore/>
      <w:tabs>
        <w:tab w:val="right" w:pos="567"/>
      </w:tabs>
      <w:spacing w:before="84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20D421778C914FDF81DF875C706F3E561">
    <w:name w:val="20D421778C914FDF81DF875C706F3E561"/>
    <w:rsid w:val="0060042D"/>
    <w:pPr>
      <w:pageBreakBefore/>
      <w:tabs>
        <w:tab w:val="right" w:pos="567"/>
      </w:tabs>
      <w:spacing w:before="84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BB09416A3FB6445EB2D323FC00565218">
    <w:name w:val="BB09416A3FB6445EB2D323FC00565218"/>
    <w:rsid w:val="0060042D"/>
  </w:style>
  <w:style w:type="paragraph" w:customStyle="1" w:styleId="9D867DA08E1F448BBBB6ACBFA6A51E4733">
    <w:name w:val="9D867DA08E1F448BBBB6ACBFA6A51E4733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0">
    <w:name w:val="F03FA3D02F6D4A65AA5171E463EDF074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19">
    <w:name w:val="25507BE70470462189EE5F46FD12A6D0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19">
    <w:name w:val="A63702407E7141568BE72746B8FDD14E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19">
    <w:name w:val="62B9FED0446C4772BA42A7A108CD7BAD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19">
    <w:name w:val="DC6C86F5B07A4AE99001ED93E29FEA57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19">
    <w:name w:val="6F499BEC5E744C68B772F048FCE6D749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19">
    <w:name w:val="7AC83CB4A3304F37B7F7D9109C17F1A4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7">
    <w:name w:val="DF7C1FABE5B84C88AF8709770E1DF96D1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0D421778C914FDF81DF875C706F3E562">
    <w:name w:val="20D421778C914FDF81DF875C706F3E562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character" w:customStyle="1" w:styleId="NameofAppendix">
    <w:name w:val="Name of Appendix"/>
    <w:basedOn w:val="DefaultParagraphFont"/>
    <w:uiPriority w:val="9"/>
    <w:rsid w:val="00A5205A"/>
    <w:rPr>
      <w:rFonts w:ascii="Arial" w:hAnsi="Arial"/>
      <w:b w:val="0"/>
      <w:color w:val="ED7D31" w:themeColor="accent2"/>
      <w:sz w:val="28"/>
    </w:rPr>
  </w:style>
  <w:style w:type="paragraph" w:customStyle="1" w:styleId="BF3AD518DB4F4427AA3E76FCEC37C5BC">
    <w:name w:val="BF3AD518DB4F4427AA3E76FCEC37C5BC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BB09416A3FB6445EB2D323FC005652181">
    <w:name w:val="BB09416A3FB6445EB2D323FC005652181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">
    <w:name w:val="A34968786AF946D9BEDD80D45520B23E"/>
    <w:rsid w:val="0060042D"/>
  </w:style>
  <w:style w:type="paragraph" w:customStyle="1" w:styleId="9D867DA08E1F448BBBB6ACBFA6A51E4734">
    <w:name w:val="9D867DA08E1F448BBBB6ACBFA6A51E4734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1">
    <w:name w:val="F03FA3D02F6D4A65AA5171E463EDF074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0">
    <w:name w:val="25507BE70470462189EE5F46FD12A6D0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0">
    <w:name w:val="A63702407E7141568BE72746B8FDD14E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0">
    <w:name w:val="62B9FED0446C4772BA42A7A108CD7BAD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0">
    <w:name w:val="DC6C86F5B07A4AE99001ED93E29FEA57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0">
    <w:name w:val="6F499BEC5E744C68B772F048FCE6D749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0">
    <w:name w:val="7AC83CB4A3304F37B7F7D9109C17F1A4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8">
    <w:name w:val="DF7C1FABE5B84C88AF8709770E1DF96D1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0D421778C914FDF81DF875C706F3E563">
    <w:name w:val="20D421778C914FDF81DF875C706F3E563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BF3AD518DB4F4427AA3E76FCEC37C5BC1">
    <w:name w:val="BF3AD518DB4F4427AA3E76FCEC37C5BC1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BB09416A3FB6445EB2D323FC005652182">
    <w:name w:val="BB09416A3FB6445EB2D323FC005652182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">
    <w:name w:val="A34968786AF946D9BEDD80D45520B23E1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35">
    <w:name w:val="9D867DA08E1F448BBBB6ACBFA6A51E4735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2">
    <w:name w:val="F03FA3D02F6D4A65AA5171E463EDF074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1">
    <w:name w:val="25507BE70470462189EE5F46FD12A6D0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1">
    <w:name w:val="A63702407E7141568BE72746B8FDD14E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1">
    <w:name w:val="62B9FED0446C4772BA42A7A108CD7BAD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1">
    <w:name w:val="DC6C86F5B07A4AE99001ED93E29FEA57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1">
    <w:name w:val="6F499BEC5E744C68B772F048FCE6D749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1">
    <w:name w:val="7AC83CB4A3304F37B7F7D9109C17F1A4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19">
    <w:name w:val="DF7C1FABE5B84C88AF8709770E1DF96D1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0D421778C914FDF81DF875C706F3E564">
    <w:name w:val="20D421778C914FDF81DF875C706F3E564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BF3AD518DB4F4427AA3E76FCEC37C5BC2">
    <w:name w:val="BF3AD518DB4F4427AA3E76FCEC37C5BC2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2">
    <w:name w:val="A34968786AF946D9BEDD80D45520B23E2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36">
    <w:name w:val="9D867DA08E1F448BBBB6ACBFA6A51E4736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3">
    <w:name w:val="F03FA3D02F6D4A65AA5171E463EDF074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2">
    <w:name w:val="25507BE70470462189EE5F46FD12A6D0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2">
    <w:name w:val="A63702407E7141568BE72746B8FDD14E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2">
    <w:name w:val="62B9FED0446C4772BA42A7A108CD7BAD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2">
    <w:name w:val="DC6C86F5B07A4AE99001ED93E29FEA57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2">
    <w:name w:val="6F499BEC5E744C68B772F048FCE6D749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2">
    <w:name w:val="7AC83CB4A3304F37B7F7D9109C17F1A4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0">
    <w:name w:val="DF7C1FABE5B84C88AF8709770E1DF96D2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BF3AD518DB4F4427AA3E76FCEC37C5BC3">
    <w:name w:val="BF3AD518DB4F4427AA3E76FCEC37C5BC3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3">
    <w:name w:val="A34968786AF946D9BEDD80D45520B23E3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37">
    <w:name w:val="9D867DA08E1F448BBBB6ACBFA6A51E4737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4">
    <w:name w:val="F03FA3D02F6D4A65AA5171E463EDF074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3">
    <w:name w:val="25507BE70470462189EE5F46FD12A6D0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3">
    <w:name w:val="A63702407E7141568BE72746B8FDD14E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3">
    <w:name w:val="62B9FED0446C4772BA42A7A108CD7BAD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3">
    <w:name w:val="DC6C86F5B07A4AE99001ED93E29FEA57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3">
    <w:name w:val="6F499BEC5E744C68B772F048FCE6D749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3">
    <w:name w:val="7AC83CB4A3304F37B7F7D9109C17F1A4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1">
    <w:name w:val="DF7C1FABE5B84C88AF8709770E1DF96D21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BF3AD518DB4F4427AA3E76FCEC37C5BC4">
    <w:name w:val="BF3AD518DB4F4427AA3E76FCEC37C5BC4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4">
    <w:name w:val="A34968786AF946D9BEDD80D45520B23E4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38">
    <w:name w:val="9D867DA08E1F448BBBB6ACBFA6A51E4738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5">
    <w:name w:val="F03FA3D02F6D4A65AA5171E463EDF074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4">
    <w:name w:val="25507BE70470462189EE5F46FD12A6D0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4">
    <w:name w:val="A63702407E7141568BE72746B8FDD14E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4">
    <w:name w:val="62B9FED0446C4772BA42A7A108CD7BAD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4">
    <w:name w:val="DC6C86F5B07A4AE99001ED93E29FEA57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4">
    <w:name w:val="6F499BEC5E744C68B772F048FCE6D749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4">
    <w:name w:val="7AC83CB4A3304F37B7F7D9109C17F1A4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2">
    <w:name w:val="DF7C1FABE5B84C88AF8709770E1DF96D22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BF3AD518DB4F4427AA3E76FCEC37C5BC5">
    <w:name w:val="BF3AD518DB4F4427AA3E76FCEC37C5BC5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5">
    <w:name w:val="A34968786AF946D9BEDD80D45520B23E5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39">
    <w:name w:val="9D867DA08E1F448BBBB6ACBFA6A51E4739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6">
    <w:name w:val="F03FA3D02F6D4A65AA5171E463EDF074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5">
    <w:name w:val="25507BE70470462189EE5F46FD12A6D0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5">
    <w:name w:val="A63702407E7141568BE72746B8FDD14E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5">
    <w:name w:val="62B9FED0446C4772BA42A7A108CD7BAD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5">
    <w:name w:val="DC6C86F5B07A4AE99001ED93E29FEA57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5">
    <w:name w:val="6F499BEC5E744C68B772F048FCE6D749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5">
    <w:name w:val="7AC83CB4A3304F37B7F7D9109C17F1A4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3">
    <w:name w:val="DF7C1FABE5B84C88AF8709770E1DF96D23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BF3AD518DB4F4427AA3E76FCEC37C5BC6">
    <w:name w:val="BF3AD518DB4F4427AA3E76FCEC37C5BC6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6">
    <w:name w:val="A34968786AF946D9BEDD80D45520B23E6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40">
    <w:name w:val="9D867DA08E1F448BBBB6ACBFA6A51E4740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7">
    <w:name w:val="F03FA3D02F6D4A65AA5171E463EDF074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6">
    <w:name w:val="25507BE70470462189EE5F46FD12A6D0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6">
    <w:name w:val="A63702407E7141568BE72746B8FDD14E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6">
    <w:name w:val="62B9FED0446C4772BA42A7A108CD7BAD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6">
    <w:name w:val="DC6C86F5B07A4AE99001ED93E29FEA57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6">
    <w:name w:val="6F499BEC5E744C68B772F048FCE6D749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6">
    <w:name w:val="7AC83CB4A3304F37B7F7D9109C17F1A4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4">
    <w:name w:val="DF7C1FABE5B84C88AF8709770E1DF96D24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BF3AD518DB4F4427AA3E76FCEC37C5BC7">
    <w:name w:val="BF3AD518DB4F4427AA3E76FCEC37C5BC7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7">
    <w:name w:val="A34968786AF946D9BEDD80D45520B23E7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41">
    <w:name w:val="9D867DA08E1F448BBBB6ACBFA6A51E4741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8">
    <w:name w:val="F03FA3D02F6D4A65AA5171E463EDF0742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7">
    <w:name w:val="25507BE70470462189EE5F46FD12A6D0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7">
    <w:name w:val="A63702407E7141568BE72746B8FDD14E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7">
    <w:name w:val="62B9FED0446C4772BA42A7A108CD7BAD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7">
    <w:name w:val="DC6C86F5B07A4AE99001ED93E29FEA57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7">
    <w:name w:val="6F499BEC5E744C68B772F048FCE6D749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7">
    <w:name w:val="7AC83CB4A3304F37B7F7D9109C17F1A4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5">
    <w:name w:val="DF7C1FABE5B84C88AF8709770E1DF96D25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BF3AD518DB4F4427AA3E76FCEC37C5BC8">
    <w:name w:val="BF3AD518DB4F4427AA3E76FCEC37C5BC8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8">
    <w:name w:val="A34968786AF946D9BEDD80D45520B23E8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5A0B60C2DAE0491CBEA10095CAB9A831">
    <w:name w:val="5A0B60C2DAE0491CBEA10095CAB9A831"/>
    <w:rsid w:val="0060042D"/>
  </w:style>
  <w:style w:type="paragraph" w:customStyle="1" w:styleId="361A0D958107466983CAABC069FCB6BD">
    <w:name w:val="361A0D958107466983CAABC069FCB6BD"/>
    <w:rsid w:val="0060042D"/>
  </w:style>
  <w:style w:type="paragraph" w:customStyle="1" w:styleId="7658C40B245943B1B8CB72C687BA6B87">
    <w:name w:val="7658C40B245943B1B8CB72C687BA6B87"/>
    <w:rsid w:val="0060042D"/>
  </w:style>
  <w:style w:type="paragraph" w:customStyle="1" w:styleId="900A5A2ACEFD4F198A6D3652222FF202">
    <w:name w:val="900A5A2ACEFD4F198A6D3652222FF202"/>
    <w:rsid w:val="0060042D"/>
  </w:style>
  <w:style w:type="paragraph" w:customStyle="1" w:styleId="AC9A8CB57C224573B75633873A8C8E2D">
    <w:name w:val="AC9A8CB57C224573B75633873A8C8E2D"/>
    <w:rsid w:val="0060042D"/>
  </w:style>
  <w:style w:type="paragraph" w:customStyle="1" w:styleId="AB9A923B01664399876B01D81787C744">
    <w:name w:val="AB9A923B01664399876B01D81787C744"/>
    <w:rsid w:val="0060042D"/>
  </w:style>
  <w:style w:type="paragraph" w:customStyle="1" w:styleId="81B90A1C4FAB4FCBB3BE6A456DDA8B1B">
    <w:name w:val="81B90A1C4FAB4FCBB3BE6A456DDA8B1B"/>
    <w:rsid w:val="0060042D"/>
  </w:style>
  <w:style w:type="paragraph" w:customStyle="1" w:styleId="CA9D9BF3B9754B25A25A71F80D43A336">
    <w:name w:val="CA9D9BF3B9754B25A25A71F80D43A336"/>
    <w:rsid w:val="0060042D"/>
  </w:style>
  <w:style w:type="paragraph" w:customStyle="1" w:styleId="92E113CE1E034DF5B83F2F18209A96DE">
    <w:name w:val="92E113CE1E034DF5B83F2F18209A96DE"/>
    <w:rsid w:val="0060042D"/>
  </w:style>
  <w:style w:type="paragraph" w:customStyle="1" w:styleId="CAF196782CF94B9AB6087FD8464BEC37">
    <w:name w:val="CAF196782CF94B9AB6087FD8464BEC37"/>
    <w:rsid w:val="0060042D"/>
  </w:style>
  <w:style w:type="paragraph" w:customStyle="1" w:styleId="B84F2916D2BD4037B6362D1B378EB507">
    <w:name w:val="B84F2916D2BD4037B6362D1B378EB507"/>
    <w:rsid w:val="0060042D"/>
  </w:style>
  <w:style w:type="paragraph" w:customStyle="1" w:styleId="BC5D77B26A2743ADBE94CF0CF1ECA51D">
    <w:name w:val="BC5D77B26A2743ADBE94CF0CF1ECA51D"/>
    <w:rsid w:val="0060042D"/>
  </w:style>
  <w:style w:type="paragraph" w:customStyle="1" w:styleId="2C59DD66EA19485F93E1B449EE303100">
    <w:name w:val="2C59DD66EA19485F93E1B449EE303100"/>
    <w:rsid w:val="0060042D"/>
  </w:style>
  <w:style w:type="paragraph" w:customStyle="1" w:styleId="D453CE606860442893699D1940EFFF8F">
    <w:name w:val="D453CE606860442893699D1940EFFF8F"/>
    <w:rsid w:val="0060042D"/>
  </w:style>
  <w:style w:type="paragraph" w:customStyle="1" w:styleId="D0868CAAB676485D8E7775CD396B52AD">
    <w:name w:val="D0868CAAB676485D8E7775CD396B52AD"/>
    <w:rsid w:val="0060042D"/>
  </w:style>
  <w:style w:type="paragraph" w:customStyle="1" w:styleId="ABC0DF94B60F461284A212FCF7EC7F88">
    <w:name w:val="ABC0DF94B60F461284A212FCF7EC7F88"/>
    <w:rsid w:val="0060042D"/>
  </w:style>
  <w:style w:type="paragraph" w:customStyle="1" w:styleId="BF8BD280209C47CD968835A22FCDE1CC">
    <w:name w:val="BF8BD280209C47CD968835A22FCDE1CC"/>
    <w:rsid w:val="0060042D"/>
  </w:style>
  <w:style w:type="paragraph" w:customStyle="1" w:styleId="52D9CB74B5F045D3A95F1387EE258289">
    <w:name w:val="52D9CB74B5F045D3A95F1387EE258289"/>
    <w:rsid w:val="0060042D"/>
  </w:style>
  <w:style w:type="paragraph" w:customStyle="1" w:styleId="524503A0A2934FC09BA5F2B648CF4BCF">
    <w:name w:val="524503A0A2934FC09BA5F2B648CF4BCF"/>
    <w:rsid w:val="0060042D"/>
  </w:style>
  <w:style w:type="paragraph" w:customStyle="1" w:styleId="36407405514E4AA79EB5BDA2F64537AE">
    <w:name w:val="36407405514E4AA79EB5BDA2F64537AE"/>
    <w:rsid w:val="0060042D"/>
  </w:style>
  <w:style w:type="paragraph" w:customStyle="1" w:styleId="E9FB11A6C3EB4A16B42D11CDE5AB9B5D">
    <w:name w:val="E9FB11A6C3EB4A16B42D11CDE5AB9B5D"/>
    <w:rsid w:val="0060042D"/>
  </w:style>
  <w:style w:type="paragraph" w:customStyle="1" w:styleId="35FF115341EA44AB9ACAABCABAB86924">
    <w:name w:val="35FF115341EA44AB9ACAABCABAB86924"/>
    <w:rsid w:val="0060042D"/>
  </w:style>
  <w:style w:type="paragraph" w:customStyle="1" w:styleId="C4280458541D42CCB9072A30FB7218CE">
    <w:name w:val="C4280458541D42CCB9072A30FB7218CE"/>
    <w:rsid w:val="0060042D"/>
  </w:style>
  <w:style w:type="paragraph" w:customStyle="1" w:styleId="0AC10E1EF4944261BA0DE6E507BBB86B">
    <w:name w:val="0AC10E1EF4944261BA0DE6E507BBB86B"/>
    <w:rsid w:val="0060042D"/>
  </w:style>
  <w:style w:type="paragraph" w:customStyle="1" w:styleId="E60CA01B0FD94631B5AFBFEAB9F1EECA">
    <w:name w:val="E60CA01B0FD94631B5AFBFEAB9F1EECA"/>
    <w:rsid w:val="0060042D"/>
  </w:style>
  <w:style w:type="paragraph" w:customStyle="1" w:styleId="01E42634B0064833B731AE71A492E928">
    <w:name w:val="01E42634B0064833B731AE71A492E928"/>
    <w:rsid w:val="0060042D"/>
  </w:style>
  <w:style w:type="paragraph" w:customStyle="1" w:styleId="BCBF5D94973045C59EE90F053887B09E">
    <w:name w:val="BCBF5D94973045C59EE90F053887B09E"/>
    <w:rsid w:val="0060042D"/>
  </w:style>
  <w:style w:type="paragraph" w:customStyle="1" w:styleId="F8237597DA6645558B782955EEE599E5">
    <w:name w:val="F8237597DA6645558B782955EEE599E5"/>
    <w:rsid w:val="0060042D"/>
  </w:style>
  <w:style w:type="paragraph" w:customStyle="1" w:styleId="04F78C47A937484598270F53488121CF">
    <w:name w:val="04F78C47A937484598270F53488121CF"/>
    <w:rsid w:val="0060042D"/>
  </w:style>
  <w:style w:type="paragraph" w:customStyle="1" w:styleId="146605D0B4084E94AC50120229F1DC9D">
    <w:name w:val="146605D0B4084E94AC50120229F1DC9D"/>
    <w:rsid w:val="0060042D"/>
  </w:style>
  <w:style w:type="paragraph" w:customStyle="1" w:styleId="AA188D0412E1439E904F1F41EF8FF672">
    <w:name w:val="AA188D0412E1439E904F1F41EF8FF672"/>
    <w:rsid w:val="0060042D"/>
  </w:style>
  <w:style w:type="paragraph" w:customStyle="1" w:styleId="83EA06B1D0014C9A8FF49A645AC2FA0F">
    <w:name w:val="83EA06B1D0014C9A8FF49A645AC2FA0F"/>
    <w:rsid w:val="0060042D"/>
  </w:style>
  <w:style w:type="paragraph" w:customStyle="1" w:styleId="FC2B21F75DBE47D3A2F4CAF2997DDB03">
    <w:name w:val="FC2B21F75DBE47D3A2F4CAF2997DDB03"/>
    <w:rsid w:val="0060042D"/>
  </w:style>
  <w:style w:type="paragraph" w:customStyle="1" w:styleId="F6C8FA09037B40129346BF9AA82C0722">
    <w:name w:val="F6C8FA09037B40129346BF9AA82C0722"/>
    <w:rsid w:val="0060042D"/>
  </w:style>
  <w:style w:type="paragraph" w:customStyle="1" w:styleId="C6228A7BD8794084900F148C9F1DE01E">
    <w:name w:val="C6228A7BD8794084900F148C9F1DE01E"/>
    <w:rsid w:val="0060042D"/>
  </w:style>
  <w:style w:type="paragraph" w:customStyle="1" w:styleId="6B7DEC55BF6243F6B05E500353869D19">
    <w:name w:val="6B7DEC55BF6243F6B05E500353869D19"/>
    <w:rsid w:val="0060042D"/>
  </w:style>
  <w:style w:type="paragraph" w:customStyle="1" w:styleId="83224A2FD8EE49DA95181AFB070EBFA8">
    <w:name w:val="83224A2FD8EE49DA95181AFB070EBFA8"/>
    <w:rsid w:val="0060042D"/>
  </w:style>
  <w:style w:type="paragraph" w:customStyle="1" w:styleId="78C3828A54104C869CD0487DA94478C6">
    <w:name w:val="78C3828A54104C869CD0487DA94478C6"/>
    <w:rsid w:val="0060042D"/>
  </w:style>
  <w:style w:type="paragraph" w:customStyle="1" w:styleId="A292E06084B04D528FB2115DE450BB36">
    <w:name w:val="A292E06084B04D528FB2115DE450BB36"/>
    <w:rsid w:val="0060042D"/>
  </w:style>
  <w:style w:type="paragraph" w:customStyle="1" w:styleId="E2654D36EA154D62994E71E904B670DA">
    <w:name w:val="E2654D36EA154D62994E71E904B670DA"/>
    <w:rsid w:val="0060042D"/>
  </w:style>
  <w:style w:type="paragraph" w:customStyle="1" w:styleId="40D88FBA430043E4BCFBAC4D8E46F43E">
    <w:name w:val="40D88FBA430043E4BCFBAC4D8E46F43E"/>
    <w:rsid w:val="0060042D"/>
  </w:style>
  <w:style w:type="paragraph" w:customStyle="1" w:styleId="BC3B27F19FED4B0C8D46F2922B5EE305">
    <w:name w:val="BC3B27F19FED4B0C8D46F2922B5EE305"/>
    <w:rsid w:val="0060042D"/>
  </w:style>
  <w:style w:type="paragraph" w:customStyle="1" w:styleId="18678DF562FC448A8CD0CEB2FC00C03A">
    <w:name w:val="18678DF562FC448A8CD0CEB2FC00C03A"/>
    <w:rsid w:val="0060042D"/>
  </w:style>
  <w:style w:type="paragraph" w:customStyle="1" w:styleId="D7DAF7F46AD4455AB732F945BBA01800">
    <w:name w:val="D7DAF7F46AD4455AB732F945BBA01800"/>
    <w:rsid w:val="0060042D"/>
  </w:style>
  <w:style w:type="paragraph" w:customStyle="1" w:styleId="6B82AA238B5E4DF988DE86F1465AF5A0">
    <w:name w:val="6B82AA238B5E4DF988DE86F1465AF5A0"/>
    <w:rsid w:val="0060042D"/>
  </w:style>
  <w:style w:type="paragraph" w:customStyle="1" w:styleId="0793CC4B33D446A5AA4A364C4E5F6745">
    <w:name w:val="0793CC4B33D446A5AA4A364C4E5F6745"/>
    <w:rsid w:val="0060042D"/>
  </w:style>
  <w:style w:type="paragraph" w:customStyle="1" w:styleId="70B269D626A44C4AB7D340D304C295D5">
    <w:name w:val="70B269D626A44C4AB7D340D304C295D5"/>
    <w:rsid w:val="0060042D"/>
  </w:style>
  <w:style w:type="paragraph" w:customStyle="1" w:styleId="680410B26736431FAE3C49431B03E25C">
    <w:name w:val="680410B26736431FAE3C49431B03E25C"/>
    <w:rsid w:val="0060042D"/>
  </w:style>
  <w:style w:type="paragraph" w:customStyle="1" w:styleId="662FE754F2304A1B957400B6F6A8D11C">
    <w:name w:val="662FE754F2304A1B957400B6F6A8D11C"/>
    <w:rsid w:val="0060042D"/>
  </w:style>
  <w:style w:type="paragraph" w:customStyle="1" w:styleId="EF0CA4FC25F2453EAA92DABD278D06E5">
    <w:name w:val="EF0CA4FC25F2453EAA92DABD278D06E5"/>
    <w:rsid w:val="0060042D"/>
  </w:style>
  <w:style w:type="paragraph" w:customStyle="1" w:styleId="EB0BA306FD8A4308881BD485AA945BD9">
    <w:name w:val="EB0BA306FD8A4308881BD485AA945BD9"/>
    <w:rsid w:val="0060042D"/>
  </w:style>
  <w:style w:type="paragraph" w:customStyle="1" w:styleId="D309994DAF974702AC806B6E55C63C0B">
    <w:name w:val="D309994DAF974702AC806B6E55C63C0B"/>
    <w:rsid w:val="0060042D"/>
  </w:style>
  <w:style w:type="paragraph" w:customStyle="1" w:styleId="D3E87408AB814A19B60657FDB29DEE41">
    <w:name w:val="D3E87408AB814A19B60657FDB29DEE41"/>
    <w:rsid w:val="0060042D"/>
  </w:style>
  <w:style w:type="paragraph" w:customStyle="1" w:styleId="9D867DA08E1F448BBBB6ACBFA6A51E4742">
    <w:name w:val="9D867DA08E1F448BBBB6ACBFA6A51E4742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29">
    <w:name w:val="F03FA3D02F6D4A65AA5171E463EDF0742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8">
    <w:name w:val="25507BE70470462189EE5F46FD12A6D02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8">
    <w:name w:val="A63702407E7141568BE72746B8FDD14E2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8">
    <w:name w:val="62B9FED0446C4772BA42A7A108CD7BAD2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8">
    <w:name w:val="DC6C86F5B07A4AE99001ED93E29FEA572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8">
    <w:name w:val="6F499BEC5E744C68B772F048FCE6D7492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8">
    <w:name w:val="7AC83CB4A3304F37B7F7D9109C17F1A428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6">
    <w:name w:val="DF7C1FABE5B84C88AF8709770E1DF96D26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">
    <w:name w:val="8F8A493531004AD5A9AA976E341E3F5B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">
    <w:name w:val="D2EB573A678E48E6B9878B8345DE6433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1">
    <w:name w:val="5A0B60C2DAE0491CBEA10095CAB9A831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1">
    <w:name w:val="361A0D958107466983CAABC069FCB6BD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">
    <w:name w:val="1DD204462C0B46049593B0D6FEE743E4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">
    <w:name w:val="BCA3484640E14B4FAEA7E8041254B27D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1">
    <w:name w:val="BC3B27F19FED4B0C8D46F2922B5EE305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1">
    <w:name w:val="18678DF562FC448A8CD0CEB2FC00C03A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1">
    <w:name w:val="D7DAF7F46AD4455AB732F945BBA01800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1">
    <w:name w:val="92E113CE1E034DF5B83F2F18209A96DE1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">
    <w:name w:val="C4B1E4D7D57844AB8EC13E1B7EC5C5A5"/>
    <w:rsid w:val="0060042D"/>
    <w:pPr>
      <w:numPr>
        <w:numId w:val="1"/>
      </w:numPr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">
    <w:name w:val="DBE185DFB23C44D58D4CA0A2A1EF0C56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1">
    <w:name w:val="D0868CAAB676485D8E7775CD396B52AD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1">
    <w:name w:val="ABC0DF94B60F461284A212FCF7EC7F88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">
    <w:name w:val="84961EDB6D5049B88946EADA6E7A7DA8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">
    <w:name w:val="C39691270EAD4CDBB1FB6D1C8721281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1">
    <w:name w:val="E2654D36EA154D62994E71E904B670DA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1">
    <w:name w:val="40D88FBA430043E4BCFBAC4D8E46F43E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1">
    <w:name w:val="CAF196782CF94B9AB6087FD8464BEC371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1">
    <w:name w:val="BF8BD280209C47CD968835A22FCDE1CC1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1">
    <w:name w:val="35FF115341EA44AB9ACAABCABAB86924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1">
    <w:name w:val="C4280458541D42CCB9072A30FB7218CE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1">
    <w:name w:val="0AC10E1EF4944261BA0DE6E507BBB86B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1">
    <w:name w:val="6B82AA238B5E4DF988DE86F1465AF5A0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1">
    <w:name w:val="0793CC4B33D446A5AA4A364C4E5F6745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1">
    <w:name w:val="70B269D626A44C4AB7D340D304C295D5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1">
    <w:name w:val="B84F2916D2BD4037B6362D1B378EB5071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1">
    <w:name w:val="52D9CB74B5F045D3A95F1387EE2582891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1">
    <w:name w:val="E60CA01B0FD94631B5AFBFEAB9F1EECA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1">
    <w:name w:val="01E42634B0064833B731AE71A492E928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1">
    <w:name w:val="BCBF5D94973045C59EE90F053887B09E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1">
    <w:name w:val="680410B26736431FAE3C49431B03E25C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1">
    <w:name w:val="662FE754F2304A1B957400B6F6A8D11C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1">
    <w:name w:val="EF0CA4FC25F2453EAA92DABD278D06E5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1">
    <w:name w:val="2C59DD66EA19485F93E1B449EE3031001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1">
    <w:name w:val="524503A0A2934FC09BA5F2B648CF4BCF1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1">
    <w:name w:val="F8237597DA6645558B782955EEE599E5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1">
    <w:name w:val="04F78C47A937484598270F53488121CF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1">
    <w:name w:val="146605D0B4084E94AC50120229F1DC9D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1">
    <w:name w:val="EB0BA306FD8A4308881BD485AA945BD9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1">
    <w:name w:val="D309994DAF974702AC806B6E55C63C0B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1">
    <w:name w:val="D3E87408AB814A19B60657FDB29DEE41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1">
    <w:name w:val="D453CE606860442893699D1940EFFF8F1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1">
    <w:name w:val="36407405514E4AA79EB5BDA2F64537AE1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1">
    <w:name w:val="AA188D0412E1439E904F1F41EF8FF672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1">
    <w:name w:val="83EA06B1D0014C9A8FF49A645AC2FA0F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1">
    <w:name w:val="FC2B21F75DBE47D3A2F4CAF2997DDB03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1">
    <w:name w:val="AB9A923B01664399876B01D81787C744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1">
    <w:name w:val="81B90A1C4FAB4FCBB3BE6A456DDA8B1B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1">
    <w:name w:val="CA9D9BF3B9754B25A25A71F80D43A336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1">
    <w:name w:val="E9FB11A6C3EB4A16B42D11CDE5AB9B5D1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1">
    <w:name w:val="F6C8FA09037B40129346BF9AA82C0722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1">
    <w:name w:val="C6228A7BD8794084900F148C9F1DE01E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1">
    <w:name w:val="6B7DEC55BF6243F6B05E500353869D19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1">
    <w:name w:val="7658C40B245943B1B8CB72C687BA6B87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1">
    <w:name w:val="900A5A2ACEFD4F198A6D3652222FF202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1">
    <w:name w:val="AC9A8CB57C224573B75633873A8C8E2D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1">
    <w:name w:val="BC5D77B26A2743ADBE94CF0CF1ECA51D1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1">
    <w:name w:val="83224A2FD8EE49DA95181AFB070EBFA8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1">
    <w:name w:val="78C3828A54104C869CD0487DA94478C6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1">
    <w:name w:val="A292E06084B04D528FB2115DE450BB36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9">
    <w:name w:val="BF3AD518DB4F4427AA3E76FCEC37C5BC9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9">
    <w:name w:val="A34968786AF946D9BEDD80D45520B23E9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43">
    <w:name w:val="9D867DA08E1F448BBBB6ACBFA6A51E4743"/>
    <w:rsid w:val="0060042D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0">
    <w:name w:val="F03FA3D02F6D4A65AA5171E463EDF07430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29">
    <w:name w:val="25507BE70470462189EE5F46FD12A6D02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29">
    <w:name w:val="A63702407E7141568BE72746B8FDD14E2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29">
    <w:name w:val="62B9FED0446C4772BA42A7A108CD7BAD2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29">
    <w:name w:val="DC6C86F5B07A4AE99001ED93E29FEA572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29">
    <w:name w:val="6F499BEC5E744C68B772F048FCE6D7492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29">
    <w:name w:val="7AC83CB4A3304F37B7F7D9109C17F1A429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7">
    <w:name w:val="DF7C1FABE5B84C88AF8709770E1DF96D27"/>
    <w:rsid w:val="0060042D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1">
    <w:name w:val="8F8A493531004AD5A9AA976E341E3F5B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1">
    <w:name w:val="D2EB573A678E48E6B9878B8345DE6433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2">
    <w:name w:val="5A0B60C2DAE0491CBEA10095CAB9A831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2">
    <w:name w:val="361A0D958107466983CAABC069FCB6BD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1">
    <w:name w:val="1DD204462C0B46049593B0D6FEE743E41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1">
    <w:name w:val="BCA3484640E14B4FAEA7E8041254B27D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2">
    <w:name w:val="BC3B27F19FED4B0C8D46F2922B5EE305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2">
    <w:name w:val="18678DF562FC448A8CD0CEB2FC00C03A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2">
    <w:name w:val="D7DAF7F46AD4455AB732F945BBA01800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2">
    <w:name w:val="92E113CE1E034DF5B83F2F18209A96DE2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1">
    <w:name w:val="C4B1E4D7D57844AB8EC13E1B7EC5C5A51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1">
    <w:name w:val="DBE185DFB23C44D58D4CA0A2A1EF0C561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2">
    <w:name w:val="D0868CAAB676485D8E7775CD396B52AD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2">
    <w:name w:val="ABC0DF94B60F461284A212FCF7EC7F88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1">
    <w:name w:val="84961EDB6D5049B88946EADA6E7A7DA8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1">
    <w:name w:val="C39691270EAD4CDBB1FB6D1C872128121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2">
    <w:name w:val="E2654D36EA154D62994E71E904B670DA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2">
    <w:name w:val="40D88FBA430043E4BCFBAC4D8E46F43E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2">
    <w:name w:val="CAF196782CF94B9AB6087FD8464BEC372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2">
    <w:name w:val="BF8BD280209C47CD968835A22FCDE1CC2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2">
    <w:name w:val="35FF115341EA44AB9ACAABCABAB86924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2">
    <w:name w:val="C4280458541D42CCB9072A30FB7218CE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2">
    <w:name w:val="0AC10E1EF4944261BA0DE6E507BBB86B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2">
    <w:name w:val="6B82AA238B5E4DF988DE86F1465AF5A0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2">
    <w:name w:val="0793CC4B33D446A5AA4A364C4E5F6745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2">
    <w:name w:val="70B269D626A44C4AB7D340D304C295D5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2">
    <w:name w:val="B84F2916D2BD4037B6362D1B378EB5072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2">
    <w:name w:val="52D9CB74B5F045D3A95F1387EE2582892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2">
    <w:name w:val="E60CA01B0FD94631B5AFBFEAB9F1EECA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2">
    <w:name w:val="01E42634B0064833B731AE71A492E928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2">
    <w:name w:val="BCBF5D94973045C59EE90F053887B09E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2">
    <w:name w:val="680410B26736431FAE3C49431B03E25C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2">
    <w:name w:val="662FE754F2304A1B957400B6F6A8D11C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2">
    <w:name w:val="EF0CA4FC25F2453EAA92DABD278D06E5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2">
    <w:name w:val="2C59DD66EA19485F93E1B449EE3031002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2">
    <w:name w:val="524503A0A2934FC09BA5F2B648CF4BCF2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2">
    <w:name w:val="F8237597DA6645558B782955EEE599E5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2">
    <w:name w:val="04F78C47A937484598270F53488121CF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2">
    <w:name w:val="146605D0B4084E94AC50120229F1DC9D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2">
    <w:name w:val="EB0BA306FD8A4308881BD485AA945BD9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2">
    <w:name w:val="D309994DAF974702AC806B6E55C63C0B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2">
    <w:name w:val="D3E87408AB814A19B60657FDB29DEE41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2">
    <w:name w:val="D453CE606860442893699D1940EFFF8F2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2">
    <w:name w:val="36407405514E4AA79EB5BDA2F64537AE2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2">
    <w:name w:val="AA188D0412E1439E904F1F41EF8FF672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2">
    <w:name w:val="83EA06B1D0014C9A8FF49A645AC2FA0F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2">
    <w:name w:val="FC2B21F75DBE47D3A2F4CAF2997DDB03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2">
    <w:name w:val="AB9A923B01664399876B01D81787C744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2">
    <w:name w:val="81B90A1C4FAB4FCBB3BE6A456DDA8B1B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2">
    <w:name w:val="CA9D9BF3B9754B25A25A71F80D43A336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2">
    <w:name w:val="E9FB11A6C3EB4A16B42D11CDE5AB9B5D2"/>
    <w:rsid w:val="0060042D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2">
    <w:name w:val="F6C8FA09037B40129346BF9AA82C0722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2">
    <w:name w:val="C6228A7BD8794084900F148C9F1DE01E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2">
    <w:name w:val="6B7DEC55BF6243F6B05E500353869D19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2">
    <w:name w:val="7658C40B245943B1B8CB72C687BA6B87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2">
    <w:name w:val="900A5A2ACEFD4F198A6D3652222FF202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2">
    <w:name w:val="AC9A8CB57C224573B75633873A8C8E2D2"/>
    <w:rsid w:val="0060042D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2">
    <w:name w:val="BC5D77B26A2743ADBE94CF0CF1ECA51D2"/>
    <w:rsid w:val="0060042D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2">
    <w:name w:val="83224A2FD8EE49DA95181AFB070EBFA8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2">
    <w:name w:val="78C3828A54104C869CD0487DA94478C6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2">
    <w:name w:val="A292E06084B04D528FB2115DE450BB362"/>
    <w:rsid w:val="0060042D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10">
    <w:name w:val="BF3AD518DB4F4427AA3E76FCEC37C5BC10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0">
    <w:name w:val="A34968786AF946D9BEDD80D45520B23E10"/>
    <w:rsid w:val="0060042D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34F72492AD24438FB4FAC17CC54CC444">
    <w:name w:val="34F72492AD24438FB4FAC17CC54CC444"/>
    <w:rsid w:val="00574147"/>
  </w:style>
  <w:style w:type="paragraph" w:customStyle="1" w:styleId="9D867DA08E1F448BBBB6ACBFA6A51E4744">
    <w:name w:val="9D867DA08E1F448BBBB6ACBFA6A51E4744"/>
    <w:rsid w:val="00574147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1">
    <w:name w:val="F03FA3D02F6D4A65AA5171E463EDF07431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30">
    <w:name w:val="25507BE70470462189EE5F46FD12A6D030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30">
    <w:name w:val="A63702407E7141568BE72746B8FDD14E30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30">
    <w:name w:val="62B9FED0446C4772BA42A7A108CD7BAD30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30">
    <w:name w:val="DC6C86F5B07A4AE99001ED93E29FEA5730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30">
    <w:name w:val="6F499BEC5E744C68B772F048FCE6D74930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30">
    <w:name w:val="7AC83CB4A3304F37B7F7D9109C17F1A430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8">
    <w:name w:val="DF7C1FABE5B84C88AF8709770E1DF96D28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2">
    <w:name w:val="8F8A493531004AD5A9AA976E341E3F5B2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2">
    <w:name w:val="D2EB573A678E48E6B9878B8345DE64332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3">
    <w:name w:val="5A0B60C2DAE0491CBEA10095CAB9A831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3">
    <w:name w:val="361A0D958107466983CAABC069FCB6BD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2">
    <w:name w:val="1DD204462C0B46049593B0D6FEE743E42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2">
    <w:name w:val="BCA3484640E14B4FAEA7E8041254B27D2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3">
    <w:name w:val="BC3B27F19FED4B0C8D46F2922B5EE305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3">
    <w:name w:val="18678DF562FC448A8CD0CEB2FC00C03A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3">
    <w:name w:val="D7DAF7F46AD4455AB732F945BBA01800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3">
    <w:name w:val="92E113CE1E034DF5B83F2F18209A96DE3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2">
    <w:name w:val="C4B1E4D7D57844AB8EC13E1B7EC5C5A52"/>
    <w:rsid w:val="00574147"/>
    <w:pPr>
      <w:numPr>
        <w:numId w:val="3"/>
      </w:numPr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2">
    <w:name w:val="DBE185DFB23C44D58D4CA0A2A1EF0C562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3">
    <w:name w:val="D0868CAAB676485D8E7775CD396B52AD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3">
    <w:name w:val="ABC0DF94B60F461284A212FCF7EC7F88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2">
    <w:name w:val="84961EDB6D5049B88946EADA6E7A7DA82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2">
    <w:name w:val="C39691270EAD4CDBB1FB6D1C872128122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3">
    <w:name w:val="E2654D36EA154D62994E71E904B670DA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3">
    <w:name w:val="40D88FBA430043E4BCFBAC4D8E46F43E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3">
    <w:name w:val="CAF196782CF94B9AB6087FD8464BEC373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3">
    <w:name w:val="BF8BD280209C47CD968835A22FCDE1CC3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3">
    <w:name w:val="35FF115341EA44AB9ACAABCABAB86924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3">
    <w:name w:val="C4280458541D42CCB9072A30FB7218CE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3">
    <w:name w:val="0AC10E1EF4944261BA0DE6E507BBB86B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3">
    <w:name w:val="6B82AA238B5E4DF988DE86F1465AF5A0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3">
    <w:name w:val="0793CC4B33D446A5AA4A364C4E5F6745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3">
    <w:name w:val="70B269D626A44C4AB7D340D304C295D5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3">
    <w:name w:val="B84F2916D2BD4037B6362D1B378EB5073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3">
    <w:name w:val="52D9CB74B5F045D3A95F1387EE2582893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3">
    <w:name w:val="E60CA01B0FD94631B5AFBFEAB9F1EECA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3">
    <w:name w:val="01E42634B0064833B731AE71A492E928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3">
    <w:name w:val="BCBF5D94973045C59EE90F053887B09E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3">
    <w:name w:val="680410B26736431FAE3C49431B03E25C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3">
    <w:name w:val="662FE754F2304A1B957400B6F6A8D11C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3">
    <w:name w:val="EF0CA4FC25F2453EAA92DABD278D06E5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3">
    <w:name w:val="2C59DD66EA19485F93E1B449EE3031003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3">
    <w:name w:val="524503A0A2934FC09BA5F2B648CF4BCF3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3">
    <w:name w:val="F8237597DA6645558B782955EEE599E5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3">
    <w:name w:val="04F78C47A937484598270F53488121CF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3">
    <w:name w:val="146605D0B4084E94AC50120229F1DC9D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3">
    <w:name w:val="EB0BA306FD8A4308881BD485AA945BD9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3">
    <w:name w:val="D309994DAF974702AC806B6E55C63C0B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3">
    <w:name w:val="D3E87408AB814A19B60657FDB29DEE41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3">
    <w:name w:val="D453CE606860442893699D1940EFFF8F3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3">
    <w:name w:val="36407405514E4AA79EB5BDA2F64537AE3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3">
    <w:name w:val="AA188D0412E1439E904F1F41EF8FF672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3">
    <w:name w:val="83EA06B1D0014C9A8FF49A645AC2FA0F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3">
    <w:name w:val="FC2B21F75DBE47D3A2F4CAF2997DDB03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3">
    <w:name w:val="AB9A923B01664399876B01D81787C744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3">
    <w:name w:val="81B90A1C4FAB4FCBB3BE6A456DDA8B1B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3">
    <w:name w:val="CA9D9BF3B9754B25A25A71F80D43A336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3">
    <w:name w:val="E9FB11A6C3EB4A16B42D11CDE5AB9B5D3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3">
    <w:name w:val="F6C8FA09037B40129346BF9AA82C0722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3">
    <w:name w:val="C6228A7BD8794084900F148C9F1DE01E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3">
    <w:name w:val="6B7DEC55BF6243F6B05E500353869D19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3">
    <w:name w:val="7658C40B245943B1B8CB72C687BA6B87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3">
    <w:name w:val="900A5A2ACEFD4F198A6D3652222FF202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3">
    <w:name w:val="AC9A8CB57C224573B75633873A8C8E2D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3">
    <w:name w:val="BC5D77B26A2743ADBE94CF0CF1ECA51D3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3">
    <w:name w:val="83224A2FD8EE49DA95181AFB070EBFA8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3">
    <w:name w:val="78C3828A54104C869CD0487DA94478C6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3">
    <w:name w:val="A292E06084B04D528FB2115DE450BB36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11">
    <w:name w:val="BF3AD518DB4F4427AA3E76FCEC37C5BC11"/>
    <w:rsid w:val="00574147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1">
    <w:name w:val="A34968786AF946D9BEDD80D45520B23E11"/>
    <w:rsid w:val="00574147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2F487FDBE7DC433886877865D0F318F8">
    <w:name w:val="2F487FDBE7DC433886877865D0F318F8"/>
    <w:rsid w:val="00574147"/>
  </w:style>
  <w:style w:type="paragraph" w:customStyle="1" w:styleId="7E789A9742E343E2A691494B258B1A4C">
    <w:name w:val="7E789A9742E343E2A691494B258B1A4C"/>
    <w:rsid w:val="00574147"/>
  </w:style>
  <w:style w:type="paragraph" w:customStyle="1" w:styleId="3E8D483EBE5A46099B5D2D5AC0974A73">
    <w:name w:val="3E8D483EBE5A46099B5D2D5AC0974A73"/>
    <w:rsid w:val="00574147"/>
  </w:style>
  <w:style w:type="paragraph" w:customStyle="1" w:styleId="C9AC70664B8B444AA87AFFDED8308C91">
    <w:name w:val="C9AC70664B8B444AA87AFFDED8308C91"/>
    <w:rsid w:val="00574147"/>
  </w:style>
  <w:style w:type="paragraph" w:customStyle="1" w:styleId="32973057BA5442E2884236F7357AECF9">
    <w:name w:val="32973057BA5442E2884236F7357AECF9"/>
    <w:rsid w:val="00574147"/>
  </w:style>
  <w:style w:type="paragraph" w:customStyle="1" w:styleId="E555D81615B5485BB4626503C4E65854">
    <w:name w:val="E555D81615B5485BB4626503C4E65854"/>
    <w:rsid w:val="00574147"/>
  </w:style>
  <w:style w:type="paragraph" w:customStyle="1" w:styleId="66926ED730504B00B6B60527FC518530">
    <w:name w:val="66926ED730504B00B6B60527FC518530"/>
    <w:rsid w:val="00574147"/>
  </w:style>
  <w:style w:type="paragraph" w:customStyle="1" w:styleId="9D867DA08E1F448BBBB6ACBFA6A51E4745">
    <w:name w:val="9D867DA08E1F448BBBB6ACBFA6A51E4745"/>
    <w:rsid w:val="00574147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2">
    <w:name w:val="F03FA3D02F6D4A65AA5171E463EDF07432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31">
    <w:name w:val="25507BE70470462189EE5F46FD12A6D031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31">
    <w:name w:val="A63702407E7141568BE72746B8FDD14E31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31">
    <w:name w:val="62B9FED0446C4772BA42A7A108CD7BAD31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31">
    <w:name w:val="DC6C86F5B07A4AE99001ED93E29FEA5731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31">
    <w:name w:val="6F499BEC5E744C68B772F048FCE6D74931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31">
    <w:name w:val="7AC83CB4A3304F37B7F7D9109C17F1A431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29">
    <w:name w:val="DF7C1FABE5B84C88AF8709770E1DF96D29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3">
    <w:name w:val="8F8A493531004AD5A9AA976E341E3F5B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3">
    <w:name w:val="D2EB573A678E48E6B9878B8345DE6433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4">
    <w:name w:val="5A0B60C2DAE0491CBEA10095CAB9A831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4">
    <w:name w:val="361A0D958107466983CAABC069FCB6BD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3">
    <w:name w:val="1DD204462C0B46049593B0D6FEE743E43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3">
    <w:name w:val="BCA3484640E14B4FAEA7E8041254B27D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4">
    <w:name w:val="BC3B27F19FED4B0C8D46F2922B5EE305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4">
    <w:name w:val="18678DF562FC448A8CD0CEB2FC00C03A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4">
    <w:name w:val="D7DAF7F46AD4455AB732F945BBA01800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4">
    <w:name w:val="92E113CE1E034DF5B83F2F18209A96DE4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3">
    <w:name w:val="C4B1E4D7D57844AB8EC13E1B7EC5C5A53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3">
    <w:name w:val="DBE185DFB23C44D58D4CA0A2A1EF0C563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4">
    <w:name w:val="D0868CAAB676485D8E7775CD396B52AD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4">
    <w:name w:val="ABC0DF94B60F461284A212FCF7EC7F88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3">
    <w:name w:val="84961EDB6D5049B88946EADA6E7A7DA8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3">
    <w:name w:val="C39691270EAD4CDBB1FB6D1C872128123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4">
    <w:name w:val="E2654D36EA154D62994E71E904B670DA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4">
    <w:name w:val="40D88FBA430043E4BCFBAC4D8E46F43E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4">
    <w:name w:val="CAF196782CF94B9AB6087FD8464BEC374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4">
    <w:name w:val="BF8BD280209C47CD968835A22FCDE1CC4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4">
    <w:name w:val="35FF115341EA44AB9ACAABCABAB86924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4">
    <w:name w:val="C4280458541D42CCB9072A30FB7218CE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4">
    <w:name w:val="0AC10E1EF4944261BA0DE6E507BBB86B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4">
    <w:name w:val="6B82AA238B5E4DF988DE86F1465AF5A0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4">
    <w:name w:val="0793CC4B33D446A5AA4A364C4E5F6745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4">
    <w:name w:val="70B269D626A44C4AB7D340D304C295D5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4">
    <w:name w:val="B84F2916D2BD4037B6362D1B378EB5074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4">
    <w:name w:val="52D9CB74B5F045D3A95F1387EE2582894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4">
    <w:name w:val="E60CA01B0FD94631B5AFBFEAB9F1EECA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4">
    <w:name w:val="01E42634B0064833B731AE71A492E928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4">
    <w:name w:val="BCBF5D94973045C59EE90F053887B09E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4">
    <w:name w:val="680410B26736431FAE3C49431B03E25C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4">
    <w:name w:val="662FE754F2304A1B957400B6F6A8D11C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4">
    <w:name w:val="EF0CA4FC25F2453EAA92DABD278D06E5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4">
    <w:name w:val="2C59DD66EA19485F93E1B449EE3031004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4">
    <w:name w:val="524503A0A2934FC09BA5F2B648CF4BCF4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4">
    <w:name w:val="F8237597DA6645558B782955EEE599E5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4">
    <w:name w:val="04F78C47A937484598270F53488121CF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4">
    <w:name w:val="146605D0B4084E94AC50120229F1DC9D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4">
    <w:name w:val="EB0BA306FD8A4308881BD485AA945BD9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4">
    <w:name w:val="D309994DAF974702AC806B6E55C63C0B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4">
    <w:name w:val="D3E87408AB814A19B60657FDB29DEE41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4">
    <w:name w:val="D453CE606860442893699D1940EFFF8F4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4">
    <w:name w:val="36407405514E4AA79EB5BDA2F64537AE4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4">
    <w:name w:val="AA188D0412E1439E904F1F41EF8FF672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4">
    <w:name w:val="83EA06B1D0014C9A8FF49A645AC2FA0F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4">
    <w:name w:val="FC2B21F75DBE47D3A2F4CAF2997DDB03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4">
    <w:name w:val="AB9A923B01664399876B01D81787C744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4">
    <w:name w:val="81B90A1C4FAB4FCBB3BE6A456DDA8B1B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4">
    <w:name w:val="CA9D9BF3B9754B25A25A71F80D43A336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4">
    <w:name w:val="E9FB11A6C3EB4A16B42D11CDE5AB9B5D4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4">
    <w:name w:val="F6C8FA09037B40129346BF9AA82C0722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4">
    <w:name w:val="C6228A7BD8794084900F148C9F1DE01E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4">
    <w:name w:val="6B7DEC55BF6243F6B05E500353869D19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4">
    <w:name w:val="7658C40B245943B1B8CB72C687BA6B87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4">
    <w:name w:val="900A5A2ACEFD4F198A6D3652222FF202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4">
    <w:name w:val="AC9A8CB57C224573B75633873A8C8E2D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4">
    <w:name w:val="BC5D77B26A2743ADBE94CF0CF1ECA51D4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4">
    <w:name w:val="83224A2FD8EE49DA95181AFB070EBFA8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4">
    <w:name w:val="78C3828A54104C869CD0487DA94478C6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4">
    <w:name w:val="A292E06084B04D528FB2115DE450BB36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12">
    <w:name w:val="BF3AD518DB4F4427AA3E76FCEC37C5BC12"/>
    <w:rsid w:val="00574147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2">
    <w:name w:val="A34968786AF946D9BEDD80D45520B23E12"/>
    <w:rsid w:val="00574147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9D867DA08E1F448BBBB6ACBFA6A51E4746">
    <w:name w:val="9D867DA08E1F448BBBB6ACBFA6A51E4746"/>
    <w:rsid w:val="00574147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3">
    <w:name w:val="F03FA3D02F6D4A65AA5171E463EDF07433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32">
    <w:name w:val="25507BE70470462189EE5F46FD12A6D032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32">
    <w:name w:val="A63702407E7141568BE72746B8FDD14E32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32">
    <w:name w:val="62B9FED0446C4772BA42A7A108CD7BAD32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32">
    <w:name w:val="DC6C86F5B07A4AE99001ED93E29FEA5732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32">
    <w:name w:val="6F499BEC5E744C68B772F048FCE6D74932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32">
    <w:name w:val="7AC83CB4A3304F37B7F7D9109C17F1A432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30">
    <w:name w:val="DF7C1FABE5B84C88AF8709770E1DF96D30"/>
    <w:rsid w:val="00574147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4">
    <w:name w:val="8F8A493531004AD5A9AA976E341E3F5B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4">
    <w:name w:val="D2EB573A678E48E6B9878B8345DE6433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5">
    <w:name w:val="5A0B60C2DAE0491CBEA10095CAB9A831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5">
    <w:name w:val="361A0D958107466983CAABC069FCB6BD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4">
    <w:name w:val="1DD204462C0B46049593B0D6FEE743E44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4">
    <w:name w:val="BCA3484640E14B4FAEA7E8041254B27D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5">
    <w:name w:val="BC3B27F19FED4B0C8D46F2922B5EE305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5">
    <w:name w:val="18678DF562FC448A8CD0CEB2FC00C03A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5">
    <w:name w:val="D7DAF7F46AD4455AB732F945BBA01800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5">
    <w:name w:val="92E113CE1E034DF5B83F2F18209A96DE5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4">
    <w:name w:val="C4B1E4D7D57844AB8EC13E1B7EC5C5A54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4">
    <w:name w:val="DBE185DFB23C44D58D4CA0A2A1EF0C564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5">
    <w:name w:val="D0868CAAB676485D8E7775CD396B52AD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5">
    <w:name w:val="ABC0DF94B60F461284A212FCF7EC7F88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4">
    <w:name w:val="84961EDB6D5049B88946EADA6E7A7DA8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4">
    <w:name w:val="C39691270EAD4CDBB1FB6D1C872128124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5">
    <w:name w:val="E2654D36EA154D62994E71E904B670DA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5">
    <w:name w:val="40D88FBA430043E4BCFBAC4D8E46F43E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5">
    <w:name w:val="CAF196782CF94B9AB6087FD8464BEC375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5">
    <w:name w:val="BF8BD280209C47CD968835A22FCDE1CC5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5">
    <w:name w:val="35FF115341EA44AB9ACAABCABAB86924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5">
    <w:name w:val="C4280458541D42CCB9072A30FB7218CE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5">
    <w:name w:val="0AC10E1EF4944261BA0DE6E507BBB86B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5">
    <w:name w:val="6B82AA238B5E4DF988DE86F1465AF5A0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5">
    <w:name w:val="0793CC4B33D446A5AA4A364C4E5F6745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5">
    <w:name w:val="70B269D626A44C4AB7D340D304C295D5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5">
    <w:name w:val="B84F2916D2BD4037B6362D1B378EB5075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5">
    <w:name w:val="52D9CB74B5F045D3A95F1387EE2582895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5">
    <w:name w:val="E60CA01B0FD94631B5AFBFEAB9F1EECA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5">
    <w:name w:val="01E42634B0064833B731AE71A492E928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5">
    <w:name w:val="BCBF5D94973045C59EE90F053887B09E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5">
    <w:name w:val="680410B26736431FAE3C49431B03E25C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5">
    <w:name w:val="662FE754F2304A1B957400B6F6A8D11C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5">
    <w:name w:val="EF0CA4FC25F2453EAA92DABD278D06E5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5">
    <w:name w:val="2C59DD66EA19485F93E1B449EE3031005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5">
    <w:name w:val="524503A0A2934FC09BA5F2B648CF4BCF5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5">
    <w:name w:val="F8237597DA6645558B782955EEE599E5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5">
    <w:name w:val="04F78C47A937484598270F53488121CF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5">
    <w:name w:val="146605D0B4084E94AC50120229F1DC9D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5">
    <w:name w:val="EB0BA306FD8A4308881BD485AA945BD9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5">
    <w:name w:val="D309994DAF974702AC806B6E55C63C0B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5">
    <w:name w:val="D3E87408AB814A19B60657FDB29DEE41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5">
    <w:name w:val="D453CE606860442893699D1940EFFF8F5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5">
    <w:name w:val="36407405514E4AA79EB5BDA2F64537AE5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5">
    <w:name w:val="AA188D0412E1439E904F1F41EF8FF672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5">
    <w:name w:val="83EA06B1D0014C9A8FF49A645AC2FA0F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5">
    <w:name w:val="FC2B21F75DBE47D3A2F4CAF2997DDB03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5">
    <w:name w:val="AB9A923B01664399876B01D81787C744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5">
    <w:name w:val="81B90A1C4FAB4FCBB3BE6A456DDA8B1B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5">
    <w:name w:val="CA9D9BF3B9754B25A25A71F80D43A336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5">
    <w:name w:val="E9FB11A6C3EB4A16B42D11CDE5AB9B5D5"/>
    <w:rsid w:val="00574147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5">
    <w:name w:val="F6C8FA09037B40129346BF9AA82C0722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5">
    <w:name w:val="C6228A7BD8794084900F148C9F1DE01E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5">
    <w:name w:val="6B7DEC55BF6243F6B05E500353869D19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5">
    <w:name w:val="7658C40B245943B1B8CB72C687BA6B87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5">
    <w:name w:val="900A5A2ACEFD4F198A6D3652222FF202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5">
    <w:name w:val="AC9A8CB57C224573B75633873A8C8E2D5"/>
    <w:rsid w:val="00574147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5">
    <w:name w:val="BC5D77B26A2743ADBE94CF0CF1ECA51D5"/>
    <w:rsid w:val="00574147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5">
    <w:name w:val="83224A2FD8EE49DA95181AFB070EBFA8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5">
    <w:name w:val="78C3828A54104C869CD0487DA94478C6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5">
    <w:name w:val="A292E06084B04D528FB2115DE450BB365"/>
    <w:rsid w:val="00574147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13">
    <w:name w:val="BF3AD518DB4F4427AA3E76FCEC37C5BC13"/>
    <w:rsid w:val="00574147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3">
    <w:name w:val="A34968786AF946D9BEDD80D45520B23E13"/>
    <w:rsid w:val="00574147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04BF5DA0CA594ECD963053B07EB0EB42">
    <w:name w:val="04BF5DA0CA594ECD963053B07EB0EB42"/>
    <w:rsid w:val="00574147"/>
  </w:style>
  <w:style w:type="paragraph" w:customStyle="1" w:styleId="D7B1F9CB25C243889A1B860EE3606B25">
    <w:name w:val="D7B1F9CB25C243889A1B860EE3606B25"/>
    <w:rsid w:val="00574147"/>
  </w:style>
  <w:style w:type="paragraph" w:customStyle="1" w:styleId="ECEC89E221D1462B951458FE1C706AC6">
    <w:name w:val="ECEC89E221D1462B951458FE1C706AC6"/>
    <w:rsid w:val="00574147"/>
  </w:style>
  <w:style w:type="paragraph" w:customStyle="1" w:styleId="9D867DA08E1F448BBBB6ACBFA6A51E4747">
    <w:name w:val="9D867DA08E1F448BBBB6ACBFA6A51E4747"/>
    <w:rsid w:val="00A5205A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4">
    <w:name w:val="F03FA3D02F6D4A65AA5171E463EDF07434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33">
    <w:name w:val="25507BE70470462189EE5F46FD12A6D033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33">
    <w:name w:val="A63702407E7141568BE72746B8FDD14E33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33">
    <w:name w:val="62B9FED0446C4772BA42A7A108CD7BAD33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33">
    <w:name w:val="DC6C86F5B07A4AE99001ED93E29FEA5733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33">
    <w:name w:val="6F499BEC5E744C68B772F048FCE6D74933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33">
    <w:name w:val="7AC83CB4A3304F37B7F7D9109C17F1A433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31">
    <w:name w:val="DF7C1FABE5B84C88AF8709770E1DF96D31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5">
    <w:name w:val="8F8A493531004AD5A9AA976E341E3F5B5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5">
    <w:name w:val="D2EB573A678E48E6B9878B8345DE64335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6">
    <w:name w:val="5A0B60C2DAE0491CBEA10095CAB9A831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6">
    <w:name w:val="361A0D958107466983CAABC069FCB6BD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5">
    <w:name w:val="1DD204462C0B46049593B0D6FEE743E45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5">
    <w:name w:val="BCA3484640E14B4FAEA7E8041254B27D5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6">
    <w:name w:val="BC3B27F19FED4B0C8D46F2922B5EE305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6">
    <w:name w:val="18678DF562FC448A8CD0CEB2FC00C03A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6">
    <w:name w:val="D7DAF7F46AD4455AB732F945BBA01800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6">
    <w:name w:val="92E113CE1E034DF5B83F2F18209A96DE6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5">
    <w:name w:val="C4B1E4D7D57844AB8EC13E1B7EC5C5A55"/>
    <w:rsid w:val="00A5205A"/>
    <w:pPr>
      <w:numPr>
        <w:numId w:val="5"/>
      </w:numPr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5">
    <w:name w:val="DBE185DFB23C44D58D4CA0A2A1EF0C565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6">
    <w:name w:val="D0868CAAB676485D8E7775CD396B52AD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6">
    <w:name w:val="ABC0DF94B60F461284A212FCF7EC7F88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5">
    <w:name w:val="84961EDB6D5049B88946EADA6E7A7DA85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5">
    <w:name w:val="C39691270EAD4CDBB1FB6D1C872128125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6">
    <w:name w:val="E2654D36EA154D62994E71E904B670DA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6">
    <w:name w:val="40D88FBA430043E4BCFBAC4D8E46F43E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6">
    <w:name w:val="CAF196782CF94B9AB6087FD8464BEC376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6">
    <w:name w:val="BF8BD280209C47CD968835A22FCDE1CC6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6">
    <w:name w:val="35FF115341EA44AB9ACAABCABAB86924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6">
    <w:name w:val="C4280458541D42CCB9072A30FB7218CE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6">
    <w:name w:val="0AC10E1EF4944261BA0DE6E507BBB86B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6">
    <w:name w:val="6B82AA238B5E4DF988DE86F1465AF5A0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6">
    <w:name w:val="0793CC4B33D446A5AA4A364C4E5F6745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6">
    <w:name w:val="70B269D626A44C4AB7D340D304C295D5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6">
    <w:name w:val="B84F2916D2BD4037B6362D1B378EB5076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6">
    <w:name w:val="52D9CB74B5F045D3A95F1387EE2582896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6">
    <w:name w:val="E60CA01B0FD94631B5AFBFEAB9F1EECA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6">
    <w:name w:val="01E42634B0064833B731AE71A492E928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6">
    <w:name w:val="BCBF5D94973045C59EE90F053887B09E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6">
    <w:name w:val="680410B26736431FAE3C49431B03E25C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6">
    <w:name w:val="662FE754F2304A1B957400B6F6A8D11C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6">
    <w:name w:val="EF0CA4FC25F2453EAA92DABD278D06E5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6">
    <w:name w:val="2C59DD66EA19485F93E1B449EE3031006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6">
    <w:name w:val="524503A0A2934FC09BA5F2B648CF4BCF6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6">
    <w:name w:val="F8237597DA6645558B782955EEE599E5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6">
    <w:name w:val="04F78C47A937484598270F53488121CF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6">
    <w:name w:val="146605D0B4084E94AC50120229F1DC9D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6">
    <w:name w:val="EB0BA306FD8A4308881BD485AA945BD9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6">
    <w:name w:val="D309994DAF974702AC806B6E55C63C0B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6">
    <w:name w:val="D3E87408AB814A19B60657FDB29DEE41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6">
    <w:name w:val="D453CE606860442893699D1940EFFF8F6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6">
    <w:name w:val="36407405514E4AA79EB5BDA2F64537AE6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6">
    <w:name w:val="AA188D0412E1439E904F1F41EF8FF672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6">
    <w:name w:val="83EA06B1D0014C9A8FF49A645AC2FA0F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6">
    <w:name w:val="FC2B21F75DBE47D3A2F4CAF2997DDB03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6">
    <w:name w:val="AB9A923B01664399876B01D81787C744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6">
    <w:name w:val="81B90A1C4FAB4FCBB3BE6A456DDA8B1B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6">
    <w:name w:val="CA9D9BF3B9754B25A25A71F80D43A336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6">
    <w:name w:val="E9FB11A6C3EB4A16B42D11CDE5AB9B5D6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6">
    <w:name w:val="F6C8FA09037B40129346BF9AA82C0722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6">
    <w:name w:val="C6228A7BD8794084900F148C9F1DE01E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6">
    <w:name w:val="6B7DEC55BF6243F6B05E500353869D19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6">
    <w:name w:val="7658C40B245943B1B8CB72C687BA6B87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6">
    <w:name w:val="900A5A2ACEFD4F198A6D3652222FF202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6">
    <w:name w:val="AC9A8CB57C224573B75633873A8C8E2D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6">
    <w:name w:val="BC5D77B26A2743ADBE94CF0CF1ECA51D6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6">
    <w:name w:val="83224A2FD8EE49DA95181AFB070EBFA8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6">
    <w:name w:val="78C3828A54104C869CD0487DA94478C6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6">
    <w:name w:val="A292E06084B04D528FB2115DE450BB36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14">
    <w:name w:val="BF3AD518DB4F4427AA3E76FCEC37C5BC14"/>
    <w:rsid w:val="00A5205A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4">
    <w:name w:val="A34968786AF946D9BEDD80D45520B23E14"/>
    <w:rsid w:val="00A5205A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6EE4B41BC94E4CB88CC941D7C68C632E">
    <w:name w:val="6EE4B41BC94E4CB88CC941D7C68C632E"/>
    <w:rsid w:val="00A5205A"/>
  </w:style>
  <w:style w:type="paragraph" w:customStyle="1" w:styleId="9D867DA08E1F448BBBB6ACBFA6A51E4748">
    <w:name w:val="9D867DA08E1F448BBBB6ACBFA6A51E4748"/>
    <w:rsid w:val="00A5205A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5">
    <w:name w:val="F03FA3D02F6D4A65AA5171E463EDF07435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34">
    <w:name w:val="25507BE70470462189EE5F46FD12A6D034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34">
    <w:name w:val="A63702407E7141568BE72746B8FDD14E34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34">
    <w:name w:val="62B9FED0446C4772BA42A7A108CD7BAD34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34">
    <w:name w:val="DC6C86F5B07A4AE99001ED93E29FEA5734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34">
    <w:name w:val="6F499BEC5E744C68B772F048FCE6D74934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34">
    <w:name w:val="7AC83CB4A3304F37B7F7D9109C17F1A434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32">
    <w:name w:val="DF7C1FABE5B84C88AF8709770E1DF96D32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6">
    <w:name w:val="8F8A493531004AD5A9AA976E341E3F5B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6">
    <w:name w:val="D2EB573A678E48E6B9878B8345DE6433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7">
    <w:name w:val="5A0B60C2DAE0491CBEA10095CAB9A831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7">
    <w:name w:val="361A0D958107466983CAABC069FCB6BD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6">
    <w:name w:val="1DD204462C0B46049593B0D6FEE743E46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6">
    <w:name w:val="BCA3484640E14B4FAEA7E8041254B27D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7">
    <w:name w:val="BC3B27F19FED4B0C8D46F2922B5EE305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7">
    <w:name w:val="18678DF562FC448A8CD0CEB2FC00C03A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7">
    <w:name w:val="D7DAF7F46AD4455AB732F945BBA01800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7">
    <w:name w:val="92E113CE1E034DF5B83F2F18209A96DE7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6">
    <w:name w:val="C4B1E4D7D57844AB8EC13E1B7EC5C5A56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6">
    <w:name w:val="DBE185DFB23C44D58D4CA0A2A1EF0C566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7">
    <w:name w:val="D0868CAAB676485D8E7775CD396B52AD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7">
    <w:name w:val="ABC0DF94B60F461284A212FCF7EC7F88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6">
    <w:name w:val="84961EDB6D5049B88946EADA6E7A7DA8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6">
    <w:name w:val="C39691270EAD4CDBB1FB6D1C872128126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7">
    <w:name w:val="E2654D36EA154D62994E71E904B670DA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7">
    <w:name w:val="40D88FBA430043E4BCFBAC4D8E46F43E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7">
    <w:name w:val="CAF196782CF94B9AB6087FD8464BEC377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7">
    <w:name w:val="BF8BD280209C47CD968835A22FCDE1CC7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7">
    <w:name w:val="35FF115341EA44AB9ACAABCABAB86924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7">
    <w:name w:val="C4280458541D42CCB9072A30FB7218CE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7">
    <w:name w:val="0AC10E1EF4944261BA0DE6E507BBB86B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7">
    <w:name w:val="6B82AA238B5E4DF988DE86F1465AF5A0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7">
    <w:name w:val="0793CC4B33D446A5AA4A364C4E5F6745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7">
    <w:name w:val="70B269D626A44C4AB7D340D304C295D5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7">
    <w:name w:val="B84F2916D2BD4037B6362D1B378EB5077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7">
    <w:name w:val="52D9CB74B5F045D3A95F1387EE2582897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7">
    <w:name w:val="E60CA01B0FD94631B5AFBFEAB9F1EECA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7">
    <w:name w:val="01E42634B0064833B731AE71A492E928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7">
    <w:name w:val="BCBF5D94973045C59EE90F053887B09E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7">
    <w:name w:val="680410B26736431FAE3C49431B03E25C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7">
    <w:name w:val="662FE754F2304A1B957400B6F6A8D11C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7">
    <w:name w:val="EF0CA4FC25F2453EAA92DABD278D06E5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7">
    <w:name w:val="2C59DD66EA19485F93E1B449EE3031007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7">
    <w:name w:val="524503A0A2934FC09BA5F2B648CF4BCF7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7">
    <w:name w:val="F8237597DA6645558B782955EEE599E5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7">
    <w:name w:val="04F78C47A937484598270F53488121CF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7">
    <w:name w:val="146605D0B4084E94AC50120229F1DC9D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7">
    <w:name w:val="EB0BA306FD8A4308881BD485AA945BD9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7">
    <w:name w:val="D309994DAF974702AC806B6E55C63C0B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7">
    <w:name w:val="D3E87408AB814A19B60657FDB29DEE41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7">
    <w:name w:val="D453CE606860442893699D1940EFFF8F7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7">
    <w:name w:val="36407405514E4AA79EB5BDA2F64537AE7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7">
    <w:name w:val="AA188D0412E1439E904F1F41EF8FF672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7">
    <w:name w:val="83EA06B1D0014C9A8FF49A645AC2FA0F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7">
    <w:name w:val="FC2B21F75DBE47D3A2F4CAF2997DDB03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7">
    <w:name w:val="AB9A923B01664399876B01D81787C744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7">
    <w:name w:val="81B90A1C4FAB4FCBB3BE6A456DDA8B1B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7">
    <w:name w:val="CA9D9BF3B9754B25A25A71F80D43A336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7">
    <w:name w:val="E9FB11A6C3EB4A16B42D11CDE5AB9B5D7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7">
    <w:name w:val="F6C8FA09037B40129346BF9AA82C0722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7">
    <w:name w:val="C6228A7BD8794084900F148C9F1DE01E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7">
    <w:name w:val="6B7DEC55BF6243F6B05E500353869D19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7">
    <w:name w:val="7658C40B245943B1B8CB72C687BA6B87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7">
    <w:name w:val="900A5A2ACEFD4F198A6D3652222FF202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7">
    <w:name w:val="AC9A8CB57C224573B75633873A8C8E2D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7">
    <w:name w:val="BC5D77B26A2743ADBE94CF0CF1ECA51D7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7">
    <w:name w:val="83224A2FD8EE49DA95181AFB070EBFA8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7">
    <w:name w:val="78C3828A54104C869CD0487DA94478C6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7">
    <w:name w:val="A292E06084B04D528FB2115DE450BB36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15">
    <w:name w:val="BF3AD518DB4F4427AA3E76FCEC37C5BC15"/>
    <w:rsid w:val="00A5205A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5">
    <w:name w:val="A34968786AF946D9BEDD80D45520B23E15"/>
    <w:rsid w:val="00A5205A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Template-Web">
    <w:name w:val="Template - Web"/>
    <w:basedOn w:val="Footer"/>
    <w:uiPriority w:val="8"/>
    <w:semiHidden/>
    <w:rsid w:val="00A5205A"/>
    <w:pPr>
      <w:framePr w:wrap="around" w:vAnchor="page" w:hAnchor="margin" w:y="15197"/>
      <w:spacing w:line="260" w:lineRule="atLeast"/>
      <w:suppressOverlap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2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05A"/>
  </w:style>
  <w:style w:type="paragraph" w:customStyle="1" w:styleId="9D867DA08E1F448BBBB6ACBFA6A51E4749">
    <w:name w:val="9D867DA08E1F448BBBB6ACBFA6A51E4749"/>
    <w:rsid w:val="00A5205A"/>
    <w:pPr>
      <w:spacing w:after="0" w:line="220" w:lineRule="exact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03FA3D02F6D4A65AA5171E463EDF07436">
    <w:name w:val="F03FA3D02F6D4A65AA5171E463EDF07436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25507BE70470462189EE5F46FD12A6D035">
    <w:name w:val="25507BE70470462189EE5F46FD12A6D035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A63702407E7141568BE72746B8FDD14E35">
    <w:name w:val="A63702407E7141568BE72746B8FDD14E35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2B9FED0446C4772BA42A7A108CD7BAD35">
    <w:name w:val="62B9FED0446C4772BA42A7A108CD7BAD35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C6C86F5B07A4AE99001ED93E29FEA5735">
    <w:name w:val="DC6C86F5B07A4AE99001ED93E29FEA5735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F499BEC5E744C68B772F048FCE6D74935">
    <w:name w:val="6F499BEC5E744C68B772F048FCE6D74935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7AC83CB4A3304F37B7F7D9109C17F1A435">
    <w:name w:val="7AC83CB4A3304F37B7F7D9109C17F1A435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DF7C1FABE5B84C88AF8709770E1DF96D33">
    <w:name w:val="DF7C1FABE5B84C88AF8709770E1DF96D33"/>
    <w:rsid w:val="00A5205A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8F8A493531004AD5A9AA976E341E3F5B7">
    <w:name w:val="8F8A493531004AD5A9AA976E341E3F5B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20"/>
      <w:szCs w:val="20"/>
      <w:lang w:eastAsia="en-US"/>
    </w:rPr>
  </w:style>
  <w:style w:type="paragraph" w:customStyle="1" w:styleId="D2EB573A678E48E6B9878B8345DE64337">
    <w:name w:val="D2EB573A678E48E6B9878B8345DE6433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5A0B60C2DAE0491CBEA10095CAB9A8318">
    <w:name w:val="5A0B60C2DAE0491CBEA10095CAB9A831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361A0D958107466983CAABC069FCB6BD8">
    <w:name w:val="361A0D958107466983CAABC069FCB6BD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1DD204462C0B46049593B0D6FEE743E47">
    <w:name w:val="1DD204462C0B46049593B0D6FEE743E47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CA3484640E14B4FAEA7E8041254B27D7">
    <w:name w:val="BCA3484640E14B4FAEA7E8041254B27D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FFFFFF"/>
      <w:sz w:val="20"/>
      <w:szCs w:val="20"/>
      <w:lang w:eastAsia="en-US"/>
    </w:rPr>
  </w:style>
  <w:style w:type="paragraph" w:customStyle="1" w:styleId="BC3B27F19FED4B0C8D46F2922B5EE3058">
    <w:name w:val="BC3B27F19FED4B0C8D46F2922B5EE305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18678DF562FC448A8CD0CEB2FC00C03A8">
    <w:name w:val="18678DF562FC448A8CD0CEB2FC00C03A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7DAF7F46AD4455AB732F945BBA018008">
    <w:name w:val="D7DAF7F46AD4455AB732F945BBA01800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92E113CE1E034DF5B83F2F18209A96DE8">
    <w:name w:val="92E113CE1E034DF5B83F2F18209A96DE8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C4B1E4D7D57844AB8EC13E1B7EC5C5A57">
    <w:name w:val="C4B1E4D7D57844AB8EC13E1B7EC5C5A57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BE185DFB23C44D58D4CA0A2A1EF0C567">
    <w:name w:val="DBE185DFB23C44D58D4CA0A2A1EF0C567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D0868CAAB676485D8E7775CD396B52AD8">
    <w:name w:val="D0868CAAB676485D8E7775CD396B52AD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C0DF94B60F461284A212FCF7EC7F888">
    <w:name w:val="ABC0DF94B60F461284A212FCF7EC7F88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4961EDB6D5049B88946EADA6E7A7DA87">
    <w:name w:val="84961EDB6D5049B88946EADA6E7A7DA8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20"/>
      <w:szCs w:val="20"/>
      <w:lang w:eastAsia="en-US"/>
    </w:rPr>
  </w:style>
  <w:style w:type="paragraph" w:customStyle="1" w:styleId="C39691270EAD4CDBB1FB6D1C872128127">
    <w:name w:val="C39691270EAD4CDBB1FB6D1C872128127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2654D36EA154D62994E71E904B670DA8">
    <w:name w:val="E2654D36EA154D62994E71E904B670DA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40D88FBA430043E4BCFBAC4D8E46F43E8">
    <w:name w:val="40D88FBA430043E4BCFBAC4D8E46F43E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CAF196782CF94B9AB6087FD8464BEC378">
    <w:name w:val="CAF196782CF94B9AB6087FD8464BEC378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BF8BD280209C47CD968835A22FCDE1CC8">
    <w:name w:val="BF8BD280209C47CD968835A22FCDE1CC8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35FF115341EA44AB9ACAABCABAB869248">
    <w:name w:val="35FF115341EA44AB9ACAABCABAB86924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4280458541D42CCB9072A30FB7218CE8">
    <w:name w:val="C4280458541D42CCB9072A30FB7218CE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AC10E1EF4944261BA0DE6E507BBB86B8">
    <w:name w:val="0AC10E1EF4944261BA0DE6E507BBB86B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82AA238B5E4DF988DE86F1465AF5A08">
    <w:name w:val="6B82AA238B5E4DF988DE86F1465AF5A0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0793CC4B33D446A5AA4A364C4E5F67458">
    <w:name w:val="0793CC4B33D446A5AA4A364C4E5F6745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70B269D626A44C4AB7D340D304C295D58">
    <w:name w:val="70B269D626A44C4AB7D340D304C295D5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B84F2916D2BD4037B6362D1B378EB5078">
    <w:name w:val="B84F2916D2BD4037B6362D1B378EB5078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D9CB74B5F045D3A95F1387EE2582898">
    <w:name w:val="52D9CB74B5F045D3A95F1387EE2582898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60CA01B0FD94631B5AFBFEAB9F1EECA8">
    <w:name w:val="E60CA01B0FD94631B5AFBFEAB9F1EECA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1E42634B0064833B731AE71A492E9288">
    <w:name w:val="01E42634B0064833B731AE71A492E928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CBF5D94973045C59EE90F053887B09E8">
    <w:name w:val="BCBF5D94973045C59EE90F053887B09E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80410B26736431FAE3C49431B03E25C8">
    <w:name w:val="680410B26736431FAE3C49431B03E25C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662FE754F2304A1B957400B6F6A8D11C8">
    <w:name w:val="662FE754F2304A1B957400B6F6A8D11C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EF0CA4FC25F2453EAA92DABD278D06E58">
    <w:name w:val="EF0CA4FC25F2453EAA92DABD278D06E5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2C59DD66EA19485F93E1B449EE3031008">
    <w:name w:val="2C59DD66EA19485F93E1B449EE3031008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524503A0A2934FC09BA5F2B648CF4BCF8">
    <w:name w:val="524503A0A2934FC09BA5F2B648CF4BCF8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8237597DA6645558B782955EEE599E58">
    <w:name w:val="F8237597DA6645558B782955EEE599E5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04F78C47A937484598270F53488121CF8">
    <w:name w:val="04F78C47A937484598270F53488121CF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146605D0B4084E94AC50120229F1DC9D8">
    <w:name w:val="146605D0B4084E94AC50120229F1DC9D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EB0BA306FD8A4308881BD485AA945BD98">
    <w:name w:val="EB0BA306FD8A4308881BD485AA945BD9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09994DAF974702AC806B6E55C63C0B8">
    <w:name w:val="D309994DAF974702AC806B6E55C63C0B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3E87408AB814A19B60657FDB29DEE418">
    <w:name w:val="D3E87408AB814A19B60657FDB29DEE41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ED7D31" w:themeColor="accent2"/>
      <w:sz w:val="18"/>
      <w:szCs w:val="20"/>
      <w:lang w:eastAsia="en-US"/>
    </w:rPr>
  </w:style>
  <w:style w:type="paragraph" w:customStyle="1" w:styleId="D453CE606860442893699D1940EFFF8F8">
    <w:name w:val="D453CE606860442893699D1940EFFF8F8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36407405514E4AA79EB5BDA2F64537AE8">
    <w:name w:val="36407405514E4AA79EB5BDA2F64537AE8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A188D0412E1439E904F1F41EF8FF6728">
    <w:name w:val="AA188D0412E1439E904F1F41EF8FF672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83EA06B1D0014C9A8FF49A645AC2FA0F8">
    <w:name w:val="83EA06B1D0014C9A8FF49A645AC2FA0F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C2B21F75DBE47D3A2F4CAF2997DDB038">
    <w:name w:val="FC2B21F75DBE47D3A2F4CAF2997DDB03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B9A923B01664399876B01D81787C7448">
    <w:name w:val="AB9A923B01664399876B01D81787C744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81B90A1C4FAB4FCBB3BE6A456DDA8B1B8">
    <w:name w:val="81B90A1C4FAB4FCBB3BE6A456DDA8B1B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CA9D9BF3B9754B25A25A71F80D43A3368">
    <w:name w:val="CA9D9BF3B9754B25A25A71F80D43A336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E9FB11A6C3EB4A16B42D11CDE5AB9B5D8">
    <w:name w:val="E9FB11A6C3EB4A16B42D11CDE5AB9B5D8"/>
    <w:rsid w:val="00A5205A"/>
    <w:pPr>
      <w:tabs>
        <w:tab w:val="num" w:pos="720"/>
      </w:tabs>
      <w:spacing w:before="40" w:after="40" w:line="210" w:lineRule="atLeast"/>
      <w:ind w:left="341" w:right="57" w:hanging="284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F6C8FA09037B40129346BF9AA82C07228">
    <w:name w:val="F6C8FA09037B40129346BF9AA82C0722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C6228A7BD8794084900F148C9F1DE01E8">
    <w:name w:val="C6228A7BD8794084900F148C9F1DE01E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6B7DEC55BF6243F6B05E500353869D198">
    <w:name w:val="6B7DEC55BF6243F6B05E500353869D19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658C40B245943B1B8CB72C687BA6B878">
    <w:name w:val="7658C40B245943B1B8CB72C687BA6B87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900A5A2ACEFD4F198A6D3652222FF2028">
    <w:name w:val="900A5A2ACEFD4F198A6D3652222FF202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AC9A8CB57C224573B75633873A8C8E2D8">
    <w:name w:val="AC9A8CB57C224573B75633873A8C8E2D8"/>
    <w:rsid w:val="00A5205A"/>
    <w:pPr>
      <w:spacing w:before="40" w:after="40" w:line="240" w:lineRule="atLeast"/>
      <w:ind w:left="57" w:right="57"/>
    </w:pPr>
    <w:rPr>
      <w:rFonts w:ascii="Arial" w:eastAsiaTheme="minorHAnsi" w:hAnsi="Arial" w:cs="Verdana"/>
      <w:b/>
      <w:noProof/>
      <w:color w:val="44546A" w:themeColor="text2"/>
      <w:sz w:val="18"/>
      <w:szCs w:val="20"/>
      <w:lang w:eastAsia="en-US"/>
    </w:rPr>
  </w:style>
  <w:style w:type="paragraph" w:customStyle="1" w:styleId="BC5D77B26A2743ADBE94CF0CF1ECA51D8">
    <w:name w:val="BC5D77B26A2743ADBE94CF0CF1ECA51D8"/>
    <w:rsid w:val="00A5205A"/>
    <w:pPr>
      <w:spacing w:before="40" w:after="40" w:line="210" w:lineRule="atLeast"/>
      <w:ind w:left="57" w:right="57"/>
    </w:pPr>
    <w:rPr>
      <w:rFonts w:ascii="Arial" w:eastAsiaTheme="minorHAnsi" w:hAnsi="Arial" w:cs="Verdana"/>
      <w:color w:val="221E1F"/>
      <w:sz w:val="18"/>
      <w:szCs w:val="20"/>
      <w:lang w:eastAsia="en-US"/>
    </w:rPr>
  </w:style>
  <w:style w:type="paragraph" w:customStyle="1" w:styleId="83224A2FD8EE49DA95181AFB070EBFA88">
    <w:name w:val="83224A2FD8EE49DA95181AFB070EBFA8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78C3828A54104C869CD0487DA94478C68">
    <w:name w:val="78C3828A54104C869CD0487DA94478C6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A292E06084B04D528FB2115DE450BB368">
    <w:name w:val="A292E06084B04D528FB2115DE450BB368"/>
    <w:rsid w:val="00A5205A"/>
    <w:pPr>
      <w:tabs>
        <w:tab w:val="num" w:pos="720"/>
      </w:tabs>
      <w:spacing w:before="40" w:after="40" w:line="210" w:lineRule="atLeast"/>
      <w:ind w:left="414" w:right="57" w:hanging="357"/>
    </w:pPr>
    <w:rPr>
      <w:rFonts w:ascii="Arial" w:eastAsiaTheme="minorHAnsi" w:hAnsi="Arial" w:cs="Verdana"/>
      <w:noProof/>
      <w:color w:val="221E1F"/>
      <w:sz w:val="18"/>
      <w:szCs w:val="20"/>
      <w:lang w:eastAsia="en-US"/>
    </w:rPr>
  </w:style>
  <w:style w:type="paragraph" w:customStyle="1" w:styleId="BF3AD518DB4F4427AA3E76FCEC37C5BC16">
    <w:name w:val="BF3AD518DB4F4427AA3E76FCEC37C5BC16"/>
    <w:rsid w:val="00A5205A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A34968786AF946D9BEDD80D45520B23E16">
    <w:name w:val="A34968786AF946D9BEDD80D45520B23E16"/>
    <w:rsid w:val="00A5205A"/>
    <w:pPr>
      <w:pageBreakBefore/>
      <w:tabs>
        <w:tab w:val="right" w:pos="567"/>
      </w:tabs>
      <w:spacing w:before="700" w:after="200" w:line="380" w:lineRule="atLeast"/>
      <w:ind w:right="454"/>
      <w:contextualSpacing/>
      <w:jc w:val="right"/>
    </w:pPr>
    <w:rPr>
      <w:rFonts w:ascii="Arial" w:eastAsiaTheme="minorHAnsi" w:hAnsi="Arial" w:cs="Verdana"/>
      <w:b/>
      <w:noProof/>
      <w:color w:val="44546A" w:themeColor="text2"/>
      <w:sz w:val="32"/>
      <w:szCs w:val="20"/>
      <w:lang w:eastAsia="en-US"/>
    </w:rPr>
  </w:style>
  <w:style w:type="paragraph" w:customStyle="1" w:styleId="7F15BA9ACAE14E8B862ADCEF8D26274B">
    <w:name w:val="7F15BA9ACAE14E8B862ADCEF8D26274B"/>
    <w:rsid w:val="00A5205A"/>
  </w:style>
  <w:style w:type="paragraph" w:customStyle="1" w:styleId="283DB6C37161473694090C1959FC2488">
    <w:name w:val="283DB6C37161473694090C1959FC2488"/>
    <w:rsid w:val="00A5205A"/>
  </w:style>
  <w:style w:type="paragraph" w:customStyle="1" w:styleId="E9FFFA20CE1340F48BA0E3C3CB0832FF">
    <w:name w:val="E9FFFA20CE1340F48BA0E3C3CB0832FF"/>
    <w:rsid w:val="00354D70"/>
  </w:style>
  <w:style w:type="paragraph" w:customStyle="1" w:styleId="93294293E2454DEA8C204BFA2384767B">
    <w:name w:val="93294293E2454DEA8C204BFA2384767B"/>
    <w:rsid w:val="00354D70"/>
  </w:style>
  <w:style w:type="paragraph" w:customStyle="1" w:styleId="21B6CD2198ED4114AB4D4E7F382467F7">
    <w:name w:val="21B6CD2198ED4114AB4D4E7F382467F7"/>
    <w:rsid w:val="00354D70"/>
  </w:style>
  <w:style w:type="paragraph" w:customStyle="1" w:styleId="CA9DDEB9C8FD47DB929C6A0B48740045">
    <w:name w:val="CA9DDEB9C8FD47DB929C6A0B48740045"/>
    <w:rsid w:val="00354D70"/>
  </w:style>
  <w:style w:type="paragraph" w:customStyle="1" w:styleId="22964A02153745D891B6DEB8DFAAD245">
    <w:name w:val="22964A02153745D891B6DEB8DFAAD245"/>
    <w:rsid w:val="00354D70"/>
  </w:style>
  <w:style w:type="paragraph" w:customStyle="1" w:styleId="4CB9B8A589A1433AA59AC1EE61D0909D">
    <w:name w:val="4CB9B8A589A1433AA59AC1EE61D0909D"/>
    <w:rsid w:val="00354D70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4CB9B8A589A1433AA59AC1EE61D0909D1">
    <w:name w:val="4CB9B8A589A1433AA59AC1EE61D0909D1"/>
    <w:rsid w:val="00354D70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4CB9B8A589A1433AA59AC1EE61D0909D2">
    <w:name w:val="4CB9B8A589A1433AA59AC1EE61D0909D2"/>
    <w:rsid w:val="00354D70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733EA9E9B86F4797BA115127E06B6385">
    <w:name w:val="733EA9E9B86F4797BA115127E06B6385"/>
    <w:rsid w:val="00FF553C"/>
  </w:style>
  <w:style w:type="paragraph" w:customStyle="1" w:styleId="0E2B3AF9E5F2450DBDB280FF7E456097">
    <w:name w:val="0E2B3AF9E5F2450DBDB280FF7E456097"/>
    <w:rsid w:val="00FF553C"/>
  </w:style>
  <w:style w:type="paragraph" w:customStyle="1" w:styleId="36D1C26671024F7FA6EDDB6D99341728">
    <w:name w:val="36D1C26671024F7FA6EDDB6D99341728"/>
    <w:rsid w:val="00E25387"/>
  </w:style>
  <w:style w:type="paragraph" w:customStyle="1" w:styleId="4CB9B8A589A1433AA59AC1EE61D0909D3">
    <w:name w:val="4CB9B8A589A1433AA59AC1EE61D0909D3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4CB9B8A589A1433AA59AC1EE61D0909D4">
    <w:name w:val="4CB9B8A589A1433AA59AC1EE61D0909D4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9D92543CE9243A49EBA72D9C26E36CF">
    <w:name w:val="69D92543CE9243A49EBA72D9C26E36CF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4CB9B8A589A1433AA59AC1EE61D0909D5">
    <w:name w:val="4CB9B8A589A1433AA59AC1EE61D0909D5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9D92543CE9243A49EBA72D9C26E36CF1">
    <w:name w:val="69D92543CE9243A49EBA72D9C26E36CF1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">
    <w:name w:val="BD63514F805C482A9ED545170AB7389E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4CB9B8A589A1433AA59AC1EE61D0909D6">
    <w:name w:val="4CB9B8A589A1433AA59AC1EE61D0909D6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9D92543CE9243A49EBA72D9C26E36CF2">
    <w:name w:val="69D92543CE9243A49EBA72D9C26E36CF2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1">
    <w:name w:val="BD63514F805C482A9ED545170AB7389E1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4CB9B8A589A1433AA59AC1EE61D0909D7">
    <w:name w:val="4CB9B8A589A1433AA59AC1EE61D0909D7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65F9345FF014F659B1EAAE7BB7BC37B">
    <w:name w:val="165F9345FF014F659B1EAAE7BB7BC37B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3">
    <w:name w:val="69D92543CE9243A49EBA72D9C26E36CF3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2">
    <w:name w:val="BD63514F805C482A9ED545170AB7389E2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4CB9B8A589A1433AA59AC1EE61D0909D8">
    <w:name w:val="4CB9B8A589A1433AA59AC1EE61D0909D8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65F9345FF014F659B1EAAE7BB7BC37B1">
    <w:name w:val="165F9345FF014F659B1EAAE7BB7BC37B1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4">
    <w:name w:val="69D92543CE9243A49EBA72D9C26E36CF4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3">
    <w:name w:val="BD63514F805C482A9ED545170AB7389E3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4CB9B8A589A1433AA59AC1EE61D0909D9">
    <w:name w:val="4CB9B8A589A1433AA59AC1EE61D0909D9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65F9345FF014F659B1EAAE7BB7BC37B2">
    <w:name w:val="165F9345FF014F659B1EAAE7BB7BC37B2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5">
    <w:name w:val="69D92543CE9243A49EBA72D9C26E36CF5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4">
    <w:name w:val="BD63514F805C482A9ED545170AB7389E4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4CB9B8A589A1433AA59AC1EE61D0909D10">
    <w:name w:val="4CB9B8A589A1433AA59AC1EE61D0909D10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65F9345FF014F659B1EAAE7BB7BC37B3">
    <w:name w:val="165F9345FF014F659B1EAAE7BB7BC37B3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6">
    <w:name w:val="69D92543CE9243A49EBA72D9C26E36CF6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5">
    <w:name w:val="BD63514F805C482A9ED545170AB7389E5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9D208C3355CE4030935FF5758C2C5122">
    <w:name w:val="9D208C3355CE4030935FF5758C2C5122"/>
    <w:rsid w:val="00767003"/>
  </w:style>
  <w:style w:type="paragraph" w:customStyle="1" w:styleId="55E8964859974F0996AF60DDC3D80C9C">
    <w:name w:val="55E8964859974F0996AF60DDC3D80C9C"/>
    <w:rsid w:val="00767003"/>
  </w:style>
  <w:style w:type="paragraph" w:customStyle="1" w:styleId="F85764FAE5F64853AE6FC06BA7D056E6">
    <w:name w:val="F85764FAE5F64853AE6FC06BA7D056E6"/>
    <w:rsid w:val="00767003"/>
  </w:style>
  <w:style w:type="paragraph" w:customStyle="1" w:styleId="EFEF53B9538F40D49DABFAD4708600CE">
    <w:name w:val="EFEF53B9538F40D49DABFAD4708600CE"/>
    <w:rsid w:val="00767003"/>
  </w:style>
  <w:style w:type="paragraph" w:customStyle="1" w:styleId="B563593A39AF4977B870786E4F7F0D83">
    <w:name w:val="B563593A39AF4977B870786E4F7F0D83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4CB9B8A589A1433AA59AC1EE61D0909D11">
    <w:name w:val="4CB9B8A589A1433AA59AC1EE61D0909D11"/>
    <w:rsid w:val="00767003"/>
    <w:pPr>
      <w:framePr w:wrap="around" w:vAnchor="page" w:hAnchor="margin" w:y="1589"/>
      <w:spacing w:after="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2755E63E2AA5458288E66E7AE999F0D2">
    <w:name w:val="2755E63E2AA5458288E66E7AE999F0D2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165F9345FF014F659B1EAAE7BB7BC37B4">
    <w:name w:val="165F9345FF014F659B1EAAE7BB7BC37B4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7">
    <w:name w:val="69D92543CE9243A49EBA72D9C26E36CF7"/>
    <w:rsid w:val="00767003"/>
    <w:pPr>
      <w:keepNext/>
      <w:keepLines/>
      <w:spacing w:before="260" w:after="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6">
    <w:name w:val="BD63514F805C482A9ED545170AB7389E6"/>
    <w:rsid w:val="00767003"/>
    <w:pPr>
      <w:spacing w:after="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E4A1DCD430994D2E8CCB8D3003F31979">
    <w:name w:val="E4A1DCD430994D2E8CCB8D3003F31979"/>
    <w:rsid w:val="00764ED9"/>
  </w:style>
  <w:style w:type="paragraph" w:customStyle="1" w:styleId="B563593A39AF4977B870786E4F7F0D831">
    <w:name w:val="B563593A39AF4977B870786E4F7F0D831"/>
    <w:rsid w:val="00764ED9"/>
    <w:pPr>
      <w:framePr w:wrap="around" w:vAnchor="page" w:hAnchor="margin" w:y="1589"/>
      <w:spacing w:after="26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4CB9B8A589A1433AA59AC1EE61D0909D12">
    <w:name w:val="4CB9B8A589A1433AA59AC1EE61D0909D12"/>
    <w:rsid w:val="00764ED9"/>
    <w:pPr>
      <w:framePr w:wrap="around" w:vAnchor="page" w:hAnchor="margin" w:y="1589"/>
      <w:spacing w:after="26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2755E63E2AA5458288E66E7AE999F0D21">
    <w:name w:val="2755E63E2AA5458288E66E7AE999F0D21"/>
    <w:rsid w:val="00764ED9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5">
    <w:name w:val="165F9345FF014F659B1EAAE7BB7BC37B5"/>
    <w:rsid w:val="00764ED9"/>
    <w:pPr>
      <w:spacing w:after="26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8">
    <w:name w:val="69D92543CE9243A49EBA72D9C26E36CF8"/>
    <w:rsid w:val="00764ED9"/>
    <w:pPr>
      <w:keepNext/>
      <w:keepLines/>
      <w:spacing w:after="26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7">
    <w:name w:val="BD63514F805C482A9ED545170AB7389E7"/>
    <w:rsid w:val="00764ED9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09A6973B835546C4A0F0725B99235FEB">
    <w:name w:val="09A6973B835546C4A0F0725B99235FEB"/>
    <w:rsid w:val="00764ED9"/>
  </w:style>
  <w:style w:type="paragraph" w:customStyle="1" w:styleId="8B47B5960C4A4CD4B05FCB499F4D6A1C">
    <w:name w:val="8B47B5960C4A4CD4B05FCB499F4D6A1C"/>
    <w:rsid w:val="00764ED9"/>
  </w:style>
  <w:style w:type="paragraph" w:customStyle="1" w:styleId="B563593A39AF4977B870786E4F7F0D832">
    <w:name w:val="B563593A39AF4977B870786E4F7F0D832"/>
    <w:rsid w:val="00764ED9"/>
    <w:pPr>
      <w:framePr w:wrap="around" w:vAnchor="page" w:hAnchor="margin" w:y="1589"/>
      <w:spacing w:after="26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4CB9B8A589A1433AA59AC1EE61D0909D13">
    <w:name w:val="4CB9B8A589A1433AA59AC1EE61D0909D13"/>
    <w:rsid w:val="00764ED9"/>
    <w:pPr>
      <w:framePr w:wrap="around" w:vAnchor="page" w:hAnchor="margin" w:y="1589"/>
      <w:spacing w:after="260"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2755E63E2AA5458288E66E7AE999F0D22">
    <w:name w:val="2755E63E2AA5458288E66E7AE999F0D22"/>
    <w:rsid w:val="00764ED9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6">
    <w:name w:val="165F9345FF014F659B1EAAE7BB7BC37B6"/>
    <w:rsid w:val="00764ED9"/>
    <w:pPr>
      <w:spacing w:after="260"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9">
    <w:name w:val="69D92543CE9243A49EBA72D9C26E36CF9"/>
    <w:rsid w:val="00764ED9"/>
    <w:pPr>
      <w:keepNext/>
      <w:keepLines/>
      <w:spacing w:after="260"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BD63514F805C482A9ED545170AB7389E8">
    <w:name w:val="BD63514F805C482A9ED545170AB7389E8"/>
    <w:rsid w:val="00764ED9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D7CB7AB0BEBA444CBF45B5DA245B84A4">
    <w:name w:val="D7CB7AB0BEBA444CBF45B5DA245B84A4"/>
    <w:rsid w:val="00F40E2A"/>
  </w:style>
  <w:style w:type="paragraph" w:customStyle="1" w:styleId="4D73BAACAA664846A6F4373E6039DD5B">
    <w:name w:val="4D73BAACAA664846A6F4373E6039DD5B"/>
    <w:rsid w:val="00F40E2A"/>
  </w:style>
  <w:style w:type="paragraph" w:customStyle="1" w:styleId="6B346005FFB64F6C8E84CE203FFF3783">
    <w:name w:val="6B346005FFB64F6C8E84CE203FFF3783"/>
    <w:rsid w:val="00F40E2A"/>
  </w:style>
  <w:style w:type="paragraph" w:customStyle="1" w:styleId="2801A7C6D59740ACBBBD779FD8036C2C">
    <w:name w:val="2801A7C6D59740ACBBBD779FD8036C2C"/>
    <w:rsid w:val="00F40E2A"/>
  </w:style>
  <w:style w:type="paragraph" w:customStyle="1" w:styleId="A6C204A3D28A4699BA4964E91C5A97AA">
    <w:name w:val="A6C204A3D28A4699BA4964E91C5A97AA"/>
    <w:rsid w:val="00F40E2A"/>
  </w:style>
  <w:style w:type="paragraph" w:customStyle="1" w:styleId="6C21079BB77D49B29DE4D99B31C73F68">
    <w:name w:val="6C21079BB77D49B29DE4D99B31C73F68"/>
    <w:rsid w:val="00F40E2A"/>
  </w:style>
  <w:style w:type="paragraph" w:customStyle="1" w:styleId="572637FEEEC4452A8C981598ECC029D2">
    <w:name w:val="572637FEEEC4452A8C981598ECC029D2"/>
    <w:rsid w:val="00F40E2A"/>
  </w:style>
  <w:style w:type="paragraph" w:customStyle="1" w:styleId="14FB0F26E3264588A4E76B1278489140">
    <w:name w:val="14FB0F26E3264588A4E76B1278489140"/>
    <w:rsid w:val="00F40E2A"/>
  </w:style>
  <w:style w:type="paragraph" w:customStyle="1" w:styleId="2CC000B175BD45FC9C0602C5ACA17875">
    <w:name w:val="2CC000B175BD45FC9C0602C5ACA17875"/>
    <w:rsid w:val="00F40E2A"/>
  </w:style>
  <w:style w:type="paragraph" w:customStyle="1" w:styleId="7C3924CFF3D44A7E8BD5302ADF0CEDB2">
    <w:name w:val="7C3924CFF3D44A7E8BD5302ADF0CEDB2"/>
    <w:rsid w:val="00F40E2A"/>
  </w:style>
  <w:style w:type="paragraph" w:customStyle="1" w:styleId="D1492CF58250440BB0B750F2D994D586">
    <w:name w:val="D1492CF58250440BB0B750F2D994D586"/>
    <w:rsid w:val="00F40E2A"/>
  </w:style>
  <w:style w:type="paragraph" w:customStyle="1" w:styleId="165F9345FF014F659B1EAAE7BB7BC37B7">
    <w:name w:val="165F9345FF014F659B1EAAE7BB7BC37B7"/>
    <w:rsid w:val="006F6F6A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0">
    <w:name w:val="69D92543CE9243A49EBA72D9C26E36CF10"/>
    <w:rsid w:val="006F6F6A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572637FEEEC4452A8C981598ECC029D21">
    <w:name w:val="572637FEEEC4452A8C981598ECC029D21"/>
    <w:rsid w:val="006F6F6A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4FB0F26E3264588A4E76B12784891401">
    <w:name w:val="14FB0F26E3264588A4E76B12784891401"/>
    <w:rsid w:val="006F6F6A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D7CB7AB0BEBA444CBF45B5DA245B84A41">
    <w:name w:val="D7CB7AB0BEBA444CBF45B5DA245B84A41"/>
    <w:rsid w:val="006F6F6A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B346005FFB64F6C8E84CE203FFF37831">
    <w:name w:val="6B346005FFB64F6C8E84CE203FFF37831"/>
    <w:rsid w:val="006F6F6A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8">
    <w:name w:val="165F9345FF014F659B1EAAE7BB7BC37B8"/>
    <w:rsid w:val="00682BDC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1">
    <w:name w:val="69D92543CE9243A49EBA72D9C26E36CF11"/>
    <w:rsid w:val="00682BDC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572637FEEEC4452A8C981598ECC029D22">
    <w:name w:val="572637FEEEC4452A8C981598ECC029D22"/>
    <w:rsid w:val="00682BDC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4FB0F26E3264588A4E76B12784891402">
    <w:name w:val="14FB0F26E3264588A4E76B12784891402"/>
    <w:rsid w:val="00682BDC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B346005FFB64F6C8E84CE203FFF37832">
    <w:name w:val="6B346005FFB64F6C8E84CE203FFF37832"/>
    <w:rsid w:val="00682BDC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9">
    <w:name w:val="165F9345FF014F659B1EAAE7BB7BC37B9"/>
    <w:rsid w:val="006147AA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2">
    <w:name w:val="69D92543CE9243A49EBA72D9C26E36CF12"/>
    <w:rsid w:val="006147AA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572637FEEEC4452A8C981598ECC029D23">
    <w:name w:val="572637FEEEC4452A8C981598ECC029D23"/>
    <w:rsid w:val="006147AA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4FB0F26E3264588A4E76B12784891403">
    <w:name w:val="14FB0F26E3264588A4E76B12784891403"/>
    <w:rsid w:val="006147AA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B346005FFB64F6C8E84CE203FFF37833">
    <w:name w:val="6B346005FFB64F6C8E84CE203FFF37833"/>
    <w:rsid w:val="006147AA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10">
    <w:name w:val="165F9345FF014F659B1EAAE7BB7BC37B10"/>
    <w:rsid w:val="006147AA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3">
    <w:name w:val="69D92543CE9243A49EBA72D9C26E36CF13"/>
    <w:rsid w:val="006147AA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572637FEEEC4452A8C981598ECC029D24">
    <w:name w:val="572637FEEEC4452A8C981598ECC029D24"/>
    <w:rsid w:val="006147AA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4FB0F26E3264588A4E76B12784891404">
    <w:name w:val="14FB0F26E3264588A4E76B12784891404"/>
    <w:rsid w:val="006147AA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B346005FFB64F6C8E84CE203FFF37834">
    <w:name w:val="6B346005FFB64F6C8E84CE203FFF37834"/>
    <w:rsid w:val="006147AA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A453F6E5809A47A0A1367745EC2F4E26">
    <w:name w:val="A453F6E5809A47A0A1367745EC2F4E26"/>
    <w:rsid w:val="00686E26"/>
  </w:style>
  <w:style w:type="paragraph" w:customStyle="1" w:styleId="EB115ADE92E144A2941A71E9D44FEB25">
    <w:name w:val="EB115ADE92E144A2941A71E9D44FEB25"/>
    <w:rsid w:val="00686E26"/>
  </w:style>
  <w:style w:type="paragraph" w:customStyle="1" w:styleId="165F9345FF014F659B1EAAE7BB7BC37B11">
    <w:name w:val="165F9345FF014F659B1EAAE7BB7BC37B11"/>
    <w:rsid w:val="00596CE5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4">
    <w:name w:val="69D92543CE9243A49EBA72D9C26E36CF14"/>
    <w:rsid w:val="00596CE5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572637FEEEC4452A8C981598ECC029D25">
    <w:name w:val="572637FEEEC4452A8C981598ECC029D25"/>
    <w:rsid w:val="00596CE5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4FB0F26E3264588A4E76B12784891405">
    <w:name w:val="14FB0F26E3264588A4E76B12784891405"/>
    <w:rsid w:val="00596CE5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B346005FFB64F6C8E84CE203FFF37835">
    <w:name w:val="6B346005FFB64F6C8E84CE203FFF37835"/>
    <w:rsid w:val="00596CE5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12">
    <w:name w:val="165F9345FF014F659B1EAAE7BB7BC37B12"/>
    <w:rsid w:val="00812726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5">
    <w:name w:val="69D92543CE9243A49EBA72D9C26E36CF15"/>
    <w:rsid w:val="00812726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572637FEEEC4452A8C981598ECC029D26">
    <w:name w:val="572637FEEEC4452A8C981598ECC029D26"/>
    <w:rsid w:val="00812726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14FB0F26E3264588A4E76B12784891406">
    <w:name w:val="14FB0F26E3264588A4E76B12784891406"/>
    <w:rsid w:val="00812726"/>
    <w:pPr>
      <w:framePr w:wrap="around" w:vAnchor="page" w:hAnchor="margin" w:y="1589"/>
      <w:spacing w:line="260" w:lineRule="atLeast"/>
      <w:suppressOverlap/>
    </w:pPr>
    <w:rPr>
      <w:rFonts w:ascii="Arial" w:eastAsiaTheme="minorHAnsi" w:hAnsi="Arial" w:cs="Verdana"/>
      <w:b/>
      <w:noProof/>
      <w:color w:val="221E1F"/>
      <w:sz w:val="20"/>
      <w:szCs w:val="20"/>
      <w:lang w:eastAsia="en-US"/>
    </w:rPr>
  </w:style>
  <w:style w:type="paragraph" w:customStyle="1" w:styleId="6B346005FFB64F6C8E84CE203FFF37836">
    <w:name w:val="6B346005FFB64F6C8E84CE203FFF37836"/>
    <w:rsid w:val="00812726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35A2946EB42431282110D034B1918E2">
    <w:name w:val="135A2946EB42431282110D034B1918E2"/>
    <w:rsid w:val="00714F94"/>
  </w:style>
  <w:style w:type="paragraph" w:customStyle="1" w:styleId="BF3D6DFAD1CB4C85B8EEFF790BFC9117">
    <w:name w:val="BF3D6DFAD1CB4C85B8EEFF790BFC9117"/>
    <w:rsid w:val="00714F94"/>
  </w:style>
  <w:style w:type="paragraph" w:customStyle="1" w:styleId="15602E8197004ADA879E424EC30422E0">
    <w:name w:val="15602E8197004ADA879E424EC30422E0"/>
    <w:rsid w:val="00714F94"/>
  </w:style>
  <w:style w:type="paragraph" w:customStyle="1" w:styleId="165F9345FF014F659B1EAAE7BB7BC37B13">
    <w:name w:val="165F9345FF014F659B1EAAE7BB7BC37B13"/>
    <w:rsid w:val="003E68C2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6">
    <w:name w:val="69D92543CE9243A49EBA72D9C26E36CF16"/>
    <w:rsid w:val="003E68C2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7">
    <w:name w:val="6B346005FFB64F6C8E84CE203FFF37837"/>
    <w:rsid w:val="003E68C2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C646559F54424928B65B39F3497A9B4D">
    <w:name w:val="C646559F54424928B65B39F3497A9B4D"/>
    <w:rsid w:val="003E68C2"/>
  </w:style>
  <w:style w:type="paragraph" w:customStyle="1" w:styleId="CC098D5321A54A0CA42F4FE7C0862A44">
    <w:name w:val="CC098D5321A54A0CA42F4FE7C0862A44"/>
    <w:rsid w:val="003E68C2"/>
  </w:style>
  <w:style w:type="paragraph" w:customStyle="1" w:styleId="7580C12595094A2D923FFAF378286F5B">
    <w:name w:val="7580C12595094A2D923FFAF378286F5B"/>
    <w:rsid w:val="00390DFF"/>
    <w:rPr>
      <w:lang w:val="da-DK" w:eastAsia="da-DK"/>
    </w:rPr>
  </w:style>
  <w:style w:type="paragraph" w:customStyle="1" w:styleId="165F9345FF014F659B1EAAE7BB7BC37B14">
    <w:name w:val="165F9345FF014F659B1EAAE7BB7BC37B14"/>
    <w:rsid w:val="00390DFF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7">
    <w:name w:val="69D92543CE9243A49EBA72D9C26E36CF17"/>
    <w:rsid w:val="00390DFF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8">
    <w:name w:val="6B346005FFB64F6C8E84CE203FFF37838"/>
    <w:rsid w:val="00390DFF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D7506FC36B304C979F0E119741533247">
    <w:name w:val="D7506FC36B304C979F0E119741533247"/>
    <w:rsid w:val="00390DFF"/>
    <w:rPr>
      <w:lang w:val="da-DK" w:eastAsia="da-DK"/>
    </w:rPr>
  </w:style>
  <w:style w:type="paragraph" w:customStyle="1" w:styleId="165F9345FF014F659B1EAAE7BB7BC37B15">
    <w:name w:val="165F9345FF014F659B1EAAE7BB7BC37B15"/>
    <w:rsid w:val="00390DFF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8">
    <w:name w:val="69D92543CE9243A49EBA72D9C26E36CF18"/>
    <w:rsid w:val="00390DFF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9">
    <w:name w:val="6B346005FFB64F6C8E84CE203FFF37839"/>
    <w:rsid w:val="00390DFF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16">
    <w:name w:val="165F9345FF014F659B1EAAE7BB7BC37B16"/>
    <w:rsid w:val="00390DFF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19">
    <w:name w:val="69D92543CE9243A49EBA72D9C26E36CF19"/>
    <w:rsid w:val="00390DFF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10">
    <w:name w:val="6B346005FFB64F6C8E84CE203FFF378310"/>
    <w:rsid w:val="00390DFF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17">
    <w:name w:val="165F9345FF014F659B1EAAE7BB7BC37B17"/>
    <w:rsid w:val="00390DFF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20">
    <w:name w:val="69D92543CE9243A49EBA72D9C26E36CF20"/>
    <w:rsid w:val="00390DFF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11">
    <w:name w:val="6B346005FFB64F6C8E84CE203FFF378311"/>
    <w:rsid w:val="00390DFF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165F9345FF014F659B1EAAE7BB7BC37B18">
    <w:name w:val="165F9345FF014F659B1EAAE7BB7BC37B18"/>
    <w:rsid w:val="00390DFF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21">
    <w:name w:val="69D92543CE9243A49EBA72D9C26E36CF21"/>
    <w:rsid w:val="00390DFF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12">
    <w:name w:val="6B346005FFB64F6C8E84CE203FFF378312"/>
    <w:rsid w:val="00390DFF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3C1F433398A74D138947D3E4ABB83194">
    <w:name w:val="3C1F433398A74D138947D3E4ABB83194"/>
    <w:rsid w:val="00C4063A"/>
    <w:rPr>
      <w:lang w:val="da-DK" w:eastAsia="da-DK"/>
    </w:rPr>
  </w:style>
  <w:style w:type="paragraph" w:customStyle="1" w:styleId="3C23ED29E6064DF6A93B99748B2AF2CE">
    <w:name w:val="3C23ED29E6064DF6A93B99748B2AF2CE"/>
    <w:rsid w:val="00C4063A"/>
    <w:rPr>
      <w:lang w:val="da-DK" w:eastAsia="da-DK"/>
    </w:rPr>
  </w:style>
  <w:style w:type="paragraph" w:customStyle="1" w:styleId="5A00D9EABE46428EA738FCD9E3A33C7E">
    <w:name w:val="5A00D9EABE46428EA738FCD9E3A33C7E"/>
    <w:rsid w:val="00C4063A"/>
    <w:rPr>
      <w:lang w:val="da-DK" w:eastAsia="da-DK"/>
    </w:rPr>
  </w:style>
  <w:style w:type="paragraph" w:customStyle="1" w:styleId="165F9345FF014F659B1EAAE7BB7BC37B19">
    <w:name w:val="165F9345FF014F659B1EAAE7BB7BC37B19"/>
    <w:rsid w:val="00C4063A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22">
    <w:name w:val="69D92543CE9243A49EBA72D9C26E36CF22"/>
    <w:rsid w:val="00C4063A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13">
    <w:name w:val="6B346005FFB64F6C8E84CE203FFF378313"/>
    <w:rsid w:val="00C4063A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9BBD724E99144AA6890EE6FE46B55EFB">
    <w:name w:val="9BBD724E99144AA6890EE6FE46B55EFB"/>
    <w:rsid w:val="00C84AA2"/>
    <w:rPr>
      <w:lang w:val="da-DK" w:eastAsia="da-DK"/>
    </w:rPr>
  </w:style>
  <w:style w:type="paragraph" w:customStyle="1" w:styleId="DEB9135B5FAB42678E77EF9F0346F407">
    <w:name w:val="DEB9135B5FAB42678E77EF9F0346F407"/>
    <w:rsid w:val="00C84AA2"/>
    <w:rPr>
      <w:lang w:val="da-DK" w:eastAsia="da-DK"/>
    </w:rPr>
  </w:style>
  <w:style w:type="paragraph" w:customStyle="1" w:styleId="48F8681722A24A33ACE06DB4C83EFE41">
    <w:name w:val="48F8681722A24A33ACE06DB4C83EFE41"/>
    <w:rsid w:val="00EC1DD6"/>
    <w:rPr>
      <w:lang w:val="da-DK" w:eastAsia="da-DK"/>
    </w:rPr>
  </w:style>
  <w:style w:type="paragraph" w:customStyle="1" w:styleId="11C1C98A6C5E40CBA11A93E37768D157">
    <w:name w:val="11C1C98A6C5E40CBA11A93E37768D157"/>
    <w:rsid w:val="00EC1DD6"/>
    <w:rPr>
      <w:lang w:val="da-DK" w:eastAsia="da-DK"/>
    </w:rPr>
  </w:style>
  <w:style w:type="paragraph" w:customStyle="1" w:styleId="9973B45EE4C14E1EB13787A5E2241855">
    <w:name w:val="9973B45EE4C14E1EB13787A5E2241855"/>
    <w:rsid w:val="00393AF8"/>
    <w:rPr>
      <w:lang w:val="da-DK" w:eastAsia="da-DK"/>
    </w:rPr>
  </w:style>
  <w:style w:type="paragraph" w:customStyle="1" w:styleId="165F9345FF014F659B1EAAE7BB7BC37B20">
    <w:name w:val="165F9345FF014F659B1EAAE7BB7BC37B20"/>
    <w:rsid w:val="00393AF8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23">
    <w:name w:val="69D92543CE9243A49EBA72D9C26E36CF23"/>
    <w:rsid w:val="00393AF8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14">
    <w:name w:val="6B346005FFB64F6C8E84CE203FFF378314"/>
    <w:rsid w:val="00393AF8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59D38A795C994067885ADB80BDF681D5">
    <w:name w:val="59D38A795C994067885ADB80BDF681D5"/>
    <w:rsid w:val="00393AF8"/>
    <w:rPr>
      <w:lang w:val="da-DK" w:eastAsia="da-DK"/>
    </w:rPr>
  </w:style>
  <w:style w:type="paragraph" w:customStyle="1" w:styleId="1703F9DAD3154804BC40EC59BB7C6A2B">
    <w:name w:val="1703F9DAD3154804BC40EC59BB7C6A2B"/>
    <w:rsid w:val="00393AF8"/>
    <w:rPr>
      <w:lang w:val="da-DK" w:eastAsia="da-DK"/>
    </w:rPr>
  </w:style>
  <w:style w:type="paragraph" w:customStyle="1" w:styleId="9CBDEB01A32E468A8381C532A9F2B594">
    <w:name w:val="9CBDEB01A32E468A8381C532A9F2B594"/>
    <w:rsid w:val="00360EEB"/>
    <w:rPr>
      <w:lang w:val="da-DK" w:eastAsia="da-DK"/>
    </w:rPr>
  </w:style>
  <w:style w:type="paragraph" w:customStyle="1" w:styleId="65677B89B1D34836A5CD4B3F38454F30">
    <w:name w:val="65677B89B1D34836A5CD4B3F38454F30"/>
    <w:rsid w:val="00360EEB"/>
    <w:rPr>
      <w:lang w:val="da-DK" w:eastAsia="da-DK"/>
    </w:rPr>
  </w:style>
  <w:style w:type="paragraph" w:customStyle="1" w:styleId="6F13092B23384040A46470A872E22EDC">
    <w:name w:val="6F13092B23384040A46470A872E22EDC"/>
    <w:rsid w:val="00360EEB"/>
    <w:rPr>
      <w:lang w:val="da-DK" w:eastAsia="da-DK"/>
    </w:rPr>
  </w:style>
  <w:style w:type="paragraph" w:customStyle="1" w:styleId="165F9345FF014F659B1EAAE7BB7BC37B21">
    <w:name w:val="165F9345FF014F659B1EAAE7BB7BC37B21"/>
    <w:rsid w:val="00360EEB"/>
    <w:pPr>
      <w:spacing w:line="260" w:lineRule="atLeast"/>
    </w:pPr>
    <w:rPr>
      <w:rFonts w:ascii="Arial" w:eastAsiaTheme="minorHAnsi" w:hAnsi="Arial" w:cs="Verdana"/>
      <w:noProof/>
      <w:color w:val="221E1F"/>
      <w:sz w:val="20"/>
      <w:szCs w:val="20"/>
      <w:lang w:eastAsia="en-US"/>
    </w:rPr>
  </w:style>
  <w:style w:type="paragraph" w:customStyle="1" w:styleId="69D92543CE9243A49EBA72D9C26E36CF24">
    <w:name w:val="69D92543CE9243A49EBA72D9C26E36CF24"/>
    <w:rsid w:val="00360EEB"/>
    <w:pPr>
      <w:keepNext/>
      <w:keepLines/>
      <w:spacing w:line="260" w:lineRule="atLeast"/>
      <w:contextualSpacing/>
      <w:outlineLvl w:val="5"/>
    </w:pPr>
    <w:rPr>
      <w:rFonts w:ascii="Arial" w:eastAsiaTheme="majorEastAsia" w:hAnsi="Arial" w:cstheme="majorBidi"/>
      <w:b/>
      <w:iCs/>
      <w:noProof/>
      <w:color w:val="221E1F"/>
      <w:sz w:val="20"/>
      <w:szCs w:val="20"/>
      <w:lang w:eastAsia="en-US"/>
    </w:rPr>
  </w:style>
  <w:style w:type="paragraph" w:customStyle="1" w:styleId="6B346005FFB64F6C8E84CE203FFF378315">
    <w:name w:val="6B346005FFB64F6C8E84CE203FFF378315"/>
    <w:rsid w:val="00360EEB"/>
    <w:pPr>
      <w:spacing w:after="0" w:line="240" w:lineRule="atLeast"/>
    </w:pPr>
    <w:rPr>
      <w:rFonts w:ascii="Arial" w:eastAsiaTheme="minorHAnsi" w:hAnsi="Arial" w:cs="Verdana"/>
      <w:color w:val="221E1F"/>
      <w:sz w:val="20"/>
      <w:szCs w:val="20"/>
      <w:lang w:eastAsia="en-US"/>
    </w:rPr>
  </w:style>
  <w:style w:type="paragraph" w:customStyle="1" w:styleId="ECCE6E502F9A44D3A9CEA013D323D6D4">
    <w:name w:val="ECCE6E502F9A44D3A9CEA013D323D6D4"/>
    <w:rsid w:val="00394A6C"/>
    <w:rPr>
      <w:lang w:val="da-DK" w:eastAsia="da-DK"/>
    </w:rPr>
  </w:style>
  <w:style w:type="paragraph" w:customStyle="1" w:styleId="DFAF1B86E4404810A750AC76E2873FCB">
    <w:name w:val="DFAF1B86E4404810A750AC76E2873FCB"/>
    <w:rsid w:val="00394A6C"/>
    <w:rPr>
      <w:lang w:val="da-DK" w:eastAsia="da-DK"/>
    </w:rPr>
  </w:style>
  <w:style w:type="paragraph" w:customStyle="1" w:styleId="6D12403E6EF0487983288998A23CC8DD">
    <w:name w:val="6D12403E6EF0487983288998A23CC8DD"/>
    <w:rsid w:val="00394A6C"/>
    <w:rPr>
      <w:lang w:val="da-DK" w:eastAsia="da-DK"/>
    </w:rPr>
  </w:style>
  <w:style w:type="paragraph" w:customStyle="1" w:styleId="7966745283C9457DAD77FA2AE58EA1C5">
    <w:name w:val="7966745283C9457DAD77FA2AE58EA1C5"/>
    <w:rsid w:val="00394A6C"/>
    <w:rPr>
      <w:lang w:val="da-DK" w:eastAsia="da-DK"/>
    </w:rPr>
  </w:style>
  <w:style w:type="paragraph" w:customStyle="1" w:styleId="8275C28AFB7B46F5BC94F9352E618EA4">
    <w:name w:val="8275C28AFB7B46F5BC94F9352E618EA4"/>
    <w:rsid w:val="00394A6C"/>
    <w:rPr>
      <w:lang w:val="da-DK" w:eastAsia="da-DK"/>
    </w:rPr>
  </w:style>
  <w:style w:type="paragraph" w:customStyle="1" w:styleId="8F6D60A54BDC4F93924BDFA76C9AC8C8">
    <w:name w:val="8F6D60A54BDC4F93924BDFA76C9AC8C8"/>
    <w:rsid w:val="00394A6C"/>
    <w:rPr>
      <w:lang w:val="da-DK" w:eastAsia="da-DK"/>
    </w:rPr>
  </w:style>
  <w:style w:type="paragraph" w:customStyle="1" w:styleId="1D3F7266CCD74A2889033BEAA98F1F50">
    <w:name w:val="1D3F7266CCD74A2889033BEAA98F1F50"/>
    <w:rsid w:val="00394A6C"/>
    <w:rPr>
      <w:lang w:val="da-DK" w:eastAsia="da-DK"/>
    </w:rPr>
  </w:style>
  <w:style w:type="paragraph" w:customStyle="1" w:styleId="C011D07B07A647789667E8057BAE60AE">
    <w:name w:val="C011D07B07A647789667E8057BAE60AE"/>
    <w:rsid w:val="00394A6C"/>
    <w:rPr>
      <w:lang w:val="da-DK" w:eastAsia="da-DK"/>
    </w:rPr>
  </w:style>
  <w:style w:type="paragraph" w:customStyle="1" w:styleId="341008F14D734F3C961EBF98AC17A543">
    <w:name w:val="341008F14D734F3C961EBF98AC17A543"/>
    <w:rsid w:val="00394A6C"/>
    <w:rPr>
      <w:lang w:val="da-DK" w:eastAsia="da-DK"/>
    </w:rPr>
  </w:style>
  <w:style w:type="paragraph" w:customStyle="1" w:styleId="165F9345FF014F659B1EAAE7BB7BC37B22">
    <w:name w:val="165F9345FF014F659B1EAAE7BB7BC37B22"/>
    <w:rsid w:val="005B3794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9D92543CE9243A49EBA72D9C26E36CF25">
    <w:name w:val="69D92543CE9243A49EBA72D9C26E36CF25"/>
    <w:rsid w:val="005B3794"/>
    <w:pPr>
      <w:keepNext/>
      <w:keepLines/>
      <w:suppressAutoHyphens/>
      <w:spacing w:before="240" w:after="120" w:line="260" w:lineRule="atLeast"/>
      <w:contextualSpacing/>
      <w:outlineLvl w:val="5"/>
    </w:pPr>
    <w:rPr>
      <w:rFonts w:ascii="Arial" w:eastAsiaTheme="majorEastAsia" w:hAnsi="Arial" w:cstheme="majorBidi"/>
      <w:b/>
      <w:iCs/>
      <w:color w:val="221E1F"/>
      <w:sz w:val="20"/>
      <w:szCs w:val="20"/>
      <w:lang w:val="da-DK" w:eastAsia="en-US"/>
    </w:rPr>
  </w:style>
  <w:style w:type="paragraph" w:styleId="BodyText">
    <w:name w:val="Body Text"/>
    <w:basedOn w:val="Normal"/>
    <w:link w:val="BodyTextChar"/>
    <w:qFormat/>
    <w:rsid w:val="00212047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character" w:customStyle="1" w:styleId="BodyTextChar">
    <w:name w:val="Body Text Char"/>
    <w:basedOn w:val="DefaultParagraphFont"/>
    <w:link w:val="BodyText"/>
    <w:rsid w:val="00212047"/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BD63514F805C482A9ED545170AB7389E9">
    <w:name w:val="BD63514F805C482A9ED545170AB7389E9"/>
    <w:rsid w:val="005B3794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B346005FFB64F6C8E84CE203FFF378316">
    <w:name w:val="6B346005FFB64F6C8E84CE203FFF378316"/>
    <w:rsid w:val="005B3794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165F9345FF014F659B1EAAE7BB7BC37B23">
    <w:name w:val="165F9345FF014F659B1EAAE7BB7BC37B23"/>
    <w:rsid w:val="005B3794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9D92543CE9243A49EBA72D9C26E36CF26">
    <w:name w:val="69D92543CE9243A49EBA72D9C26E36CF26"/>
    <w:rsid w:val="005B3794"/>
    <w:pPr>
      <w:keepNext/>
      <w:keepLines/>
      <w:suppressAutoHyphens/>
      <w:spacing w:before="240" w:after="120" w:line="260" w:lineRule="atLeast"/>
      <w:contextualSpacing/>
      <w:outlineLvl w:val="5"/>
    </w:pPr>
    <w:rPr>
      <w:rFonts w:ascii="Arial" w:eastAsiaTheme="majorEastAsia" w:hAnsi="Arial" w:cstheme="majorBidi"/>
      <w:b/>
      <w:iCs/>
      <w:color w:val="221E1F"/>
      <w:sz w:val="20"/>
      <w:szCs w:val="20"/>
      <w:lang w:val="da-DK" w:eastAsia="en-US"/>
    </w:rPr>
  </w:style>
  <w:style w:type="paragraph" w:customStyle="1" w:styleId="BD63514F805C482A9ED545170AB7389E10">
    <w:name w:val="BD63514F805C482A9ED545170AB7389E10"/>
    <w:rsid w:val="005B3794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B346005FFB64F6C8E84CE203FFF378317">
    <w:name w:val="6B346005FFB64F6C8E84CE203FFF378317"/>
    <w:rsid w:val="005B3794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43D6FEE8AE14823A78272165FA26557">
    <w:name w:val="843D6FEE8AE14823A78272165FA26557"/>
    <w:rsid w:val="005B3794"/>
    <w:rPr>
      <w:lang w:val="da-DK" w:eastAsia="da-DK"/>
    </w:rPr>
  </w:style>
  <w:style w:type="paragraph" w:customStyle="1" w:styleId="29BECED559104196827A030FFB354D62">
    <w:name w:val="29BECED559104196827A030FFB354D62"/>
    <w:rsid w:val="005B3794"/>
    <w:rPr>
      <w:lang w:val="da-DK" w:eastAsia="da-DK"/>
    </w:rPr>
  </w:style>
  <w:style w:type="paragraph" w:customStyle="1" w:styleId="C3639F28A7874DA6A957A692C10ACC5E">
    <w:name w:val="C3639F28A7874DA6A957A692C10ACC5E"/>
    <w:rsid w:val="000B631B"/>
    <w:rPr>
      <w:lang w:val="da-DK" w:eastAsia="da-DK"/>
    </w:rPr>
  </w:style>
  <w:style w:type="paragraph" w:customStyle="1" w:styleId="49128920F6B74BB4B271C5C601870AD5">
    <w:name w:val="49128920F6B74BB4B271C5C601870AD5"/>
    <w:rsid w:val="000B631B"/>
    <w:rPr>
      <w:lang w:val="da-DK" w:eastAsia="da-DK"/>
    </w:rPr>
  </w:style>
  <w:style w:type="paragraph" w:customStyle="1" w:styleId="589F05F0149C4312B8B9DFCD3F72C2A8">
    <w:name w:val="589F05F0149C4312B8B9DFCD3F72C2A8"/>
    <w:rsid w:val="008718FA"/>
    <w:rPr>
      <w:lang w:val="da-DK" w:eastAsia="da-DK"/>
    </w:rPr>
  </w:style>
  <w:style w:type="paragraph" w:customStyle="1" w:styleId="6307434245AE4468A01064A33629E522">
    <w:name w:val="6307434245AE4468A01064A33629E522"/>
    <w:rsid w:val="008718FA"/>
    <w:rPr>
      <w:lang w:val="da-DK" w:eastAsia="da-DK"/>
    </w:rPr>
  </w:style>
  <w:style w:type="paragraph" w:customStyle="1" w:styleId="8585224DB25440BC903B83AA3FA59479">
    <w:name w:val="8585224DB25440BC903B83AA3FA59479"/>
    <w:rsid w:val="008718FA"/>
    <w:rPr>
      <w:lang w:val="da-DK" w:eastAsia="da-DK"/>
    </w:rPr>
  </w:style>
  <w:style w:type="paragraph" w:customStyle="1" w:styleId="582E24881D614DC8BE0C9E7F02A1699C">
    <w:name w:val="582E24881D614DC8BE0C9E7F02A1699C"/>
    <w:rsid w:val="008718FA"/>
    <w:rPr>
      <w:lang w:val="da-DK" w:eastAsia="da-DK"/>
    </w:rPr>
  </w:style>
  <w:style w:type="paragraph" w:customStyle="1" w:styleId="3268CEA567C9415981B6C67C124A0957">
    <w:name w:val="3268CEA567C9415981B6C67C124A0957"/>
    <w:rsid w:val="000B6D6C"/>
    <w:rPr>
      <w:lang w:val="da-DK" w:eastAsia="da-DK"/>
    </w:rPr>
  </w:style>
  <w:style w:type="paragraph" w:customStyle="1" w:styleId="40D140D6500C426296911CABEAAAE27F">
    <w:name w:val="40D140D6500C426296911CABEAAAE27F"/>
    <w:rsid w:val="000B6D6C"/>
    <w:rPr>
      <w:lang w:val="da-DK" w:eastAsia="da-DK"/>
    </w:rPr>
  </w:style>
  <w:style w:type="paragraph" w:customStyle="1" w:styleId="885DB4DD7239433C84A47EA10F60AD8E">
    <w:name w:val="885DB4DD7239433C84A47EA10F60AD8E"/>
    <w:rsid w:val="000B6D6C"/>
    <w:rPr>
      <w:lang w:val="da-DK" w:eastAsia="da-DK"/>
    </w:rPr>
  </w:style>
  <w:style w:type="paragraph" w:customStyle="1" w:styleId="9C32B48EF8204B3291CCC0621795D648">
    <w:name w:val="9C32B48EF8204B3291CCC0621795D648"/>
    <w:rsid w:val="000B6D6C"/>
    <w:rPr>
      <w:lang w:val="da-DK" w:eastAsia="da-DK"/>
    </w:rPr>
  </w:style>
  <w:style w:type="paragraph" w:customStyle="1" w:styleId="866768052A424460A87002A931AA7BFB">
    <w:name w:val="866768052A424460A87002A931AA7BFB"/>
    <w:rsid w:val="000B6D6C"/>
    <w:rPr>
      <w:lang w:val="da-DK" w:eastAsia="da-DK"/>
    </w:rPr>
  </w:style>
  <w:style w:type="paragraph" w:customStyle="1" w:styleId="D4068B2ACEC849DD95690157CEED5F9F">
    <w:name w:val="D4068B2ACEC849DD95690157CEED5F9F"/>
    <w:rsid w:val="000B6D6C"/>
    <w:rPr>
      <w:lang w:val="da-DK" w:eastAsia="da-DK"/>
    </w:rPr>
  </w:style>
  <w:style w:type="paragraph" w:customStyle="1" w:styleId="CEF5A82C487345278D208FF6F384F1A0">
    <w:name w:val="CEF5A82C487345278D208FF6F384F1A0"/>
    <w:rsid w:val="000B6D6C"/>
    <w:rPr>
      <w:lang w:val="da-DK" w:eastAsia="da-DK"/>
    </w:rPr>
  </w:style>
  <w:style w:type="paragraph" w:customStyle="1" w:styleId="27D8B38C9C504959A980774D30E0C6E1">
    <w:name w:val="27D8B38C9C504959A980774D30E0C6E1"/>
    <w:rsid w:val="000B6D6C"/>
    <w:rPr>
      <w:lang w:val="da-DK" w:eastAsia="da-DK"/>
    </w:rPr>
  </w:style>
  <w:style w:type="paragraph" w:customStyle="1" w:styleId="F89D63A1FEF44D0E88C1100026787F69">
    <w:name w:val="F89D63A1FEF44D0E88C1100026787F69"/>
    <w:rsid w:val="000B6D6C"/>
    <w:rPr>
      <w:lang w:val="da-DK" w:eastAsia="da-DK"/>
    </w:rPr>
  </w:style>
  <w:style w:type="paragraph" w:customStyle="1" w:styleId="B98990B2038D41328BDA029F09D5DBDF">
    <w:name w:val="B98990B2038D41328BDA029F09D5DBDF"/>
    <w:rsid w:val="000B6D6C"/>
    <w:rPr>
      <w:lang w:val="da-DK" w:eastAsia="da-DK"/>
    </w:rPr>
  </w:style>
  <w:style w:type="paragraph" w:customStyle="1" w:styleId="B50CBA2007D64D81B7B2E12613C5FF1A">
    <w:name w:val="B50CBA2007D64D81B7B2E12613C5FF1A"/>
    <w:rsid w:val="000B6D6C"/>
    <w:rPr>
      <w:lang w:val="da-DK" w:eastAsia="da-DK"/>
    </w:rPr>
  </w:style>
  <w:style w:type="paragraph" w:customStyle="1" w:styleId="55C7D8CACC024E6C88F6429925263DD9">
    <w:name w:val="55C7D8CACC024E6C88F6429925263DD9"/>
    <w:rsid w:val="000B6D6C"/>
    <w:rPr>
      <w:lang w:val="da-DK" w:eastAsia="da-DK"/>
    </w:rPr>
  </w:style>
  <w:style w:type="paragraph" w:customStyle="1" w:styleId="48A3CF96038340C19E218DDBCDF99417">
    <w:name w:val="48A3CF96038340C19E218DDBCDF99417"/>
    <w:rsid w:val="000B6D6C"/>
    <w:rPr>
      <w:lang w:val="da-DK" w:eastAsia="da-DK"/>
    </w:rPr>
  </w:style>
  <w:style w:type="paragraph" w:customStyle="1" w:styleId="AD0B629F069B435F8F4F91D6E9D51337">
    <w:name w:val="AD0B629F069B435F8F4F91D6E9D51337"/>
    <w:rsid w:val="000B6D6C"/>
    <w:rPr>
      <w:lang w:val="da-DK" w:eastAsia="da-DK"/>
    </w:rPr>
  </w:style>
  <w:style w:type="paragraph" w:customStyle="1" w:styleId="7C141E6546DC4A44B1EC09D5CBC15EEE">
    <w:name w:val="7C141E6546DC4A44B1EC09D5CBC15EEE"/>
    <w:rsid w:val="000B6D6C"/>
    <w:rPr>
      <w:lang w:val="da-DK" w:eastAsia="da-DK"/>
    </w:rPr>
  </w:style>
  <w:style w:type="paragraph" w:customStyle="1" w:styleId="922B1AE785444CBBB1ECD3E103E1AAB4">
    <w:name w:val="922B1AE785444CBBB1ECD3E103E1AAB4"/>
    <w:rsid w:val="000B6D6C"/>
    <w:rPr>
      <w:lang w:val="da-DK" w:eastAsia="da-DK"/>
    </w:rPr>
  </w:style>
  <w:style w:type="paragraph" w:customStyle="1" w:styleId="7116299D53714A3092CB4153FD514A92">
    <w:name w:val="7116299D53714A3092CB4153FD514A92"/>
    <w:rsid w:val="000B6D6C"/>
    <w:rPr>
      <w:lang w:val="da-DK" w:eastAsia="da-DK"/>
    </w:rPr>
  </w:style>
  <w:style w:type="paragraph" w:customStyle="1" w:styleId="738E885593ED4DE9AAEEFDD07F3F55C1">
    <w:name w:val="738E885593ED4DE9AAEEFDD07F3F55C1"/>
    <w:rsid w:val="000B6D6C"/>
    <w:rPr>
      <w:lang w:val="da-DK" w:eastAsia="da-DK"/>
    </w:rPr>
  </w:style>
  <w:style w:type="paragraph" w:customStyle="1" w:styleId="2DCF1862D28D406980096274DC2DA528">
    <w:name w:val="2DCF1862D28D406980096274DC2DA528"/>
    <w:rsid w:val="000B6D6C"/>
    <w:rPr>
      <w:lang w:val="da-DK" w:eastAsia="da-DK"/>
    </w:rPr>
  </w:style>
  <w:style w:type="paragraph" w:customStyle="1" w:styleId="A45ADC80B0684EDF918E99E9224F996C">
    <w:name w:val="A45ADC80B0684EDF918E99E9224F996C"/>
    <w:rsid w:val="000B6D6C"/>
    <w:rPr>
      <w:lang w:val="da-DK" w:eastAsia="da-DK"/>
    </w:rPr>
  </w:style>
  <w:style w:type="paragraph" w:customStyle="1" w:styleId="3D0FD011B5824D4B9DB59F79921ECB3A">
    <w:name w:val="3D0FD011B5824D4B9DB59F79921ECB3A"/>
    <w:rsid w:val="000B6D6C"/>
    <w:rPr>
      <w:lang w:val="da-DK" w:eastAsia="da-DK"/>
    </w:rPr>
  </w:style>
  <w:style w:type="paragraph" w:customStyle="1" w:styleId="B0354E62C0424267BE5E27F726902A73">
    <w:name w:val="B0354E62C0424267BE5E27F726902A73"/>
    <w:rsid w:val="000B6D6C"/>
    <w:rPr>
      <w:lang w:val="da-DK" w:eastAsia="da-DK"/>
    </w:rPr>
  </w:style>
  <w:style w:type="paragraph" w:customStyle="1" w:styleId="A253C7CC30184AEDA1F0E1C6F71CEC5F">
    <w:name w:val="A253C7CC30184AEDA1F0E1C6F71CEC5F"/>
    <w:rsid w:val="000B6D6C"/>
    <w:rPr>
      <w:lang w:val="da-DK" w:eastAsia="da-DK"/>
    </w:rPr>
  </w:style>
  <w:style w:type="paragraph" w:customStyle="1" w:styleId="B5EABD185C1848209861CD127F72975F">
    <w:name w:val="B5EABD185C1848209861CD127F72975F"/>
    <w:rsid w:val="000B6D6C"/>
    <w:rPr>
      <w:lang w:val="da-DK" w:eastAsia="da-DK"/>
    </w:rPr>
  </w:style>
  <w:style w:type="paragraph" w:customStyle="1" w:styleId="7E6C8C1B8E894D04BE73E2EFA472BE08">
    <w:name w:val="7E6C8C1B8E894D04BE73E2EFA472BE08"/>
    <w:rsid w:val="000B6D6C"/>
    <w:rPr>
      <w:lang w:val="da-DK" w:eastAsia="da-DK"/>
    </w:rPr>
  </w:style>
  <w:style w:type="paragraph" w:customStyle="1" w:styleId="23AF5DB80BD244FAB063CA23A88BD599">
    <w:name w:val="23AF5DB80BD244FAB063CA23A88BD599"/>
    <w:rsid w:val="000B6D6C"/>
    <w:rPr>
      <w:lang w:val="da-DK" w:eastAsia="da-DK"/>
    </w:rPr>
  </w:style>
  <w:style w:type="paragraph" w:customStyle="1" w:styleId="86431320D0E7427796AC2F7AFB0DC2A5">
    <w:name w:val="86431320D0E7427796AC2F7AFB0DC2A5"/>
    <w:rsid w:val="000B6D6C"/>
    <w:rPr>
      <w:lang w:val="da-DK" w:eastAsia="da-DK"/>
    </w:rPr>
  </w:style>
  <w:style w:type="paragraph" w:customStyle="1" w:styleId="F5701348627A4D5397A1B9DED7E19772">
    <w:name w:val="F5701348627A4D5397A1B9DED7E19772"/>
    <w:rsid w:val="000B6D6C"/>
    <w:rPr>
      <w:lang w:val="da-DK" w:eastAsia="da-DK"/>
    </w:rPr>
  </w:style>
  <w:style w:type="paragraph" w:customStyle="1" w:styleId="BB61C0F23B5E4B5A8BC4FD2B5E970224">
    <w:name w:val="BB61C0F23B5E4B5A8BC4FD2B5E970224"/>
    <w:rsid w:val="000B6D6C"/>
    <w:rPr>
      <w:lang w:val="da-DK" w:eastAsia="da-DK"/>
    </w:rPr>
  </w:style>
  <w:style w:type="paragraph" w:customStyle="1" w:styleId="77D6421A2E524F139BFAD545914D87C6">
    <w:name w:val="77D6421A2E524F139BFAD545914D87C6"/>
    <w:rsid w:val="000B6D6C"/>
    <w:rPr>
      <w:lang w:val="da-DK" w:eastAsia="da-DK"/>
    </w:rPr>
  </w:style>
  <w:style w:type="paragraph" w:customStyle="1" w:styleId="7193A8F6450049C98A4A07AF059F2669">
    <w:name w:val="7193A8F6450049C98A4A07AF059F2669"/>
    <w:rsid w:val="000B6D6C"/>
    <w:rPr>
      <w:lang w:val="da-DK" w:eastAsia="da-DK"/>
    </w:rPr>
  </w:style>
  <w:style w:type="paragraph" w:customStyle="1" w:styleId="9985ED63493F4BCAB268F35817C61F02">
    <w:name w:val="9985ED63493F4BCAB268F35817C61F02"/>
    <w:rsid w:val="000B6D6C"/>
    <w:rPr>
      <w:lang w:val="da-DK" w:eastAsia="da-DK"/>
    </w:rPr>
  </w:style>
  <w:style w:type="paragraph" w:customStyle="1" w:styleId="C2CCEC43709E4270AF3B98D5174CA436">
    <w:name w:val="C2CCEC43709E4270AF3B98D5174CA436"/>
    <w:rsid w:val="000B6D6C"/>
    <w:rPr>
      <w:lang w:val="da-DK" w:eastAsia="da-DK"/>
    </w:rPr>
  </w:style>
  <w:style w:type="paragraph" w:customStyle="1" w:styleId="8BFACBE7D464489C93133292BB35463A">
    <w:name w:val="8BFACBE7D464489C93133292BB35463A"/>
    <w:rsid w:val="000B6D6C"/>
    <w:rPr>
      <w:lang w:val="da-DK" w:eastAsia="da-DK"/>
    </w:rPr>
  </w:style>
  <w:style w:type="paragraph" w:customStyle="1" w:styleId="E289B67DFB2347CD973D5BB59CA4B6DC">
    <w:name w:val="E289B67DFB2347CD973D5BB59CA4B6DC"/>
    <w:rsid w:val="000B6D6C"/>
    <w:rPr>
      <w:lang w:val="da-DK" w:eastAsia="da-DK"/>
    </w:rPr>
  </w:style>
  <w:style w:type="paragraph" w:customStyle="1" w:styleId="7B3BD93C69B946B0A32D5A9A8AC80E12">
    <w:name w:val="7B3BD93C69B946B0A32D5A9A8AC80E12"/>
    <w:rsid w:val="000B6D6C"/>
    <w:rPr>
      <w:lang w:val="da-DK" w:eastAsia="da-DK"/>
    </w:rPr>
  </w:style>
  <w:style w:type="paragraph" w:customStyle="1" w:styleId="EA16CBB075C04B229EA3F373E00FE49A">
    <w:name w:val="EA16CBB075C04B229EA3F373E00FE49A"/>
    <w:rsid w:val="000B6D6C"/>
    <w:rPr>
      <w:lang w:val="da-DK" w:eastAsia="da-DK"/>
    </w:rPr>
  </w:style>
  <w:style w:type="paragraph" w:customStyle="1" w:styleId="167C998C644A4B1A9E98A1E2B8A2469B">
    <w:name w:val="167C998C644A4B1A9E98A1E2B8A2469B"/>
    <w:rsid w:val="000B6D6C"/>
    <w:rPr>
      <w:lang w:val="da-DK" w:eastAsia="da-DK"/>
    </w:rPr>
  </w:style>
  <w:style w:type="paragraph" w:customStyle="1" w:styleId="42DFC131823D4A618EE850E1B28083C8">
    <w:name w:val="42DFC131823D4A618EE850E1B28083C8"/>
    <w:rsid w:val="000B6D6C"/>
    <w:rPr>
      <w:lang w:val="da-DK" w:eastAsia="da-DK"/>
    </w:rPr>
  </w:style>
  <w:style w:type="paragraph" w:customStyle="1" w:styleId="4C3CFCB232D941109FFB894E91FF0460">
    <w:name w:val="4C3CFCB232D941109FFB894E91FF0460"/>
    <w:rsid w:val="000B6D6C"/>
    <w:rPr>
      <w:lang w:val="da-DK" w:eastAsia="da-DK"/>
    </w:rPr>
  </w:style>
  <w:style w:type="paragraph" w:customStyle="1" w:styleId="1491CABF1EC44C2693B58CD6AC2A498F">
    <w:name w:val="1491CABF1EC44C2693B58CD6AC2A498F"/>
    <w:rsid w:val="000B6D6C"/>
    <w:rPr>
      <w:lang w:val="da-DK" w:eastAsia="da-DK"/>
    </w:rPr>
  </w:style>
  <w:style w:type="paragraph" w:customStyle="1" w:styleId="A790FD841460469AA623B27A0F88424A">
    <w:name w:val="A790FD841460469AA623B27A0F88424A"/>
    <w:rsid w:val="000B6D6C"/>
    <w:rPr>
      <w:lang w:val="da-DK" w:eastAsia="da-DK"/>
    </w:rPr>
  </w:style>
  <w:style w:type="paragraph" w:customStyle="1" w:styleId="FD92F69235654F58BFBD11A0D00539BA">
    <w:name w:val="FD92F69235654F58BFBD11A0D00539BA"/>
    <w:rsid w:val="000B6D6C"/>
    <w:rPr>
      <w:lang w:val="da-DK" w:eastAsia="da-DK"/>
    </w:rPr>
  </w:style>
  <w:style w:type="paragraph" w:customStyle="1" w:styleId="8F600B455D3B4ECE8920CDEA2D28FF85">
    <w:name w:val="8F600B455D3B4ECE8920CDEA2D28FF85"/>
    <w:rsid w:val="000B6D6C"/>
    <w:rPr>
      <w:lang w:val="da-DK" w:eastAsia="da-DK"/>
    </w:rPr>
  </w:style>
  <w:style w:type="paragraph" w:customStyle="1" w:styleId="7C01C2442C404E1CB11B46D37345F945">
    <w:name w:val="7C01C2442C404E1CB11B46D37345F945"/>
    <w:rsid w:val="000B6D6C"/>
    <w:rPr>
      <w:lang w:val="da-DK" w:eastAsia="da-DK"/>
    </w:rPr>
  </w:style>
  <w:style w:type="paragraph" w:customStyle="1" w:styleId="95788DE4C13C4392AC8FF084C69075C9">
    <w:name w:val="95788DE4C13C4392AC8FF084C69075C9"/>
    <w:rsid w:val="000B6D6C"/>
    <w:rPr>
      <w:lang w:val="da-DK" w:eastAsia="da-DK"/>
    </w:rPr>
  </w:style>
  <w:style w:type="paragraph" w:customStyle="1" w:styleId="DD9991D2E1F74ACA9E656B6AC5BE51D3">
    <w:name w:val="DD9991D2E1F74ACA9E656B6AC5BE51D3"/>
    <w:rsid w:val="000B6D6C"/>
    <w:rPr>
      <w:lang w:val="da-DK" w:eastAsia="da-DK"/>
    </w:rPr>
  </w:style>
  <w:style w:type="paragraph" w:customStyle="1" w:styleId="3543895E043D4B24B81C0F904355DC59">
    <w:name w:val="3543895E043D4B24B81C0F904355DC59"/>
    <w:rsid w:val="000B6D6C"/>
    <w:rPr>
      <w:lang w:val="da-DK" w:eastAsia="da-DK"/>
    </w:rPr>
  </w:style>
  <w:style w:type="paragraph" w:customStyle="1" w:styleId="85C9945086E145FB86D3E24D3FAECB1A">
    <w:name w:val="85C9945086E145FB86D3E24D3FAECB1A"/>
    <w:rsid w:val="000B6D6C"/>
    <w:rPr>
      <w:lang w:val="da-DK" w:eastAsia="da-DK"/>
    </w:rPr>
  </w:style>
  <w:style w:type="paragraph" w:customStyle="1" w:styleId="82C37C6B5AF04418B6E000381F8AB5CF">
    <w:name w:val="82C37C6B5AF04418B6E000381F8AB5CF"/>
    <w:rsid w:val="000B6D6C"/>
    <w:rPr>
      <w:lang w:val="da-DK" w:eastAsia="da-DK"/>
    </w:rPr>
  </w:style>
  <w:style w:type="paragraph" w:customStyle="1" w:styleId="EF215562EE7248CEAFACAA52946EBE4B">
    <w:name w:val="EF215562EE7248CEAFACAA52946EBE4B"/>
    <w:rsid w:val="000B6D6C"/>
    <w:rPr>
      <w:lang w:val="da-DK" w:eastAsia="da-DK"/>
    </w:rPr>
  </w:style>
  <w:style w:type="paragraph" w:customStyle="1" w:styleId="9122529CAB204F8CB00DD450BAF35BED">
    <w:name w:val="9122529CAB204F8CB00DD450BAF35BED"/>
    <w:rsid w:val="000B6D6C"/>
    <w:rPr>
      <w:lang w:val="da-DK" w:eastAsia="da-DK"/>
    </w:rPr>
  </w:style>
  <w:style w:type="paragraph" w:customStyle="1" w:styleId="C809E3588B6440E9B2819D6757ECDED7">
    <w:name w:val="C809E3588B6440E9B2819D6757ECDED7"/>
    <w:rsid w:val="000B6D6C"/>
    <w:rPr>
      <w:lang w:val="da-DK" w:eastAsia="da-DK"/>
    </w:rPr>
  </w:style>
  <w:style w:type="paragraph" w:customStyle="1" w:styleId="B0FD00B15BE6430F879430FA9CF62A71">
    <w:name w:val="B0FD00B15BE6430F879430FA9CF62A71"/>
    <w:rsid w:val="000B6D6C"/>
    <w:rPr>
      <w:lang w:val="da-DK" w:eastAsia="da-DK"/>
    </w:rPr>
  </w:style>
  <w:style w:type="paragraph" w:customStyle="1" w:styleId="47F985D9043C4018A6F629D9B0FD1045">
    <w:name w:val="47F985D9043C4018A6F629D9B0FD1045"/>
    <w:rsid w:val="000B6D6C"/>
    <w:rPr>
      <w:lang w:val="da-DK" w:eastAsia="da-DK"/>
    </w:rPr>
  </w:style>
  <w:style w:type="paragraph" w:customStyle="1" w:styleId="46F1B4F321684263AC202D5CA0ADE8B8">
    <w:name w:val="46F1B4F321684263AC202D5CA0ADE8B8"/>
    <w:rsid w:val="000B6D6C"/>
    <w:rPr>
      <w:lang w:val="da-DK" w:eastAsia="da-DK"/>
    </w:rPr>
  </w:style>
  <w:style w:type="paragraph" w:customStyle="1" w:styleId="570691E9F5384D7B908C320A2F975241">
    <w:name w:val="570691E9F5384D7B908C320A2F975241"/>
    <w:rsid w:val="000B6D6C"/>
    <w:rPr>
      <w:lang w:val="da-DK" w:eastAsia="da-DK"/>
    </w:rPr>
  </w:style>
  <w:style w:type="paragraph" w:customStyle="1" w:styleId="0AB7742456DC4378AD35558A385FB376">
    <w:name w:val="0AB7742456DC4378AD35558A385FB376"/>
    <w:rsid w:val="000B6D6C"/>
    <w:rPr>
      <w:lang w:val="da-DK" w:eastAsia="da-DK"/>
    </w:rPr>
  </w:style>
  <w:style w:type="paragraph" w:customStyle="1" w:styleId="455BDE67F7C84A6BAD5906E758A6E419">
    <w:name w:val="455BDE67F7C84A6BAD5906E758A6E419"/>
    <w:rsid w:val="000B6D6C"/>
    <w:rPr>
      <w:lang w:val="da-DK" w:eastAsia="da-DK"/>
    </w:rPr>
  </w:style>
  <w:style w:type="paragraph" w:customStyle="1" w:styleId="2729EA2B49D44E84993D6F8F5DAD5753">
    <w:name w:val="2729EA2B49D44E84993D6F8F5DAD5753"/>
    <w:rsid w:val="000B6D6C"/>
    <w:rPr>
      <w:lang w:val="da-DK" w:eastAsia="da-DK"/>
    </w:rPr>
  </w:style>
  <w:style w:type="paragraph" w:customStyle="1" w:styleId="04C993B76EE042299ECA1B61F3F8A181">
    <w:name w:val="04C993B76EE042299ECA1B61F3F8A181"/>
    <w:rsid w:val="000B6D6C"/>
    <w:rPr>
      <w:lang w:val="da-DK" w:eastAsia="da-DK"/>
    </w:rPr>
  </w:style>
  <w:style w:type="paragraph" w:customStyle="1" w:styleId="669BCD2C472C4364A95FF7BBFBB2E2B7">
    <w:name w:val="669BCD2C472C4364A95FF7BBFBB2E2B7"/>
    <w:rsid w:val="000B6D6C"/>
    <w:rPr>
      <w:lang w:val="da-DK" w:eastAsia="da-DK"/>
    </w:rPr>
  </w:style>
  <w:style w:type="paragraph" w:customStyle="1" w:styleId="D4CC60B9A9CB4240BD22A4286F6AFFFE">
    <w:name w:val="D4CC60B9A9CB4240BD22A4286F6AFFFE"/>
    <w:rsid w:val="000B6D6C"/>
    <w:rPr>
      <w:lang w:val="da-DK" w:eastAsia="da-DK"/>
    </w:rPr>
  </w:style>
  <w:style w:type="paragraph" w:customStyle="1" w:styleId="261C7764311A430D951329E7F96CE459">
    <w:name w:val="261C7764311A430D951329E7F96CE459"/>
    <w:rsid w:val="000B6D6C"/>
    <w:rPr>
      <w:lang w:val="da-DK" w:eastAsia="da-DK"/>
    </w:rPr>
  </w:style>
  <w:style w:type="paragraph" w:customStyle="1" w:styleId="3382DE4AD349418B87A9AEE26AAF403F">
    <w:name w:val="3382DE4AD349418B87A9AEE26AAF403F"/>
    <w:rsid w:val="000B6D6C"/>
    <w:rPr>
      <w:lang w:val="da-DK" w:eastAsia="da-DK"/>
    </w:rPr>
  </w:style>
  <w:style w:type="paragraph" w:customStyle="1" w:styleId="C49027F73A4448FBB623F81CE9485CD0">
    <w:name w:val="C49027F73A4448FBB623F81CE9485CD0"/>
    <w:rsid w:val="000B6D6C"/>
    <w:rPr>
      <w:lang w:val="da-DK" w:eastAsia="da-DK"/>
    </w:rPr>
  </w:style>
  <w:style w:type="paragraph" w:customStyle="1" w:styleId="B65ECFD1990B40E99761B23BC7E7A0EE">
    <w:name w:val="B65ECFD1990B40E99761B23BC7E7A0EE"/>
    <w:rsid w:val="000B6D6C"/>
    <w:rPr>
      <w:lang w:val="da-DK" w:eastAsia="da-DK"/>
    </w:rPr>
  </w:style>
  <w:style w:type="paragraph" w:customStyle="1" w:styleId="C756CEE87800494B9E8554AA72450CAD">
    <w:name w:val="C756CEE87800494B9E8554AA72450CAD"/>
    <w:rsid w:val="000B6D6C"/>
    <w:rPr>
      <w:lang w:val="da-DK" w:eastAsia="da-DK"/>
    </w:rPr>
  </w:style>
  <w:style w:type="paragraph" w:customStyle="1" w:styleId="419850FDDD934ECB906C33AFEFB733AC">
    <w:name w:val="419850FDDD934ECB906C33AFEFB733AC"/>
    <w:rsid w:val="000B6D6C"/>
    <w:rPr>
      <w:lang w:val="da-DK" w:eastAsia="da-DK"/>
    </w:rPr>
  </w:style>
  <w:style w:type="paragraph" w:customStyle="1" w:styleId="8BDDB30BE50545D89C32B21973AFEC6C">
    <w:name w:val="8BDDB30BE50545D89C32B21973AFEC6C"/>
    <w:rsid w:val="000B6D6C"/>
    <w:rPr>
      <w:lang w:val="da-DK" w:eastAsia="da-DK"/>
    </w:rPr>
  </w:style>
  <w:style w:type="paragraph" w:customStyle="1" w:styleId="3D3AEE79124345A68515C113BCF14690">
    <w:name w:val="3D3AEE79124345A68515C113BCF14690"/>
    <w:rsid w:val="000B6D6C"/>
    <w:rPr>
      <w:lang w:val="da-DK" w:eastAsia="da-DK"/>
    </w:rPr>
  </w:style>
  <w:style w:type="paragraph" w:customStyle="1" w:styleId="648CB6BC4B224D568E3DFA74B3B3F2C1">
    <w:name w:val="648CB6BC4B224D568E3DFA74B3B3F2C1"/>
    <w:rsid w:val="000B6D6C"/>
    <w:rPr>
      <w:lang w:val="da-DK" w:eastAsia="da-DK"/>
    </w:rPr>
  </w:style>
  <w:style w:type="paragraph" w:customStyle="1" w:styleId="8B5BB5ECA3944CC29C0094D38DD6C576">
    <w:name w:val="8B5BB5ECA3944CC29C0094D38DD6C576"/>
    <w:rsid w:val="000B6D6C"/>
    <w:rPr>
      <w:lang w:val="da-DK" w:eastAsia="da-DK"/>
    </w:rPr>
  </w:style>
  <w:style w:type="paragraph" w:customStyle="1" w:styleId="67282F1120F34DC7B745206A671FE731">
    <w:name w:val="67282F1120F34DC7B745206A671FE731"/>
    <w:rsid w:val="000B6D6C"/>
    <w:rPr>
      <w:lang w:val="da-DK" w:eastAsia="da-DK"/>
    </w:rPr>
  </w:style>
  <w:style w:type="paragraph" w:customStyle="1" w:styleId="3326DBB78C8F459B833F0E3561E36E59">
    <w:name w:val="3326DBB78C8F459B833F0E3561E36E59"/>
    <w:rsid w:val="000B6D6C"/>
    <w:rPr>
      <w:lang w:val="da-DK" w:eastAsia="da-DK"/>
    </w:rPr>
  </w:style>
  <w:style w:type="paragraph" w:customStyle="1" w:styleId="987B212681C2485181C4202E4F09374F">
    <w:name w:val="987B212681C2485181C4202E4F09374F"/>
    <w:rsid w:val="000B6D6C"/>
    <w:rPr>
      <w:lang w:val="da-DK" w:eastAsia="da-DK"/>
    </w:rPr>
  </w:style>
  <w:style w:type="paragraph" w:customStyle="1" w:styleId="67CB8E813A6C4A16A21CA4B2D299BDC2">
    <w:name w:val="67CB8E813A6C4A16A21CA4B2D299BDC2"/>
    <w:rsid w:val="000B6D6C"/>
    <w:rPr>
      <w:lang w:val="da-DK" w:eastAsia="da-DK"/>
    </w:rPr>
  </w:style>
  <w:style w:type="paragraph" w:customStyle="1" w:styleId="DB5C5CC2C2E64E8089A8B25348322392">
    <w:name w:val="DB5C5CC2C2E64E8089A8B25348322392"/>
    <w:rsid w:val="000B6D6C"/>
    <w:rPr>
      <w:lang w:val="da-DK" w:eastAsia="da-DK"/>
    </w:rPr>
  </w:style>
  <w:style w:type="paragraph" w:customStyle="1" w:styleId="E0645FC48C51425489004601ADEC0C31">
    <w:name w:val="E0645FC48C51425489004601ADEC0C31"/>
    <w:rsid w:val="000B6D6C"/>
    <w:rPr>
      <w:lang w:val="da-DK" w:eastAsia="da-DK"/>
    </w:rPr>
  </w:style>
  <w:style w:type="paragraph" w:customStyle="1" w:styleId="559BC3461BE0470D840CB5E073136D18">
    <w:name w:val="559BC3461BE0470D840CB5E073136D18"/>
    <w:rsid w:val="000B6D6C"/>
    <w:rPr>
      <w:lang w:val="da-DK" w:eastAsia="da-DK"/>
    </w:rPr>
  </w:style>
  <w:style w:type="paragraph" w:customStyle="1" w:styleId="5F87D5F3F83B4AD890252F8E2E7FBD09">
    <w:name w:val="5F87D5F3F83B4AD890252F8E2E7FBD09"/>
    <w:rsid w:val="000B6D6C"/>
    <w:rPr>
      <w:lang w:val="da-DK" w:eastAsia="da-DK"/>
    </w:rPr>
  </w:style>
  <w:style w:type="paragraph" w:customStyle="1" w:styleId="5A1CA459B532474794459409D3DD9247">
    <w:name w:val="5A1CA459B532474794459409D3DD9247"/>
    <w:rsid w:val="000B6D6C"/>
    <w:rPr>
      <w:lang w:val="da-DK" w:eastAsia="da-DK"/>
    </w:rPr>
  </w:style>
  <w:style w:type="paragraph" w:customStyle="1" w:styleId="1AAECC3D1D604186A79FC92ED1B06478">
    <w:name w:val="1AAECC3D1D604186A79FC92ED1B06478"/>
    <w:rsid w:val="000B6D6C"/>
    <w:rPr>
      <w:lang w:val="da-DK" w:eastAsia="da-DK"/>
    </w:rPr>
  </w:style>
  <w:style w:type="paragraph" w:customStyle="1" w:styleId="9E1EA73A93804659BD8872D246D14DDB">
    <w:name w:val="9E1EA73A93804659BD8872D246D14DDB"/>
    <w:rsid w:val="000B6D6C"/>
    <w:rPr>
      <w:lang w:val="da-DK" w:eastAsia="da-DK"/>
    </w:rPr>
  </w:style>
  <w:style w:type="paragraph" w:customStyle="1" w:styleId="63326DD746754FD1AB1CC2DD54FD290A">
    <w:name w:val="63326DD746754FD1AB1CC2DD54FD290A"/>
    <w:rsid w:val="000B6D6C"/>
    <w:rPr>
      <w:lang w:val="da-DK" w:eastAsia="da-DK"/>
    </w:rPr>
  </w:style>
  <w:style w:type="paragraph" w:customStyle="1" w:styleId="1A54F5C9AD534B55815ED4A9DA934C0A">
    <w:name w:val="1A54F5C9AD534B55815ED4A9DA934C0A"/>
    <w:rsid w:val="000B6D6C"/>
    <w:rPr>
      <w:lang w:val="da-DK" w:eastAsia="da-DK"/>
    </w:rPr>
  </w:style>
  <w:style w:type="paragraph" w:customStyle="1" w:styleId="68C02417A5424BAFA184490707924A92">
    <w:name w:val="68C02417A5424BAFA184490707924A92"/>
    <w:rsid w:val="000B6D6C"/>
    <w:rPr>
      <w:lang w:val="da-DK" w:eastAsia="da-DK"/>
    </w:rPr>
  </w:style>
  <w:style w:type="paragraph" w:customStyle="1" w:styleId="1C4D8F000CDD42369841E38276553D55">
    <w:name w:val="1C4D8F000CDD42369841E38276553D55"/>
    <w:rsid w:val="000B6D6C"/>
    <w:rPr>
      <w:lang w:val="da-DK" w:eastAsia="da-DK"/>
    </w:rPr>
  </w:style>
  <w:style w:type="paragraph" w:customStyle="1" w:styleId="58BC73779D5B4F3A8E3E96DC6E7795B3">
    <w:name w:val="58BC73779D5B4F3A8E3E96DC6E7795B3"/>
    <w:rsid w:val="000B6D6C"/>
    <w:rPr>
      <w:lang w:val="da-DK" w:eastAsia="da-DK"/>
    </w:rPr>
  </w:style>
  <w:style w:type="paragraph" w:customStyle="1" w:styleId="9DB25394D60E4EA9B7E9A7B4AB3452A9">
    <w:name w:val="9DB25394D60E4EA9B7E9A7B4AB3452A9"/>
    <w:rsid w:val="000B6D6C"/>
    <w:rPr>
      <w:lang w:val="da-DK" w:eastAsia="da-DK"/>
    </w:rPr>
  </w:style>
  <w:style w:type="paragraph" w:customStyle="1" w:styleId="F84F76645A944F3FAAEDB211FE561E66">
    <w:name w:val="F84F76645A944F3FAAEDB211FE561E66"/>
    <w:rsid w:val="000B6D6C"/>
    <w:rPr>
      <w:lang w:val="da-DK" w:eastAsia="da-DK"/>
    </w:rPr>
  </w:style>
  <w:style w:type="paragraph" w:customStyle="1" w:styleId="42548A503B1A43E5A7DA37BB85A6CEF7">
    <w:name w:val="42548A503B1A43E5A7DA37BB85A6CEF7"/>
    <w:rsid w:val="000B6D6C"/>
    <w:rPr>
      <w:lang w:val="da-DK" w:eastAsia="da-DK"/>
    </w:rPr>
  </w:style>
  <w:style w:type="paragraph" w:customStyle="1" w:styleId="138CF5A5A2A246209D2F85D98237C71F">
    <w:name w:val="138CF5A5A2A246209D2F85D98237C71F"/>
    <w:rsid w:val="000B6D6C"/>
    <w:rPr>
      <w:lang w:val="da-DK" w:eastAsia="da-DK"/>
    </w:rPr>
  </w:style>
  <w:style w:type="paragraph" w:customStyle="1" w:styleId="07665D59CF824F419D517783B33CB1C7">
    <w:name w:val="07665D59CF824F419D517783B33CB1C7"/>
    <w:rsid w:val="00DD3D55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165F9345FF014F659B1EAAE7BB7BC37B24">
    <w:name w:val="165F9345FF014F659B1EAAE7BB7BC37B24"/>
    <w:rsid w:val="00DD3D55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9D92543CE9243A49EBA72D9C26E36CF27">
    <w:name w:val="69D92543CE9243A49EBA72D9C26E36CF27"/>
    <w:rsid w:val="00DD3D55"/>
    <w:pPr>
      <w:keepNext/>
      <w:keepLines/>
      <w:suppressAutoHyphens/>
      <w:spacing w:before="240" w:after="120" w:line="260" w:lineRule="atLeast"/>
      <w:contextualSpacing/>
      <w:outlineLvl w:val="5"/>
    </w:pPr>
    <w:rPr>
      <w:rFonts w:ascii="Arial" w:eastAsiaTheme="majorEastAsia" w:hAnsi="Arial" w:cstheme="majorBidi"/>
      <w:b/>
      <w:iCs/>
      <w:color w:val="221E1F"/>
      <w:sz w:val="20"/>
      <w:szCs w:val="20"/>
      <w:lang w:val="da-DK" w:eastAsia="en-US"/>
    </w:rPr>
  </w:style>
  <w:style w:type="paragraph" w:customStyle="1" w:styleId="BD63514F805C482A9ED545170AB7389E11">
    <w:name w:val="BD63514F805C482A9ED545170AB7389E11"/>
    <w:rsid w:val="00DD3D55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A42CE6E299044D8384D97AB462A073DE">
    <w:name w:val="A42CE6E299044D8384D97AB462A073DE"/>
    <w:rsid w:val="00DD3D55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E7791C0C9F5140D8A1C6BBE02E4D8506">
    <w:name w:val="E7791C0C9F5140D8A1C6BBE02E4D8506"/>
    <w:rsid w:val="00DD3D55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09A6973B835546C4A0F0725B99235FEB1">
    <w:name w:val="09A6973B835546C4A0F0725B99235FEB1"/>
    <w:rsid w:val="00DD3D55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B47B5960C4A4CD4B05FCB499F4D6A1C1">
    <w:name w:val="8B47B5960C4A4CD4B05FCB499F4D6A1C1"/>
    <w:rsid w:val="00DD3D55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585224DB25440BC903B83AA3FA594791">
    <w:name w:val="8585224DB25440BC903B83AA3FA594791"/>
    <w:rsid w:val="00DD3D55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6B346005FFB64F6C8E84CE203FFF378318">
    <w:name w:val="6B346005FFB64F6C8E84CE203FFF378318"/>
    <w:rsid w:val="00DD3D55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589F05F0149C4312B8B9DFCD3F72C2A81">
    <w:name w:val="589F05F0149C4312B8B9DFCD3F72C2A81"/>
    <w:rsid w:val="00DD3D55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07665D59CF824F419D517783B33CB1C71">
    <w:name w:val="07665D59CF824F419D517783B33CB1C71"/>
    <w:rsid w:val="00282114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165F9345FF014F659B1EAAE7BB7BC37B25">
    <w:name w:val="165F9345FF014F659B1EAAE7BB7BC37B25"/>
    <w:rsid w:val="00282114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9D92543CE9243A49EBA72D9C26E36CF28">
    <w:name w:val="69D92543CE9243A49EBA72D9C26E36CF28"/>
    <w:rsid w:val="00282114"/>
    <w:pPr>
      <w:keepNext/>
      <w:keepLines/>
      <w:suppressAutoHyphens/>
      <w:spacing w:before="240" w:after="120" w:line="260" w:lineRule="atLeast"/>
      <w:contextualSpacing/>
      <w:outlineLvl w:val="5"/>
    </w:pPr>
    <w:rPr>
      <w:rFonts w:ascii="Arial" w:eastAsiaTheme="majorEastAsia" w:hAnsi="Arial" w:cstheme="majorBidi"/>
      <w:b/>
      <w:iCs/>
      <w:color w:val="221E1F"/>
      <w:sz w:val="20"/>
      <w:szCs w:val="20"/>
      <w:lang w:val="da-DK" w:eastAsia="en-US"/>
    </w:rPr>
  </w:style>
  <w:style w:type="paragraph" w:customStyle="1" w:styleId="BD63514F805C482A9ED545170AB7389E12">
    <w:name w:val="BD63514F805C482A9ED545170AB7389E12"/>
    <w:rsid w:val="00282114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A42CE6E299044D8384D97AB462A073DE1">
    <w:name w:val="A42CE6E299044D8384D97AB462A073DE1"/>
    <w:rsid w:val="00282114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E7791C0C9F5140D8A1C6BBE02E4D85061">
    <w:name w:val="E7791C0C9F5140D8A1C6BBE02E4D85061"/>
    <w:rsid w:val="00282114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09A6973B835546C4A0F0725B99235FEB2">
    <w:name w:val="09A6973B835546C4A0F0725B99235FEB2"/>
    <w:rsid w:val="00282114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B47B5960C4A4CD4B05FCB499F4D6A1C2">
    <w:name w:val="8B47B5960C4A4CD4B05FCB499F4D6A1C2"/>
    <w:rsid w:val="00282114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585224DB25440BC903B83AA3FA594792">
    <w:name w:val="8585224DB25440BC903B83AA3FA594792"/>
    <w:rsid w:val="00282114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6B346005FFB64F6C8E84CE203FFF378319">
    <w:name w:val="6B346005FFB64F6C8E84CE203FFF378319"/>
    <w:rsid w:val="00282114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589F05F0149C4312B8B9DFCD3F72C2A82">
    <w:name w:val="589F05F0149C4312B8B9DFCD3F72C2A82"/>
    <w:rsid w:val="00282114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07665D59CF824F419D517783B33CB1C72">
    <w:name w:val="07665D59CF824F419D517783B33CB1C72"/>
    <w:rsid w:val="0048170E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165F9345FF014F659B1EAAE7BB7BC37B26">
    <w:name w:val="165F9345FF014F659B1EAAE7BB7BC37B26"/>
    <w:rsid w:val="0048170E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9D92543CE9243A49EBA72D9C26E36CF29">
    <w:name w:val="69D92543CE9243A49EBA72D9C26E36CF29"/>
    <w:rsid w:val="0048170E"/>
    <w:pPr>
      <w:keepNext/>
      <w:keepLines/>
      <w:suppressAutoHyphens/>
      <w:spacing w:before="240" w:after="120" w:line="260" w:lineRule="atLeast"/>
      <w:contextualSpacing/>
    </w:pPr>
    <w:rPr>
      <w:rFonts w:ascii="Arial" w:eastAsiaTheme="majorEastAsia" w:hAnsi="Arial" w:cstheme="majorBidi"/>
      <w:b/>
      <w:iCs/>
      <w:color w:val="221E1F"/>
      <w:sz w:val="20"/>
      <w:szCs w:val="20"/>
      <w:lang w:val="da-DK" w:eastAsia="en-US"/>
    </w:rPr>
  </w:style>
  <w:style w:type="paragraph" w:customStyle="1" w:styleId="BD63514F805C482A9ED545170AB7389E13">
    <w:name w:val="BD63514F805C482A9ED545170AB7389E13"/>
    <w:rsid w:val="0048170E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A42CE6E299044D8384D97AB462A073DE2">
    <w:name w:val="A42CE6E299044D8384D97AB462A073DE2"/>
    <w:rsid w:val="0048170E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E7791C0C9F5140D8A1C6BBE02E4D85062">
    <w:name w:val="E7791C0C9F5140D8A1C6BBE02E4D85062"/>
    <w:rsid w:val="0048170E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09A6973B835546C4A0F0725B99235FEB3">
    <w:name w:val="09A6973B835546C4A0F0725B99235FEB3"/>
    <w:rsid w:val="0048170E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B47B5960C4A4CD4B05FCB499F4D6A1C3">
    <w:name w:val="8B47B5960C4A4CD4B05FCB499F4D6A1C3"/>
    <w:rsid w:val="0048170E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585224DB25440BC903B83AA3FA594793">
    <w:name w:val="8585224DB25440BC903B83AA3FA594793"/>
    <w:rsid w:val="0048170E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6B346005FFB64F6C8E84CE203FFF378320">
    <w:name w:val="6B346005FFB64F6C8E84CE203FFF378320"/>
    <w:rsid w:val="0048170E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589F05F0149C4312B8B9DFCD3F72C2A83">
    <w:name w:val="589F05F0149C4312B8B9DFCD3F72C2A83"/>
    <w:rsid w:val="0048170E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07665D59CF824F419D517783B33CB1C73">
    <w:name w:val="07665D59CF824F419D517783B33CB1C73"/>
    <w:rsid w:val="00212047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165F9345FF014F659B1EAAE7BB7BC37B27">
    <w:name w:val="165F9345FF014F659B1EAAE7BB7BC37B27"/>
    <w:rsid w:val="00212047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9D92543CE9243A49EBA72D9C26E36CF30">
    <w:name w:val="69D92543CE9243A49EBA72D9C26E36CF30"/>
    <w:rsid w:val="00212047"/>
    <w:pPr>
      <w:keepNext/>
      <w:keepLines/>
      <w:suppressAutoHyphens/>
      <w:spacing w:before="240" w:after="120" w:line="260" w:lineRule="atLeast"/>
      <w:contextualSpacing/>
    </w:pPr>
    <w:rPr>
      <w:rFonts w:ascii="Arial" w:eastAsiaTheme="majorEastAsia" w:hAnsi="Arial" w:cstheme="majorBidi"/>
      <w:b/>
      <w:iCs/>
      <w:color w:val="221E1F"/>
      <w:sz w:val="20"/>
      <w:szCs w:val="20"/>
      <w:lang w:val="da-DK" w:eastAsia="en-US"/>
    </w:rPr>
  </w:style>
  <w:style w:type="paragraph" w:customStyle="1" w:styleId="BD63514F805C482A9ED545170AB7389E14">
    <w:name w:val="BD63514F805C482A9ED545170AB7389E14"/>
    <w:rsid w:val="00212047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A42CE6E299044D8384D97AB462A073DE3">
    <w:name w:val="A42CE6E299044D8384D97AB462A073DE3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E7791C0C9F5140D8A1C6BBE02E4D85063">
    <w:name w:val="E7791C0C9F5140D8A1C6BBE02E4D85063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09A6973B835546C4A0F0725B99235FEB4">
    <w:name w:val="09A6973B835546C4A0F0725B99235FEB4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B47B5960C4A4CD4B05FCB499F4D6A1C4">
    <w:name w:val="8B47B5960C4A4CD4B05FCB499F4D6A1C4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585224DB25440BC903B83AA3FA594794">
    <w:name w:val="8585224DB25440BC903B83AA3FA594794"/>
    <w:rsid w:val="00212047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6B346005FFB64F6C8E84CE203FFF378321">
    <w:name w:val="6B346005FFB64F6C8E84CE203FFF378321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589F05F0149C4312B8B9DFCD3F72C2A84">
    <w:name w:val="589F05F0149C4312B8B9DFCD3F72C2A84"/>
    <w:rsid w:val="00212047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BFAEA61F721C4B7188B61E564E13DACA">
    <w:name w:val="BFAEA61F721C4B7188B61E564E13DACA"/>
    <w:rsid w:val="00212047"/>
    <w:rPr>
      <w:lang w:val="en-AU" w:eastAsia="en-AU"/>
    </w:rPr>
  </w:style>
  <w:style w:type="paragraph" w:customStyle="1" w:styleId="07665D59CF824F419D517783B33CB1C74">
    <w:name w:val="07665D59CF824F419D517783B33CB1C74"/>
    <w:rsid w:val="00212047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165F9345FF014F659B1EAAE7BB7BC37B28">
    <w:name w:val="165F9345FF014F659B1EAAE7BB7BC37B28"/>
    <w:rsid w:val="00212047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69D92543CE9243A49EBA72D9C26E36CF31">
    <w:name w:val="69D92543CE9243A49EBA72D9C26E36CF31"/>
    <w:rsid w:val="00212047"/>
    <w:pPr>
      <w:keepNext/>
      <w:keepLines/>
      <w:suppressAutoHyphens/>
      <w:spacing w:before="240" w:after="120" w:line="260" w:lineRule="atLeast"/>
      <w:contextualSpacing/>
    </w:pPr>
    <w:rPr>
      <w:rFonts w:ascii="Arial" w:eastAsiaTheme="majorEastAsia" w:hAnsi="Arial" w:cstheme="majorBidi"/>
      <w:b/>
      <w:iCs/>
      <w:color w:val="221E1F"/>
      <w:sz w:val="20"/>
      <w:szCs w:val="20"/>
      <w:lang w:val="da-DK" w:eastAsia="en-US"/>
    </w:rPr>
  </w:style>
  <w:style w:type="paragraph" w:customStyle="1" w:styleId="BD63514F805C482A9ED545170AB7389E15">
    <w:name w:val="BD63514F805C482A9ED545170AB7389E15"/>
    <w:rsid w:val="00212047"/>
    <w:pPr>
      <w:spacing w:before="120" w:after="12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A42CE6E299044D8384D97AB462A073DE4">
    <w:name w:val="A42CE6E299044D8384D97AB462A073DE4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E7791C0C9F5140D8A1C6BBE02E4D85064">
    <w:name w:val="E7791C0C9F5140D8A1C6BBE02E4D85064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09A6973B835546C4A0F0725B99235FEB5">
    <w:name w:val="09A6973B835546C4A0F0725B99235FEB5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B47B5960C4A4CD4B05FCB499F4D6A1C5">
    <w:name w:val="8B47B5960C4A4CD4B05FCB499F4D6A1C5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8585224DB25440BC903B83AA3FA594795">
    <w:name w:val="8585224DB25440BC903B83AA3FA594795"/>
    <w:rsid w:val="00212047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6B346005FFB64F6C8E84CE203FFF378322">
    <w:name w:val="6B346005FFB64F6C8E84CE203FFF378322"/>
    <w:rsid w:val="00212047"/>
    <w:pPr>
      <w:spacing w:after="0" w:line="260" w:lineRule="atLeast"/>
    </w:pPr>
    <w:rPr>
      <w:rFonts w:ascii="Arial" w:eastAsiaTheme="minorHAnsi" w:hAnsi="Arial" w:cs="Verdana"/>
      <w:color w:val="221E1F"/>
      <w:sz w:val="20"/>
      <w:szCs w:val="20"/>
      <w:lang w:val="da-DK" w:eastAsia="en-US"/>
    </w:rPr>
  </w:style>
  <w:style w:type="paragraph" w:customStyle="1" w:styleId="589F05F0149C4312B8B9DFCD3F72C2A85">
    <w:name w:val="589F05F0149C4312B8B9DFCD3F72C2A85"/>
    <w:rsid w:val="00212047"/>
    <w:pPr>
      <w:tabs>
        <w:tab w:val="center" w:pos="4819"/>
        <w:tab w:val="right" w:pos="9638"/>
      </w:tabs>
      <w:spacing w:after="0" w:line="240" w:lineRule="atLeast"/>
    </w:pPr>
    <w:rPr>
      <w:rFonts w:ascii="Arial" w:eastAsiaTheme="minorHAnsi" w:hAnsi="Arial" w:cs="Verdana"/>
      <w:b/>
      <w:color w:val="71004B"/>
      <w:sz w:val="20"/>
      <w:szCs w:val="20"/>
      <w:lang w:val="da-DK" w:eastAsia="en-US"/>
    </w:rPr>
  </w:style>
  <w:style w:type="paragraph" w:customStyle="1" w:styleId="77CE81492B4743B499A2A96052351691">
    <w:name w:val="77CE81492B4743B499A2A96052351691"/>
    <w:rsid w:val="0014496A"/>
    <w:rPr>
      <w:lang w:val="en-IE" w:eastAsia="en-IE"/>
    </w:rPr>
  </w:style>
  <w:style w:type="paragraph" w:customStyle="1" w:styleId="0D169034DF0543AA9F9FF0CEF2DFAC01">
    <w:name w:val="0D169034DF0543AA9F9FF0CEF2DFAC01"/>
    <w:rsid w:val="00777F4D"/>
    <w:rPr>
      <w:lang w:eastAsia="en-GB"/>
    </w:rPr>
  </w:style>
  <w:style w:type="paragraph" w:customStyle="1" w:styleId="132707AADCC949689E5FF85BBD1361B6">
    <w:name w:val="132707AADCC949689E5FF85BBD1361B6"/>
    <w:rsid w:val="00276A5B"/>
    <w:pPr>
      <w:spacing w:after="200" w:line="276" w:lineRule="auto"/>
    </w:pPr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PS Group">
      <a:dk1>
        <a:srgbClr val="000000"/>
      </a:dk1>
      <a:lt1>
        <a:srgbClr val="FFFFFF"/>
      </a:lt1>
      <a:dk2>
        <a:srgbClr val="5F6369"/>
      </a:dk2>
      <a:lt2>
        <a:srgbClr val="BEB7B3"/>
      </a:lt2>
      <a:accent1>
        <a:srgbClr val="4B2884"/>
      </a:accent1>
      <a:accent2>
        <a:srgbClr val="00B18F"/>
      </a:accent2>
      <a:accent3>
        <a:srgbClr val="64CBE8"/>
      </a:accent3>
      <a:accent4>
        <a:srgbClr val="00437B"/>
      </a:accent4>
      <a:accent5>
        <a:srgbClr val="F9C606"/>
      </a:accent5>
      <a:accent6>
        <a:srgbClr val="C4D82E"/>
      </a:accent6>
      <a:hlink>
        <a:srgbClr val="00437B"/>
      </a:hlink>
      <a:folHlink>
        <a:srgbClr val="71004B"/>
      </a:folHlink>
    </a:clrScheme>
    <a:fontScheme name="RPS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lum">
      <a:srgbClr val="71004B"/>
    </a:custClr>
    <a:custClr name="Cool dark grey">
      <a:srgbClr val="5F6369"/>
    </a:custClr>
    <a:custClr name="Cool light grey">
      <a:srgbClr val="D7D8D6"/>
    </a:custClr>
    <a:custClr name="Warm Grey">
      <a:srgbClr val="BEB7B3"/>
    </a:custClr>
    <a:custClr name="Purple">
      <a:srgbClr val="4B2884"/>
    </a:custClr>
    <a:custClr name="Green">
      <a:srgbClr val="00B18F"/>
    </a:custClr>
    <a:custClr name="Light blue">
      <a:srgbClr val="64CBE8"/>
    </a:custClr>
    <a:custClr name="Dark blue">
      <a:srgbClr val="00437B"/>
    </a:custClr>
    <a:custClr name="Yellow">
      <a:srgbClr val="F9C606"/>
    </a:custClr>
    <a:custClr name="Lime">
      <a:srgbClr val="C4D82E"/>
    </a:custClr>
    <a:custClr name="Plum 80%">
      <a:srgbClr val="853764"/>
    </a:custClr>
    <a:custClr name="Cool dark grey 80%">
      <a:srgbClr val="777A80"/>
    </a:custClr>
    <a:custClr name="Cool light grey 80%">
      <a:srgbClr val="DDDFDD"/>
    </a:custClr>
    <a:custClr name="Warm grey 80%">
      <a:srgbClr val="C9C3C0"/>
    </a:custClr>
    <a:custClr name="Purple 80%">
      <a:srgbClr val="6F539C"/>
    </a:custClr>
    <a:custClr name="Green 80%">
      <a:srgbClr val="33C1A5"/>
    </a:custClr>
    <a:custClr name="Light blue 80%">
      <a:srgbClr val="83D6ED"/>
    </a:custClr>
    <a:custClr name="Dark blue 80%">
      <a:srgbClr val="336996"/>
    </a:custClr>
    <a:custClr name="Yellow 80%">
      <a:srgbClr val="FBD138"/>
    </a:custClr>
    <a:custClr name="Lime 80%">
      <a:srgbClr val="CFE081"/>
    </a:custClr>
    <a:custClr name="Plum 60%">
      <a:srgbClr val="9C6082"/>
    </a:custClr>
    <a:custClr name="Cool dark grey 60%">
      <a:srgbClr val="94979C"/>
    </a:custClr>
    <a:custClr name="Cool light grey 60%">
      <a:srgbClr val="E3E4E2"/>
    </a:custClr>
    <a:custClr name="Warm grey 60%">
      <a:srgbClr val="D5CFCC"/>
    </a:custClr>
    <a:custClr name="Purple 60%">
      <a:srgbClr val="937EB5"/>
    </a:custClr>
    <a:custClr name="Green 60%">
      <a:srgbClr val="66D0BC"/>
    </a:custClr>
    <a:custClr name="Light blue 60%">
      <a:srgbClr val="A2E0F1"/>
    </a:custClr>
    <a:custClr name="Dark blue 60%">
      <a:srgbClr val="668EB0"/>
    </a:custClr>
    <a:custClr name="Yellow 60%">
      <a:srgbClr val="FCDD6A"/>
    </a:custClr>
    <a:custClr name="Lime 60%">
      <a:srgbClr val="DBE88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865b8be7-f2ef-41c5-8856-4fafd3aabed5","elementConfiguration":{"binding":"Translations.Name","removeAndKeepContent":false,"disableUpdates":false,"type":"text"}},{"type":"richTextContentControl","id":"5b123c2b-cb78-4029-b154-7d3dd9fd423d","elementConfiguration":{"binding":"Translations.YoursSincerely","removeAndKeepContent":false,"disableUpdates":false,"type":"text"}},{"type":"richTextContentControl","id":"5b045a06-15fd-4bc9-aed8-e0953d225aac","elementConfiguration":{"binding":"UserProfile.Entity.Entity","removeAndKeepContent":false,"disableUpdates":false,"type":"text"}},{"type":"richTextContentControl","id":"9537e095-1284-4294-b12b-d81646f3a37d","elementConfiguration":{"binding":"UserProfile.Name","removeAndKeepContent":false,"disableUpdates":false,"type":"text"}},{"type":"richTextContentControl","id":"f1be631d-ae02-4138-ac62-7e79c8498677","elementConfiguration":{"binding":"UserProfile.Jobtitle","removeAndKeepContent":false,"disableUpdates":false,"type":"text"}},{"type":"richTextContentControl","id":"bb0c5298-27f0-43d4-aebe-16711143391b","elementConfiguration":{"binding":"UserProfile.Email","removeAndKeepContent":false,"disableUpdates":false,"type":"text"}},{"type":"richTextContentControl","id":"e3a86512-1a30-4d79-bea6-add9edebf781","elementConfiguration":{"binding":"UserProfile.Phone","removeAndKeepContent":false,"disableUpdates":false,"type":"text"}},{"type":"richTextContentControl","id":"9683e366-3910-4235-8c7e-3553b13b5b69","elementConfiguration":{"visibility":{"action":"hide","operator":"equals","compareValue":""},"disableUpdates":false,"type":"group"}},{"type":"richTextContentControl","id":"a388f9e2-5a1b-41f9-a8b1-8db122f432c5","elementConfiguration":{"binding":"Translations.OurRef","removeAndKeepContent":false,"disableUpdates":false,"type":"text"}},{"type":"richTextContentControl","id":"61975060-d6f7-4847-8118-163e1810afb7","elementConfiguration":{"binding":"Form.OurRef","removeAndKeepContent":false,"disableUpdates":false,"type":"text"}},{"type":"richTextContentControl","id":"764f44f4-73fb-41ae-be28-aa04018af4d6","elementConfiguration":{"visibility":{"action":"hide","operator":"equals","compareValue":""},"disableUpdates":false,"type":"group"}},{"type":"richTextContentControl","id":"c80beb47-53aa-4f3f-8616-597321d4fc7c","elementConfiguration":{"binding":"Translations.OurRef","removeAndKeepContent":false,"disableUpdates":false,"type":"text"}},{"type":"richTextContentControl","id":"0ae6c819-0e47-43e4-9f2c-328bf968d998","elementConfiguration":{"binding":"Form.OurRef","removeAndKeepContent":false,"disableUpdates":false,"type":"text"}},{"type":"richTextContentControl","id":"021dee36-d9bf-4310-b751-9da8e636bbe2","elementConfiguration":{"binding":"Translations.Date","removeAndKeepContent":false,"disableUpdates":false,"type":"text"}},{"type":"richTextContentControl","id":"cf09981f-49a8-4fc7-8b8c-ac311f6b939c","elementConfiguration":{"format":"{{DateFormats.GeneralDate}}","binding":"Form.Date","removeAndKeepContent":false,"disableUpdates":false,"type":"date"}},{"type":"richTextContentControl","id":"0a9973ca-fbe3-4c68-8f5a-55c3748f8eb6","elementConfiguration":{"binding":"UserProfile.Department.FullAddress","removeAndKeepContent":false,"disableUpdates":false,"type":"text"}},{"type":"richTextContentControl","id":"f0308c3e-2220-42a7-9889-733edafb27bc","elementConfiguration":{"visibility":{"action":"hide","binding":"UserProfile.Department.OfficeTelephone","operator":"equals","compareValue":""},"disableUpdates":false,"type":"group"}},{"type":"richTextContentControl","id":"76ee0dfe-e20a-470c-8a40-8e46f4f7c723","elementConfiguration":{"binding":"UserProfile.Department.OfficeTelephone","removeAndKeepContent":false,"disableUpdates":false,"type":"text"}},{"type":"richTextContentControl","id":"cac1e8f6-74c5-4944-9f63-17ad035a0e91","elementConfiguration":{"binding":"UserProfile.Department.FullAddress","removeAndKeepContent":false,"disableUpdates":false,"type":"text"}},{"type":"richTextContentControl","id":"5dcf4c6e-e48e-4450-86cc-fa2204368cf2","elementConfiguration":{"visibility":{"action":"hide","binding":"UserProfile.Department.OfficeTelephone","operator":"equals","compareValue":""},"disableUpdates":false,"type":"group"}},{"type":"richTextContentControl","id":"4d134088-5f61-49b9-99e8-7e9f2bb19d09","elementConfiguration":{"binding":"UserProfile.Department.OfficeTelephone","removeAndKeepContent":false,"disableUpdates":false,"type":"text"}},{"type":"richTextContentControl","id":"d230f438-335b-4ceb-a607-9bc2d6787020","elementConfiguration":{"binding":"UserProfile.Department.NewURL","removeAndKeepContent":false,"disableUpdates":false,"type":"text"}},{"type":"richTextContentControl","id":"96c29057-bacd-49a1-9fd3-b3f635574579","elementConfiguration":{"binding":"Translations.Page","removeAndKeepContent":false,"disableUpdates":false,"type":"text"}},{"type":"richTextContentControl","id":"aeacc3bb-61fe-44c6-9ad7-45d5274885ad","elementConfiguration":{"binding":"Translations.Page","removeAndKeepContent":false,"disableUpdates":false,"type":"text"}},{"type":"richTextContentControl","id":"0266dd89-b812-429e-99cd-61fa0ddd1bef","elementConfiguration":{"binding":"UserProfile.Entity.Entity","removeAndKeepContent":false,"disableUpdates":false,"type":"text"}},{"type":"richTextContentControl","id":"5f195fcc-085d-409a-a67f-6539a2cc7f16","elementConfiguration":{"binding":"UserProfile.Entity.RegisteredIn","removeAndKeepContent":false,"disableUpdates":false,"type":"text"}},{"type":"richTextContentControl","id":"9593107e-dbb5-4080-8e79-fd45a43cd5ae","elementConfiguration":{"binding":"Translations.No","removeAndKeepContent":false,"disableUpdates":false,"type":"text"}},{"type":"richTextContentControl","id":"c5c398c8-060b-4e1b-8d20-915a82fb17de","elementConfiguration":{"binding":"UserProfile.Entity.CompanyNumber","removeAndKeepContent":false,"disableUpdates":false,"type":"text"}}],"transformationConfigurations":[{"topMargin":"{{UserProfile.PageSetup.TopMargin}}","rightMargin":"{{UserProfile.PageSetup.RightMargin}}","bottomMargin":"{{UserProfile.PageSetup.BottomMargin}}","leftMargin":"{{UserProfile.PageSetup.LeftMargin}}","paperWidth":"{{UserProfile.PageSetup.PaperWidth}}","paperHeight":"{{UserProfile.PageSetup.PaperHeight}}","originalValues":{"topMargin":2552,"rightMargin":1134,"bottomMargin":2041,"leftMargin":1418,"gutter":0,"gutterPosition":"left","orientation":"portrait","paperWidth":11906,"paperHeight":16838,"headerFromEdge":1247,"footerFromEdge":850},"disableUpdates":false,"type":"pageSetup"},{"binding":"UserProfile.LogoInsertion.LogoName","shapeName":"LogoHide","width":"{{UserProfile.LogoInsertion.LogoWidth}}","namedSections":"all","namedPages":"all","leftOffset":"{{UserProfile.LogoInsertion.LeftOffset}}","horizontalRelativePosition":"rightMargin","topOffset":"{{UserProfile.LogoInsertion.TopOffset}}","verticalRelativePosition":"page","imageTextWrapping":"inFrontOfText","disableUpdates":false,"type":"imageHeader"},{"language":"{{DocumentLanguage}}","disableUpdates":false,"type":"proofingLanguage"},{"propertyName":"PageSetup","propertyValue":"{{UserProfile.PageSetup.PaperSize}}","disableUpdates":false,"type":"customDocumentProperty"}],"isBaseTemplate":false,"templateName":"Letter - Republic of Ireland","templateDescription":"Contains the RoI specific footer information","enableDocumentContentUpdater":true,"version":"1.3"}]]></TemplafyTemplateConfiguration>
</file>

<file path=customXml/item2.xml><?xml version="1.0" encoding="utf-8"?>
<TemplafyFormConfiguration><![CDATA[{"formFields":[{"required":false,"type":"datePicker","name":"Date","label":"Date","helpTexts":{"prefix":"","postfix":""},"spacing":{},"fullyQualifiedName":"Date"},{"required":false,"placeholder":"","lines":0,"type":"textBox","name":"OurRef","label":"Our ref.","helpTexts":{"prefix":"","postfix":""},"spacing":{},"fullyQualifiedName":"OurRef"}],"formDataEntries":[{"name":"Date","value":"0ByM+Gv+gDeKOPQH0EC9gQ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028D40E2-1CD2-4A7C-8137-29C02AD14501}">
  <ds:schemaRefs/>
</ds:datastoreItem>
</file>

<file path=customXml/itemProps2.xml><?xml version="1.0" encoding="utf-8"?>
<ds:datastoreItem xmlns:ds="http://schemas.openxmlformats.org/officeDocument/2006/customXml" ds:itemID="{AF1E5FDA-0FD1-499B-8595-9F248BB21F4E}">
  <ds:schemaRefs/>
</ds:datastoreItem>
</file>

<file path=customXml/itemProps3.xml><?xml version="1.0" encoding="utf-8"?>
<ds:datastoreItem xmlns:ds="http://schemas.openxmlformats.org/officeDocument/2006/customXml" ds:itemID="{B0B44E97-7860-4892-8789-39C88B75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outh Tipperary County Council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ulian Naicker</dc:creator>
  <cp:lastModifiedBy>Sarah McKiver</cp:lastModifiedBy>
  <cp:revision>2</cp:revision>
  <cp:lastPrinted>2019-10-09T07:57:00Z</cp:lastPrinted>
  <dcterms:created xsi:type="dcterms:W3CDTF">2020-10-14T12:12:00Z</dcterms:created>
  <dcterms:modified xsi:type="dcterms:W3CDTF">2020-10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Letter</vt:lpwstr>
  </property>
  <property fmtid="{D5CDD505-2E9C-101B-9397-08002B2CF9AE}" pid="3" name="TemplafyTenantId">
    <vt:lpwstr>rpsgroup</vt:lpwstr>
  </property>
  <property fmtid="{D5CDD505-2E9C-101B-9397-08002B2CF9AE}" pid="4" name="TemplafyTemplateId">
    <vt:lpwstr>636854430665435700</vt:lpwstr>
  </property>
  <property fmtid="{D5CDD505-2E9C-101B-9397-08002B2CF9AE}" pid="5" name="TemplafyUserProfileId">
    <vt:lpwstr>636861622306785316</vt:lpwstr>
  </property>
  <property fmtid="{D5CDD505-2E9C-101B-9397-08002B2CF9AE}" pid="6" name="TemplafyLanguageCode">
    <vt:lpwstr>en-IE</vt:lpwstr>
  </property>
  <property fmtid="{D5CDD505-2E9C-101B-9397-08002B2CF9AE}" pid="7" name="PageSetup">
    <vt:lpwstr>A4</vt:lpwstr>
  </property>
</Properties>
</file>